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8938A" w14:textId="791CEC60"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1</w:t>
      </w:r>
      <w:r w:rsidR="00260C6A">
        <w:rPr>
          <w:noProof/>
        </w:rPr>
        <w:fldChar w:fldCharType="end"/>
      </w:r>
      <w:r>
        <w:t xml:space="preserve"> Laboratory Tests Inform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880"/>
        <w:gridCol w:w="2520"/>
      </w:tblGrid>
      <w:tr w:rsidR="0057105E" w:rsidRPr="00303FE2" w14:paraId="5BE6FBCF" w14:textId="77777777" w:rsidTr="00C132ED">
        <w:trPr>
          <w:trHeight w:val="1673"/>
          <w:tblHeader/>
          <w:jc w:val="center"/>
        </w:trPr>
        <w:tc>
          <w:tcPr>
            <w:tcW w:w="2520" w:type="dxa"/>
            <w:vAlign w:val="center"/>
          </w:tcPr>
          <w:p w14:paraId="0C3B506C" w14:textId="77777777" w:rsidR="0057105E" w:rsidRPr="003113C4" w:rsidRDefault="0057105E" w:rsidP="003113C4">
            <w:r w:rsidRPr="003113C4">
              <w:t xml:space="preserve">Where </w:t>
            </w:r>
            <w:r w:rsidR="00E86791" w:rsidRPr="003113C4">
              <w:t>w</w:t>
            </w:r>
            <w:r w:rsidRPr="003113C4">
              <w:t xml:space="preserve">ere the Lab Tests </w:t>
            </w:r>
            <w:r w:rsidR="00E86791" w:rsidRPr="003113C4">
              <w:t>d</w:t>
            </w:r>
            <w:r w:rsidRPr="003113C4">
              <w:t>one?</w:t>
            </w:r>
          </w:p>
        </w:tc>
        <w:tc>
          <w:tcPr>
            <w:tcW w:w="2520" w:type="dxa"/>
            <w:shd w:val="clear" w:color="auto" w:fill="auto"/>
            <w:vAlign w:val="center"/>
          </w:tcPr>
          <w:p w14:paraId="5A88F99A" w14:textId="77777777" w:rsidR="0057105E" w:rsidRPr="003113C4" w:rsidRDefault="0057105E" w:rsidP="003113C4">
            <w:r w:rsidRPr="003113C4">
              <w:t xml:space="preserve">Lab Panel: </w:t>
            </w:r>
            <w:r w:rsidRPr="003113C4">
              <w:rPr>
                <w:sz w:val="20"/>
                <w:szCs w:val="20"/>
              </w:rPr>
              <w:t>(check one)</w:t>
            </w:r>
          </w:p>
        </w:tc>
        <w:tc>
          <w:tcPr>
            <w:tcW w:w="2880" w:type="dxa"/>
            <w:shd w:val="clear" w:color="auto" w:fill="auto"/>
            <w:vAlign w:val="center"/>
          </w:tcPr>
          <w:p w14:paraId="53DC75E4" w14:textId="77777777" w:rsidR="0057105E" w:rsidRPr="003113C4" w:rsidRDefault="0057105E" w:rsidP="00375E29">
            <w:r w:rsidRPr="003113C4">
              <w:t xml:space="preserve">Date </w:t>
            </w:r>
            <w:r w:rsidR="00375E29">
              <w:t xml:space="preserve">and Time </w:t>
            </w:r>
            <w:r w:rsidRPr="003113C4">
              <w:t>Collected:</w:t>
            </w:r>
          </w:p>
        </w:tc>
        <w:tc>
          <w:tcPr>
            <w:tcW w:w="2520" w:type="dxa"/>
            <w:shd w:val="clear" w:color="auto" w:fill="auto"/>
            <w:vAlign w:val="center"/>
          </w:tcPr>
          <w:p w14:paraId="4BA389B6" w14:textId="77777777" w:rsidR="0057105E" w:rsidRPr="003113C4" w:rsidRDefault="0057105E" w:rsidP="003113C4">
            <w:r w:rsidRPr="003113C4">
              <w:t>Accession Number:</w:t>
            </w:r>
          </w:p>
        </w:tc>
      </w:tr>
      <w:bookmarkStart w:id="0" w:name="Check3"/>
      <w:tr w:rsidR="00375E29" w:rsidRPr="00303FE2" w14:paraId="2401E1B9" w14:textId="77777777" w:rsidTr="00C132ED">
        <w:trPr>
          <w:trHeight w:val="1673"/>
          <w:tblHeader/>
          <w:jc w:val="center"/>
        </w:trPr>
        <w:tc>
          <w:tcPr>
            <w:tcW w:w="2520" w:type="dxa"/>
            <w:vAlign w:val="center"/>
          </w:tcPr>
          <w:p w14:paraId="4757153B" w14:textId="4AF1F6FD" w:rsidR="00375E29" w:rsidRPr="003113C4" w:rsidRDefault="00375E29" w:rsidP="00375E29">
            <w:r w:rsidRPr="003113C4">
              <w:fldChar w:fldCharType="begin">
                <w:ffData>
                  <w:name w:val="Check3"/>
                  <w:enabled/>
                  <w:calcOnExit w:val="0"/>
                  <w:helpText w:type="text" w:val="Site Lab"/>
                  <w:statusText w:type="text" w:val="Site Lab"/>
                  <w:checkBox>
                    <w:sizeAuto/>
                    <w:default w:val="0"/>
                  </w:checkBox>
                </w:ffData>
              </w:fldChar>
            </w:r>
            <w:r w:rsidRPr="003113C4">
              <w:instrText xml:space="preserve"> FORMCHECKBOX </w:instrText>
            </w:r>
            <w:r w:rsidR="00260C6A">
              <w:fldChar w:fldCharType="separate"/>
            </w:r>
            <w:r w:rsidRPr="003113C4">
              <w:fldChar w:fldCharType="end"/>
            </w:r>
            <w:bookmarkEnd w:id="0"/>
            <w:r w:rsidRPr="003113C4">
              <w:t xml:space="preserve"> Site Lab</w:t>
            </w:r>
          </w:p>
          <w:p w14:paraId="72D65AE3" w14:textId="27B1ABB0" w:rsidR="00375E29" w:rsidRPr="003113C4" w:rsidRDefault="00375E29" w:rsidP="00375E29">
            <w:r w:rsidRPr="003113C4">
              <w:fldChar w:fldCharType="begin">
                <w:ffData>
                  <w:name w:val=""/>
                  <w:enabled/>
                  <w:calcOnExit w:val="0"/>
                  <w:helpText w:type="text" w:val="Central Lab"/>
                  <w:statusText w:type="text" w:val="Central Lab"/>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Central Lab</w:t>
            </w:r>
          </w:p>
        </w:tc>
        <w:tc>
          <w:tcPr>
            <w:tcW w:w="2520" w:type="dxa"/>
            <w:shd w:val="clear" w:color="auto" w:fill="auto"/>
            <w:vAlign w:val="center"/>
          </w:tcPr>
          <w:p w14:paraId="2469AA3B" w14:textId="111F3D3E" w:rsidR="00375E29" w:rsidRPr="003113C4" w:rsidRDefault="00375E29" w:rsidP="00375E29">
            <w:r w:rsidRPr="003113C4">
              <w:fldChar w:fldCharType="begin">
                <w:ffData>
                  <w:name w:val=""/>
                  <w:enabled/>
                  <w:calcOnExit w:val="0"/>
                  <w:helpText w:type="text" w:val="CHEMISTRY"/>
                  <w:statusText w:type="text" w:val="CHEMISTRY"/>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CHEMISTRY</w:t>
            </w:r>
          </w:p>
          <w:p w14:paraId="04B46557" w14:textId="5FFE13A6" w:rsidR="00375E29" w:rsidRPr="003113C4" w:rsidRDefault="00375E29" w:rsidP="00375E29">
            <w:r w:rsidRPr="003113C4">
              <w:fldChar w:fldCharType="begin">
                <w:ffData>
                  <w:name w:val=""/>
                  <w:enabled/>
                  <w:calcOnExit w:val="0"/>
                  <w:helpText w:type="text" w:val="HEMATOLOGY"/>
                  <w:statusText w:type="text" w:val="HEMATOLOGY"/>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HEMATOLOGY</w:t>
            </w:r>
          </w:p>
          <w:p w14:paraId="17A06E29" w14:textId="5BEEE68F" w:rsidR="00375E29" w:rsidRPr="003113C4" w:rsidRDefault="00375E29" w:rsidP="00375E29">
            <w:r w:rsidRPr="003113C4">
              <w:fldChar w:fldCharType="begin">
                <w:ffData>
                  <w:name w:val=""/>
                  <w:enabled/>
                  <w:calcOnExit w:val="0"/>
                  <w:helpText w:type="text" w:val="URINALYSIS"/>
                  <w:statusText w:type="text" w:val="URINALYSIS"/>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URINALYSIS</w:t>
            </w:r>
          </w:p>
          <w:p w14:paraId="00AECD2D" w14:textId="1E49CF38" w:rsidR="00375E29" w:rsidRPr="003113C4" w:rsidRDefault="00375E29" w:rsidP="00375E29">
            <w:r w:rsidRPr="003113C4">
              <w:fldChar w:fldCharType="begin">
                <w:ffData>
                  <w:name w:val=""/>
                  <w:enabled/>
                  <w:calcOnExit w:val="0"/>
                  <w:helpText w:type="text" w:val="Other, specify"/>
                  <w:statusText w:type="text" w:val="Other, specify"/>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Other, specify:</w:t>
            </w:r>
          </w:p>
        </w:tc>
        <w:tc>
          <w:tcPr>
            <w:tcW w:w="2880" w:type="dxa"/>
            <w:shd w:val="clear" w:color="auto" w:fill="auto"/>
            <w:vAlign w:val="center"/>
          </w:tcPr>
          <w:p w14:paraId="4D01E641" w14:textId="77777777" w:rsidR="00375E29" w:rsidRPr="003113C4" w:rsidRDefault="00375E29" w:rsidP="00375E29">
            <w:pPr>
              <w:rPr>
                <w:sz w:val="20"/>
                <w:szCs w:val="20"/>
              </w:rPr>
            </w:pPr>
            <w:r w:rsidRPr="003113C4">
              <w:rPr>
                <w:sz w:val="20"/>
                <w:szCs w:val="20"/>
              </w:rPr>
              <w:t>MM</w:t>
            </w:r>
            <w:r>
              <w:rPr>
                <w:sz w:val="20"/>
                <w:szCs w:val="20"/>
              </w:rPr>
              <w:t>/DD/</w:t>
            </w:r>
            <w:r w:rsidRPr="003113C4">
              <w:rPr>
                <w:sz w:val="20"/>
                <w:szCs w:val="20"/>
              </w:rPr>
              <w:t>YYYY</w:t>
            </w:r>
          </w:p>
          <w:p w14:paraId="5CEB1A36" w14:textId="77777777" w:rsidR="00375E29" w:rsidRPr="003113C4" w:rsidRDefault="00375E29" w:rsidP="00375E29">
            <w:r>
              <w:t>:</w:t>
            </w:r>
            <w:r w:rsidRPr="003113C4">
              <w:rPr>
                <w:sz w:val="20"/>
                <w:szCs w:val="20"/>
              </w:rPr>
              <w:t>(HH:MM)</w:t>
            </w:r>
          </w:p>
          <w:p w14:paraId="425983AD" w14:textId="597BBAAA" w:rsidR="00375E29" w:rsidRPr="003113C4" w:rsidRDefault="00375E29" w:rsidP="00375E29">
            <w:r w:rsidRPr="003113C4">
              <w:t xml:space="preserve"> </w:t>
            </w:r>
            <w:r w:rsidRPr="003113C4">
              <w:fldChar w:fldCharType="begin">
                <w:ffData>
                  <w:name w:val=""/>
                  <w:enabled/>
                  <w:calcOnExit w:val="0"/>
                  <w:helpText w:type="text" w:val="AM"/>
                  <w:statusText w:type="text" w:val="AM"/>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AM </w:t>
            </w:r>
            <w:r w:rsidRPr="003113C4">
              <w:fldChar w:fldCharType="begin">
                <w:ffData>
                  <w:name w:val=""/>
                  <w:enabled/>
                  <w:calcOnExit w:val="0"/>
                  <w:helpText w:type="text" w:val="PM"/>
                  <w:statusText w:type="text" w:val="PM"/>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PM </w:t>
            </w:r>
            <w:r w:rsidRPr="003113C4">
              <w:fldChar w:fldCharType="begin">
                <w:ffData>
                  <w:name w:val=""/>
                  <w:enabled/>
                  <w:calcOnExit w:val="0"/>
                  <w:helpText w:type="text" w:val="24 hr clock"/>
                  <w:statusText w:type="text" w:val="24 hr clock"/>
                  <w:checkBox>
                    <w:sizeAuto/>
                    <w:default w:val="0"/>
                  </w:checkBox>
                </w:ffData>
              </w:fldChar>
            </w:r>
            <w:r w:rsidRPr="003113C4">
              <w:instrText xml:space="preserve"> FORMCHECKBOX </w:instrText>
            </w:r>
            <w:r w:rsidR="00260C6A">
              <w:fldChar w:fldCharType="separate"/>
            </w:r>
            <w:r w:rsidRPr="003113C4">
              <w:fldChar w:fldCharType="end"/>
            </w:r>
            <w:r w:rsidRPr="003113C4">
              <w:t xml:space="preserve"> 24-hr clock</w:t>
            </w:r>
          </w:p>
        </w:tc>
        <w:tc>
          <w:tcPr>
            <w:tcW w:w="2520" w:type="dxa"/>
            <w:shd w:val="clear" w:color="auto" w:fill="auto"/>
            <w:vAlign w:val="center"/>
          </w:tcPr>
          <w:p w14:paraId="7F1D5990" w14:textId="77777777" w:rsidR="00375E29" w:rsidRPr="003113C4" w:rsidRDefault="00375E29" w:rsidP="003113C4">
            <w:r>
              <w:t>Data to be filled out by site</w:t>
            </w:r>
          </w:p>
        </w:tc>
      </w:tr>
    </w:tbl>
    <w:p w14:paraId="773D4C26" w14:textId="77777777" w:rsidR="00797BDF" w:rsidRPr="00303FE2" w:rsidRDefault="00797BDF" w:rsidP="003113C4">
      <w:r w:rsidRPr="00303FE2">
        <w:t>Indicate the appropriate result for each test.</w:t>
      </w:r>
    </w:p>
    <w:p w14:paraId="059F34C3" w14:textId="77777777" w:rsidR="003641C5" w:rsidRPr="00303FE2" w:rsidRDefault="003641C5" w:rsidP="00D5111C">
      <w:pPr>
        <w:pStyle w:val="Heading2"/>
      </w:pPr>
      <w:r w:rsidRPr="00303FE2">
        <w:t>Complete Blood Count (CBC) Laboratory Tests</w:t>
      </w:r>
    </w:p>
    <w:p w14:paraId="0DCAE273" w14:textId="6728544A"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2</w:t>
      </w:r>
      <w:r w:rsidR="00260C6A">
        <w:rPr>
          <w:noProof/>
        </w:rPr>
        <w:fldChar w:fldCharType="end"/>
      </w:r>
      <w:r>
        <w:t xml:space="preserve"> Complete Blood Count Laboratory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191"/>
        <w:gridCol w:w="1191"/>
        <w:gridCol w:w="1574"/>
        <w:gridCol w:w="1850"/>
        <w:gridCol w:w="1546"/>
        <w:gridCol w:w="1766"/>
      </w:tblGrid>
      <w:tr w:rsidR="00FA533B" w:rsidRPr="00303FE2" w14:paraId="48343307" w14:textId="77777777" w:rsidTr="005623FD">
        <w:trPr>
          <w:trHeight w:val="1518"/>
          <w:tblHeader/>
        </w:trPr>
        <w:tc>
          <w:tcPr>
            <w:tcW w:w="0" w:type="auto"/>
            <w:shd w:val="clear" w:color="auto" w:fill="D9D9D9"/>
            <w:vAlign w:val="center"/>
          </w:tcPr>
          <w:p w14:paraId="47B7C022" w14:textId="77777777" w:rsidR="003641C5" w:rsidRPr="00D30ACB" w:rsidRDefault="003641C5" w:rsidP="003113C4">
            <w:r w:rsidRPr="00D30ACB">
              <w:t>Test</w:t>
            </w:r>
          </w:p>
        </w:tc>
        <w:tc>
          <w:tcPr>
            <w:tcW w:w="0" w:type="auto"/>
            <w:shd w:val="clear" w:color="auto" w:fill="D9D9D9"/>
            <w:vAlign w:val="center"/>
          </w:tcPr>
          <w:p w14:paraId="6F52A108" w14:textId="77777777" w:rsidR="003641C5" w:rsidRPr="00303FE2" w:rsidRDefault="003641C5" w:rsidP="003113C4">
            <w:r w:rsidRPr="00303FE2">
              <w:t>Result</w:t>
            </w:r>
          </w:p>
        </w:tc>
        <w:tc>
          <w:tcPr>
            <w:tcW w:w="0" w:type="auto"/>
            <w:shd w:val="clear" w:color="auto" w:fill="D9D9D9"/>
            <w:vAlign w:val="center"/>
          </w:tcPr>
          <w:p w14:paraId="4FF89116" w14:textId="77777777" w:rsidR="003641C5" w:rsidRPr="00303FE2" w:rsidRDefault="003641C5" w:rsidP="003113C4">
            <w:r w:rsidRPr="00303FE2">
              <w:t>Unit for Result</w:t>
            </w:r>
          </w:p>
        </w:tc>
        <w:tc>
          <w:tcPr>
            <w:tcW w:w="0" w:type="auto"/>
            <w:shd w:val="clear" w:color="auto" w:fill="D9D9D9"/>
            <w:vAlign w:val="center"/>
          </w:tcPr>
          <w:p w14:paraId="0DE2E977" w14:textId="77777777" w:rsidR="003641C5" w:rsidRPr="00303FE2" w:rsidRDefault="003641C5" w:rsidP="003113C4">
            <w:r w:rsidRPr="00303FE2">
              <w:t xml:space="preserve">Check if Test </w:t>
            </w:r>
            <w:r w:rsidRPr="00303FE2">
              <w:rPr>
                <w:u w:val="single"/>
              </w:rPr>
              <w:t>not</w:t>
            </w:r>
            <w:r w:rsidRPr="00303FE2">
              <w:t xml:space="preserve"> Performed</w:t>
            </w:r>
          </w:p>
        </w:tc>
        <w:tc>
          <w:tcPr>
            <w:tcW w:w="0" w:type="auto"/>
            <w:shd w:val="clear" w:color="auto" w:fill="D9D9D9"/>
            <w:vAlign w:val="center"/>
          </w:tcPr>
          <w:p w14:paraId="55231FFE" w14:textId="77777777" w:rsidR="003641C5" w:rsidRPr="00303FE2" w:rsidRDefault="00A65CAA" w:rsidP="003113C4">
            <w:r w:rsidRPr="00FC63F8">
              <w:t>If “Test not performed,” specify reason</w:t>
            </w:r>
          </w:p>
        </w:tc>
        <w:tc>
          <w:tcPr>
            <w:tcW w:w="0" w:type="auto"/>
            <w:shd w:val="clear" w:color="auto" w:fill="D9D9D9"/>
            <w:vAlign w:val="center"/>
          </w:tcPr>
          <w:p w14:paraId="3F8F4218" w14:textId="77777777" w:rsidR="003641C5" w:rsidRPr="003113C4" w:rsidRDefault="003641C5" w:rsidP="003113C4">
            <w:pPr>
              <w:rPr>
                <w:rFonts w:ascii="Arial Narrow" w:hAnsi="Arial Narrow"/>
                <w:b/>
              </w:rPr>
            </w:pPr>
            <w:r w:rsidRPr="003113C4">
              <w:t>Was test result abnormal?</w:t>
            </w:r>
          </w:p>
        </w:tc>
        <w:tc>
          <w:tcPr>
            <w:tcW w:w="0" w:type="auto"/>
            <w:shd w:val="clear" w:color="auto" w:fill="D9D9D9"/>
            <w:vAlign w:val="center"/>
          </w:tcPr>
          <w:p w14:paraId="75E75EFE" w14:textId="77777777" w:rsidR="003641C5" w:rsidRPr="00303FE2" w:rsidRDefault="003641C5" w:rsidP="00375E29">
            <w:r w:rsidRPr="00303FE2">
              <w:t>If abnormal, Clinically Significant?</w:t>
            </w:r>
          </w:p>
        </w:tc>
      </w:tr>
      <w:tr w:rsidR="00555BE2" w:rsidRPr="00303FE2" w14:paraId="760ADDB4" w14:textId="77777777" w:rsidTr="005623FD">
        <w:trPr>
          <w:trHeight w:val="1518"/>
        </w:trPr>
        <w:tc>
          <w:tcPr>
            <w:tcW w:w="0" w:type="auto"/>
            <w:vAlign w:val="center"/>
          </w:tcPr>
          <w:p w14:paraId="15967E05" w14:textId="77777777" w:rsidR="00555BE2" w:rsidRPr="00303FE2" w:rsidRDefault="00555BE2" w:rsidP="00555BE2">
            <w:r w:rsidRPr="00303FE2">
              <w:t>White Blood Cell Count (WBC)</w:t>
            </w:r>
          </w:p>
        </w:tc>
        <w:tc>
          <w:tcPr>
            <w:tcW w:w="0" w:type="auto"/>
          </w:tcPr>
          <w:p w14:paraId="496D3D90" w14:textId="77777777" w:rsidR="00555BE2" w:rsidRDefault="00555BE2" w:rsidP="00555BE2">
            <w:r w:rsidRPr="00203E9D">
              <w:t>Data to be filled in by site</w:t>
            </w:r>
          </w:p>
        </w:tc>
        <w:tc>
          <w:tcPr>
            <w:tcW w:w="0" w:type="auto"/>
          </w:tcPr>
          <w:p w14:paraId="7EDF9C8B" w14:textId="77777777" w:rsidR="00555BE2" w:rsidRDefault="00555BE2" w:rsidP="00555BE2">
            <w:r w:rsidRPr="00203E9D">
              <w:t>Data to be filled in by site</w:t>
            </w:r>
          </w:p>
        </w:tc>
        <w:tc>
          <w:tcPr>
            <w:tcW w:w="0" w:type="auto"/>
            <w:vAlign w:val="center"/>
          </w:tcPr>
          <w:p w14:paraId="63857B87" w14:textId="682D6D8F" w:rsidR="00555BE2" w:rsidRPr="00303FE2" w:rsidRDefault="00555BE2" w:rsidP="00555BE2">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12E0CDC7" w14:textId="77777777" w:rsidR="00555BE2" w:rsidRDefault="00555BE2" w:rsidP="00555BE2">
            <w:r w:rsidRPr="006D1922">
              <w:t>Data to be filled in by site</w:t>
            </w:r>
          </w:p>
        </w:tc>
        <w:tc>
          <w:tcPr>
            <w:tcW w:w="0" w:type="auto"/>
            <w:vAlign w:val="center"/>
          </w:tcPr>
          <w:p w14:paraId="5542F5B4" w14:textId="75E3C23C" w:rsidR="00555BE2" w:rsidRPr="00303FE2" w:rsidRDefault="00555BE2" w:rsidP="00555BE2">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4D8CCE4" w14:textId="3030CF30" w:rsidR="00555BE2" w:rsidRPr="00303FE2" w:rsidRDefault="00555BE2" w:rsidP="00555BE2">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C38F9C8" w14:textId="386BA3D6" w:rsidR="00555BE2" w:rsidRPr="00303FE2" w:rsidRDefault="005623FD" w:rsidP="00555BE2">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00555BE2" w:rsidRPr="00303FE2">
              <w:rPr>
                <w:sz w:val="20"/>
                <w:szCs w:val="20"/>
              </w:rPr>
              <w:t xml:space="preserve"> Unknown</w:t>
            </w:r>
          </w:p>
        </w:tc>
        <w:tc>
          <w:tcPr>
            <w:tcW w:w="0" w:type="auto"/>
            <w:vAlign w:val="center"/>
          </w:tcPr>
          <w:p w14:paraId="00D334EB" w14:textId="744CF2D6" w:rsidR="00555BE2" w:rsidRPr="00FA533B" w:rsidRDefault="00555BE2" w:rsidP="00555BE2">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1A1C4E2" w14:textId="5E48A2CD" w:rsidR="00555BE2" w:rsidRPr="00303FE2" w:rsidRDefault="00555BE2" w:rsidP="00555BE2">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w:t>
            </w:r>
            <w:r>
              <w:t xml:space="preserve"> </w:t>
            </w:r>
            <w:r w:rsidRPr="00FA533B">
              <w:t>significant</w:t>
            </w:r>
          </w:p>
        </w:tc>
      </w:tr>
      <w:tr w:rsidR="00555BE2" w:rsidRPr="00303FE2" w14:paraId="107799BB" w14:textId="77777777" w:rsidTr="005623FD">
        <w:trPr>
          <w:trHeight w:val="1518"/>
        </w:trPr>
        <w:tc>
          <w:tcPr>
            <w:tcW w:w="0" w:type="auto"/>
            <w:vAlign w:val="center"/>
          </w:tcPr>
          <w:p w14:paraId="19E83243" w14:textId="77777777" w:rsidR="00555BE2" w:rsidRPr="00303FE2" w:rsidRDefault="00555BE2" w:rsidP="00555BE2">
            <w:r w:rsidRPr="00303FE2">
              <w:t>Red Blood Cell Count (RBC)</w:t>
            </w:r>
          </w:p>
        </w:tc>
        <w:tc>
          <w:tcPr>
            <w:tcW w:w="0" w:type="auto"/>
          </w:tcPr>
          <w:p w14:paraId="7BDCEF28" w14:textId="77777777" w:rsidR="00555BE2" w:rsidRDefault="00555BE2" w:rsidP="00555BE2">
            <w:r w:rsidRPr="00203E9D">
              <w:t>Data to be filled in by site</w:t>
            </w:r>
          </w:p>
        </w:tc>
        <w:tc>
          <w:tcPr>
            <w:tcW w:w="0" w:type="auto"/>
          </w:tcPr>
          <w:p w14:paraId="65CFC1EC" w14:textId="77777777" w:rsidR="00555BE2" w:rsidRDefault="00555BE2" w:rsidP="00555BE2">
            <w:r w:rsidRPr="00203E9D">
              <w:t>Data to be filled in by site</w:t>
            </w:r>
          </w:p>
        </w:tc>
        <w:tc>
          <w:tcPr>
            <w:tcW w:w="0" w:type="auto"/>
            <w:vAlign w:val="center"/>
          </w:tcPr>
          <w:p w14:paraId="6E4F6641" w14:textId="6AA5F3F2" w:rsidR="00555BE2" w:rsidRPr="00303FE2" w:rsidRDefault="00555BE2" w:rsidP="00555BE2">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7712BE8D" w14:textId="77777777" w:rsidR="00555BE2" w:rsidRDefault="00555BE2" w:rsidP="00555BE2">
            <w:r w:rsidRPr="006D1922">
              <w:t>Data to be filled in by site</w:t>
            </w:r>
          </w:p>
        </w:tc>
        <w:tc>
          <w:tcPr>
            <w:tcW w:w="0" w:type="auto"/>
            <w:vAlign w:val="center"/>
          </w:tcPr>
          <w:p w14:paraId="252519A4" w14:textId="42F6269D" w:rsidR="00555BE2" w:rsidRPr="00303FE2" w:rsidRDefault="00555BE2" w:rsidP="00555BE2">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B556A25" w14:textId="76BC3380" w:rsidR="00555BE2" w:rsidRPr="00303FE2" w:rsidRDefault="00555BE2" w:rsidP="00555BE2">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257DDFF" w14:textId="5D6F4AC7" w:rsidR="00555BE2" w:rsidRPr="00303FE2" w:rsidRDefault="00555BE2" w:rsidP="00555BE2">
            <w:pPr>
              <w:rPr>
                <w:sz w:val="36"/>
                <w:szCs w:val="36"/>
              </w:rPr>
            </w:pPr>
            <w:r w:rsidRPr="00303FE2">
              <w:fldChar w:fldCharType="begin">
                <w:ffData>
                  <w:name w:val="Check3"/>
                  <w:enabled/>
                  <w:calcOnExit w:val="0"/>
                  <w:helpText w:type="text" w:val="Unknown"/>
                  <w:statusText w:type="text" w:val="Unknown"/>
                  <w:checkBox>
                    <w:sizeAuto/>
                    <w:default w:val="0"/>
                  </w:checkBox>
                </w:ffData>
              </w:fldChar>
            </w:r>
            <w:r w:rsidRPr="00303FE2">
              <w:instrText xml:space="preserve"> FORMCHECKBOX </w:instrText>
            </w:r>
            <w:r w:rsidR="00260C6A">
              <w:fldChar w:fldCharType="separate"/>
            </w:r>
            <w:r w:rsidRPr="00303FE2">
              <w:fldChar w:fldCharType="end"/>
            </w:r>
            <w:r w:rsidRPr="00303FE2">
              <w:rPr>
                <w:sz w:val="20"/>
                <w:szCs w:val="20"/>
              </w:rPr>
              <w:t xml:space="preserve"> Unknown</w:t>
            </w:r>
            <w:bookmarkStart w:id="1" w:name="_GoBack"/>
            <w:bookmarkEnd w:id="1"/>
          </w:p>
        </w:tc>
        <w:tc>
          <w:tcPr>
            <w:tcW w:w="0" w:type="auto"/>
            <w:vAlign w:val="center"/>
          </w:tcPr>
          <w:p w14:paraId="7FEC417F" w14:textId="344B1CDD" w:rsidR="00555BE2" w:rsidRPr="00FA533B" w:rsidRDefault="00555BE2" w:rsidP="00555BE2">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25999861" w14:textId="211F8768" w:rsidR="00555BE2" w:rsidRPr="00303FE2" w:rsidRDefault="00555BE2" w:rsidP="00555BE2">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555BE2" w:rsidRPr="00303FE2" w14:paraId="0BE94189" w14:textId="77777777" w:rsidTr="005623FD">
        <w:trPr>
          <w:trHeight w:val="1518"/>
        </w:trPr>
        <w:tc>
          <w:tcPr>
            <w:tcW w:w="0" w:type="auto"/>
            <w:vAlign w:val="center"/>
          </w:tcPr>
          <w:p w14:paraId="57516244" w14:textId="77777777" w:rsidR="00555BE2" w:rsidRPr="00303FE2" w:rsidRDefault="00555BE2" w:rsidP="00555BE2">
            <w:r w:rsidRPr="00303FE2">
              <w:t>Mean Corpuscular Volume (MCV)</w:t>
            </w:r>
          </w:p>
        </w:tc>
        <w:tc>
          <w:tcPr>
            <w:tcW w:w="0" w:type="auto"/>
          </w:tcPr>
          <w:p w14:paraId="6833A18B" w14:textId="77777777" w:rsidR="00555BE2" w:rsidRDefault="00555BE2" w:rsidP="00555BE2">
            <w:r w:rsidRPr="00203E9D">
              <w:t>Data to be filled in by site</w:t>
            </w:r>
          </w:p>
        </w:tc>
        <w:tc>
          <w:tcPr>
            <w:tcW w:w="0" w:type="auto"/>
          </w:tcPr>
          <w:p w14:paraId="1FC93F58" w14:textId="77777777" w:rsidR="00555BE2" w:rsidRDefault="00555BE2" w:rsidP="00555BE2">
            <w:r w:rsidRPr="00203E9D">
              <w:t>Data to be filled in by site</w:t>
            </w:r>
          </w:p>
        </w:tc>
        <w:tc>
          <w:tcPr>
            <w:tcW w:w="0" w:type="auto"/>
            <w:vAlign w:val="center"/>
          </w:tcPr>
          <w:p w14:paraId="068FD163" w14:textId="17454060" w:rsidR="00555BE2" w:rsidRPr="00303FE2" w:rsidRDefault="00555BE2" w:rsidP="00555BE2">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56608234" w14:textId="77777777" w:rsidR="00555BE2" w:rsidRDefault="00555BE2" w:rsidP="00555BE2">
            <w:r w:rsidRPr="006D1922">
              <w:t>Data to be filled in by site</w:t>
            </w:r>
          </w:p>
        </w:tc>
        <w:tc>
          <w:tcPr>
            <w:tcW w:w="0" w:type="auto"/>
            <w:vAlign w:val="center"/>
          </w:tcPr>
          <w:p w14:paraId="4F6FEA6B" w14:textId="4E9A3EAD" w:rsidR="00555BE2" w:rsidRPr="00303FE2" w:rsidRDefault="00555BE2" w:rsidP="00555BE2">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380E96F" w14:textId="2EF04B43" w:rsidR="00555BE2" w:rsidRPr="00303FE2" w:rsidRDefault="00555BE2" w:rsidP="00555BE2">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538803A4" w14:textId="29A5D1B1" w:rsidR="00555BE2" w:rsidRPr="00303FE2" w:rsidRDefault="00555BE2" w:rsidP="00555BE2">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24008CE3" w14:textId="3558622C" w:rsidR="00555BE2" w:rsidRPr="00FA533B" w:rsidRDefault="00555BE2" w:rsidP="00555BE2">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4299FEE" w14:textId="5CEED383" w:rsidR="00555BE2" w:rsidRPr="00303FE2" w:rsidRDefault="00555BE2" w:rsidP="00555BE2">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555BE2" w:rsidRPr="00303FE2" w14:paraId="296D3D07" w14:textId="77777777" w:rsidTr="005623FD">
        <w:trPr>
          <w:trHeight w:val="1518"/>
        </w:trPr>
        <w:tc>
          <w:tcPr>
            <w:tcW w:w="0" w:type="auto"/>
            <w:vAlign w:val="center"/>
          </w:tcPr>
          <w:p w14:paraId="0E83D09B" w14:textId="77777777" w:rsidR="00555BE2" w:rsidRPr="00303FE2" w:rsidRDefault="00555BE2" w:rsidP="00555BE2">
            <w:r w:rsidRPr="00303FE2">
              <w:t>Absolute Lymphocytes</w:t>
            </w:r>
          </w:p>
        </w:tc>
        <w:tc>
          <w:tcPr>
            <w:tcW w:w="0" w:type="auto"/>
          </w:tcPr>
          <w:p w14:paraId="71E687BF" w14:textId="77777777" w:rsidR="00555BE2" w:rsidRDefault="00555BE2" w:rsidP="00555BE2">
            <w:r w:rsidRPr="00203E9D">
              <w:t>Data to be filled in by site</w:t>
            </w:r>
          </w:p>
        </w:tc>
        <w:tc>
          <w:tcPr>
            <w:tcW w:w="0" w:type="auto"/>
          </w:tcPr>
          <w:p w14:paraId="33F2A87E" w14:textId="77777777" w:rsidR="00555BE2" w:rsidRDefault="00555BE2" w:rsidP="00555BE2">
            <w:r w:rsidRPr="00203E9D">
              <w:t>Data to be filled in by site</w:t>
            </w:r>
          </w:p>
        </w:tc>
        <w:tc>
          <w:tcPr>
            <w:tcW w:w="0" w:type="auto"/>
            <w:vAlign w:val="center"/>
          </w:tcPr>
          <w:p w14:paraId="7F36B838" w14:textId="5A8D052B" w:rsidR="00555BE2" w:rsidRPr="00303FE2" w:rsidRDefault="00555BE2" w:rsidP="00555BE2">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7146435D" w14:textId="77777777" w:rsidR="00555BE2" w:rsidRDefault="00555BE2" w:rsidP="00555BE2">
            <w:r w:rsidRPr="006D1922">
              <w:t>Data to be filled in by site</w:t>
            </w:r>
          </w:p>
        </w:tc>
        <w:tc>
          <w:tcPr>
            <w:tcW w:w="0" w:type="auto"/>
            <w:vAlign w:val="center"/>
          </w:tcPr>
          <w:p w14:paraId="2F932CEA" w14:textId="5D0E4D04" w:rsidR="00555BE2" w:rsidRPr="00303FE2" w:rsidRDefault="00555BE2" w:rsidP="00555BE2">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C2ED6AA" w14:textId="722853E7" w:rsidR="00555BE2" w:rsidRPr="00303FE2" w:rsidRDefault="00555BE2" w:rsidP="00555BE2">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6BEE0070" w14:textId="3F733A4E" w:rsidR="00555BE2" w:rsidRPr="00303FE2" w:rsidRDefault="00555BE2" w:rsidP="00555BE2">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2493A9DF" w14:textId="51EABF06" w:rsidR="00555BE2" w:rsidRPr="00FA533B" w:rsidRDefault="00555BE2" w:rsidP="00555BE2">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FE89A1D" w14:textId="5A646BC9" w:rsidR="00555BE2" w:rsidRPr="00303FE2" w:rsidRDefault="00555BE2" w:rsidP="00555BE2">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09F88EC0" w14:textId="77777777" w:rsidTr="005623FD">
        <w:trPr>
          <w:trHeight w:val="1518"/>
        </w:trPr>
        <w:tc>
          <w:tcPr>
            <w:tcW w:w="0" w:type="auto"/>
            <w:vAlign w:val="center"/>
          </w:tcPr>
          <w:p w14:paraId="5ECAFDFF" w14:textId="77777777" w:rsidR="00375E29" w:rsidRPr="00303FE2" w:rsidRDefault="00375E29" w:rsidP="00375E29">
            <w:r w:rsidRPr="00303FE2">
              <w:lastRenderedPageBreak/>
              <w:t>Lymphocytes</w:t>
            </w:r>
          </w:p>
        </w:tc>
        <w:tc>
          <w:tcPr>
            <w:tcW w:w="0" w:type="auto"/>
            <w:vAlign w:val="center"/>
          </w:tcPr>
          <w:p w14:paraId="2C7F1247" w14:textId="77777777" w:rsidR="00375E29" w:rsidRPr="003113C4" w:rsidRDefault="00375E29" w:rsidP="00375E29">
            <w:r>
              <w:t>Data to be filled in by site</w:t>
            </w:r>
          </w:p>
        </w:tc>
        <w:tc>
          <w:tcPr>
            <w:tcW w:w="0" w:type="auto"/>
          </w:tcPr>
          <w:p w14:paraId="21ED0430" w14:textId="77777777" w:rsidR="00375E29" w:rsidRDefault="00375E29" w:rsidP="00375E29">
            <w:r w:rsidRPr="00B63EF2">
              <w:t>Data to be filled in by site</w:t>
            </w:r>
          </w:p>
        </w:tc>
        <w:tc>
          <w:tcPr>
            <w:tcW w:w="0" w:type="auto"/>
            <w:vAlign w:val="center"/>
          </w:tcPr>
          <w:p w14:paraId="1CC6697A" w14:textId="7AB14381" w:rsidR="00375E29" w:rsidRPr="00303FE2" w:rsidRDefault="00375E29" w:rsidP="00375E29">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02C91E1A" w14:textId="77777777" w:rsidR="00375E29" w:rsidRDefault="00375E29" w:rsidP="00375E29">
            <w:r w:rsidRPr="005E68B6">
              <w:t>Data to be filled in by site</w:t>
            </w:r>
          </w:p>
        </w:tc>
        <w:tc>
          <w:tcPr>
            <w:tcW w:w="0" w:type="auto"/>
            <w:vAlign w:val="center"/>
          </w:tcPr>
          <w:p w14:paraId="7894886F" w14:textId="057080F4"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54304FB" w14:textId="2265E8B0"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7230F4A" w14:textId="247C87B7"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070E5856" w14:textId="7DE484F2"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C5F9589" w14:textId="66629F36" w:rsidR="00375E29" w:rsidRPr="00303FE2" w:rsidRDefault="00375E29" w:rsidP="00375E2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169B7D4C" w14:textId="77777777" w:rsidTr="005623FD">
        <w:trPr>
          <w:trHeight w:val="1518"/>
        </w:trPr>
        <w:tc>
          <w:tcPr>
            <w:tcW w:w="0" w:type="auto"/>
            <w:vAlign w:val="center"/>
          </w:tcPr>
          <w:p w14:paraId="1F891765" w14:textId="77777777" w:rsidR="00375E29" w:rsidRPr="00303FE2" w:rsidRDefault="00375E29" w:rsidP="00375E29">
            <w:r w:rsidRPr="00303FE2">
              <w:t>Absolute Neutrophil</w:t>
            </w:r>
          </w:p>
        </w:tc>
        <w:tc>
          <w:tcPr>
            <w:tcW w:w="0" w:type="auto"/>
          </w:tcPr>
          <w:p w14:paraId="695347A5" w14:textId="77777777" w:rsidR="00375E29" w:rsidRDefault="00375E29" w:rsidP="00375E29">
            <w:r w:rsidRPr="00A24CD2">
              <w:t>Data to be filled in by site</w:t>
            </w:r>
          </w:p>
        </w:tc>
        <w:tc>
          <w:tcPr>
            <w:tcW w:w="0" w:type="auto"/>
          </w:tcPr>
          <w:p w14:paraId="3AF0697F" w14:textId="77777777" w:rsidR="00375E29" w:rsidRDefault="00375E29" w:rsidP="00375E29">
            <w:r w:rsidRPr="00B63EF2">
              <w:t>Data to be filled in by site</w:t>
            </w:r>
          </w:p>
        </w:tc>
        <w:tc>
          <w:tcPr>
            <w:tcW w:w="0" w:type="auto"/>
            <w:vAlign w:val="center"/>
          </w:tcPr>
          <w:p w14:paraId="340BFDD6" w14:textId="0CF4A482" w:rsidR="00375E29" w:rsidRPr="00303FE2" w:rsidRDefault="00375E29" w:rsidP="00375E29">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4B15C645" w14:textId="77777777" w:rsidR="00375E29" w:rsidRDefault="00375E29" w:rsidP="00375E29">
            <w:r w:rsidRPr="005E68B6">
              <w:t>Data to be filled in by site</w:t>
            </w:r>
          </w:p>
        </w:tc>
        <w:tc>
          <w:tcPr>
            <w:tcW w:w="0" w:type="auto"/>
            <w:vAlign w:val="center"/>
          </w:tcPr>
          <w:p w14:paraId="1D642281" w14:textId="3B16C63E"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58C75BF" w14:textId="55B64323"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188DF3C9" w14:textId="7888F6AE"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18CE1FDE" w14:textId="2CD9B64C"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6A943D1" w14:textId="43DA5D91"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1F969585" w14:textId="77777777" w:rsidTr="005623FD">
        <w:trPr>
          <w:trHeight w:val="1518"/>
        </w:trPr>
        <w:tc>
          <w:tcPr>
            <w:tcW w:w="0" w:type="auto"/>
            <w:vAlign w:val="center"/>
          </w:tcPr>
          <w:p w14:paraId="66229450" w14:textId="77777777" w:rsidR="00375E29" w:rsidRPr="00303FE2" w:rsidRDefault="00375E29" w:rsidP="00375E29">
            <w:r w:rsidRPr="00303FE2">
              <w:t>Neutrophil Count</w:t>
            </w:r>
          </w:p>
        </w:tc>
        <w:tc>
          <w:tcPr>
            <w:tcW w:w="0" w:type="auto"/>
          </w:tcPr>
          <w:p w14:paraId="57A0BABF" w14:textId="77777777" w:rsidR="00375E29" w:rsidRDefault="00375E29" w:rsidP="00375E29">
            <w:r w:rsidRPr="00A24CD2">
              <w:t>Data to be filled in by site</w:t>
            </w:r>
          </w:p>
        </w:tc>
        <w:tc>
          <w:tcPr>
            <w:tcW w:w="0" w:type="auto"/>
          </w:tcPr>
          <w:p w14:paraId="4C290AA0" w14:textId="77777777" w:rsidR="00375E29" w:rsidRDefault="00375E29" w:rsidP="00375E29">
            <w:r w:rsidRPr="00B63EF2">
              <w:t>Data to be filled in by site</w:t>
            </w:r>
          </w:p>
        </w:tc>
        <w:tc>
          <w:tcPr>
            <w:tcW w:w="0" w:type="auto"/>
            <w:vAlign w:val="center"/>
          </w:tcPr>
          <w:p w14:paraId="5D8982C6" w14:textId="39EE0E0E" w:rsidR="00375E29" w:rsidRPr="00303FE2" w:rsidRDefault="00375E29" w:rsidP="00375E29">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7F6AE049" w14:textId="77777777" w:rsidR="00375E29" w:rsidRDefault="00375E29" w:rsidP="00375E29">
            <w:r w:rsidRPr="005E68B6">
              <w:t>Data to be filled in by site</w:t>
            </w:r>
          </w:p>
        </w:tc>
        <w:tc>
          <w:tcPr>
            <w:tcW w:w="0" w:type="auto"/>
            <w:vAlign w:val="center"/>
          </w:tcPr>
          <w:p w14:paraId="422B421C" w14:textId="361A2F9A"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094141A" w14:textId="1181F1AB"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1BD3DA73" w14:textId="5DF30B0C"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29703FAD" w14:textId="17CAAD45"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24797C7" w14:textId="6DE231D9"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5A26F0ED" w14:textId="77777777" w:rsidTr="005623FD">
        <w:trPr>
          <w:trHeight w:val="1518"/>
        </w:trPr>
        <w:tc>
          <w:tcPr>
            <w:tcW w:w="0" w:type="auto"/>
            <w:vAlign w:val="center"/>
          </w:tcPr>
          <w:p w14:paraId="6EF2DC31" w14:textId="77777777" w:rsidR="00375E29" w:rsidRPr="00303FE2" w:rsidRDefault="00375E29" w:rsidP="00375E29">
            <w:r w:rsidRPr="00303FE2">
              <w:t>Absolute Monocyte</w:t>
            </w:r>
          </w:p>
        </w:tc>
        <w:tc>
          <w:tcPr>
            <w:tcW w:w="0" w:type="auto"/>
          </w:tcPr>
          <w:p w14:paraId="75F62B93" w14:textId="77777777" w:rsidR="00375E29" w:rsidRDefault="00375E29" w:rsidP="00375E29">
            <w:r w:rsidRPr="00A24CD2">
              <w:t>Data to be filled in by site</w:t>
            </w:r>
          </w:p>
        </w:tc>
        <w:tc>
          <w:tcPr>
            <w:tcW w:w="0" w:type="auto"/>
          </w:tcPr>
          <w:p w14:paraId="7FF29644" w14:textId="77777777" w:rsidR="00375E29" w:rsidRDefault="00375E29" w:rsidP="00375E29">
            <w:r w:rsidRPr="00B63EF2">
              <w:t>Data to be filled in by site</w:t>
            </w:r>
          </w:p>
        </w:tc>
        <w:tc>
          <w:tcPr>
            <w:tcW w:w="0" w:type="auto"/>
            <w:vAlign w:val="center"/>
          </w:tcPr>
          <w:p w14:paraId="187BB640" w14:textId="1D694E15" w:rsidR="00375E29" w:rsidRPr="00303FE2" w:rsidRDefault="00375E29" w:rsidP="00375E29">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5D0B7F5A" w14:textId="77777777" w:rsidR="00375E29" w:rsidRDefault="00375E29" w:rsidP="00375E29">
            <w:r w:rsidRPr="005E68B6">
              <w:t>Data to be filled in by site</w:t>
            </w:r>
          </w:p>
        </w:tc>
        <w:tc>
          <w:tcPr>
            <w:tcW w:w="0" w:type="auto"/>
            <w:vAlign w:val="center"/>
          </w:tcPr>
          <w:p w14:paraId="1D219230" w14:textId="49867902"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BF203E5" w14:textId="1B862F76"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7E8C3477" w14:textId="5C4A90EF"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63C5B5FC" w14:textId="7C5B8953"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2E36F05" w14:textId="71F61FB6"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260671B9" w14:textId="77777777" w:rsidTr="005623FD">
        <w:trPr>
          <w:trHeight w:val="1518"/>
        </w:trPr>
        <w:tc>
          <w:tcPr>
            <w:tcW w:w="0" w:type="auto"/>
            <w:vAlign w:val="center"/>
          </w:tcPr>
          <w:p w14:paraId="22F59355" w14:textId="77777777" w:rsidR="00375E29" w:rsidRPr="00303FE2" w:rsidRDefault="00375E29" w:rsidP="00375E29">
            <w:r w:rsidRPr="00303FE2">
              <w:t>Monocyte Count</w:t>
            </w:r>
          </w:p>
        </w:tc>
        <w:tc>
          <w:tcPr>
            <w:tcW w:w="0" w:type="auto"/>
          </w:tcPr>
          <w:p w14:paraId="4221F88C" w14:textId="77777777" w:rsidR="00375E29" w:rsidRDefault="00375E29" w:rsidP="00375E29">
            <w:r w:rsidRPr="00A24CD2">
              <w:t>Data to be filled in by site</w:t>
            </w:r>
          </w:p>
        </w:tc>
        <w:tc>
          <w:tcPr>
            <w:tcW w:w="0" w:type="auto"/>
          </w:tcPr>
          <w:p w14:paraId="2C48F671" w14:textId="77777777" w:rsidR="00375E29" w:rsidRDefault="00375E29" w:rsidP="00375E29">
            <w:r w:rsidRPr="00B63EF2">
              <w:t>Data to be filled in by site</w:t>
            </w:r>
          </w:p>
        </w:tc>
        <w:tc>
          <w:tcPr>
            <w:tcW w:w="0" w:type="auto"/>
            <w:vAlign w:val="center"/>
          </w:tcPr>
          <w:p w14:paraId="06230FE4" w14:textId="16314A68" w:rsidR="00375E29" w:rsidRPr="00303FE2" w:rsidRDefault="00375E29" w:rsidP="00375E29">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0A255235" w14:textId="77777777" w:rsidR="00375E29" w:rsidRDefault="00375E29" w:rsidP="00375E29">
            <w:r w:rsidRPr="005E68B6">
              <w:t>Data to be filled in by site</w:t>
            </w:r>
          </w:p>
        </w:tc>
        <w:tc>
          <w:tcPr>
            <w:tcW w:w="0" w:type="auto"/>
            <w:vAlign w:val="center"/>
          </w:tcPr>
          <w:p w14:paraId="54CF6D74" w14:textId="383EBC42"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4A6EFCE" w14:textId="4952E071"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 xml:space="preserve">Normal </w:t>
            </w:r>
            <w:r w:rsidRPr="00303FE2">
              <w:rPr>
                <w:sz w:val="20"/>
                <w:szCs w:val="20"/>
              </w:rPr>
              <w:t xml:space="preserve">     </w:t>
            </w:r>
          </w:p>
          <w:p w14:paraId="034A8490" w14:textId="2482A818"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5CCC29CE" w14:textId="782B9DF5"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1F6CA519" w14:textId="19068253"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54942CFB" w14:textId="77777777" w:rsidTr="005623FD">
        <w:trPr>
          <w:trHeight w:val="1518"/>
        </w:trPr>
        <w:tc>
          <w:tcPr>
            <w:tcW w:w="0" w:type="auto"/>
            <w:vAlign w:val="center"/>
          </w:tcPr>
          <w:p w14:paraId="60457E2D" w14:textId="77777777" w:rsidR="00375E29" w:rsidRPr="00303FE2" w:rsidRDefault="00375E29" w:rsidP="00375E29">
            <w:r w:rsidRPr="00303FE2">
              <w:t>Absolute Eosinophils</w:t>
            </w:r>
          </w:p>
        </w:tc>
        <w:tc>
          <w:tcPr>
            <w:tcW w:w="0" w:type="auto"/>
          </w:tcPr>
          <w:p w14:paraId="6506787C" w14:textId="77777777" w:rsidR="00375E29" w:rsidRDefault="00375E29" w:rsidP="00375E29">
            <w:r w:rsidRPr="00A24CD2">
              <w:t>Data to be filled in by site</w:t>
            </w:r>
          </w:p>
        </w:tc>
        <w:tc>
          <w:tcPr>
            <w:tcW w:w="0" w:type="auto"/>
          </w:tcPr>
          <w:p w14:paraId="44491BB7" w14:textId="77777777" w:rsidR="00375E29" w:rsidRDefault="00375E29" w:rsidP="00375E29">
            <w:r w:rsidRPr="00B63EF2">
              <w:t>Data to be filled in by site</w:t>
            </w:r>
          </w:p>
        </w:tc>
        <w:tc>
          <w:tcPr>
            <w:tcW w:w="0" w:type="auto"/>
            <w:vAlign w:val="center"/>
          </w:tcPr>
          <w:p w14:paraId="43B9202F" w14:textId="08AECBAD" w:rsidR="00375E29" w:rsidRPr="00303FE2" w:rsidRDefault="00375E29" w:rsidP="00375E29">
            <w:pPr>
              <w:rPr>
                <w:sz w:val="36"/>
                <w:szCs w:val="36"/>
              </w:rPr>
            </w:pPr>
            <w:r>
              <w:fldChar w:fldCharType="begin">
                <w:ffData>
                  <w:name w:val=""/>
                  <w:enabled/>
                  <w:calcOnExit w:val="0"/>
                  <w:helpText w:type="text" w:val="Check if Test not Performed"/>
                  <w:statusText w:type="text" w:val="Check if Test not Performed"/>
                  <w:checkBox>
                    <w:sizeAuto/>
                    <w:default w:val="0"/>
                  </w:checkBox>
                </w:ffData>
              </w:fldChar>
            </w:r>
            <w:r>
              <w:instrText xml:space="preserve"> FORMCHECKBOX </w:instrText>
            </w:r>
            <w:r w:rsidR="00260C6A">
              <w:fldChar w:fldCharType="separate"/>
            </w:r>
            <w:r>
              <w:fldChar w:fldCharType="end"/>
            </w:r>
            <w:r>
              <w:t xml:space="preserve"> Test was not performed</w:t>
            </w:r>
          </w:p>
        </w:tc>
        <w:tc>
          <w:tcPr>
            <w:tcW w:w="0" w:type="auto"/>
          </w:tcPr>
          <w:p w14:paraId="301489B6" w14:textId="77777777" w:rsidR="00375E29" w:rsidRDefault="00375E29" w:rsidP="00375E29">
            <w:r w:rsidRPr="005E68B6">
              <w:t>Data to be filled in by site</w:t>
            </w:r>
          </w:p>
        </w:tc>
        <w:tc>
          <w:tcPr>
            <w:tcW w:w="0" w:type="auto"/>
            <w:vAlign w:val="center"/>
          </w:tcPr>
          <w:p w14:paraId="1EF3CE68" w14:textId="1816240F"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A42239B" w14:textId="609E14D4"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65CB126" w14:textId="0F568450"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4D04CF5A" w14:textId="77257972"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C9393A6" w14:textId="482B4792"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16595D3C" w14:textId="77777777" w:rsidTr="005623FD">
        <w:trPr>
          <w:trHeight w:val="1518"/>
        </w:trPr>
        <w:tc>
          <w:tcPr>
            <w:tcW w:w="0" w:type="auto"/>
            <w:vAlign w:val="center"/>
          </w:tcPr>
          <w:p w14:paraId="538E85AE" w14:textId="77777777" w:rsidR="00375E29" w:rsidRPr="00303FE2" w:rsidRDefault="00375E29" w:rsidP="00375E29">
            <w:r w:rsidRPr="00303FE2">
              <w:t>Eosinophil Count</w:t>
            </w:r>
          </w:p>
        </w:tc>
        <w:tc>
          <w:tcPr>
            <w:tcW w:w="0" w:type="auto"/>
          </w:tcPr>
          <w:p w14:paraId="1DAB3EA7" w14:textId="77777777" w:rsidR="00375E29" w:rsidRDefault="00375E29" w:rsidP="00375E29">
            <w:r w:rsidRPr="00A24CD2">
              <w:t>Data to be filled in by site</w:t>
            </w:r>
          </w:p>
        </w:tc>
        <w:tc>
          <w:tcPr>
            <w:tcW w:w="0" w:type="auto"/>
          </w:tcPr>
          <w:p w14:paraId="4D8F495C" w14:textId="77777777" w:rsidR="00375E29" w:rsidRDefault="00375E29" w:rsidP="00375E29">
            <w:r w:rsidRPr="00B63EF2">
              <w:t>Data to be filled in by site</w:t>
            </w:r>
          </w:p>
        </w:tc>
        <w:tc>
          <w:tcPr>
            <w:tcW w:w="0" w:type="auto"/>
            <w:vAlign w:val="center"/>
          </w:tcPr>
          <w:p w14:paraId="0CFE2D36" w14:textId="6BAFA2A7" w:rsidR="00375E29" w:rsidRPr="00303FE2" w:rsidRDefault="00375E29" w:rsidP="00375E29">
            <w:pP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0" w:type="auto"/>
          </w:tcPr>
          <w:p w14:paraId="0E191B7B" w14:textId="77777777" w:rsidR="00375E29" w:rsidRDefault="00375E29" w:rsidP="00375E29">
            <w:r w:rsidRPr="005E68B6">
              <w:t>Data to be filled in by site</w:t>
            </w:r>
          </w:p>
        </w:tc>
        <w:tc>
          <w:tcPr>
            <w:tcW w:w="0" w:type="auto"/>
            <w:vAlign w:val="center"/>
          </w:tcPr>
          <w:p w14:paraId="743FED43" w14:textId="758522FC"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537E0A4A" w14:textId="75A33103"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55DA8E7" w14:textId="54905496"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15256E9A" w14:textId="64F8E97B"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810C4C3" w14:textId="0130C5B2"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5EE0B907" w14:textId="77777777" w:rsidTr="005623FD">
        <w:trPr>
          <w:trHeight w:val="1518"/>
        </w:trPr>
        <w:tc>
          <w:tcPr>
            <w:tcW w:w="0" w:type="auto"/>
            <w:vAlign w:val="center"/>
          </w:tcPr>
          <w:p w14:paraId="7D5A8BF4" w14:textId="77777777" w:rsidR="00375E29" w:rsidRPr="00303FE2" w:rsidRDefault="00375E29" w:rsidP="00375E29">
            <w:r w:rsidRPr="00303FE2">
              <w:lastRenderedPageBreak/>
              <w:t>Hematocrit (HCT)</w:t>
            </w:r>
          </w:p>
        </w:tc>
        <w:tc>
          <w:tcPr>
            <w:tcW w:w="0" w:type="auto"/>
          </w:tcPr>
          <w:p w14:paraId="15B80295" w14:textId="77777777" w:rsidR="00375E29" w:rsidRDefault="00375E29" w:rsidP="00375E29">
            <w:r w:rsidRPr="00982CF4">
              <w:t>Data to be filled in by site</w:t>
            </w:r>
          </w:p>
        </w:tc>
        <w:tc>
          <w:tcPr>
            <w:tcW w:w="0" w:type="auto"/>
          </w:tcPr>
          <w:p w14:paraId="4F47DA2E" w14:textId="77777777" w:rsidR="00375E29" w:rsidRDefault="00375E29" w:rsidP="00375E29">
            <w:r w:rsidRPr="005C1563">
              <w:t>Data to be filled in by site</w:t>
            </w:r>
          </w:p>
        </w:tc>
        <w:tc>
          <w:tcPr>
            <w:tcW w:w="0" w:type="auto"/>
            <w:vAlign w:val="center"/>
          </w:tcPr>
          <w:p w14:paraId="1289FE91" w14:textId="739128D0" w:rsidR="00375E29" w:rsidRPr="00303FE2" w:rsidRDefault="00375E29" w:rsidP="00375E29">
            <w:pP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0" w:type="auto"/>
          </w:tcPr>
          <w:p w14:paraId="52F7AAB6" w14:textId="77777777" w:rsidR="00375E29" w:rsidRDefault="00375E29" w:rsidP="00375E29">
            <w:r w:rsidRPr="005E68B6">
              <w:t>Data to be filled in by site</w:t>
            </w:r>
          </w:p>
        </w:tc>
        <w:tc>
          <w:tcPr>
            <w:tcW w:w="0" w:type="auto"/>
            <w:vAlign w:val="center"/>
          </w:tcPr>
          <w:p w14:paraId="025CDE24" w14:textId="150934DB"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FC2AC46" w14:textId="614F5005"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A57BED1" w14:textId="7A27F539"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03402A0D" w14:textId="15815F94"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F99EB32" w14:textId="74E14570"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2E2AECAB" w14:textId="77777777" w:rsidTr="005623FD">
        <w:trPr>
          <w:trHeight w:val="1518"/>
        </w:trPr>
        <w:tc>
          <w:tcPr>
            <w:tcW w:w="0" w:type="auto"/>
            <w:vAlign w:val="center"/>
          </w:tcPr>
          <w:p w14:paraId="6E27268B" w14:textId="77777777" w:rsidR="00375E29" w:rsidRPr="00303FE2" w:rsidRDefault="00375E29" w:rsidP="00375E29">
            <w:r w:rsidRPr="00303FE2">
              <w:t>Hemoglobin (HB)</w:t>
            </w:r>
          </w:p>
        </w:tc>
        <w:tc>
          <w:tcPr>
            <w:tcW w:w="0" w:type="auto"/>
          </w:tcPr>
          <w:p w14:paraId="6EFE9D00" w14:textId="77777777" w:rsidR="00375E29" w:rsidRDefault="00375E29" w:rsidP="00375E29">
            <w:r w:rsidRPr="00982CF4">
              <w:t>Data to be filled in by site</w:t>
            </w:r>
          </w:p>
        </w:tc>
        <w:tc>
          <w:tcPr>
            <w:tcW w:w="0" w:type="auto"/>
          </w:tcPr>
          <w:p w14:paraId="38DA089B" w14:textId="77777777" w:rsidR="00375E29" w:rsidRDefault="00375E29" w:rsidP="00375E29">
            <w:r w:rsidRPr="005C1563">
              <w:t>Data to be filled in by site</w:t>
            </w:r>
          </w:p>
        </w:tc>
        <w:tc>
          <w:tcPr>
            <w:tcW w:w="0" w:type="auto"/>
            <w:vAlign w:val="center"/>
          </w:tcPr>
          <w:p w14:paraId="1F88E2AD" w14:textId="35D73619" w:rsidR="00375E29" w:rsidRPr="00303FE2" w:rsidRDefault="00375E29" w:rsidP="00375E29">
            <w:pP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0" w:type="auto"/>
          </w:tcPr>
          <w:p w14:paraId="616CBB72" w14:textId="77777777" w:rsidR="00375E29" w:rsidRDefault="00375E29" w:rsidP="00375E29">
            <w:r w:rsidRPr="005E68B6">
              <w:t>Data to be filled in by site</w:t>
            </w:r>
          </w:p>
        </w:tc>
        <w:tc>
          <w:tcPr>
            <w:tcW w:w="0" w:type="auto"/>
            <w:vAlign w:val="center"/>
          </w:tcPr>
          <w:p w14:paraId="235FF1E3" w14:textId="368826DB"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2CF5367" w14:textId="1FAF1AC3"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56BF6A43" w14:textId="0EA68FD9"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085C7000" w14:textId="19457249"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D415371" w14:textId="1747765C"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45117166" w14:textId="77777777" w:rsidTr="005623FD">
        <w:trPr>
          <w:trHeight w:val="1518"/>
        </w:trPr>
        <w:tc>
          <w:tcPr>
            <w:tcW w:w="0" w:type="auto"/>
            <w:vAlign w:val="center"/>
          </w:tcPr>
          <w:p w14:paraId="3FC63510" w14:textId="77777777" w:rsidR="00375E29" w:rsidRPr="00303FE2" w:rsidRDefault="00375E29" w:rsidP="00375E29">
            <w:pPr>
              <w:rPr>
                <w:spacing w:val="6"/>
              </w:rPr>
            </w:pPr>
            <w:r w:rsidRPr="00303FE2">
              <w:rPr>
                <w:spacing w:val="6"/>
              </w:rPr>
              <w:t>Platelet Count</w:t>
            </w:r>
          </w:p>
        </w:tc>
        <w:tc>
          <w:tcPr>
            <w:tcW w:w="0" w:type="auto"/>
          </w:tcPr>
          <w:p w14:paraId="31EE7198" w14:textId="77777777" w:rsidR="00375E29" w:rsidRDefault="00375E29" w:rsidP="00375E29">
            <w:r w:rsidRPr="00982CF4">
              <w:t>Data to be filled in by site</w:t>
            </w:r>
          </w:p>
        </w:tc>
        <w:tc>
          <w:tcPr>
            <w:tcW w:w="0" w:type="auto"/>
          </w:tcPr>
          <w:p w14:paraId="23889256" w14:textId="77777777" w:rsidR="00375E29" w:rsidRDefault="00375E29" w:rsidP="00375E29">
            <w:r w:rsidRPr="005C1563">
              <w:t>Data to be filled in by site</w:t>
            </w:r>
          </w:p>
        </w:tc>
        <w:tc>
          <w:tcPr>
            <w:tcW w:w="0" w:type="auto"/>
            <w:vAlign w:val="center"/>
          </w:tcPr>
          <w:p w14:paraId="4962B6F9" w14:textId="4CB4927B" w:rsidR="00375E29" w:rsidRPr="00303FE2" w:rsidRDefault="00375E29" w:rsidP="00375E29">
            <w:pP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0" w:type="auto"/>
          </w:tcPr>
          <w:p w14:paraId="6B123E1A" w14:textId="77777777" w:rsidR="00375E29" w:rsidRDefault="00375E29" w:rsidP="00375E29">
            <w:r w:rsidRPr="005E68B6">
              <w:t>Data to be filled in by site</w:t>
            </w:r>
          </w:p>
        </w:tc>
        <w:tc>
          <w:tcPr>
            <w:tcW w:w="0" w:type="auto"/>
            <w:vAlign w:val="center"/>
          </w:tcPr>
          <w:p w14:paraId="35E56EDF" w14:textId="6A719931"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DDB2B91" w14:textId="7590435D"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1C232941" w14:textId="57088FFD"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0BF25259" w14:textId="6B429F7C"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A4DC87E" w14:textId="4F951FD4"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3F93827F" w14:textId="77777777" w:rsidTr="005623FD">
        <w:trPr>
          <w:trHeight w:val="1518"/>
        </w:trPr>
        <w:tc>
          <w:tcPr>
            <w:tcW w:w="0" w:type="auto"/>
            <w:vAlign w:val="center"/>
          </w:tcPr>
          <w:p w14:paraId="493837E9" w14:textId="77777777" w:rsidR="00375E29" w:rsidRPr="00303FE2" w:rsidRDefault="00375E29" w:rsidP="00375E29">
            <w:pPr>
              <w:rPr>
                <w:spacing w:val="6"/>
              </w:rPr>
            </w:pPr>
            <w:r w:rsidRPr="00303FE2">
              <w:t xml:space="preserve">Absolute </w:t>
            </w:r>
            <w:r w:rsidRPr="00303FE2">
              <w:rPr>
                <w:spacing w:val="6"/>
              </w:rPr>
              <w:t>Basophils</w:t>
            </w:r>
          </w:p>
        </w:tc>
        <w:tc>
          <w:tcPr>
            <w:tcW w:w="0" w:type="auto"/>
          </w:tcPr>
          <w:p w14:paraId="0CC5C807" w14:textId="77777777" w:rsidR="00375E29" w:rsidRDefault="00375E29" w:rsidP="00375E29">
            <w:r w:rsidRPr="00982CF4">
              <w:t>Data to be filled in by site</w:t>
            </w:r>
          </w:p>
        </w:tc>
        <w:tc>
          <w:tcPr>
            <w:tcW w:w="0" w:type="auto"/>
          </w:tcPr>
          <w:p w14:paraId="1A977AFA" w14:textId="77777777" w:rsidR="00375E29" w:rsidRDefault="00375E29" w:rsidP="00375E29">
            <w:r w:rsidRPr="005C1563">
              <w:t>Data to be filled in by site</w:t>
            </w:r>
          </w:p>
        </w:tc>
        <w:tc>
          <w:tcPr>
            <w:tcW w:w="0" w:type="auto"/>
            <w:vAlign w:val="center"/>
          </w:tcPr>
          <w:p w14:paraId="405598C5" w14:textId="2A7D3B42" w:rsidR="00375E29" w:rsidRPr="00303FE2" w:rsidRDefault="00375E29" w:rsidP="00375E29">
            <w:pP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0" w:type="auto"/>
          </w:tcPr>
          <w:p w14:paraId="2ED29024" w14:textId="77777777" w:rsidR="00375E29" w:rsidRDefault="00375E29" w:rsidP="00375E29">
            <w:r w:rsidRPr="005E68B6">
              <w:t>Data to be filled in by site</w:t>
            </w:r>
          </w:p>
        </w:tc>
        <w:tc>
          <w:tcPr>
            <w:tcW w:w="0" w:type="auto"/>
            <w:vAlign w:val="center"/>
          </w:tcPr>
          <w:p w14:paraId="5EF06EFF" w14:textId="2791E1FD"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8DF1623" w14:textId="5E947E77"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31610CF7" w14:textId="3D80ECC4"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733B27CF" w14:textId="294F4FDC"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F73265D" w14:textId="0A11CA98"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61E3E3DA" w14:textId="77777777" w:rsidTr="005623FD">
        <w:trPr>
          <w:trHeight w:val="1518"/>
        </w:trPr>
        <w:tc>
          <w:tcPr>
            <w:tcW w:w="0" w:type="auto"/>
            <w:vAlign w:val="center"/>
          </w:tcPr>
          <w:p w14:paraId="19020B45" w14:textId="77777777" w:rsidR="00375E29" w:rsidRPr="00303FE2" w:rsidRDefault="00375E29" w:rsidP="00375E29">
            <w:pPr>
              <w:rPr>
                <w:spacing w:val="6"/>
              </w:rPr>
            </w:pPr>
            <w:r w:rsidRPr="00303FE2">
              <w:rPr>
                <w:spacing w:val="6"/>
              </w:rPr>
              <w:t>Basophil Count</w:t>
            </w:r>
          </w:p>
        </w:tc>
        <w:tc>
          <w:tcPr>
            <w:tcW w:w="0" w:type="auto"/>
          </w:tcPr>
          <w:p w14:paraId="7E771454" w14:textId="77777777" w:rsidR="00375E29" w:rsidRDefault="00375E29" w:rsidP="00375E29">
            <w:r w:rsidRPr="00982CF4">
              <w:t>Data to be filled in by site</w:t>
            </w:r>
          </w:p>
        </w:tc>
        <w:tc>
          <w:tcPr>
            <w:tcW w:w="0" w:type="auto"/>
          </w:tcPr>
          <w:p w14:paraId="3953D88C" w14:textId="77777777" w:rsidR="00375E29" w:rsidRDefault="00375E29" w:rsidP="00375E29">
            <w:r w:rsidRPr="005C1563">
              <w:t>Data to be filled in by site</w:t>
            </w:r>
          </w:p>
        </w:tc>
        <w:tc>
          <w:tcPr>
            <w:tcW w:w="0" w:type="auto"/>
            <w:vAlign w:val="center"/>
          </w:tcPr>
          <w:p w14:paraId="60A73A6A" w14:textId="15045232" w:rsidR="00375E29" w:rsidRPr="00303FE2" w:rsidRDefault="00375E29" w:rsidP="00375E29">
            <w:pP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0" w:type="auto"/>
          </w:tcPr>
          <w:p w14:paraId="0A78E042" w14:textId="77777777" w:rsidR="00375E29" w:rsidRDefault="00375E29" w:rsidP="00375E29">
            <w:r w:rsidRPr="005E68B6">
              <w:t>Data to be filled in by site</w:t>
            </w:r>
          </w:p>
        </w:tc>
        <w:tc>
          <w:tcPr>
            <w:tcW w:w="0" w:type="auto"/>
            <w:vAlign w:val="center"/>
          </w:tcPr>
          <w:p w14:paraId="5A3FFF18" w14:textId="42E4EB1D"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642A219F" w14:textId="3615B7B6"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3F58ABCD" w14:textId="28155040"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0" w:type="auto"/>
            <w:vAlign w:val="center"/>
          </w:tcPr>
          <w:p w14:paraId="47C3A58C" w14:textId="323E6588"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7B2D00A" w14:textId="1AFD3E1B"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bl>
    <w:p w14:paraId="7EA90253" w14:textId="77777777" w:rsidR="00C132ED" w:rsidRPr="00303FE2" w:rsidRDefault="00CF09BC" w:rsidP="00D5111C">
      <w:pPr>
        <w:pStyle w:val="Heading2"/>
      </w:pPr>
      <w:r w:rsidRPr="00303FE2">
        <w:t>Other Chemistry</w:t>
      </w:r>
      <w:r w:rsidR="005911FC">
        <w:t xml:space="preserve"> Laboratory Tests</w:t>
      </w:r>
    </w:p>
    <w:p w14:paraId="151F791F" w14:textId="5A1704BF"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3</w:t>
      </w:r>
      <w:r w:rsidR="00260C6A">
        <w:rPr>
          <w:noProof/>
        </w:rPr>
        <w:fldChar w:fldCharType="end"/>
      </w:r>
      <w:r>
        <w:t xml:space="preserve"> Other Chemistry Laboratory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4"/>
        <w:gridCol w:w="1584"/>
        <w:gridCol w:w="1584"/>
        <w:gridCol w:w="1584"/>
        <w:gridCol w:w="1584"/>
        <w:gridCol w:w="1586"/>
      </w:tblGrid>
      <w:tr w:rsidR="00A65CAA" w:rsidRPr="00303FE2" w14:paraId="3F8D47EE" w14:textId="77777777" w:rsidTr="005623FD">
        <w:trPr>
          <w:cantSplit/>
          <w:trHeight w:val="1012"/>
          <w:tblHeader/>
        </w:trPr>
        <w:tc>
          <w:tcPr>
            <w:tcW w:w="714" w:type="pct"/>
            <w:shd w:val="clear" w:color="auto" w:fill="D9D9D9"/>
            <w:vAlign w:val="center"/>
          </w:tcPr>
          <w:p w14:paraId="34CB2C14" w14:textId="77777777" w:rsidR="00A65CAA" w:rsidRPr="00303FE2" w:rsidRDefault="00A65CAA" w:rsidP="00375E29">
            <w:r w:rsidRPr="00303FE2">
              <w:t>Test</w:t>
            </w:r>
          </w:p>
        </w:tc>
        <w:tc>
          <w:tcPr>
            <w:tcW w:w="714" w:type="pct"/>
            <w:shd w:val="clear" w:color="auto" w:fill="D9D9D9"/>
            <w:vAlign w:val="center"/>
          </w:tcPr>
          <w:p w14:paraId="7166D3E7" w14:textId="77777777" w:rsidR="00A65CAA" w:rsidRPr="00303FE2" w:rsidRDefault="00A65CAA" w:rsidP="00375E29">
            <w:r w:rsidRPr="00303FE2">
              <w:t>Result</w:t>
            </w:r>
          </w:p>
        </w:tc>
        <w:tc>
          <w:tcPr>
            <w:tcW w:w="714" w:type="pct"/>
            <w:shd w:val="clear" w:color="auto" w:fill="D9D9D9"/>
            <w:vAlign w:val="center"/>
          </w:tcPr>
          <w:p w14:paraId="10DC408E" w14:textId="77777777" w:rsidR="00A65CAA" w:rsidRPr="00303FE2" w:rsidRDefault="00A65CAA" w:rsidP="00375E29">
            <w:r w:rsidRPr="00303FE2">
              <w:t>Unit for Result</w:t>
            </w:r>
          </w:p>
        </w:tc>
        <w:tc>
          <w:tcPr>
            <w:tcW w:w="714" w:type="pct"/>
            <w:shd w:val="clear" w:color="auto" w:fill="D9D9D9"/>
            <w:vAlign w:val="center"/>
          </w:tcPr>
          <w:p w14:paraId="6CA52FF8" w14:textId="77777777" w:rsidR="00A65CAA" w:rsidRPr="00303FE2" w:rsidRDefault="00A65CAA" w:rsidP="00375E29">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182E39A1" w14:textId="77777777" w:rsidR="00A65CAA" w:rsidRPr="00303FE2" w:rsidRDefault="00A65CAA" w:rsidP="00375E29">
            <w:r w:rsidRPr="00FC63F8">
              <w:t>If “Test not performed,” specify reason</w:t>
            </w:r>
          </w:p>
        </w:tc>
        <w:tc>
          <w:tcPr>
            <w:tcW w:w="714" w:type="pct"/>
            <w:shd w:val="clear" w:color="auto" w:fill="D9D9D9"/>
            <w:vAlign w:val="center"/>
          </w:tcPr>
          <w:p w14:paraId="406584C5" w14:textId="77777777" w:rsidR="00A65CAA" w:rsidRPr="00303FE2" w:rsidRDefault="00A65CAA" w:rsidP="00375E29">
            <w:r w:rsidRPr="00303FE2">
              <w:t>Was test result abnormal?</w:t>
            </w:r>
          </w:p>
        </w:tc>
        <w:tc>
          <w:tcPr>
            <w:tcW w:w="715" w:type="pct"/>
            <w:shd w:val="clear" w:color="auto" w:fill="D9D9D9"/>
            <w:vAlign w:val="center"/>
          </w:tcPr>
          <w:p w14:paraId="11A344A6" w14:textId="77777777" w:rsidR="00A65CAA" w:rsidRPr="00303FE2" w:rsidRDefault="00A65CAA" w:rsidP="00375E29">
            <w:r w:rsidRPr="00303FE2">
              <w:t>If abnormal, Clinically Significant?</w:t>
            </w:r>
          </w:p>
        </w:tc>
      </w:tr>
      <w:tr w:rsidR="00B272BA" w:rsidRPr="00303FE2" w14:paraId="2988ADE5" w14:textId="77777777" w:rsidTr="005623FD">
        <w:trPr>
          <w:cantSplit/>
          <w:trHeight w:val="1012"/>
        </w:trPr>
        <w:tc>
          <w:tcPr>
            <w:tcW w:w="714" w:type="pct"/>
            <w:vAlign w:val="center"/>
          </w:tcPr>
          <w:p w14:paraId="2A0D5512" w14:textId="77777777" w:rsidR="00B272BA" w:rsidRPr="00303FE2" w:rsidRDefault="00B272BA" w:rsidP="00375E29">
            <w:r w:rsidRPr="00303FE2">
              <w:t>Blood Urea Nitrogen (BUN)</w:t>
            </w:r>
          </w:p>
        </w:tc>
        <w:tc>
          <w:tcPr>
            <w:tcW w:w="714" w:type="pct"/>
            <w:vAlign w:val="center"/>
          </w:tcPr>
          <w:p w14:paraId="5C8564AF" w14:textId="77777777" w:rsidR="00B272BA" w:rsidRPr="00303FE2" w:rsidRDefault="00375E29" w:rsidP="00B272BA">
            <w:pPr>
              <w:jc w:val="center"/>
              <w:rPr>
                <w:rFonts w:ascii="Arial Narrow" w:hAnsi="Arial Narrow"/>
              </w:rPr>
            </w:pPr>
            <w:r>
              <w:t>Data to be filled in by site</w:t>
            </w:r>
          </w:p>
        </w:tc>
        <w:tc>
          <w:tcPr>
            <w:tcW w:w="714" w:type="pct"/>
            <w:vAlign w:val="center"/>
          </w:tcPr>
          <w:p w14:paraId="047482EA" w14:textId="77777777" w:rsidR="00B272BA" w:rsidRPr="00303FE2" w:rsidRDefault="00375E29" w:rsidP="00B272BA">
            <w:pPr>
              <w:jc w:val="center"/>
              <w:rPr>
                <w:rFonts w:ascii="Arial Narrow" w:hAnsi="Arial Narrow"/>
                <w:sz w:val="36"/>
                <w:szCs w:val="36"/>
              </w:rPr>
            </w:pPr>
            <w:r>
              <w:t>Data to be filled in by site</w:t>
            </w:r>
          </w:p>
        </w:tc>
        <w:tc>
          <w:tcPr>
            <w:tcW w:w="714" w:type="pct"/>
            <w:vAlign w:val="center"/>
          </w:tcPr>
          <w:p w14:paraId="04CF0FB9" w14:textId="45EC7555" w:rsidR="00B272BA" w:rsidRPr="00303FE2" w:rsidRDefault="004653BA" w:rsidP="00B272BA">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375E29">
              <w:rPr>
                <w:rFonts w:ascii="Arial Narrow" w:hAnsi="Arial Narrow"/>
                <w:sz w:val="32"/>
                <w:szCs w:val="32"/>
              </w:rPr>
              <w:t xml:space="preserve"> </w:t>
            </w:r>
            <w:r w:rsidR="00375E29">
              <w:t>Test was not performed</w:t>
            </w:r>
          </w:p>
        </w:tc>
        <w:tc>
          <w:tcPr>
            <w:tcW w:w="714" w:type="pct"/>
          </w:tcPr>
          <w:p w14:paraId="169ACEFA" w14:textId="77777777" w:rsidR="00B272BA" w:rsidRPr="00303FE2" w:rsidRDefault="00375E29" w:rsidP="00B272BA">
            <w:pPr>
              <w:jc w:val="center"/>
              <w:rPr>
                <w:rFonts w:ascii="Arial Narrow" w:hAnsi="Arial Narrow"/>
                <w:sz w:val="36"/>
                <w:szCs w:val="36"/>
              </w:rPr>
            </w:pPr>
            <w:r>
              <w:t>Data to be filled in by site</w:t>
            </w:r>
          </w:p>
        </w:tc>
        <w:tc>
          <w:tcPr>
            <w:tcW w:w="714" w:type="pct"/>
            <w:vAlign w:val="center"/>
          </w:tcPr>
          <w:p w14:paraId="4C030B16" w14:textId="25BEA2DC" w:rsidR="0048046A" w:rsidRPr="00303FE2" w:rsidRDefault="004653BA" w:rsidP="00375E29">
            <w:pPr>
              <w:rPr>
                <w:sz w:val="20"/>
                <w:szCs w:val="20"/>
              </w:rPr>
            </w:pPr>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rPr>
                <w:sz w:val="20"/>
                <w:szCs w:val="20"/>
              </w:rPr>
              <w:t xml:space="preserve"> </w:t>
            </w:r>
            <w:r w:rsidR="0048046A">
              <w:rPr>
                <w:sz w:val="20"/>
                <w:szCs w:val="20"/>
              </w:rPr>
              <w:t>Abnormal</w:t>
            </w:r>
          </w:p>
          <w:p w14:paraId="2BCD22A9" w14:textId="54AC050B" w:rsidR="0048046A" w:rsidRPr="00303FE2" w:rsidRDefault="004653BA" w:rsidP="00375E29">
            <w:pPr>
              <w:rPr>
                <w:sz w:val="20"/>
                <w:szCs w:val="20"/>
              </w:rPr>
            </w:pPr>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FF598A">
              <w:t xml:space="preserve"> </w:t>
            </w:r>
            <w:r w:rsidR="0048046A">
              <w:rPr>
                <w:sz w:val="20"/>
                <w:szCs w:val="20"/>
              </w:rPr>
              <w:t>Normal</w:t>
            </w:r>
          </w:p>
          <w:p w14:paraId="77B774CC" w14:textId="6C03A516" w:rsidR="00B272BA" w:rsidRPr="00303FE2" w:rsidRDefault="004653BA" w:rsidP="00375E29">
            <w:pPr>
              <w:rPr>
                <w:sz w:val="36"/>
                <w:szCs w:val="36"/>
              </w:rPr>
            </w:pPr>
            <w:r>
              <w:fldChar w:fldCharType="begin">
                <w:ffData>
                  <w:name w:val=""/>
                  <w:enabled/>
                  <w:calcOnExit w:val="0"/>
                  <w:helpText w:type="text" w:val="Unknown"/>
                  <w:statusText w:type="text" w:val="Unknown"/>
                  <w:checkBox>
                    <w:sizeAuto/>
                    <w:default w:val="0"/>
                  </w:checkBox>
                </w:ffData>
              </w:fldChar>
            </w:r>
            <w:r w:rsidR="003910C7">
              <w:instrText xml:space="preserve"> FORMCHECKBOX </w:instrText>
            </w:r>
            <w:r w:rsidR="00260C6A">
              <w:fldChar w:fldCharType="separate"/>
            </w:r>
            <w:r>
              <w:fldChar w:fldCharType="end"/>
            </w:r>
            <w:r w:rsidR="0048046A" w:rsidRPr="00303FE2">
              <w:rPr>
                <w:sz w:val="20"/>
                <w:szCs w:val="20"/>
              </w:rPr>
              <w:t xml:space="preserve"> Unknown</w:t>
            </w:r>
          </w:p>
        </w:tc>
        <w:tc>
          <w:tcPr>
            <w:tcW w:w="715" w:type="pct"/>
            <w:vAlign w:val="center"/>
          </w:tcPr>
          <w:p w14:paraId="5408BA48" w14:textId="3F858CDA" w:rsidR="00FA533B" w:rsidRPr="00FA533B" w:rsidRDefault="004653BA" w:rsidP="00375E29">
            <w:r>
              <w:fldChar w:fldCharType="begin">
                <w:ffData>
                  <w:name w:val=""/>
                  <w:enabled/>
                  <w:calcOnExit w:val="0"/>
                  <w:helpText w:type="text" w:val="Clinically significant"/>
                  <w:statusText w:type="text" w:val="Clinically significant"/>
                  <w:checkBox>
                    <w:sizeAuto/>
                    <w:default w:val="0"/>
                  </w:checkBox>
                </w:ffData>
              </w:fldChar>
            </w:r>
            <w:r w:rsidR="0051279C">
              <w:instrText xml:space="preserve"> FORMCHECKBOX </w:instrText>
            </w:r>
            <w:r w:rsidR="00260C6A">
              <w:fldChar w:fldCharType="separate"/>
            </w:r>
            <w:r>
              <w:fldChar w:fldCharType="end"/>
            </w:r>
            <w:r w:rsidR="00FA533B" w:rsidRPr="00FA533B">
              <w:t xml:space="preserve"> Clinically significant</w:t>
            </w:r>
          </w:p>
          <w:p w14:paraId="6DDF45E1" w14:textId="678DF10D" w:rsidR="00B272BA" w:rsidRPr="00303FE2" w:rsidRDefault="004653BA" w:rsidP="00375E2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rsidR="000F547D">
              <w:instrText xml:space="preserve"> FORMCHECKBOX </w:instrText>
            </w:r>
            <w:r w:rsidR="00260C6A">
              <w:fldChar w:fldCharType="separate"/>
            </w:r>
            <w:r>
              <w:fldChar w:fldCharType="end"/>
            </w:r>
            <w:r w:rsidR="00FA533B" w:rsidRPr="00FA533B">
              <w:t xml:space="preserve"> Not clinically significant</w:t>
            </w:r>
          </w:p>
        </w:tc>
      </w:tr>
      <w:tr w:rsidR="00375E29" w:rsidRPr="00303FE2" w14:paraId="2B41862A" w14:textId="77777777" w:rsidTr="005623FD">
        <w:trPr>
          <w:cantSplit/>
          <w:trHeight w:val="1012"/>
        </w:trPr>
        <w:tc>
          <w:tcPr>
            <w:tcW w:w="714" w:type="pct"/>
            <w:vAlign w:val="center"/>
          </w:tcPr>
          <w:p w14:paraId="7B83E60E" w14:textId="77777777" w:rsidR="00375E29" w:rsidRPr="00303FE2" w:rsidRDefault="00375E29" w:rsidP="00375E29">
            <w:pPr>
              <w:rPr>
                <w:spacing w:val="6"/>
              </w:rPr>
            </w:pPr>
            <w:r w:rsidRPr="00303FE2">
              <w:rPr>
                <w:spacing w:val="6"/>
              </w:rPr>
              <w:lastRenderedPageBreak/>
              <w:t>Creatinine</w:t>
            </w:r>
          </w:p>
        </w:tc>
        <w:tc>
          <w:tcPr>
            <w:tcW w:w="714" w:type="pct"/>
          </w:tcPr>
          <w:p w14:paraId="0E1DAC50" w14:textId="77777777" w:rsidR="00375E29" w:rsidRDefault="00375E29" w:rsidP="00375E29">
            <w:r w:rsidRPr="0080704A">
              <w:t>Data to be filled in by site</w:t>
            </w:r>
          </w:p>
        </w:tc>
        <w:tc>
          <w:tcPr>
            <w:tcW w:w="714" w:type="pct"/>
            <w:vAlign w:val="center"/>
          </w:tcPr>
          <w:p w14:paraId="23682B0B" w14:textId="77777777" w:rsidR="00375E29" w:rsidRPr="00303FE2" w:rsidRDefault="00375E29" w:rsidP="00375E29">
            <w:pPr>
              <w:jc w:val="center"/>
              <w:rPr>
                <w:rFonts w:ascii="Arial Narrow" w:hAnsi="Arial Narrow"/>
                <w:sz w:val="36"/>
                <w:szCs w:val="36"/>
              </w:rPr>
            </w:pPr>
            <w:r>
              <w:t>Data to be filled in by site</w:t>
            </w:r>
          </w:p>
        </w:tc>
        <w:tc>
          <w:tcPr>
            <w:tcW w:w="714" w:type="pct"/>
            <w:vAlign w:val="center"/>
          </w:tcPr>
          <w:p w14:paraId="6E47FE63" w14:textId="1749C38B"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5AF72169" w14:textId="77777777" w:rsidR="00375E29" w:rsidRPr="00303FE2" w:rsidRDefault="00375E29" w:rsidP="00375E29">
            <w:pPr>
              <w:jc w:val="center"/>
              <w:rPr>
                <w:rFonts w:ascii="Arial Narrow" w:hAnsi="Arial Narrow"/>
                <w:sz w:val="36"/>
                <w:szCs w:val="36"/>
              </w:rPr>
            </w:pPr>
            <w:r>
              <w:t>Data to be filled in by site</w:t>
            </w:r>
          </w:p>
        </w:tc>
        <w:tc>
          <w:tcPr>
            <w:tcW w:w="714" w:type="pct"/>
            <w:vAlign w:val="center"/>
          </w:tcPr>
          <w:p w14:paraId="55C9A650" w14:textId="0C2D5812" w:rsidR="00375E29" w:rsidRPr="00303FE2" w:rsidRDefault="00375E29" w:rsidP="00375E29">
            <w:r>
              <w:rPr>
                <w:sz w:val="18"/>
                <w:szCs w:val="18"/>
              </w:rPr>
              <w:fldChar w:fldCharType="begin">
                <w:ffData>
                  <w:name w:val=""/>
                  <w:enabled/>
                  <w:calcOnExit w:val="0"/>
                  <w:helpText w:type="text" w:val="Abnormal"/>
                  <w:statusText w:type="text" w:val="Abnormal"/>
                  <w:checkBox>
                    <w:sizeAuto/>
                    <w:default w:val="0"/>
                  </w:checkBox>
                </w:ffData>
              </w:fldChar>
            </w:r>
            <w:r>
              <w:rPr>
                <w:sz w:val="18"/>
                <w:szCs w:val="18"/>
              </w:rPr>
              <w:instrText xml:space="preserve"> FORMCHECKBOX </w:instrText>
            </w:r>
            <w:r w:rsidR="00260C6A">
              <w:rPr>
                <w:sz w:val="18"/>
                <w:szCs w:val="18"/>
              </w:rPr>
            </w:r>
            <w:r w:rsidR="00260C6A">
              <w:rPr>
                <w:sz w:val="18"/>
                <w:szCs w:val="18"/>
              </w:rPr>
              <w:fldChar w:fldCharType="separate"/>
            </w:r>
            <w:r>
              <w:rPr>
                <w:sz w:val="18"/>
                <w:szCs w:val="18"/>
              </w:rPr>
              <w:fldChar w:fldCharType="end"/>
            </w:r>
            <w:r w:rsidRPr="00303FE2">
              <w:t xml:space="preserve"> </w:t>
            </w:r>
            <w:r>
              <w:t>Abnormal</w:t>
            </w:r>
          </w:p>
          <w:p w14:paraId="33FE3DDB" w14:textId="664C01EB" w:rsidR="00375E29" w:rsidRPr="00303FE2" w:rsidRDefault="00375E29" w:rsidP="00375E29">
            <w:r>
              <w:rPr>
                <w:sz w:val="18"/>
                <w:szCs w:val="18"/>
              </w:rPr>
              <w:fldChar w:fldCharType="begin">
                <w:ffData>
                  <w:name w:val=""/>
                  <w:enabled/>
                  <w:calcOnExit w:val="0"/>
                  <w:helpText w:type="text" w:val="Normal"/>
                  <w:statusText w:type="text" w:val="Normal"/>
                  <w:checkBox>
                    <w:sizeAuto/>
                    <w:default w:val="0"/>
                  </w:checkBox>
                </w:ffData>
              </w:fldChar>
            </w:r>
            <w:r>
              <w:rPr>
                <w:sz w:val="18"/>
                <w:szCs w:val="18"/>
              </w:rPr>
              <w:instrText xml:space="preserve"> FORMCHECKBOX </w:instrText>
            </w:r>
            <w:r w:rsidR="00260C6A">
              <w:rPr>
                <w:sz w:val="18"/>
                <w:szCs w:val="18"/>
              </w:rPr>
            </w:r>
            <w:r w:rsidR="00260C6A">
              <w:rPr>
                <w:sz w:val="18"/>
                <w:szCs w:val="18"/>
              </w:rPr>
              <w:fldChar w:fldCharType="separate"/>
            </w:r>
            <w:r>
              <w:rPr>
                <w:sz w:val="18"/>
                <w:szCs w:val="18"/>
              </w:rPr>
              <w:fldChar w:fldCharType="end"/>
            </w:r>
            <w:r>
              <w:rPr>
                <w:sz w:val="18"/>
                <w:szCs w:val="18"/>
              </w:rPr>
              <w:t xml:space="preserve"> </w:t>
            </w:r>
            <w:r>
              <w:t>Normal</w:t>
            </w:r>
          </w:p>
          <w:p w14:paraId="3B97B886" w14:textId="1A2F8683" w:rsidR="00375E29" w:rsidRPr="00303FE2" w:rsidRDefault="00375E29" w:rsidP="00375E29">
            <w:pPr>
              <w:rPr>
                <w:sz w:val="36"/>
                <w:szCs w:val="36"/>
              </w:rPr>
            </w:pPr>
            <w:r>
              <w:rPr>
                <w:sz w:val="18"/>
                <w:szCs w:val="18"/>
              </w:rPr>
              <w:fldChar w:fldCharType="begin">
                <w:ffData>
                  <w:name w:val=""/>
                  <w:enabled/>
                  <w:calcOnExit w:val="0"/>
                  <w:helpText w:type="text" w:val="Unknown"/>
                  <w:statusText w:type="text" w:val="Unknown"/>
                  <w:checkBox>
                    <w:sizeAuto/>
                    <w:default w:val="0"/>
                  </w:checkBox>
                </w:ffData>
              </w:fldChar>
            </w:r>
            <w:r>
              <w:rPr>
                <w:sz w:val="18"/>
                <w:szCs w:val="18"/>
              </w:rPr>
              <w:instrText xml:space="preserve"> FORMCHECKBOX </w:instrText>
            </w:r>
            <w:r w:rsidR="00260C6A">
              <w:rPr>
                <w:sz w:val="18"/>
                <w:szCs w:val="18"/>
              </w:rPr>
            </w:r>
            <w:r w:rsidR="00260C6A">
              <w:rPr>
                <w:sz w:val="18"/>
                <w:szCs w:val="18"/>
              </w:rPr>
              <w:fldChar w:fldCharType="separate"/>
            </w:r>
            <w:r>
              <w:rPr>
                <w:sz w:val="18"/>
                <w:szCs w:val="18"/>
              </w:rPr>
              <w:fldChar w:fldCharType="end"/>
            </w:r>
            <w:r w:rsidRPr="00303FE2">
              <w:t xml:space="preserve"> Unknown</w:t>
            </w:r>
          </w:p>
        </w:tc>
        <w:tc>
          <w:tcPr>
            <w:tcW w:w="715" w:type="pct"/>
            <w:vAlign w:val="center"/>
          </w:tcPr>
          <w:p w14:paraId="468ECED6" w14:textId="104C0795"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FA1BFA1" w14:textId="0ADCD91C"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05B26480" w14:textId="77777777" w:rsidTr="005623FD">
        <w:trPr>
          <w:cantSplit/>
          <w:trHeight w:val="1012"/>
        </w:trPr>
        <w:tc>
          <w:tcPr>
            <w:tcW w:w="714" w:type="pct"/>
            <w:vAlign w:val="center"/>
          </w:tcPr>
          <w:p w14:paraId="0BC4CAB5" w14:textId="77777777" w:rsidR="00375E29" w:rsidRPr="00303FE2" w:rsidRDefault="00375E29" w:rsidP="00375E29">
            <w:r w:rsidRPr="00303FE2">
              <w:t>Glucose</w:t>
            </w:r>
          </w:p>
        </w:tc>
        <w:tc>
          <w:tcPr>
            <w:tcW w:w="714" w:type="pct"/>
          </w:tcPr>
          <w:p w14:paraId="17A1463E" w14:textId="77777777" w:rsidR="00375E29" w:rsidRDefault="00375E29" w:rsidP="00375E29">
            <w:r w:rsidRPr="0080704A">
              <w:t>Data to be filled in by site</w:t>
            </w:r>
          </w:p>
        </w:tc>
        <w:tc>
          <w:tcPr>
            <w:tcW w:w="714" w:type="pct"/>
          </w:tcPr>
          <w:p w14:paraId="21106CC0" w14:textId="77777777" w:rsidR="00375E29" w:rsidRDefault="00375E29" w:rsidP="00375E29">
            <w:r w:rsidRPr="006C14AC">
              <w:t>Data to be filled in by site</w:t>
            </w:r>
          </w:p>
        </w:tc>
        <w:tc>
          <w:tcPr>
            <w:tcW w:w="714" w:type="pct"/>
            <w:vAlign w:val="center"/>
          </w:tcPr>
          <w:p w14:paraId="0E28CC62" w14:textId="5546AE1D"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4E357BC8" w14:textId="77777777" w:rsidR="00375E29" w:rsidRDefault="00375E29" w:rsidP="00375E29">
            <w:r w:rsidRPr="007E797A">
              <w:t>Data to be filled in by site</w:t>
            </w:r>
          </w:p>
        </w:tc>
        <w:tc>
          <w:tcPr>
            <w:tcW w:w="714" w:type="pct"/>
            <w:vAlign w:val="center"/>
          </w:tcPr>
          <w:p w14:paraId="74DA79A0" w14:textId="0E9FD379"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C78E462" w14:textId="316361D8"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44DE8E25" w14:textId="04017AE2"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28FFF5BD" w14:textId="1F0D0232"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E831465" w14:textId="31A1C7A1"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0FDBDDA2" w14:textId="77777777" w:rsidTr="005623FD">
        <w:trPr>
          <w:cantSplit/>
          <w:trHeight w:val="1012"/>
        </w:trPr>
        <w:tc>
          <w:tcPr>
            <w:tcW w:w="714" w:type="pct"/>
            <w:vAlign w:val="center"/>
          </w:tcPr>
          <w:p w14:paraId="27C63514" w14:textId="77777777" w:rsidR="00375E29" w:rsidRPr="00303FE2" w:rsidRDefault="00375E29" w:rsidP="00375E29">
            <w:r w:rsidRPr="00303FE2">
              <w:t>Phosphate (PO</w:t>
            </w:r>
            <w:r w:rsidRPr="00303FE2">
              <w:rPr>
                <w:vertAlign w:val="subscript"/>
              </w:rPr>
              <w:t>4</w:t>
            </w:r>
            <w:r w:rsidRPr="00303FE2">
              <w:t>)</w:t>
            </w:r>
          </w:p>
        </w:tc>
        <w:tc>
          <w:tcPr>
            <w:tcW w:w="714" w:type="pct"/>
          </w:tcPr>
          <w:p w14:paraId="79EF0B0A" w14:textId="77777777" w:rsidR="00375E29" w:rsidRDefault="00375E29" w:rsidP="00375E29">
            <w:r w:rsidRPr="0080704A">
              <w:t>Data to be filled in by site</w:t>
            </w:r>
          </w:p>
        </w:tc>
        <w:tc>
          <w:tcPr>
            <w:tcW w:w="714" w:type="pct"/>
          </w:tcPr>
          <w:p w14:paraId="62878979" w14:textId="77777777" w:rsidR="00375E29" w:rsidRDefault="00375E29" w:rsidP="00375E29">
            <w:r w:rsidRPr="006C14AC">
              <w:t>Data to be filled in by site</w:t>
            </w:r>
          </w:p>
        </w:tc>
        <w:tc>
          <w:tcPr>
            <w:tcW w:w="714" w:type="pct"/>
            <w:vAlign w:val="center"/>
          </w:tcPr>
          <w:p w14:paraId="04B1D721" w14:textId="3A55322B" w:rsidR="00375E29" w:rsidRPr="00303FE2" w:rsidRDefault="00375E29" w:rsidP="00375E29">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3596BD3E" w14:textId="77777777" w:rsidR="00375E29" w:rsidRDefault="00375E29" w:rsidP="00375E29">
            <w:r w:rsidRPr="007E797A">
              <w:t>Data to be filled in by site</w:t>
            </w:r>
          </w:p>
        </w:tc>
        <w:tc>
          <w:tcPr>
            <w:tcW w:w="714" w:type="pct"/>
            <w:vAlign w:val="center"/>
          </w:tcPr>
          <w:p w14:paraId="72E6CC76" w14:textId="79D1C9C7"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B3EBC03" w14:textId="647E5D43"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50BF7D5B" w14:textId="24401684"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5D38E3B9" w14:textId="770D1D6B"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A851DFA" w14:textId="089A5161"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37D1931B" w14:textId="77777777" w:rsidTr="005623FD">
        <w:trPr>
          <w:cantSplit/>
          <w:trHeight w:val="1012"/>
        </w:trPr>
        <w:tc>
          <w:tcPr>
            <w:tcW w:w="714" w:type="pct"/>
            <w:vAlign w:val="center"/>
          </w:tcPr>
          <w:p w14:paraId="00D25337" w14:textId="77777777" w:rsidR="00375E29" w:rsidRPr="00303FE2" w:rsidRDefault="00375E29" w:rsidP="00375E29">
            <w:r w:rsidRPr="00303FE2">
              <w:t>Calcium (Ca)</w:t>
            </w:r>
          </w:p>
        </w:tc>
        <w:tc>
          <w:tcPr>
            <w:tcW w:w="714" w:type="pct"/>
          </w:tcPr>
          <w:p w14:paraId="1FCF23C6" w14:textId="77777777" w:rsidR="00375E29" w:rsidRDefault="00375E29" w:rsidP="00375E29">
            <w:r w:rsidRPr="0080704A">
              <w:t>Data to be filled in by site</w:t>
            </w:r>
          </w:p>
        </w:tc>
        <w:tc>
          <w:tcPr>
            <w:tcW w:w="714" w:type="pct"/>
          </w:tcPr>
          <w:p w14:paraId="689C1EA6" w14:textId="77777777" w:rsidR="00375E29" w:rsidRDefault="00375E29" w:rsidP="00375E29">
            <w:r w:rsidRPr="006C14AC">
              <w:t>Data to be filled in by site</w:t>
            </w:r>
          </w:p>
        </w:tc>
        <w:tc>
          <w:tcPr>
            <w:tcW w:w="714" w:type="pct"/>
            <w:vAlign w:val="center"/>
          </w:tcPr>
          <w:p w14:paraId="4850A2BB" w14:textId="3B752895" w:rsidR="00375E29" w:rsidRPr="00303FE2" w:rsidRDefault="00375E29" w:rsidP="00375E29">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587FA89D" w14:textId="77777777" w:rsidR="00375E29" w:rsidRDefault="00375E29" w:rsidP="00375E29">
            <w:r w:rsidRPr="007E797A">
              <w:t>Data to be filled in by site</w:t>
            </w:r>
          </w:p>
        </w:tc>
        <w:tc>
          <w:tcPr>
            <w:tcW w:w="714" w:type="pct"/>
            <w:vAlign w:val="center"/>
          </w:tcPr>
          <w:p w14:paraId="34747038" w14:textId="64EFA827"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201DE5F" w14:textId="5FB92182"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4CBCCE09" w14:textId="7EE04008"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0238FBED" w14:textId="3A7546F9"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F255F9A" w14:textId="23F42484"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5E8ADF10" w14:textId="77777777" w:rsidTr="005623FD">
        <w:trPr>
          <w:cantSplit/>
          <w:trHeight w:val="1012"/>
        </w:trPr>
        <w:tc>
          <w:tcPr>
            <w:tcW w:w="714" w:type="pct"/>
            <w:vAlign w:val="center"/>
          </w:tcPr>
          <w:p w14:paraId="7E053C76" w14:textId="77777777" w:rsidR="00375E29" w:rsidRPr="00303FE2" w:rsidRDefault="00375E29" w:rsidP="00375E29">
            <w:r w:rsidRPr="00303FE2">
              <w:t>Creatine Kinase</w:t>
            </w:r>
          </w:p>
        </w:tc>
        <w:tc>
          <w:tcPr>
            <w:tcW w:w="714" w:type="pct"/>
          </w:tcPr>
          <w:p w14:paraId="29ED69EA" w14:textId="77777777" w:rsidR="00375E29" w:rsidRDefault="00375E29" w:rsidP="00375E29">
            <w:r w:rsidRPr="0080704A">
              <w:t>Data to be filled in by site</w:t>
            </w:r>
          </w:p>
        </w:tc>
        <w:tc>
          <w:tcPr>
            <w:tcW w:w="714" w:type="pct"/>
          </w:tcPr>
          <w:p w14:paraId="1404F0FB" w14:textId="77777777" w:rsidR="00375E29" w:rsidRDefault="00375E29" w:rsidP="00375E29">
            <w:r w:rsidRPr="006C14AC">
              <w:t>Data to be filled in by site</w:t>
            </w:r>
          </w:p>
        </w:tc>
        <w:tc>
          <w:tcPr>
            <w:tcW w:w="714" w:type="pct"/>
            <w:vAlign w:val="center"/>
          </w:tcPr>
          <w:p w14:paraId="1C9D7ECA" w14:textId="64B622EC"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6115C84C" w14:textId="77777777" w:rsidR="00375E29" w:rsidRDefault="00375E29" w:rsidP="00375E29">
            <w:r w:rsidRPr="007E797A">
              <w:t>Data to be filled in by site</w:t>
            </w:r>
          </w:p>
        </w:tc>
        <w:tc>
          <w:tcPr>
            <w:tcW w:w="714" w:type="pct"/>
            <w:vAlign w:val="center"/>
          </w:tcPr>
          <w:p w14:paraId="1BB1FF4D" w14:textId="0A586370"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69BF1D6" w14:textId="0CB2A9FC"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77994F71" w14:textId="1DE5C80E"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F89A4CD" w14:textId="2A67AB7A"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E8424F6" w14:textId="5602F850" w:rsidR="00375E29" w:rsidRPr="00303FE2" w:rsidRDefault="00375E29" w:rsidP="00375E2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6939AF07" w14:textId="77777777" w:rsidTr="005623FD">
        <w:trPr>
          <w:cantSplit/>
          <w:trHeight w:val="1012"/>
        </w:trPr>
        <w:tc>
          <w:tcPr>
            <w:tcW w:w="714" w:type="pct"/>
            <w:vAlign w:val="center"/>
          </w:tcPr>
          <w:p w14:paraId="109C3FA8" w14:textId="77777777" w:rsidR="00375E29" w:rsidRPr="00303FE2" w:rsidRDefault="00375E29" w:rsidP="00375E29">
            <w:r w:rsidRPr="00303FE2">
              <w:t xml:space="preserve">Uric Acid </w:t>
            </w:r>
          </w:p>
        </w:tc>
        <w:tc>
          <w:tcPr>
            <w:tcW w:w="714" w:type="pct"/>
          </w:tcPr>
          <w:p w14:paraId="5542D783" w14:textId="77777777" w:rsidR="00375E29" w:rsidRDefault="00375E29" w:rsidP="00375E29">
            <w:r w:rsidRPr="0080704A">
              <w:t>Data to be filled in by site</w:t>
            </w:r>
          </w:p>
        </w:tc>
        <w:tc>
          <w:tcPr>
            <w:tcW w:w="714" w:type="pct"/>
          </w:tcPr>
          <w:p w14:paraId="0052A15F" w14:textId="77777777" w:rsidR="00375E29" w:rsidRDefault="00375E29" w:rsidP="00375E29">
            <w:r w:rsidRPr="006C14AC">
              <w:t>Data to be filled in by site</w:t>
            </w:r>
          </w:p>
        </w:tc>
        <w:tc>
          <w:tcPr>
            <w:tcW w:w="714" w:type="pct"/>
            <w:vAlign w:val="center"/>
          </w:tcPr>
          <w:p w14:paraId="7D0578BF" w14:textId="4C5B5874"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55F64347" w14:textId="77777777" w:rsidR="00375E29" w:rsidRDefault="00375E29" w:rsidP="00375E29">
            <w:r w:rsidRPr="007E797A">
              <w:t>Data to be filled in by site</w:t>
            </w:r>
          </w:p>
        </w:tc>
        <w:tc>
          <w:tcPr>
            <w:tcW w:w="714" w:type="pct"/>
            <w:vAlign w:val="center"/>
          </w:tcPr>
          <w:p w14:paraId="637FE7D0" w14:textId="7508826E"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CECFB6B" w14:textId="5024D6D9"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6A75FE14" w14:textId="232995F3"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BA126AC" w14:textId="7619FD76"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0055736C" w14:textId="344186A5" w:rsidR="00375E29" w:rsidRPr="00303FE2" w:rsidRDefault="00375E29" w:rsidP="00375E2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bl>
    <w:p w14:paraId="64FC939B" w14:textId="77777777" w:rsidR="00797BDF" w:rsidRPr="00303FE2" w:rsidRDefault="00797BDF" w:rsidP="00D5111C">
      <w:pPr>
        <w:pStyle w:val="Heading2"/>
      </w:pPr>
      <w:r w:rsidRPr="00303FE2">
        <w:t>Electrolyte Laboratory Tests</w:t>
      </w:r>
    </w:p>
    <w:p w14:paraId="59F6F1B5" w14:textId="64CD82C0"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4</w:t>
      </w:r>
      <w:r w:rsidR="00260C6A">
        <w:rPr>
          <w:noProof/>
        </w:rPr>
        <w:fldChar w:fldCharType="end"/>
      </w:r>
      <w:r>
        <w:t xml:space="preserve"> Electrolyte Laboratory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4"/>
        <w:gridCol w:w="1584"/>
        <w:gridCol w:w="1584"/>
        <w:gridCol w:w="1584"/>
        <w:gridCol w:w="1584"/>
        <w:gridCol w:w="1586"/>
      </w:tblGrid>
      <w:tr w:rsidR="00A65CAA" w:rsidRPr="00303FE2" w14:paraId="2313A989" w14:textId="77777777" w:rsidTr="00375E29">
        <w:trPr>
          <w:cantSplit/>
          <w:trHeight w:val="1012"/>
          <w:tblHeader/>
        </w:trPr>
        <w:tc>
          <w:tcPr>
            <w:tcW w:w="714" w:type="pct"/>
            <w:shd w:val="clear" w:color="auto" w:fill="D9D9D9"/>
            <w:vAlign w:val="center"/>
          </w:tcPr>
          <w:p w14:paraId="48B79765" w14:textId="77777777" w:rsidR="00A65CAA" w:rsidRPr="00303FE2" w:rsidRDefault="00A65CAA" w:rsidP="00375E29">
            <w:r w:rsidRPr="00303FE2">
              <w:t>Test</w:t>
            </w:r>
          </w:p>
        </w:tc>
        <w:tc>
          <w:tcPr>
            <w:tcW w:w="714" w:type="pct"/>
            <w:shd w:val="clear" w:color="auto" w:fill="D9D9D9"/>
            <w:vAlign w:val="center"/>
          </w:tcPr>
          <w:p w14:paraId="4637E1B8" w14:textId="77777777" w:rsidR="00A65CAA" w:rsidRPr="00303FE2" w:rsidRDefault="00A65CAA" w:rsidP="00375E29">
            <w:r w:rsidRPr="00303FE2">
              <w:t>Result</w:t>
            </w:r>
          </w:p>
        </w:tc>
        <w:tc>
          <w:tcPr>
            <w:tcW w:w="714" w:type="pct"/>
            <w:shd w:val="clear" w:color="auto" w:fill="D9D9D9"/>
            <w:vAlign w:val="center"/>
          </w:tcPr>
          <w:p w14:paraId="68DB3C7D" w14:textId="77777777" w:rsidR="00A65CAA" w:rsidRPr="00303FE2" w:rsidRDefault="00A65CAA" w:rsidP="00375E29">
            <w:r w:rsidRPr="00303FE2">
              <w:t>Unit for Result</w:t>
            </w:r>
          </w:p>
        </w:tc>
        <w:tc>
          <w:tcPr>
            <w:tcW w:w="714" w:type="pct"/>
            <w:shd w:val="clear" w:color="auto" w:fill="D9D9D9"/>
            <w:vAlign w:val="center"/>
          </w:tcPr>
          <w:p w14:paraId="3DAC6FC9" w14:textId="77777777" w:rsidR="00A65CAA" w:rsidRPr="00303FE2" w:rsidRDefault="00A65CAA" w:rsidP="00375E29">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1B494CD6" w14:textId="77777777" w:rsidR="00A65CAA" w:rsidRPr="00303FE2" w:rsidRDefault="00A65CAA" w:rsidP="00375E29">
            <w:r w:rsidRPr="00FC63F8">
              <w:t>If “Test not performed,” specify reason</w:t>
            </w:r>
          </w:p>
        </w:tc>
        <w:tc>
          <w:tcPr>
            <w:tcW w:w="714" w:type="pct"/>
            <w:shd w:val="clear" w:color="auto" w:fill="D9D9D9"/>
            <w:vAlign w:val="center"/>
          </w:tcPr>
          <w:p w14:paraId="661566E9" w14:textId="77777777" w:rsidR="00A65CAA" w:rsidRPr="00303FE2" w:rsidRDefault="00A65CAA" w:rsidP="00375E29">
            <w:r w:rsidRPr="00303FE2">
              <w:t>Was test result abnormal?</w:t>
            </w:r>
          </w:p>
        </w:tc>
        <w:tc>
          <w:tcPr>
            <w:tcW w:w="715" w:type="pct"/>
            <w:shd w:val="clear" w:color="auto" w:fill="D9D9D9"/>
            <w:vAlign w:val="center"/>
          </w:tcPr>
          <w:p w14:paraId="5E19E92F" w14:textId="77777777" w:rsidR="00A65CAA" w:rsidRPr="00303FE2" w:rsidRDefault="00A65CAA" w:rsidP="00375E29">
            <w:r w:rsidRPr="00303FE2">
              <w:t>If abnormal, Clinically Significant?</w:t>
            </w:r>
          </w:p>
        </w:tc>
      </w:tr>
      <w:tr w:rsidR="00375E29" w:rsidRPr="00303FE2" w14:paraId="76BEF64C" w14:textId="77777777" w:rsidTr="00375E29">
        <w:trPr>
          <w:cantSplit/>
          <w:trHeight w:val="1012"/>
        </w:trPr>
        <w:tc>
          <w:tcPr>
            <w:tcW w:w="714" w:type="pct"/>
            <w:vAlign w:val="center"/>
          </w:tcPr>
          <w:p w14:paraId="445BB11B" w14:textId="77777777" w:rsidR="00375E29" w:rsidRPr="00303FE2" w:rsidRDefault="00375E29" w:rsidP="00375E29">
            <w:r w:rsidRPr="00303FE2">
              <w:t>Sodium (Na)</w:t>
            </w:r>
          </w:p>
        </w:tc>
        <w:tc>
          <w:tcPr>
            <w:tcW w:w="714" w:type="pct"/>
          </w:tcPr>
          <w:p w14:paraId="0CA62577" w14:textId="77777777" w:rsidR="00375E29" w:rsidRDefault="00375E29" w:rsidP="00375E29">
            <w:r w:rsidRPr="00007D6C">
              <w:t>Data to be filled in by site</w:t>
            </w:r>
          </w:p>
        </w:tc>
        <w:tc>
          <w:tcPr>
            <w:tcW w:w="714" w:type="pct"/>
          </w:tcPr>
          <w:p w14:paraId="5CF7F2BD" w14:textId="77777777" w:rsidR="00375E29" w:rsidRDefault="00375E29" w:rsidP="00375E29">
            <w:r w:rsidRPr="00B74540">
              <w:t>Data to be filled in by site</w:t>
            </w:r>
          </w:p>
        </w:tc>
        <w:tc>
          <w:tcPr>
            <w:tcW w:w="714" w:type="pct"/>
            <w:vAlign w:val="center"/>
          </w:tcPr>
          <w:p w14:paraId="2F281274" w14:textId="76CCE106"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2F58C528" w14:textId="77777777" w:rsidR="00375E29" w:rsidRDefault="00375E29" w:rsidP="00375E29">
            <w:r w:rsidRPr="00E41647">
              <w:t>Data to be filled in by site</w:t>
            </w:r>
          </w:p>
        </w:tc>
        <w:tc>
          <w:tcPr>
            <w:tcW w:w="714" w:type="pct"/>
            <w:vAlign w:val="center"/>
          </w:tcPr>
          <w:p w14:paraId="7B906146" w14:textId="3675E7F4"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6CF0C126" w14:textId="3916866F"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6B2EBF6B" w14:textId="4107C88A"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7B726C5F" w14:textId="79200214"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FB46621" w14:textId="009CAD51" w:rsidR="00375E29" w:rsidRPr="00303FE2" w:rsidRDefault="00375E29" w:rsidP="00375E2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7D97052E" w14:textId="77777777" w:rsidTr="00375E29">
        <w:trPr>
          <w:cantSplit/>
          <w:trHeight w:val="1012"/>
        </w:trPr>
        <w:tc>
          <w:tcPr>
            <w:tcW w:w="714" w:type="pct"/>
            <w:vAlign w:val="center"/>
          </w:tcPr>
          <w:p w14:paraId="16FBBA9F" w14:textId="77777777" w:rsidR="00375E29" w:rsidRPr="00303FE2" w:rsidRDefault="00375E29" w:rsidP="00375E29">
            <w:pPr>
              <w:rPr>
                <w:spacing w:val="6"/>
              </w:rPr>
            </w:pPr>
            <w:r w:rsidRPr="00303FE2">
              <w:rPr>
                <w:spacing w:val="6"/>
              </w:rPr>
              <w:lastRenderedPageBreak/>
              <w:t>Potassium (K)</w:t>
            </w:r>
          </w:p>
        </w:tc>
        <w:tc>
          <w:tcPr>
            <w:tcW w:w="714" w:type="pct"/>
          </w:tcPr>
          <w:p w14:paraId="523326B9" w14:textId="77777777" w:rsidR="00375E29" w:rsidRDefault="00375E29" w:rsidP="00375E29">
            <w:r w:rsidRPr="00007D6C">
              <w:t>Data to be filled in by site</w:t>
            </w:r>
          </w:p>
        </w:tc>
        <w:tc>
          <w:tcPr>
            <w:tcW w:w="714" w:type="pct"/>
          </w:tcPr>
          <w:p w14:paraId="0F61738E" w14:textId="77777777" w:rsidR="00375E29" w:rsidRDefault="00375E29" w:rsidP="00375E29">
            <w:r w:rsidRPr="00B74540">
              <w:t>Data to be filled in by site</w:t>
            </w:r>
          </w:p>
        </w:tc>
        <w:tc>
          <w:tcPr>
            <w:tcW w:w="714" w:type="pct"/>
            <w:vAlign w:val="center"/>
          </w:tcPr>
          <w:p w14:paraId="289ADB17" w14:textId="509B0D6F"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57D3C64A" w14:textId="77777777" w:rsidR="00375E29" w:rsidRDefault="00375E29" w:rsidP="00375E29">
            <w:r w:rsidRPr="00E41647">
              <w:t>Data to be filled in by site</w:t>
            </w:r>
          </w:p>
        </w:tc>
        <w:tc>
          <w:tcPr>
            <w:tcW w:w="714" w:type="pct"/>
            <w:vAlign w:val="center"/>
          </w:tcPr>
          <w:p w14:paraId="726AE2EA" w14:textId="7F6C3C59"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99029A4" w14:textId="3F327AD9"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7A9A2B27" w14:textId="2AB90066"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07766850" w14:textId="746B774E"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48C8353" w14:textId="120DF53C"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700E224B" w14:textId="77777777" w:rsidTr="00375E29">
        <w:trPr>
          <w:cantSplit/>
          <w:trHeight w:val="1012"/>
        </w:trPr>
        <w:tc>
          <w:tcPr>
            <w:tcW w:w="714" w:type="pct"/>
            <w:vAlign w:val="center"/>
          </w:tcPr>
          <w:p w14:paraId="25AEA37C" w14:textId="77777777" w:rsidR="00375E29" w:rsidRPr="00303FE2" w:rsidRDefault="00375E29" w:rsidP="00375E29">
            <w:r w:rsidRPr="00303FE2">
              <w:t>Chloride (Cl)</w:t>
            </w:r>
          </w:p>
        </w:tc>
        <w:tc>
          <w:tcPr>
            <w:tcW w:w="714" w:type="pct"/>
          </w:tcPr>
          <w:p w14:paraId="37C28392" w14:textId="77777777" w:rsidR="00375E29" w:rsidRDefault="00375E29" w:rsidP="00375E29">
            <w:r w:rsidRPr="00007D6C">
              <w:t>Data to be filled in by site</w:t>
            </w:r>
          </w:p>
        </w:tc>
        <w:tc>
          <w:tcPr>
            <w:tcW w:w="714" w:type="pct"/>
          </w:tcPr>
          <w:p w14:paraId="3C3E425E" w14:textId="77777777" w:rsidR="00375E29" w:rsidRDefault="00375E29" w:rsidP="00375E29">
            <w:r w:rsidRPr="00B74540">
              <w:t>Data to be filled in by site</w:t>
            </w:r>
          </w:p>
        </w:tc>
        <w:tc>
          <w:tcPr>
            <w:tcW w:w="714" w:type="pct"/>
            <w:vAlign w:val="center"/>
          </w:tcPr>
          <w:p w14:paraId="3B84F12E" w14:textId="49F9B000"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7625542A" w14:textId="77777777" w:rsidR="00375E29" w:rsidRDefault="00375E29" w:rsidP="00375E29">
            <w:r w:rsidRPr="00E41647">
              <w:t>Data to be filled in by site</w:t>
            </w:r>
          </w:p>
        </w:tc>
        <w:tc>
          <w:tcPr>
            <w:tcW w:w="714" w:type="pct"/>
            <w:vAlign w:val="center"/>
          </w:tcPr>
          <w:p w14:paraId="111AC306" w14:textId="30370130"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AB88915" w14:textId="52D1A647"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46FC48B" w14:textId="0223FCD9"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6ED3E122" w14:textId="624C9F60"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5170D0FC" w14:textId="39206A15"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375E29" w:rsidRPr="00303FE2" w14:paraId="7B1DD90F" w14:textId="77777777" w:rsidTr="00375E29">
        <w:trPr>
          <w:cantSplit/>
          <w:trHeight w:val="1012"/>
        </w:trPr>
        <w:tc>
          <w:tcPr>
            <w:tcW w:w="714" w:type="pct"/>
            <w:vAlign w:val="center"/>
          </w:tcPr>
          <w:p w14:paraId="694693C6" w14:textId="77777777" w:rsidR="00375E29" w:rsidRPr="00303FE2" w:rsidRDefault="00375E29" w:rsidP="00375E29">
            <w:r w:rsidRPr="00303FE2">
              <w:t>Bicarbonate (HCO</w:t>
            </w:r>
            <w:r w:rsidRPr="00303FE2">
              <w:rPr>
                <w:vertAlign w:val="subscript"/>
              </w:rPr>
              <w:t>3</w:t>
            </w:r>
            <w:r w:rsidRPr="00303FE2">
              <w:t>)</w:t>
            </w:r>
          </w:p>
        </w:tc>
        <w:tc>
          <w:tcPr>
            <w:tcW w:w="714" w:type="pct"/>
          </w:tcPr>
          <w:p w14:paraId="53A00EEF" w14:textId="77777777" w:rsidR="00375E29" w:rsidRDefault="00375E29" w:rsidP="00375E29">
            <w:r w:rsidRPr="00007D6C">
              <w:t>Data to be filled in by site</w:t>
            </w:r>
          </w:p>
        </w:tc>
        <w:tc>
          <w:tcPr>
            <w:tcW w:w="714" w:type="pct"/>
          </w:tcPr>
          <w:p w14:paraId="3E69D844" w14:textId="77777777" w:rsidR="00375E29" w:rsidRDefault="00375E29" w:rsidP="00375E29">
            <w:r w:rsidRPr="00B74540">
              <w:t>Data to be filled in by site</w:t>
            </w:r>
          </w:p>
        </w:tc>
        <w:tc>
          <w:tcPr>
            <w:tcW w:w="714" w:type="pct"/>
            <w:vAlign w:val="center"/>
          </w:tcPr>
          <w:p w14:paraId="7D9A82B0" w14:textId="5423F86B"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2B949FE9" w14:textId="77777777" w:rsidR="00375E29" w:rsidRDefault="00375E29" w:rsidP="00375E29">
            <w:r w:rsidRPr="00E41647">
              <w:t>Data to be filled in by site</w:t>
            </w:r>
          </w:p>
        </w:tc>
        <w:tc>
          <w:tcPr>
            <w:tcW w:w="714" w:type="pct"/>
            <w:vAlign w:val="center"/>
          </w:tcPr>
          <w:p w14:paraId="7FC77ECA" w14:textId="0190282E"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35800B9" w14:textId="1895C7BB"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2207E12" w14:textId="0B15277B"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3391293E" w14:textId="7A883A1E"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62E80BE9" w14:textId="4FF12C72"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bl>
    <w:p w14:paraId="431D1879" w14:textId="77777777" w:rsidR="00B272BA" w:rsidRPr="00303FE2" w:rsidRDefault="00B272BA" w:rsidP="00D5111C">
      <w:pPr>
        <w:pStyle w:val="Heading2"/>
      </w:pPr>
      <w:r w:rsidRPr="00303FE2">
        <w:t xml:space="preserve">Blood Gases </w:t>
      </w:r>
    </w:p>
    <w:p w14:paraId="37E5EE8C" w14:textId="41B78D5B"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5</w:t>
      </w:r>
      <w:r w:rsidR="00260C6A">
        <w:rPr>
          <w:noProof/>
        </w:rPr>
        <w:fldChar w:fldCharType="end"/>
      </w:r>
      <w:r>
        <w:t xml:space="preserve"> Blood Gasse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4"/>
        <w:gridCol w:w="1584"/>
        <w:gridCol w:w="1584"/>
        <w:gridCol w:w="1584"/>
        <w:gridCol w:w="1584"/>
        <w:gridCol w:w="1586"/>
      </w:tblGrid>
      <w:tr w:rsidR="00A65CAA" w:rsidRPr="00303FE2" w14:paraId="0471CAFE" w14:textId="77777777" w:rsidTr="00375E29">
        <w:trPr>
          <w:trHeight w:val="1012"/>
          <w:tblHeader/>
        </w:trPr>
        <w:tc>
          <w:tcPr>
            <w:tcW w:w="714" w:type="pct"/>
            <w:shd w:val="clear" w:color="auto" w:fill="D9D9D9"/>
            <w:vAlign w:val="center"/>
          </w:tcPr>
          <w:p w14:paraId="4E40B5E5" w14:textId="77777777" w:rsidR="00A65CAA" w:rsidRPr="00303FE2" w:rsidRDefault="00A65CAA" w:rsidP="00375E29">
            <w:r w:rsidRPr="00303FE2">
              <w:t>Test</w:t>
            </w:r>
          </w:p>
        </w:tc>
        <w:tc>
          <w:tcPr>
            <w:tcW w:w="714" w:type="pct"/>
            <w:shd w:val="clear" w:color="auto" w:fill="D9D9D9"/>
            <w:vAlign w:val="center"/>
          </w:tcPr>
          <w:p w14:paraId="238EE72A" w14:textId="77777777" w:rsidR="00A65CAA" w:rsidRPr="00303FE2" w:rsidRDefault="00A65CAA" w:rsidP="00375E29">
            <w:r w:rsidRPr="00303FE2">
              <w:t>Result</w:t>
            </w:r>
          </w:p>
        </w:tc>
        <w:tc>
          <w:tcPr>
            <w:tcW w:w="714" w:type="pct"/>
            <w:shd w:val="clear" w:color="auto" w:fill="D9D9D9"/>
            <w:vAlign w:val="center"/>
          </w:tcPr>
          <w:p w14:paraId="3C46E8FC" w14:textId="77777777" w:rsidR="00A65CAA" w:rsidRPr="00303FE2" w:rsidRDefault="00A65CAA" w:rsidP="00375E29">
            <w:r w:rsidRPr="00303FE2">
              <w:t>Unit for Result</w:t>
            </w:r>
          </w:p>
        </w:tc>
        <w:tc>
          <w:tcPr>
            <w:tcW w:w="714" w:type="pct"/>
            <w:shd w:val="clear" w:color="auto" w:fill="D9D9D9"/>
            <w:vAlign w:val="center"/>
          </w:tcPr>
          <w:p w14:paraId="0764E444" w14:textId="77777777" w:rsidR="00A65CAA" w:rsidRPr="00303FE2" w:rsidRDefault="00A65CAA" w:rsidP="00375E29">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4495BA94" w14:textId="77777777" w:rsidR="00A65CAA" w:rsidRPr="00FC63F8" w:rsidRDefault="00A65CAA" w:rsidP="00375E29">
            <w:r w:rsidRPr="00FC63F8">
              <w:t>If “Test not performed,” specify reason</w:t>
            </w:r>
          </w:p>
        </w:tc>
        <w:tc>
          <w:tcPr>
            <w:tcW w:w="714" w:type="pct"/>
            <w:shd w:val="clear" w:color="auto" w:fill="D9D9D9"/>
            <w:vAlign w:val="center"/>
          </w:tcPr>
          <w:p w14:paraId="3F238A3F" w14:textId="77777777" w:rsidR="00A65CAA" w:rsidRPr="00303FE2" w:rsidRDefault="00A65CAA" w:rsidP="00375E29">
            <w:r w:rsidRPr="00303FE2">
              <w:t>Was test result abnormal?</w:t>
            </w:r>
          </w:p>
        </w:tc>
        <w:tc>
          <w:tcPr>
            <w:tcW w:w="715" w:type="pct"/>
            <w:shd w:val="clear" w:color="auto" w:fill="D9D9D9"/>
            <w:vAlign w:val="center"/>
          </w:tcPr>
          <w:p w14:paraId="517B5B7E" w14:textId="77777777" w:rsidR="00A65CAA" w:rsidRPr="00303FE2" w:rsidRDefault="00A65CAA" w:rsidP="00375E29">
            <w:r w:rsidRPr="00303FE2">
              <w:t>If abnormal, Clinically Significant?</w:t>
            </w:r>
          </w:p>
        </w:tc>
      </w:tr>
      <w:tr w:rsidR="00375E29" w:rsidRPr="00303FE2" w14:paraId="38CAC9A1" w14:textId="77777777" w:rsidTr="00375E29">
        <w:trPr>
          <w:trHeight w:val="1012"/>
        </w:trPr>
        <w:tc>
          <w:tcPr>
            <w:tcW w:w="714" w:type="pct"/>
            <w:vAlign w:val="center"/>
          </w:tcPr>
          <w:p w14:paraId="1C851A10" w14:textId="77777777" w:rsidR="00375E29" w:rsidRPr="00303FE2" w:rsidRDefault="00375E29" w:rsidP="00375E29">
            <w:r w:rsidRPr="00303FE2">
              <w:t>pH</w:t>
            </w:r>
          </w:p>
        </w:tc>
        <w:tc>
          <w:tcPr>
            <w:tcW w:w="714" w:type="pct"/>
          </w:tcPr>
          <w:p w14:paraId="39459C99" w14:textId="77777777" w:rsidR="00375E29" w:rsidRDefault="00375E29" w:rsidP="00375E29">
            <w:r w:rsidRPr="003F48B3">
              <w:t>Data to be filled in by site</w:t>
            </w:r>
          </w:p>
        </w:tc>
        <w:tc>
          <w:tcPr>
            <w:tcW w:w="714" w:type="pct"/>
          </w:tcPr>
          <w:p w14:paraId="3E9569AE" w14:textId="77777777" w:rsidR="00375E29" w:rsidRDefault="00375E29" w:rsidP="00375E29">
            <w:r w:rsidRPr="003F48B3">
              <w:t>Data to be filled in by site</w:t>
            </w:r>
          </w:p>
        </w:tc>
        <w:tc>
          <w:tcPr>
            <w:tcW w:w="714" w:type="pct"/>
            <w:vAlign w:val="center"/>
          </w:tcPr>
          <w:p w14:paraId="050418B9" w14:textId="1BCF712E"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093522E3" w14:textId="77777777" w:rsidR="00375E29" w:rsidRDefault="00375E29" w:rsidP="00375E29">
            <w:r w:rsidRPr="00661600">
              <w:t>Data to be filled in by site</w:t>
            </w:r>
          </w:p>
        </w:tc>
        <w:tc>
          <w:tcPr>
            <w:tcW w:w="714" w:type="pct"/>
            <w:vAlign w:val="center"/>
          </w:tcPr>
          <w:p w14:paraId="56882259" w14:textId="48E75D1B"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F9A9FE7" w14:textId="5C368D81"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9F52627" w14:textId="3549AFF1"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3CC579B7" w14:textId="7E1AE3CA"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EDB2942" w14:textId="5A049FF5" w:rsidR="00375E29" w:rsidRPr="00303FE2" w:rsidRDefault="00375E29" w:rsidP="00375E2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182220EF" w14:textId="77777777" w:rsidTr="00375E29">
        <w:trPr>
          <w:trHeight w:val="1012"/>
        </w:trPr>
        <w:tc>
          <w:tcPr>
            <w:tcW w:w="714" w:type="pct"/>
            <w:vAlign w:val="center"/>
          </w:tcPr>
          <w:p w14:paraId="56A5FAAE" w14:textId="77777777" w:rsidR="00375E29" w:rsidRPr="00303FE2" w:rsidRDefault="00375E29" w:rsidP="00375E29">
            <w:pPr>
              <w:rPr>
                <w:spacing w:val="6"/>
              </w:rPr>
            </w:pPr>
            <w:r w:rsidRPr="005623FD">
              <w:t>Partial Pressure of Carbon Dioxide (PCO2)</w:t>
            </w:r>
          </w:p>
        </w:tc>
        <w:tc>
          <w:tcPr>
            <w:tcW w:w="714" w:type="pct"/>
          </w:tcPr>
          <w:p w14:paraId="388ED335" w14:textId="77777777" w:rsidR="00375E29" w:rsidRDefault="00375E29" w:rsidP="00375E29">
            <w:r w:rsidRPr="00B36C6C">
              <w:t>Data to be filled in by site</w:t>
            </w:r>
          </w:p>
        </w:tc>
        <w:tc>
          <w:tcPr>
            <w:tcW w:w="714" w:type="pct"/>
          </w:tcPr>
          <w:p w14:paraId="5A49649B" w14:textId="77777777" w:rsidR="00375E29" w:rsidRDefault="00375E29" w:rsidP="00375E29">
            <w:r w:rsidRPr="00B36C6C">
              <w:t>Data to be filled in by site</w:t>
            </w:r>
          </w:p>
        </w:tc>
        <w:tc>
          <w:tcPr>
            <w:tcW w:w="714" w:type="pct"/>
            <w:vAlign w:val="center"/>
          </w:tcPr>
          <w:p w14:paraId="4CA56BAB" w14:textId="3125B36E"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01206567" w14:textId="77777777" w:rsidR="00375E29" w:rsidRDefault="00375E29" w:rsidP="00375E29">
            <w:r w:rsidRPr="00661600">
              <w:t>Data to be filled in by site</w:t>
            </w:r>
          </w:p>
        </w:tc>
        <w:tc>
          <w:tcPr>
            <w:tcW w:w="714" w:type="pct"/>
            <w:vAlign w:val="center"/>
          </w:tcPr>
          <w:p w14:paraId="52DED192" w14:textId="5CEBF5F6"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91AADE0" w14:textId="2C72B49A"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1F8D3588" w14:textId="25111388"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074B5D01" w14:textId="01BBBD95"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13BA47C" w14:textId="4B9F1E7B"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375E29" w:rsidRPr="00303FE2" w14:paraId="467A55A1" w14:textId="77777777" w:rsidTr="00375E29">
        <w:trPr>
          <w:trHeight w:val="1012"/>
        </w:trPr>
        <w:tc>
          <w:tcPr>
            <w:tcW w:w="714" w:type="pct"/>
            <w:vAlign w:val="center"/>
          </w:tcPr>
          <w:p w14:paraId="70563C46" w14:textId="79EF6A4F" w:rsidR="00375E29" w:rsidRPr="00303FE2" w:rsidRDefault="00375E29" w:rsidP="00375E29">
            <w:r w:rsidRPr="005623FD">
              <w:t>Partial Pressure of Oxygen</w:t>
            </w:r>
            <w:r w:rsidRPr="00303FE2">
              <w:rPr>
                <w:rStyle w:val="ft"/>
                <w:rFonts w:ascii="Arial Narrow" w:hAnsi="Arial Narrow" w:cs="Arial"/>
              </w:rPr>
              <w:t xml:space="preserve"> (</w:t>
            </w:r>
            <w:r w:rsidRPr="00303FE2">
              <w:t>PO</w:t>
            </w:r>
            <w:r w:rsidR="005623FD">
              <w:rPr>
                <w:vertAlign w:val="subscript"/>
              </w:rPr>
              <w:t>2</w:t>
            </w:r>
            <w:r w:rsidRPr="005623FD">
              <w:t>)</w:t>
            </w:r>
          </w:p>
        </w:tc>
        <w:tc>
          <w:tcPr>
            <w:tcW w:w="714" w:type="pct"/>
          </w:tcPr>
          <w:p w14:paraId="37534643" w14:textId="77777777" w:rsidR="00375E29" w:rsidRDefault="00375E29" w:rsidP="00375E29">
            <w:r w:rsidRPr="00B36C6C">
              <w:t>Data to be filled in by site</w:t>
            </w:r>
          </w:p>
        </w:tc>
        <w:tc>
          <w:tcPr>
            <w:tcW w:w="714" w:type="pct"/>
          </w:tcPr>
          <w:p w14:paraId="10BB437F" w14:textId="77777777" w:rsidR="00375E29" w:rsidRDefault="00375E29" w:rsidP="00375E29">
            <w:r w:rsidRPr="00B36C6C">
              <w:t>Data to be filled in by site</w:t>
            </w:r>
          </w:p>
        </w:tc>
        <w:tc>
          <w:tcPr>
            <w:tcW w:w="714" w:type="pct"/>
            <w:vAlign w:val="center"/>
          </w:tcPr>
          <w:p w14:paraId="7B1919BA" w14:textId="2008A7B4"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0CFCF66D" w14:textId="77777777" w:rsidR="00375E29" w:rsidRDefault="00375E29" w:rsidP="00375E29">
            <w:r w:rsidRPr="00661600">
              <w:t>Data to be filled in by site</w:t>
            </w:r>
          </w:p>
        </w:tc>
        <w:tc>
          <w:tcPr>
            <w:tcW w:w="714" w:type="pct"/>
            <w:vAlign w:val="center"/>
          </w:tcPr>
          <w:p w14:paraId="5F865ED4" w14:textId="01FB8DF3"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0F0E3CD" w14:textId="1BAB1BCA"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746001D1" w14:textId="3B63EB6F"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2232A0AB" w14:textId="275B995B" w:rsidR="00375E29" w:rsidRPr="00FA533B" w:rsidRDefault="00375E29" w:rsidP="00375E2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0B4A8FC6" w14:textId="54DBFA66" w:rsidR="00375E29" w:rsidRPr="00303FE2" w:rsidRDefault="00375E29" w:rsidP="00375E2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bl>
    <w:p w14:paraId="5E33CBE4" w14:textId="77777777" w:rsidR="00797BDF" w:rsidRPr="00303FE2" w:rsidRDefault="00797BDF" w:rsidP="00D5111C">
      <w:pPr>
        <w:pStyle w:val="Heading2"/>
      </w:pPr>
      <w:r w:rsidRPr="00303FE2">
        <w:t>Liver Function Laboratory Tests</w:t>
      </w:r>
    </w:p>
    <w:p w14:paraId="38DDEEBC" w14:textId="31080925"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6</w:t>
      </w:r>
      <w:r w:rsidR="00260C6A">
        <w:rPr>
          <w:noProof/>
        </w:rPr>
        <w:fldChar w:fldCharType="end"/>
      </w:r>
      <w:r>
        <w:t xml:space="preserve"> Liver Function Laboratory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584"/>
        <w:gridCol w:w="1584"/>
        <w:gridCol w:w="1584"/>
        <w:gridCol w:w="1584"/>
        <w:gridCol w:w="1584"/>
        <w:gridCol w:w="1586"/>
      </w:tblGrid>
      <w:tr w:rsidR="00A65CAA" w:rsidRPr="00303FE2" w14:paraId="3F29A9E6" w14:textId="77777777" w:rsidTr="00375E29">
        <w:trPr>
          <w:cantSplit/>
          <w:trHeight w:val="1219"/>
          <w:tblHeader/>
        </w:trPr>
        <w:tc>
          <w:tcPr>
            <w:tcW w:w="714" w:type="pct"/>
            <w:shd w:val="clear" w:color="auto" w:fill="D9D9D9"/>
            <w:vAlign w:val="center"/>
          </w:tcPr>
          <w:p w14:paraId="0421D1D5" w14:textId="77777777" w:rsidR="00A65CAA" w:rsidRPr="00303FE2" w:rsidRDefault="00A65CAA" w:rsidP="00375E29">
            <w:r w:rsidRPr="00303FE2">
              <w:t>Test</w:t>
            </w:r>
          </w:p>
        </w:tc>
        <w:tc>
          <w:tcPr>
            <w:tcW w:w="714" w:type="pct"/>
            <w:shd w:val="clear" w:color="auto" w:fill="D9D9D9"/>
            <w:vAlign w:val="center"/>
          </w:tcPr>
          <w:p w14:paraId="207B905A" w14:textId="77777777" w:rsidR="00A65CAA" w:rsidRPr="00303FE2" w:rsidRDefault="00A65CAA" w:rsidP="00375E29">
            <w:r w:rsidRPr="00303FE2">
              <w:t>Result</w:t>
            </w:r>
          </w:p>
        </w:tc>
        <w:tc>
          <w:tcPr>
            <w:tcW w:w="714" w:type="pct"/>
            <w:shd w:val="clear" w:color="auto" w:fill="D9D9D9"/>
            <w:vAlign w:val="center"/>
          </w:tcPr>
          <w:p w14:paraId="3F5D9A79" w14:textId="77777777" w:rsidR="00A65CAA" w:rsidRPr="00303FE2" w:rsidRDefault="00A65CAA" w:rsidP="005623FD">
            <w:r w:rsidRPr="00303FE2">
              <w:t>Unit f</w:t>
            </w:r>
            <w:r w:rsidRPr="005623FD">
              <w:t>o</w:t>
            </w:r>
            <w:r w:rsidRPr="00303FE2">
              <w:t>r Result</w:t>
            </w:r>
          </w:p>
        </w:tc>
        <w:tc>
          <w:tcPr>
            <w:tcW w:w="714" w:type="pct"/>
            <w:shd w:val="clear" w:color="auto" w:fill="D9D9D9"/>
            <w:vAlign w:val="center"/>
          </w:tcPr>
          <w:p w14:paraId="04FBDC44" w14:textId="77777777" w:rsidR="00A65CAA" w:rsidRPr="00303FE2" w:rsidRDefault="00A65CAA" w:rsidP="00375E29">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4D3DDB0B" w14:textId="77777777" w:rsidR="00A65CAA" w:rsidRPr="00303FE2" w:rsidRDefault="00A65CAA" w:rsidP="00375E29">
            <w:r w:rsidRPr="00FC63F8">
              <w:t>If “Test not performed,” specify reason</w:t>
            </w:r>
          </w:p>
        </w:tc>
        <w:tc>
          <w:tcPr>
            <w:tcW w:w="714" w:type="pct"/>
            <w:shd w:val="clear" w:color="auto" w:fill="D9D9D9"/>
            <w:vAlign w:val="center"/>
          </w:tcPr>
          <w:p w14:paraId="590913A1" w14:textId="77777777" w:rsidR="00A65CAA" w:rsidRPr="00303FE2" w:rsidRDefault="00A65CAA" w:rsidP="00375E29">
            <w:r w:rsidRPr="00303FE2">
              <w:t>Was test result abnormal?</w:t>
            </w:r>
          </w:p>
        </w:tc>
        <w:tc>
          <w:tcPr>
            <w:tcW w:w="715" w:type="pct"/>
            <w:shd w:val="clear" w:color="auto" w:fill="D9D9D9"/>
            <w:vAlign w:val="center"/>
          </w:tcPr>
          <w:p w14:paraId="4C42F123" w14:textId="77777777" w:rsidR="00A65CAA" w:rsidRPr="00303FE2" w:rsidRDefault="00A65CAA" w:rsidP="00375E29">
            <w:r w:rsidRPr="00303FE2">
              <w:t>If abnormal, Clinically Significant?</w:t>
            </w:r>
          </w:p>
        </w:tc>
      </w:tr>
      <w:tr w:rsidR="00375E29" w:rsidRPr="00303FE2" w14:paraId="69937146" w14:textId="77777777" w:rsidTr="00375E29">
        <w:trPr>
          <w:cantSplit/>
          <w:trHeight w:val="1219"/>
        </w:trPr>
        <w:tc>
          <w:tcPr>
            <w:tcW w:w="714" w:type="pct"/>
            <w:vAlign w:val="center"/>
          </w:tcPr>
          <w:p w14:paraId="3C67C2C2" w14:textId="77777777" w:rsidR="00375E29" w:rsidRPr="00303FE2" w:rsidRDefault="00375E29" w:rsidP="00375E29">
            <w:r w:rsidRPr="00303FE2">
              <w:lastRenderedPageBreak/>
              <w:t xml:space="preserve">Pre-Albumin </w:t>
            </w:r>
          </w:p>
        </w:tc>
        <w:tc>
          <w:tcPr>
            <w:tcW w:w="714" w:type="pct"/>
            <w:vAlign w:val="center"/>
          </w:tcPr>
          <w:p w14:paraId="73A75D06" w14:textId="77777777" w:rsidR="00375E29" w:rsidRPr="00303FE2" w:rsidRDefault="00375E29" w:rsidP="00375E29">
            <w:pPr>
              <w:jc w:val="center"/>
              <w:rPr>
                <w:rFonts w:ascii="Arial Narrow" w:hAnsi="Arial Narrow"/>
                <w:sz w:val="36"/>
                <w:szCs w:val="36"/>
              </w:rPr>
            </w:pPr>
            <w:r w:rsidRPr="003F48B3">
              <w:t>Data to be filled in by site</w:t>
            </w:r>
          </w:p>
        </w:tc>
        <w:tc>
          <w:tcPr>
            <w:tcW w:w="714" w:type="pct"/>
            <w:vAlign w:val="center"/>
          </w:tcPr>
          <w:p w14:paraId="76A89322" w14:textId="77777777" w:rsidR="00375E29" w:rsidRPr="00303FE2" w:rsidRDefault="00375E29" w:rsidP="00375E29">
            <w:pPr>
              <w:jc w:val="center"/>
              <w:rPr>
                <w:rFonts w:ascii="Arial Narrow" w:hAnsi="Arial Narrow"/>
                <w:sz w:val="36"/>
                <w:szCs w:val="36"/>
              </w:rPr>
            </w:pPr>
            <w:r w:rsidRPr="003F48B3">
              <w:t>Data to be filled in by site</w:t>
            </w:r>
          </w:p>
        </w:tc>
        <w:tc>
          <w:tcPr>
            <w:tcW w:w="714" w:type="pct"/>
            <w:vAlign w:val="center"/>
          </w:tcPr>
          <w:p w14:paraId="3C21652E" w14:textId="469AEC1A"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683369DA" w14:textId="77777777" w:rsidR="00375E29" w:rsidRDefault="00375E29" w:rsidP="00375E29">
            <w:r w:rsidRPr="002D50EE">
              <w:t>Data to be filled in by site</w:t>
            </w:r>
          </w:p>
        </w:tc>
        <w:tc>
          <w:tcPr>
            <w:tcW w:w="714" w:type="pct"/>
            <w:vAlign w:val="center"/>
          </w:tcPr>
          <w:p w14:paraId="1770CFBA" w14:textId="27138E13" w:rsidR="00375E29" w:rsidRPr="00303FE2" w:rsidRDefault="00375E29" w:rsidP="00375E29">
            <w:pPr>
              <w:rPr>
                <w:rFonts w:ascii="Arial Narrow" w:hAnsi="Arial Narrow"/>
                <w:sz w:val="20"/>
                <w:szCs w:val="20"/>
              </w:rPr>
            </w:pPr>
            <w:r>
              <w:rPr>
                <w:rFonts w:ascii="Arial Narrow" w:hAnsi="Arial Narrow"/>
                <w:sz w:val="18"/>
                <w:szCs w:val="18"/>
              </w:rPr>
              <w:fldChar w:fldCharType="begin">
                <w:ffData>
                  <w:name w:val=""/>
                  <w:enabled/>
                  <w:calcOnExit w:val="0"/>
                  <w:helpText w:type="text" w:val="Abnormal"/>
                  <w:statusText w:type="text" w:val="Abnormal"/>
                  <w:checkBox>
                    <w:sizeAuto/>
                    <w:default w:val="0"/>
                  </w:checkBox>
                </w:ffData>
              </w:fldChar>
            </w:r>
            <w:r>
              <w:rPr>
                <w:rFonts w:ascii="Arial Narrow" w:hAnsi="Arial Narrow"/>
                <w:sz w:val="18"/>
                <w:szCs w:val="18"/>
              </w:rPr>
              <w:instrText xml:space="preserve"> FORMCHECKBOX </w:instrText>
            </w:r>
            <w:r w:rsidR="00260C6A">
              <w:rPr>
                <w:rFonts w:ascii="Arial Narrow" w:hAnsi="Arial Narrow"/>
                <w:sz w:val="18"/>
                <w:szCs w:val="18"/>
              </w:rPr>
            </w:r>
            <w:r w:rsidR="00260C6A">
              <w:rPr>
                <w:rFonts w:ascii="Arial Narrow" w:hAnsi="Arial Narrow"/>
                <w:sz w:val="18"/>
                <w:szCs w:val="18"/>
              </w:rPr>
              <w:fldChar w:fldCharType="separate"/>
            </w:r>
            <w:r>
              <w:rPr>
                <w:rFonts w:ascii="Arial Narrow" w:hAnsi="Arial Narrow"/>
                <w:sz w:val="18"/>
                <w:szCs w:val="18"/>
              </w:rPr>
              <w:fldChar w:fldCharType="end"/>
            </w:r>
            <w:r w:rsidRPr="00303FE2">
              <w:rPr>
                <w:rFonts w:ascii="Arial Narrow" w:hAnsi="Arial Narrow"/>
                <w:sz w:val="20"/>
                <w:szCs w:val="20"/>
              </w:rPr>
              <w:t xml:space="preserve"> </w:t>
            </w:r>
            <w:r>
              <w:rPr>
                <w:rFonts w:ascii="Arial Narrow" w:hAnsi="Arial Narrow"/>
                <w:sz w:val="20"/>
                <w:szCs w:val="20"/>
              </w:rPr>
              <w:t>Abnormal</w:t>
            </w:r>
          </w:p>
          <w:p w14:paraId="5DDDCBE4" w14:textId="55D8EF8D" w:rsidR="00375E29" w:rsidRPr="00303FE2" w:rsidRDefault="00375E29" w:rsidP="00375E29">
            <w:pPr>
              <w:rPr>
                <w:rFonts w:ascii="Arial Narrow" w:hAnsi="Arial Narrow"/>
                <w:sz w:val="20"/>
                <w:szCs w:val="20"/>
              </w:rPr>
            </w:pPr>
            <w:r>
              <w:rPr>
                <w:rFonts w:ascii="Arial Narrow" w:hAnsi="Arial Narrow"/>
                <w:sz w:val="18"/>
                <w:szCs w:val="18"/>
              </w:rPr>
              <w:fldChar w:fldCharType="begin">
                <w:ffData>
                  <w:name w:val=""/>
                  <w:enabled/>
                  <w:calcOnExit w:val="0"/>
                  <w:helpText w:type="text" w:val="Normal"/>
                  <w:statusText w:type="text" w:val="Normal"/>
                  <w:checkBox>
                    <w:sizeAuto/>
                    <w:default w:val="0"/>
                  </w:checkBox>
                </w:ffData>
              </w:fldChar>
            </w:r>
            <w:r>
              <w:rPr>
                <w:rFonts w:ascii="Arial Narrow" w:hAnsi="Arial Narrow"/>
                <w:sz w:val="18"/>
                <w:szCs w:val="18"/>
              </w:rPr>
              <w:instrText xml:space="preserve"> FORMCHECKBOX </w:instrText>
            </w:r>
            <w:r w:rsidR="00260C6A">
              <w:rPr>
                <w:rFonts w:ascii="Arial Narrow" w:hAnsi="Arial Narrow"/>
                <w:sz w:val="18"/>
                <w:szCs w:val="18"/>
              </w:rPr>
            </w:r>
            <w:r w:rsidR="00260C6A">
              <w:rPr>
                <w:rFonts w:ascii="Arial Narrow" w:hAnsi="Arial Narrow"/>
                <w:sz w:val="18"/>
                <w:szCs w:val="18"/>
              </w:rPr>
              <w:fldChar w:fldCharType="separate"/>
            </w:r>
            <w:r>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20"/>
                <w:szCs w:val="20"/>
              </w:rPr>
              <w:t>Normal</w:t>
            </w:r>
          </w:p>
          <w:p w14:paraId="20E3C1F2" w14:textId="06AAE503" w:rsidR="00375E29" w:rsidRPr="00303FE2" w:rsidRDefault="00375E29" w:rsidP="00375E29">
            <w:pPr>
              <w:rPr>
                <w:rFonts w:ascii="Arial Narrow" w:hAnsi="Arial Narrow"/>
                <w:sz w:val="36"/>
                <w:szCs w:val="36"/>
              </w:rPr>
            </w:pPr>
            <w:r>
              <w:rPr>
                <w:rFonts w:ascii="Arial Narrow" w:hAnsi="Arial Narrow"/>
                <w:sz w:val="18"/>
                <w:szCs w:val="18"/>
              </w:rPr>
              <w:fldChar w:fldCharType="begin">
                <w:ffData>
                  <w:name w:val=""/>
                  <w:enabled/>
                  <w:calcOnExit w:val="0"/>
                  <w:helpText w:type="text" w:val="Unknown"/>
                  <w:statusText w:type="text" w:val="Unknown"/>
                  <w:checkBox>
                    <w:sizeAuto/>
                    <w:default w:val="0"/>
                  </w:checkBox>
                </w:ffData>
              </w:fldChar>
            </w:r>
            <w:r>
              <w:rPr>
                <w:rFonts w:ascii="Arial Narrow" w:hAnsi="Arial Narrow"/>
                <w:sz w:val="18"/>
                <w:szCs w:val="18"/>
              </w:rPr>
              <w:instrText xml:space="preserve"> FORMCHECKBOX </w:instrText>
            </w:r>
            <w:r w:rsidR="00260C6A">
              <w:rPr>
                <w:rFonts w:ascii="Arial Narrow" w:hAnsi="Arial Narrow"/>
                <w:sz w:val="18"/>
                <w:szCs w:val="18"/>
              </w:rPr>
            </w:r>
            <w:r w:rsidR="00260C6A">
              <w:rPr>
                <w:rFonts w:ascii="Arial Narrow" w:hAnsi="Arial Narrow"/>
                <w:sz w:val="18"/>
                <w:szCs w:val="18"/>
              </w:rPr>
              <w:fldChar w:fldCharType="separate"/>
            </w:r>
            <w:r>
              <w:rPr>
                <w:rFonts w:ascii="Arial Narrow" w:hAnsi="Arial Narrow"/>
                <w:sz w:val="18"/>
                <w:szCs w:val="18"/>
              </w:rPr>
              <w:fldChar w:fldCharType="end"/>
            </w:r>
            <w:r w:rsidRPr="00303FE2">
              <w:rPr>
                <w:rFonts w:ascii="Arial Narrow" w:hAnsi="Arial Narrow"/>
                <w:sz w:val="20"/>
                <w:szCs w:val="20"/>
              </w:rPr>
              <w:t xml:space="preserve"> Unknown</w:t>
            </w:r>
          </w:p>
        </w:tc>
        <w:tc>
          <w:tcPr>
            <w:tcW w:w="715" w:type="pct"/>
            <w:vAlign w:val="center"/>
          </w:tcPr>
          <w:p w14:paraId="5C942BC4" w14:textId="15D4B979" w:rsidR="00375E29" w:rsidRPr="00FA533B" w:rsidRDefault="00375E29" w:rsidP="00375E29">
            <w:pPr>
              <w:spacing w:line="300" w:lineRule="auto"/>
              <w:rPr>
                <w:rFonts w:ascii="Arial Narrow" w:hAnsi="Arial Narrow"/>
                <w:sz w:val="19"/>
                <w:szCs w:val="19"/>
              </w:rPr>
            </w:pPr>
            <w:r>
              <w:rPr>
                <w:rFonts w:ascii="Arial Narrow" w:hAnsi="Arial Narrow"/>
                <w:sz w:val="19"/>
                <w:szCs w:val="19"/>
              </w:rPr>
              <w:fldChar w:fldCharType="begin">
                <w:ffData>
                  <w:name w:val=""/>
                  <w:enabled/>
                  <w:calcOnExit w:val="0"/>
                  <w:helpText w:type="text" w:val="Clinically significant"/>
                  <w:statusText w:type="text" w:val="Clinically significant"/>
                  <w:checkBox>
                    <w:sizeAuto/>
                    <w:default w:val="0"/>
                  </w:checkBox>
                </w:ffData>
              </w:fldChar>
            </w:r>
            <w:r>
              <w:rPr>
                <w:rFonts w:ascii="Arial Narrow" w:hAnsi="Arial Narrow"/>
                <w:sz w:val="19"/>
                <w:szCs w:val="19"/>
              </w:rPr>
              <w:instrText xml:space="preserve"> FORMCHECKBOX </w:instrText>
            </w:r>
            <w:r w:rsidR="00260C6A">
              <w:rPr>
                <w:rFonts w:ascii="Arial Narrow" w:hAnsi="Arial Narrow"/>
                <w:sz w:val="19"/>
                <w:szCs w:val="19"/>
              </w:rPr>
            </w:r>
            <w:r w:rsidR="00260C6A">
              <w:rPr>
                <w:rFonts w:ascii="Arial Narrow" w:hAnsi="Arial Narrow"/>
                <w:sz w:val="19"/>
                <w:szCs w:val="19"/>
              </w:rPr>
              <w:fldChar w:fldCharType="separate"/>
            </w:r>
            <w:r>
              <w:rPr>
                <w:rFonts w:ascii="Arial Narrow" w:hAnsi="Arial Narrow"/>
                <w:sz w:val="19"/>
                <w:szCs w:val="19"/>
              </w:rPr>
              <w:fldChar w:fldCharType="end"/>
            </w:r>
            <w:r w:rsidRPr="00FA533B">
              <w:rPr>
                <w:rFonts w:ascii="Arial Narrow" w:hAnsi="Arial Narrow"/>
                <w:sz w:val="19"/>
                <w:szCs w:val="19"/>
              </w:rPr>
              <w:t xml:space="preserve"> Clinically significant</w:t>
            </w:r>
          </w:p>
          <w:p w14:paraId="3B5FE9A7" w14:textId="75C9D526" w:rsidR="00375E29" w:rsidRPr="00303FE2" w:rsidRDefault="00375E29" w:rsidP="00375E29">
            <w:pPr>
              <w:rPr>
                <w:rFonts w:ascii="Arial Narrow" w:hAnsi="Arial Narrow"/>
                <w:sz w:val="36"/>
                <w:szCs w:val="36"/>
              </w:rPr>
            </w:pPr>
            <w:r>
              <w:rPr>
                <w:rFonts w:ascii="Arial Narrow" w:hAnsi="Arial Narrow"/>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rFonts w:ascii="Arial Narrow" w:hAnsi="Arial Narrow"/>
                <w:sz w:val="19"/>
                <w:szCs w:val="19"/>
              </w:rPr>
              <w:instrText xml:space="preserve"> FORMCHECKBOX </w:instrText>
            </w:r>
            <w:r w:rsidR="00260C6A">
              <w:rPr>
                <w:rFonts w:ascii="Arial Narrow" w:hAnsi="Arial Narrow"/>
                <w:sz w:val="19"/>
                <w:szCs w:val="19"/>
              </w:rPr>
            </w:r>
            <w:r w:rsidR="00260C6A">
              <w:rPr>
                <w:rFonts w:ascii="Arial Narrow" w:hAnsi="Arial Narrow"/>
                <w:sz w:val="19"/>
                <w:szCs w:val="19"/>
              </w:rPr>
              <w:fldChar w:fldCharType="separate"/>
            </w:r>
            <w:r>
              <w:rPr>
                <w:rFonts w:ascii="Arial Narrow" w:hAnsi="Arial Narrow"/>
                <w:sz w:val="19"/>
                <w:szCs w:val="19"/>
              </w:rPr>
              <w:fldChar w:fldCharType="end"/>
            </w:r>
            <w:r w:rsidRPr="00FA533B">
              <w:rPr>
                <w:rFonts w:ascii="Arial Narrow" w:hAnsi="Arial Narrow"/>
                <w:sz w:val="19"/>
                <w:szCs w:val="19"/>
              </w:rPr>
              <w:t xml:space="preserve"> Not clinically significant</w:t>
            </w:r>
          </w:p>
        </w:tc>
      </w:tr>
      <w:tr w:rsidR="00375E29" w:rsidRPr="00303FE2" w14:paraId="2F782537" w14:textId="77777777" w:rsidTr="00375E29">
        <w:trPr>
          <w:cantSplit/>
          <w:trHeight w:val="1219"/>
        </w:trPr>
        <w:tc>
          <w:tcPr>
            <w:tcW w:w="714" w:type="pct"/>
            <w:vAlign w:val="center"/>
          </w:tcPr>
          <w:p w14:paraId="586D80D1" w14:textId="77777777" w:rsidR="00375E29" w:rsidRPr="00303FE2" w:rsidRDefault="00375E29" w:rsidP="005623FD">
            <w:r w:rsidRPr="00303FE2">
              <w:t>Albumin</w:t>
            </w:r>
          </w:p>
        </w:tc>
        <w:tc>
          <w:tcPr>
            <w:tcW w:w="714" w:type="pct"/>
          </w:tcPr>
          <w:p w14:paraId="7BF3AB76" w14:textId="77777777" w:rsidR="00375E29" w:rsidRDefault="00375E29" w:rsidP="00375E29">
            <w:r w:rsidRPr="0050712B">
              <w:t>Data to be filled in by site</w:t>
            </w:r>
          </w:p>
        </w:tc>
        <w:tc>
          <w:tcPr>
            <w:tcW w:w="714" w:type="pct"/>
          </w:tcPr>
          <w:p w14:paraId="4E05D064" w14:textId="77777777" w:rsidR="00375E29" w:rsidRDefault="00375E29" w:rsidP="00375E29">
            <w:r w:rsidRPr="0050712B">
              <w:t>Data to be filled in by site</w:t>
            </w:r>
          </w:p>
        </w:tc>
        <w:tc>
          <w:tcPr>
            <w:tcW w:w="714" w:type="pct"/>
            <w:vAlign w:val="center"/>
          </w:tcPr>
          <w:p w14:paraId="5018765A" w14:textId="66064853"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5581355C" w14:textId="77777777" w:rsidR="00375E29" w:rsidRDefault="00375E29" w:rsidP="00375E29">
            <w:r w:rsidRPr="002D50EE">
              <w:t>Data to be filled in by site</w:t>
            </w:r>
          </w:p>
        </w:tc>
        <w:tc>
          <w:tcPr>
            <w:tcW w:w="714" w:type="pct"/>
            <w:vAlign w:val="center"/>
          </w:tcPr>
          <w:p w14:paraId="58E8DC05" w14:textId="26C9D97D"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84D7E3C" w14:textId="495B82AF"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4FF0BC81" w14:textId="3FF31D58"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617C92AD" w14:textId="7F6B96CD"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0313F3AF" w14:textId="683C45A6"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375E29" w:rsidRPr="00303FE2" w14:paraId="50B8515C" w14:textId="77777777" w:rsidTr="00375E29">
        <w:trPr>
          <w:cantSplit/>
          <w:trHeight w:val="1219"/>
        </w:trPr>
        <w:tc>
          <w:tcPr>
            <w:tcW w:w="714" w:type="pct"/>
            <w:vAlign w:val="center"/>
          </w:tcPr>
          <w:p w14:paraId="2F388201" w14:textId="77777777" w:rsidR="00375E29" w:rsidRPr="00303FE2" w:rsidRDefault="00375E29" w:rsidP="005623FD">
            <w:r w:rsidRPr="00303FE2">
              <w:t>Total Serum Protein*</w:t>
            </w:r>
          </w:p>
        </w:tc>
        <w:tc>
          <w:tcPr>
            <w:tcW w:w="714" w:type="pct"/>
          </w:tcPr>
          <w:p w14:paraId="25E034BC" w14:textId="77777777" w:rsidR="00375E29" w:rsidRDefault="00375E29" w:rsidP="00375E29">
            <w:r w:rsidRPr="0050712B">
              <w:t>Data to be filled in by site</w:t>
            </w:r>
          </w:p>
        </w:tc>
        <w:tc>
          <w:tcPr>
            <w:tcW w:w="714" w:type="pct"/>
          </w:tcPr>
          <w:p w14:paraId="2553D801" w14:textId="77777777" w:rsidR="00375E29" w:rsidRDefault="00375E29" w:rsidP="00375E29">
            <w:r w:rsidRPr="0050712B">
              <w:t>Data to be filled in by site</w:t>
            </w:r>
          </w:p>
        </w:tc>
        <w:tc>
          <w:tcPr>
            <w:tcW w:w="714" w:type="pct"/>
            <w:vAlign w:val="center"/>
          </w:tcPr>
          <w:p w14:paraId="1C9271B0" w14:textId="45952E59"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39201FD1" w14:textId="77777777" w:rsidR="00375E29" w:rsidRDefault="00375E29" w:rsidP="00375E29">
            <w:r w:rsidRPr="002D50EE">
              <w:t>Data to be filled in by site</w:t>
            </w:r>
          </w:p>
        </w:tc>
        <w:tc>
          <w:tcPr>
            <w:tcW w:w="714" w:type="pct"/>
            <w:vAlign w:val="center"/>
          </w:tcPr>
          <w:p w14:paraId="20715537" w14:textId="4670D4D2"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6DEF2FA" w14:textId="6A24E6A1"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21C2C0D" w14:textId="7B37BFA2"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2DD2B049" w14:textId="54663C0A"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06C1B7E4" w14:textId="18A40F39"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375E29" w:rsidRPr="00303FE2" w14:paraId="732C0AD0" w14:textId="77777777" w:rsidTr="00375E29">
        <w:trPr>
          <w:cantSplit/>
          <w:trHeight w:val="1219"/>
        </w:trPr>
        <w:tc>
          <w:tcPr>
            <w:tcW w:w="714" w:type="pct"/>
            <w:vAlign w:val="center"/>
          </w:tcPr>
          <w:p w14:paraId="4A1624B7" w14:textId="77777777" w:rsidR="00375E29" w:rsidRPr="00303FE2" w:rsidRDefault="00375E29" w:rsidP="005623FD">
            <w:r w:rsidRPr="00303FE2">
              <w:t>Aspartate Aminotransferase (AST)</w:t>
            </w:r>
          </w:p>
        </w:tc>
        <w:tc>
          <w:tcPr>
            <w:tcW w:w="714" w:type="pct"/>
          </w:tcPr>
          <w:p w14:paraId="4E8B68B5" w14:textId="77777777" w:rsidR="00375E29" w:rsidRDefault="00375E29" w:rsidP="00375E29">
            <w:r w:rsidRPr="0050712B">
              <w:t>Data to be filled in by site</w:t>
            </w:r>
          </w:p>
        </w:tc>
        <w:tc>
          <w:tcPr>
            <w:tcW w:w="714" w:type="pct"/>
          </w:tcPr>
          <w:p w14:paraId="553CB4A1" w14:textId="77777777" w:rsidR="00375E29" w:rsidRDefault="00375E29" w:rsidP="00375E29">
            <w:r w:rsidRPr="0050712B">
              <w:t>Data to be filled in by site</w:t>
            </w:r>
          </w:p>
        </w:tc>
        <w:tc>
          <w:tcPr>
            <w:tcW w:w="714" w:type="pct"/>
            <w:vAlign w:val="center"/>
          </w:tcPr>
          <w:p w14:paraId="14EA6C44" w14:textId="18B85B08"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00483623" w14:textId="77777777" w:rsidR="00375E29" w:rsidRDefault="00375E29" w:rsidP="00375E29">
            <w:r w:rsidRPr="002D50EE">
              <w:t>Data to be filled in by site</w:t>
            </w:r>
          </w:p>
        </w:tc>
        <w:tc>
          <w:tcPr>
            <w:tcW w:w="714" w:type="pct"/>
            <w:vAlign w:val="center"/>
          </w:tcPr>
          <w:p w14:paraId="6D51907D" w14:textId="40D1C26D"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6D20F8F4" w14:textId="2A6D050E"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4FBA64C" w14:textId="3B59A2F9"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65277C9C" w14:textId="5A231355"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36E4660E" w14:textId="77C942D8"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375E29" w:rsidRPr="00303FE2" w14:paraId="606BFC5F" w14:textId="77777777" w:rsidTr="00375E29">
        <w:trPr>
          <w:cantSplit/>
          <w:trHeight w:val="1219"/>
        </w:trPr>
        <w:tc>
          <w:tcPr>
            <w:tcW w:w="714" w:type="pct"/>
            <w:vAlign w:val="center"/>
          </w:tcPr>
          <w:p w14:paraId="7BA7C4B2" w14:textId="77777777" w:rsidR="00375E29" w:rsidRPr="00303FE2" w:rsidRDefault="00375E29" w:rsidP="005623FD">
            <w:r w:rsidRPr="00303FE2">
              <w:t>Alanine Aminotransferase (ALT)</w:t>
            </w:r>
          </w:p>
        </w:tc>
        <w:tc>
          <w:tcPr>
            <w:tcW w:w="714" w:type="pct"/>
          </w:tcPr>
          <w:p w14:paraId="6E31D9AC" w14:textId="77777777" w:rsidR="00375E29" w:rsidRDefault="00375E29" w:rsidP="00375E29">
            <w:r w:rsidRPr="0050712B">
              <w:t>Data to be filled in by site</w:t>
            </w:r>
          </w:p>
        </w:tc>
        <w:tc>
          <w:tcPr>
            <w:tcW w:w="714" w:type="pct"/>
          </w:tcPr>
          <w:p w14:paraId="097882D0" w14:textId="77777777" w:rsidR="00375E29" w:rsidRDefault="00375E29" w:rsidP="00375E29">
            <w:r w:rsidRPr="0050712B">
              <w:t>Data to be filled in by site</w:t>
            </w:r>
          </w:p>
        </w:tc>
        <w:tc>
          <w:tcPr>
            <w:tcW w:w="714" w:type="pct"/>
            <w:vAlign w:val="center"/>
          </w:tcPr>
          <w:p w14:paraId="6F3F2B9E" w14:textId="4C5E1F31"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6579463B" w14:textId="77777777" w:rsidR="00375E29" w:rsidRDefault="00375E29" w:rsidP="00375E29">
            <w:r w:rsidRPr="002D50EE">
              <w:t>Data to be filled in by site</w:t>
            </w:r>
          </w:p>
        </w:tc>
        <w:tc>
          <w:tcPr>
            <w:tcW w:w="714" w:type="pct"/>
            <w:vAlign w:val="center"/>
          </w:tcPr>
          <w:p w14:paraId="78882CC2" w14:textId="4DA72141"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B29FAD3" w14:textId="6B1F672C"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34883D4E" w14:textId="0E05DAD1"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69A4AC34" w14:textId="676B8562"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6D6F430B" w14:textId="61311002"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375E29" w:rsidRPr="00303FE2" w14:paraId="600E7327" w14:textId="77777777" w:rsidTr="00375E29">
        <w:trPr>
          <w:cantSplit/>
          <w:trHeight w:val="1219"/>
        </w:trPr>
        <w:tc>
          <w:tcPr>
            <w:tcW w:w="714" w:type="pct"/>
            <w:vAlign w:val="center"/>
          </w:tcPr>
          <w:p w14:paraId="29BDC0A0" w14:textId="77777777" w:rsidR="00375E29" w:rsidRPr="00303FE2" w:rsidRDefault="00375E29" w:rsidP="005623FD">
            <w:r w:rsidRPr="00303FE2">
              <w:t>Total Bilirubin</w:t>
            </w:r>
          </w:p>
        </w:tc>
        <w:tc>
          <w:tcPr>
            <w:tcW w:w="714" w:type="pct"/>
          </w:tcPr>
          <w:p w14:paraId="6F93741E" w14:textId="77777777" w:rsidR="00375E29" w:rsidRDefault="00375E29" w:rsidP="00375E29">
            <w:r w:rsidRPr="0050712B">
              <w:t>Data to be filled in by site</w:t>
            </w:r>
          </w:p>
        </w:tc>
        <w:tc>
          <w:tcPr>
            <w:tcW w:w="714" w:type="pct"/>
          </w:tcPr>
          <w:p w14:paraId="06DA935F" w14:textId="77777777" w:rsidR="00375E29" w:rsidRDefault="00375E29" w:rsidP="00375E29">
            <w:r w:rsidRPr="0050712B">
              <w:t>Data to be filled in by site</w:t>
            </w:r>
          </w:p>
        </w:tc>
        <w:tc>
          <w:tcPr>
            <w:tcW w:w="714" w:type="pct"/>
            <w:vAlign w:val="center"/>
          </w:tcPr>
          <w:p w14:paraId="0A54495B" w14:textId="6F95CD39"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5E8ED11E" w14:textId="77777777" w:rsidR="00375E29" w:rsidRDefault="00375E29" w:rsidP="00375E29">
            <w:r w:rsidRPr="002D50EE">
              <w:t>Data to be filled in by site</w:t>
            </w:r>
          </w:p>
        </w:tc>
        <w:tc>
          <w:tcPr>
            <w:tcW w:w="714" w:type="pct"/>
            <w:vAlign w:val="center"/>
          </w:tcPr>
          <w:p w14:paraId="27F95A6B" w14:textId="6C545FC9"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40E91A4" w14:textId="3A4D3F28"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5DF60117" w14:textId="55554350"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194B841" w14:textId="2CE61ABC"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016D7AD8" w14:textId="6E6FA1BD"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375E29" w:rsidRPr="00303FE2" w14:paraId="0E0965D2" w14:textId="77777777" w:rsidTr="00375E29">
        <w:trPr>
          <w:cantSplit/>
          <w:trHeight w:val="1219"/>
        </w:trPr>
        <w:tc>
          <w:tcPr>
            <w:tcW w:w="714" w:type="pct"/>
            <w:vAlign w:val="center"/>
          </w:tcPr>
          <w:p w14:paraId="25649256" w14:textId="77777777" w:rsidR="00375E29" w:rsidRPr="00303FE2" w:rsidRDefault="00375E29" w:rsidP="005623FD">
            <w:r w:rsidRPr="00303FE2">
              <w:t xml:space="preserve">Gamma-Glutamyl Transferase </w:t>
            </w:r>
          </w:p>
          <w:p w14:paraId="1E4EB327" w14:textId="77777777" w:rsidR="00375E29" w:rsidRPr="00303FE2" w:rsidRDefault="00375E29" w:rsidP="005623FD">
            <w:r w:rsidRPr="00303FE2">
              <w:t>(GGT)</w:t>
            </w:r>
          </w:p>
        </w:tc>
        <w:tc>
          <w:tcPr>
            <w:tcW w:w="714" w:type="pct"/>
          </w:tcPr>
          <w:p w14:paraId="4C3BA4B3" w14:textId="77777777" w:rsidR="00375E29" w:rsidRDefault="00375E29" w:rsidP="00375E29">
            <w:r w:rsidRPr="0050712B">
              <w:t>Data to be filled in by site</w:t>
            </w:r>
          </w:p>
        </w:tc>
        <w:tc>
          <w:tcPr>
            <w:tcW w:w="714" w:type="pct"/>
          </w:tcPr>
          <w:p w14:paraId="272A5673" w14:textId="77777777" w:rsidR="00375E29" w:rsidRDefault="00375E29" w:rsidP="00375E29">
            <w:r w:rsidRPr="0050712B">
              <w:t>Data to be filled in by site</w:t>
            </w:r>
          </w:p>
        </w:tc>
        <w:tc>
          <w:tcPr>
            <w:tcW w:w="714" w:type="pct"/>
            <w:vAlign w:val="center"/>
          </w:tcPr>
          <w:p w14:paraId="1E433114" w14:textId="05701F2C"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12BE81B1" w14:textId="77777777" w:rsidR="00375E29" w:rsidRDefault="00375E29" w:rsidP="00375E29">
            <w:r w:rsidRPr="002D50EE">
              <w:t>Data to be filled in by site</w:t>
            </w:r>
          </w:p>
        </w:tc>
        <w:tc>
          <w:tcPr>
            <w:tcW w:w="714" w:type="pct"/>
            <w:vAlign w:val="center"/>
          </w:tcPr>
          <w:p w14:paraId="31822A56" w14:textId="21362558"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699EE035" w14:textId="0B05C225"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F0C4F96" w14:textId="409E031A"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6655EA68" w14:textId="36FA4270"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090E8B79" w14:textId="1AD79AFC"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375E29" w:rsidRPr="00303FE2" w14:paraId="3ACB1177" w14:textId="77777777" w:rsidTr="00375E29">
        <w:trPr>
          <w:cantSplit/>
          <w:trHeight w:val="1219"/>
        </w:trPr>
        <w:tc>
          <w:tcPr>
            <w:tcW w:w="714" w:type="pct"/>
            <w:vAlign w:val="center"/>
          </w:tcPr>
          <w:p w14:paraId="1993D9FF" w14:textId="77777777" w:rsidR="00375E29" w:rsidRPr="00303FE2" w:rsidRDefault="00375E29" w:rsidP="005623FD">
            <w:r w:rsidRPr="00303FE2">
              <w:t>Alkaline Phosphatase</w:t>
            </w:r>
          </w:p>
        </w:tc>
        <w:tc>
          <w:tcPr>
            <w:tcW w:w="714" w:type="pct"/>
          </w:tcPr>
          <w:p w14:paraId="581EC1A9" w14:textId="77777777" w:rsidR="00375E29" w:rsidRDefault="00375E29" w:rsidP="00375E29">
            <w:r w:rsidRPr="0050712B">
              <w:t>Data to be filled in by site</w:t>
            </w:r>
          </w:p>
        </w:tc>
        <w:tc>
          <w:tcPr>
            <w:tcW w:w="714" w:type="pct"/>
          </w:tcPr>
          <w:p w14:paraId="2EF848D0" w14:textId="77777777" w:rsidR="00375E29" w:rsidRDefault="00375E29" w:rsidP="00375E29">
            <w:r w:rsidRPr="0050712B">
              <w:t>Data to be filled in by site</w:t>
            </w:r>
          </w:p>
        </w:tc>
        <w:tc>
          <w:tcPr>
            <w:tcW w:w="714" w:type="pct"/>
            <w:vAlign w:val="center"/>
          </w:tcPr>
          <w:p w14:paraId="060E13EE" w14:textId="47353A6F" w:rsidR="00375E29" w:rsidRPr="00303FE2" w:rsidRDefault="00375E29" w:rsidP="00375E2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651F460F" w14:textId="77777777" w:rsidR="00375E29" w:rsidRDefault="00375E29" w:rsidP="00375E29">
            <w:r w:rsidRPr="002D50EE">
              <w:t>Data to be filled in by site</w:t>
            </w:r>
          </w:p>
        </w:tc>
        <w:tc>
          <w:tcPr>
            <w:tcW w:w="714" w:type="pct"/>
            <w:vAlign w:val="center"/>
          </w:tcPr>
          <w:p w14:paraId="7BCF9AEB" w14:textId="2003DCE9" w:rsidR="00375E29" w:rsidRPr="00303FE2" w:rsidRDefault="00375E29" w:rsidP="00375E2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667711AB" w14:textId="1C0E2648" w:rsidR="00375E29" w:rsidRPr="00303FE2" w:rsidRDefault="00375E29" w:rsidP="00375E2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0EDC755" w14:textId="73C194EE" w:rsidR="00375E29" w:rsidRPr="00303FE2" w:rsidRDefault="00375E29" w:rsidP="00375E2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3D04C52C" w14:textId="397B7120" w:rsidR="00375E29" w:rsidRPr="00FA533B" w:rsidRDefault="00375E29" w:rsidP="00375E29">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7B0CF2C9" w14:textId="33C2C5CE" w:rsidR="00375E29" w:rsidRPr="00303FE2" w:rsidRDefault="00375E29" w:rsidP="00375E29">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bl>
    <w:p w14:paraId="1B69D33B" w14:textId="77777777" w:rsidR="003641C5" w:rsidRPr="00303FE2" w:rsidRDefault="00A762EB" w:rsidP="00D5111C">
      <w:pPr>
        <w:pStyle w:val="Heading2"/>
      </w:pPr>
      <w:r>
        <w:t>Lipid Laboratory Tests</w:t>
      </w:r>
    </w:p>
    <w:p w14:paraId="45D93F79" w14:textId="15A98B6C" w:rsidR="003641C5" w:rsidRPr="00303FE2" w:rsidRDefault="003641C5" w:rsidP="00A762EB">
      <w:pPr>
        <w:rPr>
          <w:b/>
          <w:u w:val="single"/>
        </w:rPr>
      </w:pPr>
      <w:r w:rsidRPr="00303FE2">
        <w:t>Was this test done while the participant was fasting?</w:t>
      </w:r>
      <w:r w:rsidR="00A762EB">
        <w:rPr>
          <w:b/>
        </w:rPr>
        <w:t xml:space="preserve"> </w:t>
      </w:r>
      <w:r w:rsidR="004653BA">
        <w:fldChar w:fldCharType="begin">
          <w:ffData>
            <w:name w:val=""/>
            <w:enabled/>
            <w:calcOnExit w:val="0"/>
            <w:helpText w:type="text" w:val="Yes"/>
            <w:statusText w:type="text" w:val="Yes"/>
            <w:checkBox>
              <w:sizeAuto/>
              <w:default w:val="0"/>
            </w:checkBox>
          </w:ffData>
        </w:fldChar>
      </w:r>
      <w:r w:rsidR="001A0A91">
        <w:instrText xml:space="preserve"> FORMCHECKBOX </w:instrText>
      </w:r>
      <w:r w:rsidR="00260C6A">
        <w:fldChar w:fldCharType="separate"/>
      </w:r>
      <w:r w:rsidR="004653BA">
        <w:fldChar w:fldCharType="end"/>
      </w:r>
      <w:r w:rsidR="008A1B59">
        <w:t xml:space="preserve"> Yes</w:t>
      </w:r>
      <w:r w:rsidR="00A762EB">
        <w:t xml:space="preserve"> </w:t>
      </w:r>
      <w:r w:rsidR="004653BA">
        <w:fldChar w:fldCharType="begin">
          <w:ffData>
            <w:name w:val=""/>
            <w:enabled/>
            <w:calcOnExit w:val="0"/>
            <w:helpText w:type="text" w:val="No"/>
            <w:statusText w:type="text" w:val="No"/>
            <w:checkBox>
              <w:sizeAuto/>
              <w:default w:val="0"/>
            </w:checkBox>
          </w:ffData>
        </w:fldChar>
      </w:r>
      <w:r w:rsidR="000B5548">
        <w:instrText xml:space="preserve"> FORMCHECKBOX </w:instrText>
      </w:r>
      <w:r w:rsidR="00260C6A">
        <w:fldChar w:fldCharType="separate"/>
      </w:r>
      <w:r w:rsidR="004653BA">
        <w:fldChar w:fldCharType="end"/>
      </w:r>
      <w:r w:rsidR="00A762EB">
        <w:t xml:space="preserve"> No </w:t>
      </w:r>
      <w:r w:rsidR="004653BA">
        <w:fldChar w:fldCharType="begin">
          <w:ffData>
            <w:name w:val=""/>
            <w:enabled/>
            <w:calcOnExit w:val="0"/>
            <w:helpText w:type="text" w:val="Unknown"/>
            <w:statusText w:type="text" w:val="Unknown"/>
            <w:checkBox>
              <w:sizeAuto/>
              <w:default w:val="0"/>
            </w:checkBox>
          </w:ffData>
        </w:fldChar>
      </w:r>
      <w:r w:rsidR="001A0A91">
        <w:instrText xml:space="preserve"> FORMCHECKBOX </w:instrText>
      </w:r>
      <w:r w:rsidR="00260C6A">
        <w:fldChar w:fldCharType="separate"/>
      </w:r>
      <w:r w:rsidR="004653BA">
        <w:fldChar w:fldCharType="end"/>
      </w:r>
      <w:r w:rsidRPr="00303FE2">
        <w:t xml:space="preserve"> Unknown</w:t>
      </w:r>
    </w:p>
    <w:p w14:paraId="16C7A514" w14:textId="2ABE9F43" w:rsidR="005623FD" w:rsidRDefault="005623FD" w:rsidP="005623FD">
      <w:pPr>
        <w:pStyle w:val="Caption"/>
        <w:keepNext/>
      </w:pPr>
      <w:r>
        <w:lastRenderedPageBreak/>
        <w:t xml:space="preserve">Table </w:t>
      </w:r>
      <w:r w:rsidR="00260C6A">
        <w:fldChar w:fldCharType="begin"/>
      </w:r>
      <w:r w:rsidR="00260C6A">
        <w:instrText xml:space="preserve"> SEQ Table \</w:instrText>
      </w:r>
      <w:r w:rsidR="00260C6A">
        <w:instrText xml:space="preserve">* ARABIC </w:instrText>
      </w:r>
      <w:r w:rsidR="00260C6A">
        <w:fldChar w:fldCharType="separate"/>
      </w:r>
      <w:r>
        <w:rPr>
          <w:noProof/>
        </w:rPr>
        <w:t>7</w:t>
      </w:r>
      <w:r w:rsidR="00260C6A">
        <w:rPr>
          <w:noProof/>
        </w:rPr>
        <w:fldChar w:fldCharType="end"/>
      </w:r>
      <w:r>
        <w:t xml:space="preserve"> Lipid Laboratory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584"/>
        <w:gridCol w:w="1584"/>
        <w:gridCol w:w="1584"/>
        <w:gridCol w:w="1584"/>
        <w:gridCol w:w="1584"/>
        <w:gridCol w:w="1586"/>
      </w:tblGrid>
      <w:tr w:rsidR="00A65CAA" w:rsidRPr="00303FE2" w14:paraId="686F395D" w14:textId="77777777" w:rsidTr="00A762EB">
        <w:trPr>
          <w:trHeight w:val="1265"/>
          <w:tblHeader/>
        </w:trPr>
        <w:tc>
          <w:tcPr>
            <w:tcW w:w="714" w:type="pct"/>
            <w:shd w:val="pct15" w:color="auto" w:fill="FFFFFF"/>
            <w:vAlign w:val="center"/>
          </w:tcPr>
          <w:p w14:paraId="3A64D1E9" w14:textId="77777777" w:rsidR="00A65CAA" w:rsidRPr="00303FE2" w:rsidRDefault="00A65CAA" w:rsidP="00A762EB">
            <w:r w:rsidRPr="00303FE2">
              <w:t>Test</w:t>
            </w:r>
          </w:p>
        </w:tc>
        <w:tc>
          <w:tcPr>
            <w:tcW w:w="714" w:type="pct"/>
            <w:shd w:val="pct15" w:color="auto" w:fill="FFFFFF"/>
            <w:vAlign w:val="center"/>
          </w:tcPr>
          <w:p w14:paraId="48D5A006" w14:textId="77777777" w:rsidR="00A65CAA" w:rsidRPr="00303FE2" w:rsidRDefault="00A65CAA" w:rsidP="00A762EB">
            <w:r w:rsidRPr="00303FE2">
              <w:t>Result</w:t>
            </w:r>
          </w:p>
        </w:tc>
        <w:tc>
          <w:tcPr>
            <w:tcW w:w="714" w:type="pct"/>
            <w:shd w:val="pct15" w:color="auto" w:fill="FFFFFF"/>
            <w:vAlign w:val="center"/>
          </w:tcPr>
          <w:p w14:paraId="4668F1DA" w14:textId="77777777" w:rsidR="00A65CAA" w:rsidRPr="00303FE2" w:rsidRDefault="00A65CAA" w:rsidP="00A762EB">
            <w:r w:rsidRPr="00303FE2">
              <w:t>Units for Result</w:t>
            </w:r>
          </w:p>
        </w:tc>
        <w:tc>
          <w:tcPr>
            <w:tcW w:w="714" w:type="pct"/>
            <w:shd w:val="pct15" w:color="auto" w:fill="FFFFFF"/>
            <w:vAlign w:val="center"/>
          </w:tcPr>
          <w:p w14:paraId="431312B5" w14:textId="77777777" w:rsidR="00A65CAA" w:rsidRPr="00303FE2" w:rsidRDefault="00A65CAA" w:rsidP="00A762EB">
            <w:r w:rsidRPr="00303FE2">
              <w:t xml:space="preserve">Check if Test </w:t>
            </w:r>
            <w:r w:rsidRPr="00303FE2">
              <w:rPr>
                <w:u w:val="single"/>
              </w:rPr>
              <w:t>not</w:t>
            </w:r>
            <w:r w:rsidRPr="00303FE2">
              <w:t xml:space="preserve"> Performed</w:t>
            </w:r>
          </w:p>
        </w:tc>
        <w:tc>
          <w:tcPr>
            <w:tcW w:w="714" w:type="pct"/>
            <w:shd w:val="pct15" w:color="auto" w:fill="FFFFFF"/>
            <w:vAlign w:val="center"/>
          </w:tcPr>
          <w:p w14:paraId="4DC193C7" w14:textId="77777777" w:rsidR="00A65CAA" w:rsidRPr="00303FE2" w:rsidRDefault="00A65CAA" w:rsidP="00A762EB">
            <w:r w:rsidRPr="00FC63F8">
              <w:t>If “Test not performed,” specify reason</w:t>
            </w:r>
          </w:p>
        </w:tc>
        <w:tc>
          <w:tcPr>
            <w:tcW w:w="714" w:type="pct"/>
            <w:shd w:val="pct15" w:color="auto" w:fill="FFFFFF"/>
            <w:vAlign w:val="center"/>
          </w:tcPr>
          <w:p w14:paraId="164F13F6" w14:textId="77777777" w:rsidR="00A65CAA" w:rsidRPr="00303FE2" w:rsidRDefault="00A65CAA" w:rsidP="00A762EB">
            <w:r w:rsidRPr="00303FE2">
              <w:t>Was test result abnormal?</w:t>
            </w:r>
          </w:p>
        </w:tc>
        <w:tc>
          <w:tcPr>
            <w:tcW w:w="715" w:type="pct"/>
            <w:shd w:val="pct15" w:color="auto" w:fill="FFFFFF"/>
            <w:vAlign w:val="center"/>
          </w:tcPr>
          <w:p w14:paraId="72BD6F99" w14:textId="77777777" w:rsidR="00A65CAA" w:rsidRPr="00303FE2" w:rsidRDefault="00A65CAA" w:rsidP="00A762EB">
            <w:r w:rsidRPr="00303FE2">
              <w:t>If abnormal, Clinically Significant?</w:t>
            </w:r>
          </w:p>
        </w:tc>
      </w:tr>
      <w:tr w:rsidR="00A762EB" w:rsidRPr="00303FE2" w14:paraId="6C633C4D" w14:textId="77777777" w:rsidTr="00A762EB">
        <w:trPr>
          <w:trHeight w:val="1265"/>
        </w:trPr>
        <w:tc>
          <w:tcPr>
            <w:tcW w:w="714" w:type="pct"/>
            <w:vAlign w:val="center"/>
          </w:tcPr>
          <w:p w14:paraId="0DF89D7F" w14:textId="77777777" w:rsidR="00A762EB" w:rsidRPr="00303FE2" w:rsidRDefault="00A762EB" w:rsidP="00A762EB">
            <w:r w:rsidRPr="00303FE2">
              <w:t>Total Cholesterol (TCHOL)</w:t>
            </w:r>
          </w:p>
        </w:tc>
        <w:tc>
          <w:tcPr>
            <w:tcW w:w="714" w:type="pct"/>
          </w:tcPr>
          <w:p w14:paraId="15BEDC84" w14:textId="77777777" w:rsidR="00A762EB" w:rsidRDefault="00A762EB" w:rsidP="00A762EB">
            <w:r w:rsidRPr="00A85192">
              <w:t>Data to be filled in by site</w:t>
            </w:r>
          </w:p>
        </w:tc>
        <w:tc>
          <w:tcPr>
            <w:tcW w:w="714" w:type="pct"/>
          </w:tcPr>
          <w:p w14:paraId="561E8373" w14:textId="77777777" w:rsidR="00A762EB" w:rsidRDefault="00A762EB" w:rsidP="00A762EB">
            <w:r w:rsidRPr="00A85192">
              <w:t>Data to be filled in by site</w:t>
            </w:r>
          </w:p>
        </w:tc>
        <w:tc>
          <w:tcPr>
            <w:tcW w:w="714" w:type="pct"/>
            <w:vAlign w:val="center"/>
          </w:tcPr>
          <w:p w14:paraId="6BA5C843" w14:textId="086151D1" w:rsidR="00A762EB" w:rsidRPr="00303FE2" w:rsidRDefault="00A762EB" w:rsidP="00A762EB">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5200AB59" w14:textId="77777777" w:rsidR="00A762EB" w:rsidRDefault="00A762EB" w:rsidP="00A762EB">
            <w:r w:rsidRPr="00E61F4A">
              <w:t>Data to be filled in by site</w:t>
            </w:r>
          </w:p>
        </w:tc>
        <w:tc>
          <w:tcPr>
            <w:tcW w:w="714" w:type="pct"/>
            <w:vAlign w:val="center"/>
          </w:tcPr>
          <w:p w14:paraId="7EBA5CA8" w14:textId="4AA110E2" w:rsidR="00A762EB" w:rsidRPr="00303FE2" w:rsidRDefault="00A762EB" w:rsidP="00A762EB">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E818561" w14:textId="27247D2C" w:rsidR="00A762EB" w:rsidRPr="00303FE2" w:rsidRDefault="00A762EB" w:rsidP="00A762EB">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59E6A6E3" w14:textId="6D0D8155" w:rsidR="00A762EB" w:rsidRPr="00303FE2" w:rsidRDefault="00A762EB" w:rsidP="00A762EB">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009D4BB4" w14:textId="236E7E7E"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2D6DE7D2" w14:textId="66867627" w:rsidR="00A762EB" w:rsidRPr="00303FE2" w:rsidRDefault="00A762EB" w:rsidP="00A762EB">
            <w:pPr>
              <w:rPr>
                <w:sz w:val="36"/>
                <w:szCs w:val="36"/>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740A75C9" w14:textId="77777777" w:rsidTr="00A762EB">
        <w:trPr>
          <w:trHeight w:val="1265"/>
        </w:trPr>
        <w:tc>
          <w:tcPr>
            <w:tcW w:w="714" w:type="pct"/>
            <w:vAlign w:val="center"/>
          </w:tcPr>
          <w:p w14:paraId="360D5996" w14:textId="77777777" w:rsidR="00A762EB" w:rsidRPr="00303FE2" w:rsidRDefault="00A762EB" w:rsidP="00A762EB">
            <w:r w:rsidRPr="00303FE2">
              <w:t>Low Density Lipoprotein (LDL)</w:t>
            </w:r>
          </w:p>
        </w:tc>
        <w:tc>
          <w:tcPr>
            <w:tcW w:w="714" w:type="pct"/>
          </w:tcPr>
          <w:p w14:paraId="39329840" w14:textId="77777777" w:rsidR="00A762EB" w:rsidRDefault="00A762EB" w:rsidP="00A762EB">
            <w:r w:rsidRPr="00A85192">
              <w:t>Data to be filled in by site</w:t>
            </w:r>
          </w:p>
        </w:tc>
        <w:tc>
          <w:tcPr>
            <w:tcW w:w="714" w:type="pct"/>
          </w:tcPr>
          <w:p w14:paraId="65079109" w14:textId="77777777" w:rsidR="00A762EB" w:rsidRDefault="00A762EB" w:rsidP="00A762EB">
            <w:r w:rsidRPr="00A85192">
              <w:t>Data to be filled in by site</w:t>
            </w:r>
          </w:p>
        </w:tc>
        <w:tc>
          <w:tcPr>
            <w:tcW w:w="714" w:type="pct"/>
            <w:vAlign w:val="center"/>
          </w:tcPr>
          <w:p w14:paraId="6E53F28A" w14:textId="64694B82" w:rsidR="00A762EB" w:rsidRPr="00303FE2" w:rsidRDefault="00A762EB" w:rsidP="00A762EB">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258C8408" w14:textId="77777777" w:rsidR="00A762EB" w:rsidRDefault="00A762EB" w:rsidP="00A762EB">
            <w:r w:rsidRPr="00E61F4A">
              <w:t>Data to be filled in by site</w:t>
            </w:r>
          </w:p>
        </w:tc>
        <w:tc>
          <w:tcPr>
            <w:tcW w:w="714" w:type="pct"/>
            <w:vAlign w:val="center"/>
          </w:tcPr>
          <w:p w14:paraId="1AB1EFF7" w14:textId="7AD16258" w:rsidR="00A762EB" w:rsidRPr="00303FE2" w:rsidRDefault="00A762EB" w:rsidP="00A762EB">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74F8E07" w14:textId="6CE332D2" w:rsidR="00A762EB" w:rsidRPr="00303FE2" w:rsidRDefault="00A762EB" w:rsidP="00A762EB">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2087E56" w14:textId="08849628" w:rsidR="00A762EB" w:rsidRPr="00303FE2" w:rsidRDefault="00A762EB" w:rsidP="00A762EB">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1AE349EA" w14:textId="6FB23C81"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1C9750FB" w14:textId="25AE4022" w:rsidR="00A762EB" w:rsidRPr="00303FE2" w:rsidRDefault="00A762EB" w:rsidP="00A762EB">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4CE4F43F" w14:textId="77777777" w:rsidTr="00A762EB">
        <w:trPr>
          <w:trHeight w:val="1265"/>
        </w:trPr>
        <w:tc>
          <w:tcPr>
            <w:tcW w:w="714" w:type="pct"/>
            <w:vAlign w:val="center"/>
          </w:tcPr>
          <w:p w14:paraId="5055A099" w14:textId="77777777" w:rsidR="00A762EB" w:rsidRPr="00303FE2" w:rsidRDefault="00A762EB" w:rsidP="00A762EB">
            <w:r w:rsidRPr="00303FE2">
              <w:t>High Density Lipoprotein (HDL)</w:t>
            </w:r>
          </w:p>
        </w:tc>
        <w:tc>
          <w:tcPr>
            <w:tcW w:w="714" w:type="pct"/>
          </w:tcPr>
          <w:p w14:paraId="7FFEDBBB" w14:textId="77777777" w:rsidR="00A762EB" w:rsidRDefault="00A762EB" w:rsidP="00A762EB">
            <w:r w:rsidRPr="00A85192">
              <w:t>Data to be filled in by site</w:t>
            </w:r>
          </w:p>
        </w:tc>
        <w:tc>
          <w:tcPr>
            <w:tcW w:w="714" w:type="pct"/>
          </w:tcPr>
          <w:p w14:paraId="6F408014" w14:textId="77777777" w:rsidR="00A762EB" w:rsidRDefault="00A762EB" w:rsidP="00A762EB">
            <w:r w:rsidRPr="00A85192">
              <w:t>Data to be filled in by site</w:t>
            </w:r>
          </w:p>
        </w:tc>
        <w:tc>
          <w:tcPr>
            <w:tcW w:w="714" w:type="pct"/>
            <w:vAlign w:val="center"/>
          </w:tcPr>
          <w:p w14:paraId="187E75E1" w14:textId="7E215461" w:rsidR="00A762EB" w:rsidRPr="00303FE2" w:rsidRDefault="00A762EB" w:rsidP="00A762EB">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467D00E5" w14:textId="77777777" w:rsidR="00A762EB" w:rsidRDefault="00A762EB" w:rsidP="00A762EB">
            <w:r w:rsidRPr="00E61F4A">
              <w:t>Data to be filled in by site</w:t>
            </w:r>
          </w:p>
        </w:tc>
        <w:tc>
          <w:tcPr>
            <w:tcW w:w="714" w:type="pct"/>
            <w:vAlign w:val="center"/>
          </w:tcPr>
          <w:p w14:paraId="449827F5" w14:textId="77C6544F" w:rsidR="00A762EB" w:rsidRPr="00303FE2" w:rsidRDefault="00A762EB" w:rsidP="00A762EB">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C41C8E2" w14:textId="78745598" w:rsidR="00A762EB" w:rsidRPr="00303FE2" w:rsidRDefault="00A762EB" w:rsidP="00A762EB">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2C448A4" w14:textId="1D89F846" w:rsidR="00A762EB" w:rsidRPr="00303FE2" w:rsidRDefault="00A762EB" w:rsidP="00A762EB">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5F237A71" w14:textId="3EBDA6B7"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6F1D2A19" w14:textId="3E3B1E91" w:rsidR="00A762EB" w:rsidRPr="00303FE2" w:rsidRDefault="00A762EB" w:rsidP="00A762EB">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2EEC7488" w14:textId="77777777" w:rsidTr="00A762EB">
        <w:trPr>
          <w:trHeight w:val="1265"/>
        </w:trPr>
        <w:tc>
          <w:tcPr>
            <w:tcW w:w="714" w:type="pct"/>
            <w:vAlign w:val="center"/>
          </w:tcPr>
          <w:p w14:paraId="067AF5C6" w14:textId="77777777" w:rsidR="00A762EB" w:rsidRPr="00303FE2" w:rsidRDefault="00A762EB" w:rsidP="00A762EB">
            <w:r w:rsidRPr="00303FE2">
              <w:t>Triglycerides (TGs)</w:t>
            </w:r>
          </w:p>
        </w:tc>
        <w:tc>
          <w:tcPr>
            <w:tcW w:w="714" w:type="pct"/>
          </w:tcPr>
          <w:p w14:paraId="36335B16" w14:textId="77777777" w:rsidR="00A762EB" w:rsidRDefault="00A762EB" w:rsidP="00A762EB">
            <w:r w:rsidRPr="00A85192">
              <w:t>Data to be filled in by site</w:t>
            </w:r>
          </w:p>
        </w:tc>
        <w:tc>
          <w:tcPr>
            <w:tcW w:w="714" w:type="pct"/>
          </w:tcPr>
          <w:p w14:paraId="6B3A30A2" w14:textId="77777777" w:rsidR="00A762EB" w:rsidRDefault="00A762EB" w:rsidP="00A762EB">
            <w:r w:rsidRPr="00A85192">
              <w:t>Data to be filled in by site</w:t>
            </w:r>
          </w:p>
        </w:tc>
        <w:tc>
          <w:tcPr>
            <w:tcW w:w="714" w:type="pct"/>
            <w:vAlign w:val="center"/>
          </w:tcPr>
          <w:p w14:paraId="3268A84B" w14:textId="2C7DBE14" w:rsidR="00A762EB" w:rsidRPr="00303FE2" w:rsidRDefault="00A762EB" w:rsidP="00A762EB">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740D1F62" w14:textId="77777777" w:rsidR="00A762EB" w:rsidRDefault="00A762EB" w:rsidP="00A762EB">
            <w:r w:rsidRPr="00E61F4A">
              <w:t>Data to be filled in by site</w:t>
            </w:r>
          </w:p>
        </w:tc>
        <w:tc>
          <w:tcPr>
            <w:tcW w:w="714" w:type="pct"/>
            <w:vAlign w:val="center"/>
          </w:tcPr>
          <w:p w14:paraId="3679E026" w14:textId="4EAFD239" w:rsidR="00A762EB" w:rsidRPr="00303FE2" w:rsidRDefault="00A762EB" w:rsidP="00A762EB">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C98DADB" w14:textId="47AB845F" w:rsidR="00A762EB" w:rsidRPr="00303FE2" w:rsidRDefault="00A762EB" w:rsidP="00A762EB">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F110796" w14:textId="0A286CBF" w:rsidR="00A762EB" w:rsidRPr="00303FE2" w:rsidRDefault="00A762EB" w:rsidP="00A762EB">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1B5CBB12" w14:textId="0E5761CB"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4F815025" w14:textId="4E39AEAB" w:rsidR="00A762EB" w:rsidRPr="00303FE2" w:rsidRDefault="00A762EB" w:rsidP="00A762EB">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bl>
    <w:p w14:paraId="403F5E1F" w14:textId="77777777" w:rsidR="00797BDF" w:rsidRPr="00303FE2" w:rsidRDefault="00797BDF" w:rsidP="00D5111C">
      <w:pPr>
        <w:pStyle w:val="Heading2"/>
      </w:pPr>
      <w:r w:rsidRPr="00303FE2">
        <w:t>Autoimmune Laboratory Tests</w:t>
      </w:r>
    </w:p>
    <w:p w14:paraId="2E7A3961" w14:textId="2E33B8A7"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8</w:t>
      </w:r>
      <w:r w:rsidR="00260C6A">
        <w:rPr>
          <w:noProof/>
        </w:rPr>
        <w:fldChar w:fldCharType="end"/>
      </w:r>
      <w:r>
        <w:t xml:space="preserve"> Autoimmune Laboratory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31"/>
        <w:gridCol w:w="1588"/>
        <w:gridCol w:w="1584"/>
        <w:gridCol w:w="38"/>
        <w:gridCol w:w="1801"/>
        <w:gridCol w:w="1331"/>
        <w:gridCol w:w="22"/>
        <w:gridCol w:w="1561"/>
        <w:gridCol w:w="11"/>
        <w:gridCol w:w="1575"/>
      </w:tblGrid>
      <w:tr w:rsidR="00A65CAA" w:rsidRPr="00303FE2" w14:paraId="1EB85C15" w14:textId="77777777" w:rsidTr="00051AF9">
        <w:trPr>
          <w:trHeight w:val="1265"/>
          <w:tblHeader/>
        </w:trPr>
        <w:tc>
          <w:tcPr>
            <w:tcW w:w="712" w:type="pct"/>
            <w:gridSpan w:val="2"/>
            <w:shd w:val="clear" w:color="auto" w:fill="D9D9D9"/>
            <w:vAlign w:val="center"/>
          </w:tcPr>
          <w:p w14:paraId="5A0AA77F" w14:textId="77777777" w:rsidR="00A65CAA" w:rsidRPr="00303FE2" w:rsidRDefault="00A65CAA" w:rsidP="00A762EB">
            <w:r w:rsidRPr="00303FE2">
              <w:t>Test</w:t>
            </w:r>
          </w:p>
        </w:tc>
        <w:tc>
          <w:tcPr>
            <w:tcW w:w="716" w:type="pct"/>
            <w:shd w:val="clear" w:color="auto" w:fill="D9D9D9"/>
            <w:vAlign w:val="center"/>
          </w:tcPr>
          <w:p w14:paraId="65C8A3FA" w14:textId="77777777" w:rsidR="00A65CAA" w:rsidRPr="00303FE2" w:rsidRDefault="00A65CAA" w:rsidP="00A762EB">
            <w:r w:rsidRPr="00303FE2">
              <w:t>Result</w:t>
            </w:r>
          </w:p>
        </w:tc>
        <w:tc>
          <w:tcPr>
            <w:tcW w:w="714" w:type="pct"/>
            <w:shd w:val="clear" w:color="auto" w:fill="D9D9D9"/>
            <w:vAlign w:val="center"/>
          </w:tcPr>
          <w:p w14:paraId="5D479CCA" w14:textId="77777777" w:rsidR="00A65CAA" w:rsidRPr="00303FE2" w:rsidRDefault="00A65CAA" w:rsidP="00A762EB">
            <w:r w:rsidRPr="00303FE2">
              <w:t>Unit for Result</w:t>
            </w:r>
          </w:p>
        </w:tc>
        <w:tc>
          <w:tcPr>
            <w:tcW w:w="829" w:type="pct"/>
            <w:gridSpan w:val="2"/>
            <w:shd w:val="clear" w:color="auto" w:fill="D9D9D9"/>
            <w:vAlign w:val="center"/>
          </w:tcPr>
          <w:p w14:paraId="1F56CB99" w14:textId="77777777" w:rsidR="00A65CAA" w:rsidRPr="00303FE2" w:rsidRDefault="00A65CAA" w:rsidP="00051AF9">
            <w:r w:rsidRPr="00303FE2">
              <w:t xml:space="preserve">Check if Test </w:t>
            </w:r>
            <w:r w:rsidR="00D30ACB">
              <w:rPr>
                <w:u w:val="single"/>
              </w:rPr>
              <w:t>not</w:t>
            </w:r>
            <w:r w:rsidRPr="00303FE2">
              <w:t xml:space="preserve"> Performed</w:t>
            </w:r>
          </w:p>
        </w:tc>
        <w:tc>
          <w:tcPr>
            <w:tcW w:w="600" w:type="pct"/>
            <w:shd w:val="clear" w:color="auto" w:fill="D9D9D9"/>
            <w:vAlign w:val="center"/>
          </w:tcPr>
          <w:p w14:paraId="5FCD7ABB" w14:textId="77777777" w:rsidR="00A65CAA" w:rsidRPr="00303FE2" w:rsidRDefault="00A65CAA" w:rsidP="00A762EB">
            <w:r w:rsidRPr="00FC63F8">
              <w:t>If “Test not performed,” specify reason</w:t>
            </w:r>
          </w:p>
        </w:tc>
        <w:tc>
          <w:tcPr>
            <w:tcW w:w="714" w:type="pct"/>
            <w:gridSpan w:val="2"/>
            <w:shd w:val="clear" w:color="auto" w:fill="D9D9D9"/>
            <w:vAlign w:val="center"/>
          </w:tcPr>
          <w:p w14:paraId="68EA4314" w14:textId="77777777" w:rsidR="00A65CAA" w:rsidRPr="00D30ACB" w:rsidRDefault="00A65CAA" w:rsidP="00A762EB">
            <w:r w:rsidRPr="00303FE2">
              <w:t>Was test result abnormal?</w:t>
            </w:r>
          </w:p>
        </w:tc>
        <w:tc>
          <w:tcPr>
            <w:tcW w:w="715" w:type="pct"/>
            <w:gridSpan w:val="2"/>
            <w:shd w:val="clear" w:color="auto" w:fill="D9D9D9"/>
            <w:vAlign w:val="center"/>
          </w:tcPr>
          <w:p w14:paraId="7E1C4CB9" w14:textId="77777777" w:rsidR="00A65CAA" w:rsidRPr="00303FE2" w:rsidRDefault="00A65CAA" w:rsidP="00A762EB">
            <w:r w:rsidRPr="00303FE2">
              <w:t>If abnormal, Clinically Significant?</w:t>
            </w:r>
          </w:p>
        </w:tc>
      </w:tr>
      <w:tr w:rsidR="00A762EB" w:rsidRPr="00303FE2" w14:paraId="1B28EBC4" w14:textId="77777777" w:rsidTr="00051AF9">
        <w:trPr>
          <w:trHeight w:val="1265"/>
        </w:trPr>
        <w:tc>
          <w:tcPr>
            <w:tcW w:w="712" w:type="pct"/>
            <w:gridSpan w:val="2"/>
            <w:vAlign w:val="center"/>
          </w:tcPr>
          <w:p w14:paraId="21B1434F" w14:textId="77777777" w:rsidR="00A762EB" w:rsidRPr="00303FE2" w:rsidRDefault="00A762EB" w:rsidP="00A762EB">
            <w:r w:rsidRPr="00303FE2">
              <w:t>Antinuclear Antibodies (ANA)</w:t>
            </w:r>
          </w:p>
        </w:tc>
        <w:tc>
          <w:tcPr>
            <w:tcW w:w="716" w:type="pct"/>
          </w:tcPr>
          <w:p w14:paraId="286FF196" w14:textId="77777777" w:rsidR="00A762EB" w:rsidRDefault="00A762EB" w:rsidP="00A762EB">
            <w:r w:rsidRPr="00E965FB">
              <w:t>Data to be filled in by site</w:t>
            </w:r>
          </w:p>
        </w:tc>
        <w:tc>
          <w:tcPr>
            <w:tcW w:w="714" w:type="pct"/>
          </w:tcPr>
          <w:p w14:paraId="6993D0B2" w14:textId="77777777" w:rsidR="00A762EB" w:rsidRDefault="00A762EB" w:rsidP="00A762EB">
            <w:r w:rsidRPr="00E965FB">
              <w:t>Data to be filled in by site</w:t>
            </w:r>
          </w:p>
        </w:tc>
        <w:tc>
          <w:tcPr>
            <w:tcW w:w="829" w:type="pct"/>
            <w:gridSpan w:val="2"/>
            <w:vAlign w:val="center"/>
          </w:tcPr>
          <w:p w14:paraId="66BA2842" w14:textId="7FF536EC" w:rsidR="00A762EB" w:rsidRPr="00303FE2" w:rsidRDefault="00A762EB" w:rsidP="00A762EB">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600" w:type="pct"/>
          </w:tcPr>
          <w:p w14:paraId="0EA765E3" w14:textId="77777777" w:rsidR="00A762EB" w:rsidRDefault="00A762EB" w:rsidP="00A762EB">
            <w:r w:rsidRPr="00B500E5">
              <w:t>Data to be filled in by site</w:t>
            </w:r>
          </w:p>
        </w:tc>
        <w:tc>
          <w:tcPr>
            <w:tcW w:w="714" w:type="pct"/>
            <w:gridSpan w:val="2"/>
            <w:vAlign w:val="center"/>
          </w:tcPr>
          <w:p w14:paraId="46FC7D3F" w14:textId="6F320114" w:rsidR="00A762EB" w:rsidRPr="00303FE2" w:rsidRDefault="00A762EB" w:rsidP="00A762EB">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5F5DB42C" w14:textId="526C1D19" w:rsidR="00A762EB" w:rsidRPr="00303FE2" w:rsidRDefault="00A762EB" w:rsidP="00A762EB">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8D5F778" w14:textId="45A163FE" w:rsidR="00A762EB" w:rsidRPr="00303FE2" w:rsidRDefault="00A762EB" w:rsidP="00A762EB">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gridSpan w:val="2"/>
            <w:vAlign w:val="center"/>
          </w:tcPr>
          <w:p w14:paraId="33837742" w14:textId="5B2E5CA1"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5582EF73" w14:textId="05C4707B" w:rsidR="00A762EB" w:rsidRPr="00303FE2" w:rsidRDefault="00A762EB" w:rsidP="00A762EB">
            <w:pPr>
              <w:rPr>
                <w:sz w:val="36"/>
                <w:szCs w:val="36"/>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7D163E1E" w14:textId="77777777" w:rsidTr="00051AF9">
        <w:trPr>
          <w:trHeight w:val="1265"/>
        </w:trPr>
        <w:tc>
          <w:tcPr>
            <w:tcW w:w="712" w:type="pct"/>
            <w:gridSpan w:val="2"/>
            <w:vAlign w:val="center"/>
          </w:tcPr>
          <w:p w14:paraId="0BE981A4" w14:textId="77777777" w:rsidR="00A762EB" w:rsidRPr="00303FE2" w:rsidRDefault="00A762EB" w:rsidP="00A762EB">
            <w:r w:rsidRPr="00303FE2">
              <w:t>Rheumatoid Factor</w:t>
            </w:r>
          </w:p>
        </w:tc>
        <w:tc>
          <w:tcPr>
            <w:tcW w:w="716" w:type="pct"/>
          </w:tcPr>
          <w:p w14:paraId="181F3657" w14:textId="77777777" w:rsidR="00A762EB" w:rsidRDefault="00A762EB" w:rsidP="00A762EB">
            <w:r w:rsidRPr="00E965FB">
              <w:t>Data to be filled in by site</w:t>
            </w:r>
          </w:p>
        </w:tc>
        <w:tc>
          <w:tcPr>
            <w:tcW w:w="714" w:type="pct"/>
          </w:tcPr>
          <w:p w14:paraId="00745F35" w14:textId="77777777" w:rsidR="00A762EB" w:rsidRDefault="00A762EB" w:rsidP="00A762EB">
            <w:r w:rsidRPr="00E965FB">
              <w:t>Data to be filled in by site</w:t>
            </w:r>
          </w:p>
        </w:tc>
        <w:tc>
          <w:tcPr>
            <w:tcW w:w="829" w:type="pct"/>
            <w:gridSpan w:val="2"/>
            <w:vAlign w:val="center"/>
          </w:tcPr>
          <w:p w14:paraId="0B751F31" w14:textId="3959095F" w:rsidR="00A762EB" w:rsidRPr="00303FE2" w:rsidRDefault="00A762EB" w:rsidP="00A762EB">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00" w:type="pct"/>
          </w:tcPr>
          <w:p w14:paraId="273A515A" w14:textId="77777777" w:rsidR="00A762EB" w:rsidRDefault="00A762EB" w:rsidP="00A762EB">
            <w:r w:rsidRPr="00B500E5">
              <w:t>Data to be filled in by site</w:t>
            </w:r>
          </w:p>
        </w:tc>
        <w:tc>
          <w:tcPr>
            <w:tcW w:w="714" w:type="pct"/>
            <w:gridSpan w:val="2"/>
            <w:vAlign w:val="center"/>
          </w:tcPr>
          <w:p w14:paraId="034FB1AB" w14:textId="22B7E8B2" w:rsidR="00A762EB" w:rsidRPr="00303FE2" w:rsidRDefault="00A762EB" w:rsidP="00A762EB">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35F9F4A" w14:textId="65D6DC36" w:rsidR="00A762EB" w:rsidRPr="00303FE2" w:rsidRDefault="00A762EB" w:rsidP="00A762EB">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66E9185" w14:textId="29A54C3B" w:rsidR="00A762EB" w:rsidRPr="00303FE2" w:rsidRDefault="00A762EB" w:rsidP="00A762EB">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gridSpan w:val="2"/>
            <w:vAlign w:val="center"/>
          </w:tcPr>
          <w:p w14:paraId="7AD173EA" w14:textId="0578F2D6"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5058E356" w14:textId="3BF9544E" w:rsidR="00A762EB" w:rsidRPr="00303FE2" w:rsidRDefault="00A762EB" w:rsidP="00A762EB">
            <w:pPr>
              <w:rPr>
                <w:sz w:val="20"/>
                <w:szCs w:val="20"/>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3C371207" w14:textId="77777777" w:rsidTr="00051AF9">
        <w:trPr>
          <w:trHeight w:val="1265"/>
        </w:trPr>
        <w:tc>
          <w:tcPr>
            <w:tcW w:w="712" w:type="pct"/>
            <w:gridSpan w:val="2"/>
            <w:vAlign w:val="center"/>
          </w:tcPr>
          <w:p w14:paraId="595A09F8" w14:textId="77777777" w:rsidR="00A762EB" w:rsidRPr="00303FE2" w:rsidRDefault="00A762EB" w:rsidP="00A762EB">
            <w:r w:rsidRPr="00A762EB">
              <w:t>Immunoglobulin G</w:t>
            </w:r>
          </w:p>
        </w:tc>
        <w:tc>
          <w:tcPr>
            <w:tcW w:w="716" w:type="pct"/>
          </w:tcPr>
          <w:p w14:paraId="6E3D5FB5" w14:textId="77777777" w:rsidR="00A762EB" w:rsidRDefault="00A762EB" w:rsidP="00A762EB">
            <w:r w:rsidRPr="00E965FB">
              <w:t>Data to be filled in by site</w:t>
            </w:r>
          </w:p>
        </w:tc>
        <w:tc>
          <w:tcPr>
            <w:tcW w:w="714" w:type="pct"/>
          </w:tcPr>
          <w:p w14:paraId="438DA32E" w14:textId="77777777" w:rsidR="00A762EB" w:rsidRDefault="00A762EB" w:rsidP="00A762EB">
            <w:r w:rsidRPr="00E965FB">
              <w:t>Data to be filled in by site</w:t>
            </w:r>
          </w:p>
        </w:tc>
        <w:tc>
          <w:tcPr>
            <w:tcW w:w="829" w:type="pct"/>
            <w:gridSpan w:val="2"/>
            <w:vAlign w:val="center"/>
          </w:tcPr>
          <w:p w14:paraId="2BBA0270" w14:textId="1A317016" w:rsidR="00A762EB" w:rsidRPr="00303FE2" w:rsidRDefault="00A762EB" w:rsidP="00A762EB">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00" w:type="pct"/>
          </w:tcPr>
          <w:p w14:paraId="19FC5DA7" w14:textId="77777777" w:rsidR="00A762EB" w:rsidRDefault="00A762EB" w:rsidP="00A762EB">
            <w:r w:rsidRPr="00B500E5">
              <w:t>Data to be filled in by site</w:t>
            </w:r>
          </w:p>
        </w:tc>
        <w:tc>
          <w:tcPr>
            <w:tcW w:w="714" w:type="pct"/>
            <w:gridSpan w:val="2"/>
            <w:vAlign w:val="center"/>
          </w:tcPr>
          <w:p w14:paraId="01A196C7" w14:textId="4A28700F" w:rsidR="00A762EB" w:rsidRPr="00303FE2" w:rsidRDefault="00A762EB" w:rsidP="00A762EB">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F22123B" w14:textId="3B4F48AA" w:rsidR="00A762EB" w:rsidRPr="00303FE2" w:rsidRDefault="00A762EB" w:rsidP="00A762EB">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49223547" w14:textId="357A95E2" w:rsidR="00A762EB" w:rsidRPr="00303FE2" w:rsidRDefault="00A762EB" w:rsidP="00A762EB">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gridSpan w:val="2"/>
            <w:vAlign w:val="center"/>
          </w:tcPr>
          <w:p w14:paraId="4062D3F3" w14:textId="03508A10"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2A69E9B2" w14:textId="315DE9E9" w:rsidR="00A762EB" w:rsidRPr="00303FE2" w:rsidRDefault="00A762EB" w:rsidP="00A762EB">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39302603" w14:textId="77777777" w:rsidTr="00051AF9">
        <w:trPr>
          <w:trHeight w:val="1265"/>
        </w:trPr>
        <w:tc>
          <w:tcPr>
            <w:tcW w:w="712" w:type="pct"/>
            <w:gridSpan w:val="2"/>
            <w:vAlign w:val="center"/>
          </w:tcPr>
          <w:p w14:paraId="27BB7182" w14:textId="77777777" w:rsidR="00A762EB" w:rsidRPr="00303FE2" w:rsidRDefault="00A762EB" w:rsidP="00A762EB">
            <w:r w:rsidRPr="00A762EB">
              <w:lastRenderedPageBreak/>
              <w:t>Immunoglobulin A</w:t>
            </w:r>
          </w:p>
        </w:tc>
        <w:tc>
          <w:tcPr>
            <w:tcW w:w="716" w:type="pct"/>
          </w:tcPr>
          <w:p w14:paraId="5CFE4F55" w14:textId="77777777" w:rsidR="00A762EB" w:rsidRDefault="00A762EB" w:rsidP="00A762EB">
            <w:r w:rsidRPr="00E965FB">
              <w:t>Data to be filled in by site</w:t>
            </w:r>
          </w:p>
        </w:tc>
        <w:tc>
          <w:tcPr>
            <w:tcW w:w="714" w:type="pct"/>
          </w:tcPr>
          <w:p w14:paraId="2336582E" w14:textId="77777777" w:rsidR="00A762EB" w:rsidRDefault="00A762EB" w:rsidP="00A762EB">
            <w:r w:rsidRPr="00E965FB">
              <w:t>Data to be filled in by site</w:t>
            </w:r>
          </w:p>
        </w:tc>
        <w:tc>
          <w:tcPr>
            <w:tcW w:w="829" w:type="pct"/>
            <w:gridSpan w:val="2"/>
            <w:vAlign w:val="center"/>
          </w:tcPr>
          <w:p w14:paraId="76E1B08D" w14:textId="0BFAE1A0" w:rsidR="00A762EB" w:rsidRPr="00303FE2" w:rsidRDefault="00A762EB" w:rsidP="00A762EB">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00" w:type="pct"/>
          </w:tcPr>
          <w:p w14:paraId="4B3F1B3D" w14:textId="77777777" w:rsidR="00A762EB" w:rsidRDefault="00A762EB" w:rsidP="00A762EB">
            <w:r w:rsidRPr="00B500E5">
              <w:t>Data to be filled in by site</w:t>
            </w:r>
          </w:p>
        </w:tc>
        <w:tc>
          <w:tcPr>
            <w:tcW w:w="714" w:type="pct"/>
            <w:gridSpan w:val="2"/>
            <w:vAlign w:val="center"/>
          </w:tcPr>
          <w:p w14:paraId="4F04E37A" w14:textId="61D113AB" w:rsidR="00A762EB" w:rsidRPr="00303FE2" w:rsidRDefault="00A762EB" w:rsidP="00051AF9">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t xml:space="preserve"> </w:t>
            </w:r>
            <w:r>
              <w:t>Abnormal</w:t>
            </w:r>
          </w:p>
          <w:p w14:paraId="0997A3E1" w14:textId="627E9137" w:rsidR="00A762EB" w:rsidRPr="00303FE2" w:rsidRDefault="00A762EB" w:rsidP="00051AF9">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Normal</w:t>
            </w:r>
          </w:p>
          <w:p w14:paraId="19769913" w14:textId="087EBF48" w:rsidR="00A762EB" w:rsidRPr="00303FE2" w:rsidRDefault="00A762EB"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t xml:space="preserve"> Unknown</w:t>
            </w:r>
          </w:p>
        </w:tc>
        <w:tc>
          <w:tcPr>
            <w:tcW w:w="715" w:type="pct"/>
            <w:gridSpan w:val="2"/>
            <w:vAlign w:val="center"/>
          </w:tcPr>
          <w:p w14:paraId="75DB396D" w14:textId="254A09AE"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76370E65" w14:textId="07991208" w:rsidR="00A762EB" w:rsidRPr="00303FE2" w:rsidRDefault="00A762EB" w:rsidP="00A762EB">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5E700880" w14:textId="77777777" w:rsidTr="00051AF9">
        <w:trPr>
          <w:trHeight w:val="1265"/>
        </w:trPr>
        <w:tc>
          <w:tcPr>
            <w:tcW w:w="712" w:type="pct"/>
            <w:gridSpan w:val="2"/>
            <w:vAlign w:val="center"/>
          </w:tcPr>
          <w:p w14:paraId="072F1B88" w14:textId="77777777" w:rsidR="00A762EB" w:rsidRPr="00303FE2" w:rsidRDefault="00A762EB" w:rsidP="00A762EB">
            <w:r w:rsidRPr="00A762EB">
              <w:t>Immunoglobulin</w:t>
            </w:r>
            <w:r w:rsidRPr="00303FE2">
              <w:rPr>
                <w:rStyle w:val="sngtest"/>
                <w:rFonts w:ascii="Arial Narrow" w:hAnsi="Arial Narrow"/>
              </w:rPr>
              <w:t xml:space="preserve"> </w:t>
            </w:r>
            <w:r w:rsidRPr="00A762EB">
              <w:t>M</w:t>
            </w:r>
          </w:p>
        </w:tc>
        <w:tc>
          <w:tcPr>
            <w:tcW w:w="716" w:type="pct"/>
          </w:tcPr>
          <w:p w14:paraId="353FED19" w14:textId="77777777" w:rsidR="00A762EB" w:rsidRDefault="00A762EB" w:rsidP="00A762EB">
            <w:r w:rsidRPr="00E965FB">
              <w:t>Data to be filled in by site</w:t>
            </w:r>
          </w:p>
        </w:tc>
        <w:tc>
          <w:tcPr>
            <w:tcW w:w="714" w:type="pct"/>
          </w:tcPr>
          <w:p w14:paraId="7077B6DD" w14:textId="77777777" w:rsidR="00A762EB" w:rsidRDefault="00A762EB" w:rsidP="00A762EB">
            <w:r w:rsidRPr="00E965FB">
              <w:t>Data to be filled in by site</w:t>
            </w:r>
          </w:p>
        </w:tc>
        <w:tc>
          <w:tcPr>
            <w:tcW w:w="829" w:type="pct"/>
            <w:gridSpan w:val="2"/>
            <w:vAlign w:val="center"/>
          </w:tcPr>
          <w:p w14:paraId="3BAF33DF" w14:textId="1A988A88" w:rsidR="00A762EB" w:rsidRPr="00303FE2" w:rsidRDefault="00A762EB" w:rsidP="00A762EB">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00" w:type="pct"/>
          </w:tcPr>
          <w:p w14:paraId="4B65C7F4" w14:textId="77777777" w:rsidR="00A762EB" w:rsidRDefault="00A762EB" w:rsidP="00A762EB">
            <w:r w:rsidRPr="00B500E5">
              <w:t>Data to be filled in by site</w:t>
            </w:r>
          </w:p>
        </w:tc>
        <w:tc>
          <w:tcPr>
            <w:tcW w:w="714" w:type="pct"/>
            <w:gridSpan w:val="2"/>
            <w:vAlign w:val="center"/>
          </w:tcPr>
          <w:p w14:paraId="1AB4C298" w14:textId="07389861" w:rsidR="00A762EB" w:rsidRPr="00303FE2" w:rsidRDefault="00A762EB" w:rsidP="00051AF9">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t xml:space="preserve"> </w:t>
            </w:r>
            <w:r>
              <w:t>Abnormal</w:t>
            </w:r>
          </w:p>
          <w:p w14:paraId="239A0ABA" w14:textId="7905DC5A" w:rsidR="00A762EB" w:rsidRPr="00303FE2" w:rsidRDefault="00A762EB" w:rsidP="00051AF9">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Normal</w:t>
            </w:r>
          </w:p>
          <w:p w14:paraId="679A3C50" w14:textId="253AD6DF" w:rsidR="00A762EB" w:rsidRPr="00303FE2" w:rsidRDefault="00A762EB"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t xml:space="preserve"> Unknown</w:t>
            </w:r>
          </w:p>
        </w:tc>
        <w:tc>
          <w:tcPr>
            <w:tcW w:w="715" w:type="pct"/>
            <w:gridSpan w:val="2"/>
            <w:vAlign w:val="center"/>
          </w:tcPr>
          <w:p w14:paraId="2308B27D" w14:textId="2D7691A3" w:rsidR="00A762EB" w:rsidRPr="00FA533B" w:rsidRDefault="00A762EB" w:rsidP="00A762EB">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Clinically significant</w:t>
            </w:r>
          </w:p>
          <w:p w14:paraId="1FB42EB1" w14:textId="72127CD0" w:rsidR="00A762EB" w:rsidRPr="00303FE2" w:rsidRDefault="00A762EB" w:rsidP="00A762EB">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Pr="00FA533B">
              <w:rPr>
                <w:sz w:val="19"/>
                <w:szCs w:val="19"/>
              </w:rPr>
              <w:t xml:space="preserve"> Not clinically significant</w:t>
            </w:r>
          </w:p>
        </w:tc>
      </w:tr>
      <w:tr w:rsidR="00A762EB" w:rsidRPr="00303FE2" w14:paraId="2D7322E3" w14:textId="77777777" w:rsidTr="00051AF9">
        <w:trPr>
          <w:trHeight w:val="1265"/>
        </w:trPr>
        <w:tc>
          <w:tcPr>
            <w:tcW w:w="712" w:type="pct"/>
            <w:gridSpan w:val="2"/>
            <w:vAlign w:val="center"/>
          </w:tcPr>
          <w:p w14:paraId="0B030C4A" w14:textId="77777777" w:rsidR="00A762EB" w:rsidRPr="00303FE2" w:rsidRDefault="00A762EB" w:rsidP="00A762EB">
            <w:r w:rsidRPr="00A762EB">
              <w:t>Serum Protein</w:t>
            </w:r>
            <w:r w:rsidRPr="00303FE2">
              <w:rPr>
                <w:rStyle w:val="sngtest"/>
                <w:rFonts w:ascii="Arial Narrow" w:hAnsi="Arial Narrow"/>
              </w:rPr>
              <w:t xml:space="preserve"> </w:t>
            </w:r>
            <w:r w:rsidRPr="00A762EB">
              <w:t>EP</w:t>
            </w:r>
          </w:p>
        </w:tc>
        <w:tc>
          <w:tcPr>
            <w:tcW w:w="716" w:type="pct"/>
          </w:tcPr>
          <w:p w14:paraId="0EFB3B0B" w14:textId="77777777" w:rsidR="00A762EB" w:rsidRDefault="00A762EB" w:rsidP="00A762EB">
            <w:r w:rsidRPr="002457B1">
              <w:t>Data to be filled in by site</w:t>
            </w:r>
          </w:p>
        </w:tc>
        <w:tc>
          <w:tcPr>
            <w:tcW w:w="714" w:type="pct"/>
          </w:tcPr>
          <w:p w14:paraId="5714C566" w14:textId="77777777" w:rsidR="00A762EB" w:rsidRDefault="00A762EB" w:rsidP="00A762EB">
            <w:r w:rsidRPr="002457B1">
              <w:t>Data to be filled in by site</w:t>
            </w:r>
          </w:p>
        </w:tc>
        <w:tc>
          <w:tcPr>
            <w:tcW w:w="829" w:type="pct"/>
            <w:gridSpan w:val="2"/>
            <w:vAlign w:val="center"/>
          </w:tcPr>
          <w:p w14:paraId="52E5C0EE" w14:textId="49F31014" w:rsidR="00A762EB" w:rsidRPr="00303FE2" w:rsidRDefault="00A762EB" w:rsidP="00A762EB">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00" w:type="pct"/>
          </w:tcPr>
          <w:p w14:paraId="5327535C" w14:textId="77777777" w:rsidR="00A762EB" w:rsidRPr="00303FE2" w:rsidRDefault="00A762EB" w:rsidP="00051AF9">
            <w:pPr>
              <w:rPr>
                <w:rFonts w:ascii="Arial Narrow" w:hAnsi="Arial Narrow"/>
                <w:sz w:val="36"/>
                <w:szCs w:val="36"/>
              </w:rPr>
            </w:pPr>
            <w:r w:rsidRPr="00E965FB">
              <w:t>Data to be filled in by site</w:t>
            </w:r>
          </w:p>
        </w:tc>
        <w:tc>
          <w:tcPr>
            <w:tcW w:w="714" w:type="pct"/>
            <w:gridSpan w:val="2"/>
            <w:vAlign w:val="center"/>
          </w:tcPr>
          <w:p w14:paraId="26B5D5A7" w14:textId="2A60018E" w:rsidR="00A762EB" w:rsidRPr="00303FE2" w:rsidRDefault="00A762EB" w:rsidP="00051AF9">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t xml:space="preserve"> </w:t>
            </w:r>
            <w:r>
              <w:t>Abnormal</w:t>
            </w:r>
          </w:p>
          <w:p w14:paraId="28D22A5B" w14:textId="3E0F1864" w:rsidR="00A762EB" w:rsidRPr="00303FE2" w:rsidRDefault="00A762EB" w:rsidP="00051AF9">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Normal</w:t>
            </w:r>
          </w:p>
          <w:p w14:paraId="21AFB1DD" w14:textId="459B8FF4" w:rsidR="00A762EB" w:rsidRPr="00303FE2" w:rsidRDefault="00A762EB"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t xml:space="preserve"> Unknown</w:t>
            </w:r>
          </w:p>
        </w:tc>
        <w:tc>
          <w:tcPr>
            <w:tcW w:w="715" w:type="pct"/>
            <w:gridSpan w:val="2"/>
            <w:vAlign w:val="center"/>
          </w:tcPr>
          <w:p w14:paraId="6C4725BA" w14:textId="7CE4F293" w:rsidR="00A762EB" w:rsidRPr="00FA533B" w:rsidRDefault="00A762EB"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007F447D" w14:textId="2FF5BD00" w:rsidR="00A762EB" w:rsidRPr="00303FE2" w:rsidRDefault="00A762EB" w:rsidP="00051AF9">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1F585A69" w14:textId="77777777" w:rsidTr="00D5111C">
        <w:trPr>
          <w:cantSplit/>
          <w:trHeight w:val="1265"/>
        </w:trPr>
        <w:tc>
          <w:tcPr>
            <w:tcW w:w="698" w:type="pct"/>
            <w:vAlign w:val="center"/>
          </w:tcPr>
          <w:p w14:paraId="350E3024" w14:textId="77777777" w:rsidR="00051AF9" w:rsidRPr="00303FE2" w:rsidRDefault="00260C6A" w:rsidP="00051AF9">
            <w:hyperlink r:id="rId8" w:anchor="IgGGM1#IgGGM1" w:history="1">
              <w:r w:rsidR="00051AF9" w:rsidRPr="00A762EB">
                <w:rPr>
                  <w:rFonts w:eastAsia="PMingLiU"/>
                </w:rPr>
                <w:t>GM1</w:t>
              </w:r>
            </w:hyperlink>
            <w:r w:rsidR="00051AF9">
              <w:t xml:space="preserve"> </w:t>
            </w:r>
            <w:r w:rsidR="00051AF9" w:rsidRPr="00A762EB">
              <w:t>Antibo</w:t>
            </w:r>
            <w:r w:rsidR="00051AF9" w:rsidRPr="00303FE2">
              <w:t>dy</w:t>
            </w:r>
          </w:p>
        </w:tc>
        <w:tc>
          <w:tcPr>
            <w:tcW w:w="730" w:type="pct"/>
            <w:gridSpan w:val="2"/>
            <w:vAlign w:val="center"/>
          </w:tcPr>
          <w:p w14:paraId="7C59939A" w14:textId="2D679643"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13807E2F" w14:textId="5C78CD06" w:rsidR="00051AF9" w:rsidRDefault="00051AF9" w:rsidP="00051AF9">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p w14:paraId="43759D47" w14:textId="77777777" w:rsidR="00051AF9" w:rsidRPr="00303FE2" w:rsidRDefault="00051AF9" w:rsidP="00051AF9">
            <w:pPr>
              <w:rPr>
                <w:sz w:val="36"/>
                <w:szCs w:val="36"/>
              </w:rPr>
            </w:pPr>
            <w:r>
              <w:t>:</w:t>
            </w:r>
          </w:p>
        </w:tc>
        <w:tc>
          <w:tcPr>
            <w:tcW w:w="731" w:type="pct"/>
            <w:gridSpan w:val="2"/>
            <w:vAlign w:val="center"/>
          </w:tcPr>
          <w:p w14:paraId="121F7C38" w14:textId="77777777" w:rsidR="00051AF9" w:rsidRPr="00303FE2" w:rsidRDefault="00051AF9" w:rsidP="00051AF9">
            <w:pPr>
              <w:jc w:val="center"/>
              <w:rPr>
                <w:rFonts w:ascii="Arial Narrow" w:hAnsi="Arial Narrow"/>
                <w:sz w:val="32"/>
                <w:szCs w:val="32"/>
              </w:rPr>
            </w:pPr>
            <w:r w:rsidRPr="002457B1">
              <w:t>Data to be filled in by site</w:t>
            </w:r>
          </w:p>
        </w:tc>
        <w:tc>
          <w:tcPr>
            <w:tcW w:w="812" w:type="pct"/>
          </w:tcPr>
          <w:p w14:paraId="5CED3880" w14:textId="54AF40B2"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139D5D45" w14:textId="77777777" w:rsidR="00051AF9" w:rsidRDefault="00051AF9" w:rsidP="00051AF9">
            <w:r w:rsidRPr="00DD2C18">
              <w:t>Data to be filled in by site</w:t>
            </w:r>
          </w:p>
        </w:tc>
        <w:tc>
          <w:tcPr>
            <w:tcW w:w="709" w:type="pct"/>
            <w:gridSpan w:val="2"/>
            <w:vAlign w:val="center"/>
          </w:tcPr>
          <w:p w14:paraId="170FE095" w14:textId="79C365E3" w:rsidR="00051AF9" w:rsidRPr="00303FE2" w:rsidRDefault="00051AF9" w:rsidP="00051AF9">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t xml:space="preserve"> </w:t>
            </w:r>
            <w:r>
              <w:t>Abnormal</w:t>
            </w:r>
          </w:p>
          <w:p w14:paraId="572776AA" w14:textId="16DEF772" w:rsidR="00051AF9" w:rsidRPr="00303FE2" w:rsidRDefault="00051AF9" w:rsidP="00051AF9">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Normal</w:t>
            </w:r>
          </w:p>
          <w:p w14:paraId="20003CFD" w14:textId="3A673ECB" w:rsidR="00051AF9" w:rsidRPr="00FA533B"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t xml:space="preserve"> Unknown</w:t>
            </w:r>
          </w:p>
        </w:tc>
        <w:tc>
          <w:tcPr>
            <w:tcW w:w="710" w:type="pct"/>
            <w:vAlign w:val="center"/>
          </w:tcPr>
          <w:p w14:paraId="44307899" w14:textId="545C0A02"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128F5263" w14:textId="426363F2"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37659C8E" w14:textId="77777777" w:rsidTr="00D5111C">
        <w:trPr>
          <w:trHeight w:val="1265"/>
        </w:trPr>
        <w:tc>
          <w:tcPr>
            <w:tcW w:w="698" w:type="pct"/>
            <w:vAlign w:val="center"/>
          </w:tcPr>
          <w:p w14:paraId="1B913BB3" w14:textId="77777777" w:rsidR="00051AF9" w:rsidRPr="00303FE2" w:rsidRDefault="00051AF9" w:rsidP="00051AF9">
            <w:pPr>
              <w:rPr>
                <w:rFonts w:cs="Arial"/>
              </w:rPr>
            </w:pPr>
            <w:r w:rsidRPr="00303FE2">
              <w:rPr>
                <w:rFonts w:cs="Arial"/>
              </w:rPr>
              <w:t xml:space="preserve">GQ1b Antibody </w:t>
            </w:r>
          </w:p>
        </w:tc>
        <w:tc>
          <w:tcPr>
            <w:tcW w:w="730" w:type="pct"/>
            <w:gridSpan w:val="2"/>
            <w:vAlign w:val="center"/>
          </w:tcPr>
          <w:p w14:paraId="2DABF56E" w14:textId="111436F3"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38F347AA" w14:textId="5A1FC9E8" w:rsidR="00051AF9" w:rsidRPr="00303FE2" w:rsidRDefault="00051AF9" w:rsidP="00051AF9">
            <w:pPr>
              <w:rPr>
                <w:sz w:val="36"/>
                <w:szCs w:val="36"/>
              </w:rPr>
            </w:pPr>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tc>
        <w:tc>
          <w:tcPr>
            <w:tcW w:w="731" w:type="pct"/>
            <w:gridSpan w:val="2"/>
            <w:vAlign w:val="center"/>
          </w:tcPr>
          <w:p w14:paraId="68112244" w14:textId="77777777" w:rsidR="00051AF9" w:rsidRPr="00303FE2" w:rsidRDefault="00051AF9" w:rsidP="00051AF9">
            <w:pPr>
              <w:jc w:val="center"/>
              <w:rPr>
                <w:rFonts w:ascii="Arial Narrow" w:hAnsi="Arial Narrow"/>
                <w:sz w:val="32"/>
                <w:szCs w:val="32"/>
              </w:rPr>
            </w:pPr>
            <w:r w:rsidRPr="002457B1">
              <w:t>Data to be filled in by site</w:t>
            </w:r>
          </w:p>
        </w:tc>
        <w:tc>
          <w:tcPr>
            <w:tcW w:w="812" w:type="pct"/>
          </w:tcPr>
          <w:p w14:paraId="745C7EEA" w14:textId="249346EE"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1B7DCCA6" w14:textId="77777777" w:rsidR="00051AF9" w:rsidRDefault="00051AF9" w:rsidP="00051AF9">
            <w:r w:rsidRPr="00DD2C18">
              <w:t>Data to be filled in by site</w:t>
            </w:r>
          </w:p>
        </w:tc>
        <w:tc>
          <w:tcPr>
            <w:tcW w:w="709" w:type="pct"/>
            <w:gridSpan w:val="2"/>
            <w:vAlign w:val="center"/>
          </w:tcPr>
          <w:p w14:paraId="4420B6AD" w14:textId="1C2CBC45"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60CD16E" w14:textId="08125BCD"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4CB46D9" w14:textId="39C4CD0A"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0" w:type="pct"/>
            <w:vAlign w:val="center"/>
          </w:tcPr>
          <w:p w14:paraId="2569BD2A" w14:textId="5FF21F1D"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48AAEED" w14:textId="440B5ACA"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288AFA88" w14:textId="77777777" w:rsidTr="00D5111C">
        <w:trPr>
          <w:trHeight w:val="1265"/>
        </w:trPr>
        <w:tc>
          <w:tcPr>
            <w:tcW w:w="698" w:type="pct"/>
            <w:vAlign w:val="center"/>
          </w:tcPr>
          <w:p w14:paraId="5033C0FC" w14:textId="77777777" w:rsidR="00051AF9" w:rsidRPr="00303FE2" w:rsidRDefault="00051AF9" w:rsidP="00051AF9">
            <w:pPr>
              <w:rPr>
                <w:rFonts w:cs="Arial"/>
              </w:rPr>
            </w:pPr>
            <w:r w:rsidRPr="00303FE2">
              <w:rPr>
                <w:rFonts w:cs="Arial"/>
              </w:rPr>
              <w:t>GT1a Antibody</w:t>
            </w:r>
          </w:p>
        </w:tc>
        <w:tc>
          <w:tcPr>
            <w:tcW w:w="730" w:type="pct"/>
            <w:gridSpan w:val="2"/>
            <w:vAlign w:val="center"/>
          </w:tcPr>
          <w:p w14:paraId="6C7F75BC" w14:textId="05B76BDB"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70D4A69A" w14:textId="36664E7D" w:rsidR="00051AF9" w:rsidRPr="00303FE2" w:rsidRDefault="00051AF9" w:rsidP="00051AF9">
            <w:pPr>
              <w:rPr>
                <w:sz w:val="36"/>
                <w:szCs w:val="36"/>
              </w:rPr>
            </w:pPr>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tc>
        <w:tc>
          <w:tcPr>
            <w:tcW w:w="731" w:type="pct"/>
            <w:gridSpan w:val="2"/>
            <w:vAlign w:val="center"/>
          </w:tcPr>
          <w:p w14:paraId="29086525" w14:textId="77777777" w:rsidR="00051AF9" w:rsidRPr="00303FE2" w:rsidRDefault="00051AF9" w:rsidP="00051AF9">
            <w:pPr>
              <w:jc w:val="center"/>
              <w:rPr>
                <w:rFonts w:ascii="Arial Narrow" w:hAnsi="Arial Narrow"/>
                <w:sz w:val="32"/>
                <w:szCs w:val="32"/>
              </w:rPr>
            </w:pPr>
            <w:r w:rsidRPr="002457B1">
              <w:t>Data to be filled in by site</w:t>
            </w:r>
            <w:r>
              <w:t xml:space="preserve"> </w:t>
            </w:r>
          </w:p>
        </w:tc>
        <w:tc>
          <w:tcPr>
            <w:tcW w:w="812" w:type="pct"/>
          </w:tcPr>
          <w:p w14:paraId="421D1861" w14:textId="5D4B8467"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713D1634" w14:textId="77777777" w:rsidR="00051AF9" w:rsidRDefault="00051AF9" w:rsidP="00051AF9">
            <w:r w:rsidRPr="00DD2C18">
              <w:t>Data to be filled in by site</w:t>
            </w:r>
          </w:p>
        </w:tc>
        <w:tc>
          <w:tcPr>
            <w:tcW w:w="709" w:type="pct"/>
            <w:gridSpan w:val="2"/>
            <w:vAlign w:val="center"/>
          </w:tcPr>
          <w:p w14:paraId="4F89C858" w14:textId="3C6929A6"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3D7B0C2" w14:textId="4A48BF5C"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34A4E5AF" w14:textId="0561605F"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0" w:type="pct"/>
            <w:vAlign w:val="center"/>
          </w:tcPr>
          <w:p w14:paraId="350C30EF" w14:textId="0894CA33"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2FBE09CE" w14:textId="2E9730FA"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71289F30" w14:textId="77777777" w:rsidTr="00D5111C">
        <w:trPr>
          <w:trHeight w:val="1265"/>
        </w:trPr>
        <w:tc>
          <w:tcPr>
            <w:tcW w:w="698" w:type="pct"/>
            <w:vAlign w:val="center"/>
          </w:tcPr>
          <w:p w14:paraId="76B9ECF3" w14:textId="77777777" w:rsidR="00051AF9" w:rsidRPr="00303FE2" w:rsidRDefault="00260C6A" w:rsidP="00051AF9">
            <w:pPr>
              <w:rPr>
                <w:rFonts w:cs="Arial"/>
              </w:rPr>
            </w:pPr>
            <w:hyperlink r:id="rId9" w:anchor="gd1b#gd1b" w:history="1">
              <w:r w:rsidR="00051AF9" w:rsidRPr="00A762EB">
                <w:rPr>
                  <w:rFonts w:eastAsia="PMingLiU"/>
                </w:rPr>
                <w:t>GD1b</w:t>
              </w:r>
            </w:hyperlink>
            <w:r w:rsidR="00051AF9" w:rsidRPr="00A762EB">
              <w:t xml:space="preserve"> Antibody</w:t>
            </w:r>
          </w:p>
        </w:tc>
        <w:tc>
          <w:tcPr>
            <w:tcW w:w="730" w:type="pct"/>
            <w:gridSpan w:val="2"/>
            <w:vAlign w:val="center"/>
          </w:tcPr>
          <w:p w14:paraId="55C4134C" w14:textId="18BA5200"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5E252F89" w14:textId="6A8BDF71" w:rsidR="00051AF9" w:rsidRPr="00303FE2" w:rsidRDefault="00051AF9" w:rsidP="00051AF9">
            <w:pPr>
              <w:rPr>
                <w:sz w:val="36"/>
                <w:szCs w:val="36"/>
              </w:rPr>
            </w:pPr>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tc>
        <w:tc>
          <w:tcPr>
            <w:tcW w:w="731" w:type="pct"/>
            <w:gridSpan w:val="2"/>
            <w:vAlign w:val="center"/>
          </w:tcPr>
          <w:p w14:paraId="539D8E4F" w14:textId="77777777" w:rsidR="00051AF9" w:rsidRPr="00303FE2" w:rsidRDefault="00051AF9" w:rsidP="00051AF9">
            <w:pPr>
              <w:jc w:val="center"/>
              <w:rPr>
                <w:rFonts w:ascii="Arial Narrow" w:hAnsi="Arial Narrow"/>
                <w:sz w:val="32"/>
                <w:szCs w:val="32"/>
              </w:rPr>
            </w:pPr>
            <w:r w:rsidRPr="002457B1">
              <w:t>Data to be filled in by site</w:t>
            </w:r>
          </w:p>
        </w:tc>
        <w:tc>
          <w:tcPr>
            <w:tcW w:w="812" w:type="pct"/>
          </w:tcPr>
          <w:p w14:paraId="5E6949FC" w14:textId="1C5D8F0A"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084827DC" w14:textId="77777777" w:rsidR="00051AF9" w:rsidRDefault="00051AF9" w:rsidP="00051AF9">
            <w:r w:rsidRPr="00DD2C18">
              <w:t>Data to be filled in by site</w:t>
            </w:r>
          </w:p>
        </w:tc>
        <w:tc>
          <w:tcPr>
            <w:tcW w:w="709" w:type="pct"/>
            <w:gridSpan w:val="2"/>
            <w:vAlign w:val="center"/>
          </w:tcPr>
          <w:p w14:paraId="532DD832" w14:textId="5E3C0ECF"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0CBD5A0" w14:textId="3AC77AEF"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46CF1E56" w14:textId="579807E5"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0" w:type="pct"/>
            <w:vAlign w:val="center"/>
          </w:tcPr>
          <w:p w14:paraId="12CBA076" w14:textId="1CED582C"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28D792D4" w14:textId="0F29301E"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3C44038B" w14:textId="77777777" w:rsidTr="00D5111C">
        <w:trPr>
          <w:trHeight w:val="1265"/>
        </w:trPr>
        <w:tc>
          <w:tcPr>
            <w:tcW w:w="698" w:type="pct"/>
            <w:vAlign w:val="center"/>
          </w:tcPr>
          <w:p w14:paraId="3E6FDBEA" w14:textId="77777777" w:rsidR="00051AF9" w:rsidRPr="00303FE2" w:rsidRDefault="00260C6A" w:rsidP="00051AF9">
            <w:pPr>
              <w:rPr>
                <w:rFonts w:cs="Arial"/>
              </w:rPr>
            </w:pPr>
            <w:hyperlink r:id="rId10" w:anchor="gd1a#gd1a" w:history="1">
              <w:r w:rsidR="00051AF9" w:rsidRPr="00303FE2">
                <w:rPr>
                  <w:rStyle w:val="Hyperlink"/>
                  <w:rFonts w:ascii="Arial Narrow" w:eastAsia="PMingLiU" w:hAnsi="Arial Narrow" w:cs="Arial"/>
                  <w:color w:val="auto"/>
                  <w:u w:val="none"/>
                </w:rPr>
                <w:t>GD</w:t>
              </w:r>
              <w:r w:rsidR="00051AF9" w:rsidRPr="00A762EB">
                <w:rPr>
                  <w:rFonts w:eastAsia="PMingLiU"/>
                </w:rPr>
                <w:t>1a</w:t>
              </w:r>
            </w:hyperlink>
            <w:r w:rsidR="00051AF9">
              <w:rPr>
                <w:rFonts w:cs="Arial"/>
              </w:rPr>
              <w:t xml:space="preserve"> Antibody</w:t>
            </w:r>
          </w:p>
        </w:tc>
        <w:tc>
          <w:tcPr>
            <w:tcW w:w="730" w:type="pct"/>
            <w:gridSpan w:val="2"/>
            <w:vAlign w:val="center"/>
          </w:tcPr>
          <w:p w14:paraId="64547400" w14:textId="710EE9ED"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16F31598" w14:textId="0A715161" w:rsidR="00051AF9" w:rsidRPr="00303FE2" w:rsidRDefault="00051AF9" w:rsidP="00051AF9">
            <w:pPr>
              <w:rPr>
                <w:sz w:val="36"/>
                <w:szCs w:val="36"/>
              </w:rPr>
            </w:pPr>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tc>
        <w:tc>
          <w:tcPr>
            <w:tcW w:w="731" w:type="pct"/>
            <w:gridSpan w:val="2"/>
            <w:vAlign w:val="center"/>
          </w:tcPr>
          <w:p w14:paraId="069029C9" w14:textId="77777777" w:rsidR="00051AF9" w:rsidRPr="00303FE2" w:rsidRDefault="00051AF9" w:rsidP="00051AF9">
            <w:pPr>
              <w:jc w:val="center"/>
              <w:rPr>
                <w:rFonts w:ascii="Arial Narrow" w:hAnsi="Arial Narrow"/>
                <w:sz w:val="32"/>
                <w:szCs w:val="32"/>
              </w:rPr>
            </w:pPr>
            <w:r w:rsidRPr="002457B1">
              <w:t>Data to be filled in by site</w:t>
            </w:r>
          </w:p>
        </w:tc>
        <w:tc>
          <w:tcPr>
            <w:tcW w:w="812" w:type="pct"/>
          </w:tcPr>
          <w:p w14:paraId="639FB505" w14:textId="4DC3802D"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00F07915" w14:textId="77777777" w:rsidR="00051AF9" w:rsidRDefault="00051AF9" w:rsidP="00051AF9">
            <w:r w:rsidRPr="00DD2C18">
              <w:t>Data to be filled in by site</w:t>
            </w:r>
          </w:p>
        </w:tc>
        <w:tc>
          <w:tcPr>
            <w:tcW w:w="709" w:type="pct"/>
            <w:gridSpan w:val="2"/>
            <w:vAlign w:val="center"/>
          </w:tcPr>
          <w:p w14:paraId="2461BC33" w14:textId="1C4E26BC"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547DB264" w14:textId="2BC1FDDA"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75317EB4" w14:textId="17991D93"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0" w:type="pct"/>
            <w:vAlign w:val="center"/>
          </w:tcPr>
          <w:p w14:paraId="06D6B5C8" w14:textId="5258B9E8"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6086CD4" w14:textId="23ED167D"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74FE4492" w14:textId="77777777" w:rsidTr="00D5111C">
        <w:trPr>
          <w:trHeight w:val="1265"/>
        </w:trPr>
        <w:tc>
          <w:tcPr>
            <w:tcW w:w="698" w:type="pct"/>
            <w:vAlign w:val="center"/>
          </w:tcPr>
          <w:p w14:paraId="1848AF29" w14:textId="77777777" w:rsidR="00051AF9" w:rsidRPr="00303FE2" w:rsidRDefault="00260C6A" w:rsidP="00051AF9">
            <w:pPr>
              <w:rPr>
                <w:rFonts w:cs="Arial"/>
              </w:rPr>
            </w:pPr>
            <w:hyperlink r:id="rId11" w:anchor="gngd1a#gngd1a" w:history="1">
              <w:r w:rsidR="00051AF9" w:rsidRPr="00A762EB">
                <w:rPr>
                  <w:rFonts w:eastAsia="PMingLiU"/>
                </w:rPr>
                <w:t>GalNAc-GD1a</w:t>
              </w:r>
            </w:hyperlink>
            <w:r w:rsidR="00051AF9" w:rsidRPr="00A762EB">
              <w:t xml:space="preserve"> </w:t>
            </w:r>
            <w:r w:rsidR="00051AF9" w:rsidRPr="00303FE2">
              <w:rPr>
                <w:rFonts w:cs="Arial"/>
              </w:rPr>
              <w:t>Antibody</w:t>
            </w:r>
          </w:p>
        </w:tc>
        <w:tc>
          <w:tcPr>
            <w:tcW w:w="730" w:type="pct"/>
            <w:gridSpan w:val="2"/>
            <w:vAlign w:val="center"/>
          </w:tcPr>
          <w:p w14:paraId="37746C32" w14:textId="48AF9892"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08678BC4" w14:textId="76997908" w:rsidR="00051AF9" w:rsidRPr="00303FE2" w:rsidRDefault="00051AF9" w:rsidP="00051AF9">
            <w:pPr>
              <w:rPr>
                <w:sz w:val="36"/>
                <w:szCs w:val="36"/>
              </w:rPr>
            </w:pPr>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tc>
        <w:tc>
          <w:tcPr>
            <w:tcW w:w="731" w:type="pct"/>
            <w:gridSpan w:val="2"/>
            <w:vAlign w:val="center"/>
          </w:tcPr>
          <w:p w14:paraId="07698A44" w14:textId="77777777" w:rsidR="00051AF9" w:rsidRPr="00303FE2" w:rsidRDefault="00051AF9" w:rsidP="00051AF9">
            <w:pPr>
              <w:jc w:val="center"/>
              <w:rPr>
                <w:rFonts w:ascii="Arial Narrow" w:hAnsi="Arial Narrow"/>
                <w:sz w:val="32"/>
                <w:szCs w:val="32"/>
              </w:rPr>
            </w:pPr>
            <w:r w:rsidRPr="0062180E">
              <w:t>Data to be filled in by site</w:t>
            </w:r>
          </w:p>
        </w:tc>
        <w:tc>
          <w:tcPr>
            <w:tcW w:w="812" w:type="pct"/>
          </w:tcPr>
          <w:p w14:paraId="76E9FEAF" w14:textId="36270090"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09DC7152" w14:textId="77777777" w:rsidR="00051AF9" w:rsidRDefault="00051AF9" w:rsidP="00051AF9">
            <w:r w:rsidRPr="00DD2C18">
              <w:t>Data to be filled in by site</w:t>
            </w:r>
          </w:p>
        </w:tc>
        <w:tc>
          <w:tcPr>
            <w:tcW w:w="709" w:type="pct"/>
            <w:gridSpan w:val="2"/>
            <w:vAlign w:val="center"/>
          </w:tcPr>
          <w:p w14:paraId="68F40013" w14:textId="609A43B0"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3B3B5F6" w14:textId="79995211"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50588F22" w14:textId="272ABA79"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0" w:type="pct"/>
            <w:vAlign w:val="center"/>
          </w:tcPr>
          <w:p w14:paraId="7077F36D" w14:textId="298509E5"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4C281E7" w14:textId="60FB588D"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7727238E" w14:textId="77777777" w:rsidTr="00D5111C">
        <w:trPr>
          <w:trHeight w:val="1265"/>
        </w:trPr>
        <w:tc>
          <w:tcPr>
            <w:tcW w:w="698" w:type="pct"/>
            <w:vAlign w:val="center"/>
          </w:tcPr>
          <w:p w14:paraId="59998415" w14:textId="77777777" w:rsidR="00051AF9" w:rsidRPr="00303FE2" w:rsidRDefault="00260C6A" w:rsidP="00051AF9">
            <w:pPr>
              <w:rPr>
                <w:rFonts w:cs="Arial"/>
              </w:rPr>
            </w:pPr>
            <w:hyperlink r:id="rId12" w:anchor="lysogm1#lysogm1" w:history="1">
              <w:r w:rsidR="00051AF9" w:rsidRPr="00A762EB">
                <w:rPr>
                  <w:rFonts w:eastAsia="PMingLiU"/>
                </w:rPr>
                <w:t>Lysoganglioside-GM1</w:t>
              </w:r>
            </w:hyperlink>
            <w:r w:rsidR="00051AF9" w:rsidRPr="00303FE2">
              <w:rPr>
                <w:rFonts w:cs="Arial"/>
              </w:rPr>
              <w:t xml:space="preserve"> Antibody</w:t>
            </w:r>
          </w:p>
        </w:tc>
        <w:tc>
          <w:tcPr>
            <w:tcW w:w="730" w:type="pct"/>
            <w:gridSpan w:val="2"/>
            <w:vAlign w:val="center"/>
          </w:tcPr>
          <w:p w14:paraId="716CFAF5" w14:textId="6FAB6B85"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7CE48754" w14:textId="2347CE95" w:rsidR="00051AF9" w:rsidRPr="00303FE2" w:rsidRDefault="00051AF9" w:rsidP="00051AF9">
            <w:pPr>
              <w:rPr>
                <w:sz w:val="36"/>
                <w:szCs w:val="36"/>
              </w:rPr>
            </w:pPr>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tc>
        <w:tc>
          <w:tcPr>
            <w:tcW w:w="731" w:type="pct"/>
            <w:gridSpan w:val="2"/>
            <w:vAlign w:val="center"/>
          </w:tcPr>
          <w:p w14:paraId="6628AB4F" w14:textId="77777777" w:rsidR="00051AF9" w:rsidRPr="00303FE2" w:rsidRDefault="00051AF9" w:rsidP="00051AF9">
            <w:pPr>
              <w:jc w:val="center"/>
              <w:rPr>
                <w:rFonts w:ascii="Arial Narrow" w:hAnsi="Arial Narrow"/>
                <w:sz w:val="32"/>
                <w:szCs w:val="32"/>
              </w:rPr>
            </w:pPr>
            <w:r w:rsidRPr="0062180E">
              <w:t>Data to be filled in by site</w:t>
            </w:r>
          </w:p>
        </w:tc>
        <w:tc>
          <w:tcPr>
            <w:tcW w:w="812" w:type="pct"/>
          </w:tcPr>
          <w:p w14:paraId="4140D109" w14:textId="6A454220"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6EA03037" w14:textId="77777777" w:rsidR="00051AF9" w:rsidRDefault="00051AF9" w:rsidP="00051AF9">
            <w:r w:rsidRPr="00DD2C18">
              <w:t>Data to be filled in by site</w:t>
            </w:r>
          </w:p>
        </w:tc>
        <w:tc>
          <w:tcPr>
            <w:tcW w:w="709" w:type="pct"/>
            <w:gridSpan w:val="2"/>
            <w:vAlign w:val="center"/>
          </w:tcPr>
          <w:p w14:paraId="1266A80B" w14:textId="641C6EAC"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7495D6E" w14:textId="7C0D7999"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491F79D" w14:textId="7B224A58"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0" w:type="pct"/>
            <w:vAlign w:val="center"/>
          </w:tcPr>
          <w:p w14:paraId="0ED513C9" w14:textId="2B2DB1A0"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1F64C004" w14:textId="109F4005"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212A6665" w14:textId="77777777" w:rsidTr="00D5111C">
        <w:trPr>
          <w:trHeight w:val="1265"/>
        </w:trPr>
        <w:tc>
          <w:tcPr>
            <w:tcW w:w="698" w:type="pct"/>
            <w:vAlign w:val="center"/>
          </w:tcPr>
          <w:p w14:paraId="338BF114" w14:textId="77777777" w:rsidR="00051AF9" w:rsidRPr="00303FE2" w:rsidRDefault="00260C6A" w:rsidP="00051AF9">
            <w:pPr>
              <w:rPr>
                <w:rFonts w:cs="Arial"/>
              </w:rPr>
            </w:pPr>
            <w:hyperlink r:id="rId13" w:anchor="sulfatide#sulfatide" w:history="1">
              <w:r w:rsidR="00051AF9" w:rsidRPr="00A762EB">
                <w:rPr>
                  <w:rFonts w:eastAsia="PMingLiU"/>
                </w:rPr>
                <w:t>Sulfatide</w:t>
              </w:r>
            </w:hyperlink>
            <w:r w:rsidR="00051AF9" w:rsidRPr="00303FE2">
              <w:rPr>
                <w:rFonts w:cs="Arial"/>
              </w:rPr>
              <w:t xml:space="preserve"> Antibody</w:t>
            </w:r>
          </w:p>
        </w:tc>
        <w:tc>
          <w:tcPr>
            <w:tcW w:w="730" w:type="pct"/>
            <w:gridSpan w:val="2"/>
            <w:vAlign w:val="center"/>
          </w:tcPr>
          <w:p w14:paraId="1AAC54B9" w14:textId="63409831" w:rsidR="00051AF9" w:rsidRPr="00303FE2" w:rsidRDefault="00051AF9" w:rsidP="00051AF9">
            <w:r>
              <w:fldChar w:fldCharType="begin">
                <w:ffData>
                  <w:name w:val=""/>
                  <w:enabled/>
                  <w:calcOnExit w:val="0"/>
                  <w:helpText w:type="text" w:val="Negative"/>
                  <w:statusText w:type="text" w:val="Negative"/>
                  <w:checkBox>
                    <w:sizeAuto/>
                    <w:default w:val="0"/>
                  </w:checkBox>
                </w:ffData>
              </w:fldChar>
            </w:r>
            <w:r>
              <w:instrText xml:space="preserve"> FORMCHECKBOX </w:instrText>
            </w:r>
            <w:r w:rsidR="00260C6A">
              <w:fldChar w:fldCharType="separate"/>
            </w:r>
            <w:r>
              <w:fldChar w:fldCharType="end"/>
            </w:r>
            <w:r>
              <w:t xml:space="preserve"> Negative</w:t>
            </w:r>
          </w:p>
          <w:p w14:paraId="603B097B" w14:textId="77D8FDCB" w:rsidR="00051AF9" w:rsidRPr="00303FE2" w:rsidRDefault="00051AF9" w:rsidP="00051AF9">
            <w:pPr>
              <w:rPr>
                <w:sz w:val="36"/>
                <w:szCs w:val="36"/>
              </w:rPr>
            </w:pPr>
            <w:r>
              <w:fldChar w:fldCharType="begin">
                <w:ffData>
                  <w:name w:val=""/>
                  <w:enabled/>
                  <w:calcOnExit w:val="0"/>
                  <w:helpText w:type="text" w:val="Positive, Titer"/>
                  <w:statusText w:type="text" w:val="Positive, Titer"/>
                  <w:checkBox>
                    <w:sizeAuto/>
                    <w:default w:val="0"/>
                  </w:checkBox>
                </w:ffData>
              </w:fldChar>
            </w:r>
            <w:r>
              <w:instrText xml:space="preserve"> FORMCHECKBOX </w:instrText>
            </w:r>
            <w:r w:rsidR="00260C6A">
              <w:fldChar w:fldCharType="separate"/>
            </w:r>
            <w:r>
              <w:fldChar w:fldCharType="end"/>
            </w:r>
            <w:r>
              <w:t xml:space="preserve"> Positive, Titer:</w:t>
            </w:r>
          </w:p>
        </w:tc>
        <w:tc>
          <w:tcPr>
            <w:tcW w:w="731" w:type="pct"/>
            <w:gridSpan w:val="2"/>
            <w:vAlign w:val="center"/>
          </w:tcPr>
          <w:p w14:paraId="53E7B070" w14:textId="77777777" w:rsidR="00051AF9" w:rsidRPr="00303FE2" w:rsidRDefault="00051AF9" w:rsidP="00051AF9">
            <w:pPr>
              <w:jc w:val="center"/>
              <w:rPr>
                <w:rFonts w:ascii="Arial Narrow" w:hAnsi="Arial Narrow"/>
                <w:sz w:val="32"/>
                <w:szCs w:val="32"/>
              </w:rPr>
            </w:pPr>
            <w:r w:rsidRPr="0062180E">
              <w:t>Data to be filled in by site</w:t>
            </w:r>
          </w:p>
        </w:tc>
        <w:tc>
          <w:tcPr>
            <w:tcW w:w="812" w:type="pct"/>
          </w:tcPr>
          <w:p w14:paraId="7A68A315" w14:textId="14B9EA42" w:rsidR="00051AF9" w:rsidRDefault="00051AF9" w:rsidP="00051AF9">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610" w:type="pct"/>
            <w:gridSpan w:val="2"/>
          </w:tcPr>
          <w:p w14:paraId="1B455A23" w14:textId="77777777" w:rsidR="00051AF9" w:rsidRDefault="00051AF9" w:rsidP="00051AF9">
            <w:r w:rsidRPr="00DD2C18">
              <w:t>Data to be filled in by site</w:t>
            </w:r>
          </w:p>
        </w:tc>
        <w:tc>
          <w:tcPr>
            <w:tcW w:w="709" w:type="pct"/>
            <w:gridSpan w:val="2"/>
            <w:vAlign w:val="center"/>
          </w:tcPr>
          <w:p w14:paraId="4E9FADC8" w14:textId="512CFB62"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5EDAACEB" w14:textId="0D9CCB31"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628965B" w14:textId="0238C29B"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0" w:type="pct"/>
            <w:vAlign w:val="center"/>
          </w:tcPr>
          <w:p w14:paraId="5E1CD282" w14:textId="69E6BDEB" w:rsidR="00051AF9"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12C4C0F0" w14:textId="70A3042A"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062D5924" w14:textId="77777777" w:rsidTr="00051AF9">
        <w:trPr>
          <w:trHeight w:val="1265"/>
        </w:trPr>
        <w:tc>
          <w:tcPr>
            <w:tcW w:w="712" w:type="pct"/>
            <w:gridSpan w:val="2"/>
            <w:vAlign w:val="center"/>
          </w:tcPr>
          <w:p w14:paraId="72A6F4CC" w14:textId="77777777" w:rsidR="00051AF9" w:rsidRPr="00303FE2" w:rsidRDefault="00051AF9" w:rsidP="00051AF9">
            <w:pPr>
              <w:rPr>
                <w:rFonts w:cs="Arial"/>
              </w:rPr>
            </w:pPr>
            <w:r w:rsidRPr="00303FE2">
              <w:rPr>
                <w:rFonts w:cs="Arial"/>
              </w:rPr>
              <w:t>C-Reactive Protein (CRP)</w:t>
            </w:r>
          </w:p>
        </w:tc>
        <w:tc>
          <w:tcPr>
            <w:tcW w:w="716" w:type="pct"/>
          </w:tcPr>
          <w:p w14:paraId="0A0A3A96" w14:textId="77777777" w:rsidR="00051AF9" w:rsidRDefault="00051AF9" w:rsidP="00051AF9">
            <w:r w:rsidRPr="0062180E">
              <w:t>Data to be filled in by site</w:t>
            </w:r>
          </w:p>
        </w:tc>
        <w:tc>
          <w:tcPr>
            <w:tcW w:w="714" w:type="pct"/>
          </w:tcPr>
          <w:p w14:paraId="4576455D" w14:textId="77777777" w:rsidR="00051AF9" w:rsidRDefault="00051AF9" w:rsidP="00051AF9">
            <w:r w:rsidRPr="0062180E">
              <w:t>Data to be filled in by site</w:t>
            </w:r>
          </w:p>
        </w:tc>
        <w:tc>
          <w:tcPr>
            <w:tcW w:w="829" w:type="pct"/>
            <w:gridSpan w:val="2"/>
            <w:vAlign w:val="center"/>
          </w:tcPr>
          <w:p w14:paraId="654FD574" w14:textId="681A149C" w:rsidR="00051AF9" w:rsidRPr="00303FE2" w:rsidRDefault="00051AF9" w:rsidP="00051AF9">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600" w:type="pct"/>
          </w:tcPr>
          <w:p w14:paraId="42BCA6B8" w14:textId="77777777" w:rsidR="00051AF9" w:rsidRDefault="00051AF9" w:rsidP="00051AF9">
            <w:r w:rsidRPr="00C30912">
              <w:t>Data to be filled in by site</w:t>
            </w:r>
          </w:p>
        </w:tc>
        <w:tc>
          <w:tcPr>
            <w:tcW w:w="714" w:type="pct"/>
            <w:gridSpan w:val="2"/>
            <w:vAlign w:val="center"/>
          </w:tcPr>
          <w:p w14:paraId="5A54CA0B" w14:textId="71BE62D9" w:rsidR="00051AF9" w:rsidRPr="00303FE2" w:rsidRDefault="00051AF9" w:rsidP="00051AF9">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t xml:space="preserve"> </w:t>
            </w:r>
            <w:r>
              <w:t>Abnormal</w:t>
            </w:r>
          </w:p>
          <w:p w14:paraId="01D7E2BD" w14:textId="18C3459E" w:rsidR="00051AF9" w:rsidRPr="00303FE2" w:rsidRDefault="00051AF9" w:rsidP="00051AF9">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Normal</w:t>
            </w:r>
          </w:p>
          <w:p w14:paraId="52221EDD" w14:textId="5183B108"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t xml:space="preserve"> Unknown</w:t>
            </w:r>
          </w:p>
        </w:tc>
        <w:tc>
          <w:tcPr>
            <w:tcW w:w="715" w:type="pct"/>
            <w:gridSpan w:val="2"/>
            <w:vAlign w:val="center"/>
          </w:tcPr>
          <w:p w14:paraId="0206D297" w14:textId="2B5CAFF9" w:rsidR="00051AF9" w:rsidRPr="00FA533B"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AC9AE37" w14:textId="602A93CC"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7D38FC91" w14:textId="77777777" w:rsidTr="00051AF9">
        <w:trPr>
          <w:trHeight w:val="1265"/>
        </w:trPr>
        <w:tc>
          <w:tcPr>
            <w:tcW w:w="712" w:type="pct"/>
            <w:gridSpan w:val="2"/>
            <w:vAlign w:val="center"/>
          </w:tcPr>
          <w:p w14:paraId="14C16670" w14:textId="77777777" w:rsidR="00051AF9" w:rsidRPr="00303FE2" w:rsidRDefault="00051AF9" w:rsidP="00051AF9">
            <w:pPr>
              <w:rPr>
                <w:rFonts w:cs="Arial"/>
              </w:rPr>
            </w:pPr>
            <w:r w:rsidRPr="00303FE2">
              <w:rPr>
                <w:rFonts w:cs="Arial"/>
              </w:rPr>
              <w:t xml:space="preserve">Erythrocyte Sedimentation Rate </w:t>
            </w:r>
          </w:p>
        </w:tc>
        <w:tc>
          <w:tcPr>
            <w:tcW w:w="716" w:type="pct"/>
          </w:tcPr>
          <w:p w14:paraId="5A839E8B" w14:textId="77777777" w:rsidR="00051AF9" w:rsidRDefault="00051AF9" w:rsidP="00051AF9">
            <w:r w:rsidRPr="0062180E">
              <w:t>Data to be filled in by site</w:t>
            </w:r>
          </w:p>
        </w:tc>
        <w:tc>
          <w:tcPr>
            <w:tcW w:w="714" w:type="pct"/>
          </w:tcPr>
          <w:p w14:paraId="06661BC2" w14:textId="77777777" w:rsidR="00051AF9" w:rsidRDefault="00051AF9" w:rsidP="00051AF9">
            <w:r w:rsidRPr="0062180E">
              <w:t>Data to be filled in by site</w:t>
            </w:r>
          </w:p>
        </w:tc>
        <w:tc>
          <w:tcPr>
            <w:tcW w:w="829" w:type="pct"/>
            <w:gridSpan w:val="2"/>
            <w:vAlign w:val="center"/>
          </w:tcPr>
          <w:p w14:paraId="16438C1D" w14:textId="1AB83002" w:rsidR="00051AF9" w:rsidRPr="00303FE2" w:rsidRDefault="00051AF9" w:rsidP="00051AF9">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600" w:type="pct"/>
          </w:tcPr>
          <w:p w14:paraId="3862F593" w14:textId="77777777" w:rsidR="00051AF9" w:rsidRDefault="00051AF9" w:rsidP="00051AF9">
            <w:r w:rsidRPr="00C30912">
              <w:t>Data to be filled in by site</w:t>
            </w:r>
          </w:p>
        </w:tc>
        <w:tc>
          <w:tcPr>
            <w:tcW w:w="714" w:type="pct"/>
            <w:gridSpan w:val="2"/>
            <w:vAlign w:val="center"/>
          </w:tcPr>
          <w:p w14:paraId="4773D55B" w14:textId="2D922DE4"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1CCCC71" w14:textId="2C94E231"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68CBD05B" w14:textId="169243F7" w:rsidR="00051AF9" w:rsidRPr="00303FE2" w:rsidRDefault="00051AF9" w:rsidP="00051AF9">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gridSpan w:val="2"/>
            <w:vAlign w:val="center"/>
          </w:tcPr>
          <w:p w14:paraId="6E0533EF" w14:textId="301FF04C" w:rsidR="00051AF9" w:rsidRPr="00FA533B"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8A641D9" w14:textId="75723FD2" w:rsidR="00051AF9" w:rsidRPr="00303FE2" w:rsidRDefault="00051AF9" w:rsidP="00051AF9">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bl>
    <w:p w14:paraId="0E3E459C" w14:textId="77777777" w:rsidR="00797BDF" w:rsidRPr="00303FE2" w:rsidRDefault="00797BDF" w:rsidP="00D5111C">
      <w:pPr>
        <w:pStyle w:val="Heading2"/>
      </w:pPr>
      <w:r w:rsidRPr="00303FE2">
        <w:t>Clotting Laboratory Tests</w:t>
      </w:r>
    </w:p>
    <w:p w14:paraId="70741A8E" w14:textId="081C7905"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9</w:t>
      </w:r>
      <w:r w:rsidR="00260C6A">
        <w:rPr>
          <w:noProof/>
        </w:rPr>
        <w:fldChar w:fldCharType="end"/>
      </w:r>
      <w:r>
        <w:t xml:space="preserve"> Clotting Laboratory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584"/>
        <w:gridCol w:w="1584"/>
        <w:gridCol w:w="1584"/>
        <w:gridCol w:w="1584"/>
        <w:gridCol w:w="1584"/>
        <w:gridCol w:w="1586"/>
      </w:tblGrid>
      <w:tr w:rsidR="00A65CAA" w:rsidRPr="00303FE2" w14:paraId="50D11E94" w14:textId="77777777" w:rsidTr="00D5111C">
        <w:trPr>
          <w:cantSplit/>
          <w:trHeight w:val="1265"/>
          <w:tblHeader/>
        </w:trPr>
        <w:tc>
          <w:tcPr>
            <w:tcW w:w="714" w:type="pct"/>
            <w:shd w:val="clear" w:color="auto" w:fill="D9D9D9"/>
            <w:vAlign w:val="center"/>
          </w:tcPr>
          <w:p w14:paraId="060119C3" w14:textId="77777777" w:rsidR="00A65CAA" w:rsidRPr="00303FE2" w:rsidRDefault="00A65CAA" w:rsidP="00051AF9">
            <w:r w:rsidRPr="00303FE2">
              <w:t>Test</w:t>
            </w:r>
          </w:p>
        </w:tc>
        <w:tc>
          <w:tcPr>
            <w:tcW w:w="714" w:type="pct"/>
            <w:shd w:val="clear" w:color="auto" w:fill="D9D9D9"/>
            <w:vAlign w:val="center"/>
          </w:tcPr>
          <w:p w14:paraId="73460822" w14:textId="77777777" w:rsidR="00A65CAA" w:rsidRPr="00303FE2" w:rsidRDefault="00A65CAA" w:rsidP="00051AF9">
            <w:r w:rsidRPr="00303FE2">
              <w:t>Result</w:t>
            </w:r>
          </w:p>
        </w:tc>
        <w:tc>
          <w:tcPr>
            <w:tcW w:w="714" w:type="pct"/>
            <w:shd w:val="clear" w:color="auto" w:fill="D9D9D9"/>
            <w:vAlign w:val="center"/>
          </w:tcPr>
          <w:p w14:paraId="60B2E654" w14:textId="77777777" w:rsidR="00A65CAA" w:rsidRPr="00303FE2" w:rsidRDefault="00A65CAA" w:rsidP="00051AF9">
            <w:r w:rsidRPr="00303FE2">
              <w:t>Unit for Result</w:t>
            </w:r>
          </w:p>
        </w:tc>
        <w:tc>
          <w:tcPr>
            <w:tcW w:w="714" w:type="pct"/>
            <w:shd w:val="clear" w:color="auto" w:fill="D9D9D9"/>
            <w:vAlign w:val="center"/>
          </w:tcPr>
          <w:p w14:paraId="4A3B0699" w14:textId="77777777" w:rsidR="00A65CAA" w:rsidRPr="00303FE2" w:rsidRDefault="00A65CAA" w:rsidP="00051AF9">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5578EC81" w14:textId="77777777" w:rsidR="00A65CAA" w:rsidRPr="00303FE2" w:rsidRDefault="00A65CAA" w:rsidP="00051AF9">
            <w:r w:rsidRPr="00FC63F8">
              <w:t>If “Test not performed,” specify reason</w:t>
            </w:r>
          </w:p>
        </w:tc>
        <w:tc>
          <w:tcPr>
            <w:tcW w:w="714" w:type="pct"/>
            <w:shd w:val="clear" w:color="auto" w:fill="D9D9D9"/>
            <w:vAlign w:val="center"/>
          </w:tcPr>
          <w:p w14:paraId="1B15F14C" w14:textId="77777777" w:rsidR="00A65CAA" w:rsidRPr="00303FE2" w:rsidRDefault="00A65CAA" w:rsidP="00051AF9">
            <w:r w:rsidRPr="00303FE2">
              <w:t>Was test result abnormal?</w:t>
            </w:r>
          </w:p>
        </w:tc>
        <w:tc>
          <w:tcPr>
            <w:tcW w:w="715" w:type="pct"/>
            <w:shd w:val="clear" w:color="auto" w:fill="D9D9D9"/>
            <w:vAlign w:val="center"/>
          </w:tcPr>
          <w:p w14:paraId="33D6C1AF" w14:textId="77777777" w:rsidR="00A65CAA" w:rsidRPr="00303FE2" w:rsidRDefault="00A65CAA" w:rsidP="00051AF9">
            <w:r w:rsidRPr="00303FE2">
              <w:t>If abnormal, Clinically Significant?</w:t>
            </w:r>
          </w:p>
        </w:tc>
      </w:tr>
      <w:tr w:rsidR="00051AF9" w:rsidRPr="00303FE2" w14:paraId="0D5D5066" w14:textId="77777777" w:rsidTr="00D5111C">
        <w:trPr>
          <w:cantSplit/>
          <w:trHeight w:val="1265"/>
        </w:trPr>
        <w:tc>
          <w:tcPr>
            <w:tcW w:w="714" w:type="pct"/>
            <w:vAlign w:val="center"/>
          </w:tcPr>
          <w:p w14:paraId="018F02F7" w14:textId="77777777" w:rsidR="00051AF9" w:rsidRPr="00303FE2" w:rsidRDefault="00051AF9" w:rsidP="00D5111C">
            <w:pPr>
              <w:rPr>
                <w:rFonts w:ascii="Arial Narrow" w:hAnsi="Arial Narrow"/>
              </w:rPr>
            </w:pPr>
            <w:r w:rsidRPr="00D5111C">
              <w:t>Prothrombin Time (PT</w:t>
            </w:r>
            <w:r w:rsidRPr="00A762EB">
              <w:t>)</w:t>
            </w:r>
          </w:p>
        </w:tc>
        <w:tc>
          <w:tcPr>
            <w:tcW w:w="714" w:type="pct"/>
          </w:tcPr>
          <w:p w14:paraId="6671601F" w14:textId="77777777" w:rsidR="00051AF9" w:rsidRDefault="00051AF9" w:rsidP="00051AF9">
            <w:r w:rsidRPr="00B91265">
              <w:t>Data to be filled in by site</w:t>
            </w:r>
          </w:p>
        </w:tc>
        <w:tc>
          <w:tcPr>
            <w:tcW w:w="714" w:type="pct"/>
          </w:tcPr>
          <w:p w14:paraId="26816D6A" w14:textId="77777777" w:rsidR="00051AF9" w:rsidRDefault="00051AF9" w:rsidP="00051AF9">
            <w:r w:rsidRPr="00B91265">
              <w:t>Data to be filled in by site</w:t>
            </w:r>
          </w:p>
        </w:tc>
        <w:tc>
          <w:tcPr>
            <w:tcW w:w="714" w:type="pct"/>
            <w:vAlign w:val="center"/>
          </w:tcPr>
          <w:p w14:paraId="4E4F4CE1" w14:textId="584A0F59" w:rsidR="00051AF9" w:rsidRPr="00303FE2" w:rsidRDefault="00051AF9" w:rsidP="00051AF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5345379E" w14:textId="77777777" w:rsidR="00051AF9" w:rsidRDefault="00051AF9" w:rsidP="00051AF9">
            <w:r w:rsidRPr="000B694B">
              <w:t>Data to be filled in by site</w:t>
            </w:r>
          </w:p>
        </w:tc>
        <w:tc>
          <w:tcPr>
            <w:tcW w:w="714" w:type="pct"/>
            <w:vAlign w:val="center"/>
          </w:tcPr>
          <w:p w14:paraId="2173871C" w14:textId="65BC0B83"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6813076C" w14:textId="01B51AAA"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3D10BAA9" w14:textId="5893301B" w:rsidR="00051AF9" w:rsidRPr="00303FE2" w:rsidRDefault="00051AF9" w:rsidP="00051AF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5D5CBF9" w14:textId="272BB79B" w:rsidR="00051AF9" w:rsidRPr="00FA533B" w:rsidRDefault="00051AF9"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5FEDC7C" w14:textId="683B1FD6" w:rsidR="00051AF9" w:rsidRPr="00303FE2" w:rsidRDefault="00051AF9"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626BF2F4" w14:textId="77777777" w:rsidTr="00D5111C">
        <w:trPr>
          <w:cantSplit/>
          <w:trHeight w:val="1265"/>
        </w:trPr>
        <w:tc>
          <w:tcPr>
            <w:tcW w:w="714" w:type="pct"/>
            <w:vAlign w:val="center"/>
          </w:tcPr>
          <w:p w14:paraId="4FE21A3E" w14:textId="77777777" w:rsidR="00051AF9" w:rsidRPr="00303FE2" w:rsidRDefault="00051AF9" w:rsidP="00D5111C">
            <w:pPr>
              <w:rPr>
                <w:rFonts w:ascii="Arial Narrow" w:hAnsi="Arial Narrow"/>
              </w:rPr>
            </w:pPr>
            <w:r w:rsidRPr="00D5111C">
              <w:t>Activated Partial</w:t>
            </w:r>
            <w:r w:rsidRPr="00303FE2">
              <w:rPr>
                <w:rFonts w:ascii="Arial Narrow" w:hAnsi="Arial Narrow"/>
              </w:rPr>
              <w:t xml:space="preserve"> </w:t>
            </w:r>
            <w:r w:rsidRPr="00D5111C">
              <w:t>Thromboplastin Time (aPTT)</w:t>
            </w:r>
          </w:p>
        </w:tc>
        <w:tc>
          <w:tcPr>
            <w:tcW w:w="714" w:type="pct"/>
          </w:tcPr>
          <w:p w14:paraId="3015976A" w14:textId="77777777" w:rsidR="00051AF9" w:rsidRDefault="00051AF9" w:rsidP="00051AF9">
            <w:r w:rsidRPr="00B91265">
              <w:t>Data to be filled in by site</w:t>
            </w:r>
          </w:p>
        </w:tc>
        <w:tc>
          <w:tcPr>
            <w:tcW w:w="714" w:type="pct"/>
          </w:tcPr>
          <w:p w14:paraId="475E7DA5" w14:textId="77777777" w:rsidR="00051AF9" w:rsidRDefault="00051AF9" w:rsidP="00051AF9">
            <w:r w:rsidRPr="00B91265">
              <w:t>Data to be filled in by site</w:t>
            </w:r>
          </w:p>
        </w:tc>
        <w:tc>
          <w:tcPr>
            <w:tcW w:w="714" w:type="pct"/>
            <w:vAlign w:val="center"/>
          </w:tcPr>
          <w:p w14:paraId="0F070F5E" w14:textId="29BFA75F" w:rsidR="00051AF9" w:rsidRPr="00303FE2" w:rsidRDefault="00051AF9" w:rsidP="00051AF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1CE53642" w14:textId="77777777" w:rsidR="00051AF9" w:rsidRDefault="00051AF9" w:rsidP="00051AF9">
            <w:r w:rsidRPr="000B694B">
              <w:t>Data to be filled in by site</w:t>
            </w:r>
          </w:p>
        </w:tc>
        <w:tc>
          <w:tcPr>
            <w:tcW w:w="714" w:type="pct"/>
            <w:vAlign w:val="center"/>
          </w:tcPr>
          <w:p w14:paraId="205F42CB" w14:textId="546DF51A"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1921DCC" w14:textId="552A7416"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5D8DC97D" w14:textId="4FC18D7B" w:rsidR="00051AF9" w:rsidRPr="00303FE2" w:rsidRDefault="00051AF9" w:rsidP="00051AF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2377AAF6" w14:textId="66A50292" w:rsidR="00051AF9" w:rsidRPr="00FA533B" w:rsidRDefault="00051AF9"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0E6698C" w14:textId="3BB866C7" w:rsidR="00051AF9" w:rsidRPr="00303FE2" w:rsidRDefault="00051AF9" w:rsidP="00D5111C">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4E34C409" w14:textId="77777777" w:rsidTr="00D5111C">
        <w:trPr>
          <w:cantSplit/>
          <w:trHeight w:val="1265"/>
        </w:trPr>
        <w:tc>
          <w:tcPr>
            <w:tcW w:w="714" w:type="pct"/>
            <w:vAlign w:val="center"/>
          </w:tcPr>
          <w:p w14:paraId="62546556" w14:textId="77777777" w:rsidR="00051AF9" w:rsidRPr="00303FE2" w:rsidRDefault="00051AF9" w:rsidP="00D5111C">
            <w:pPr>
              <w:rPr>
                <w:rFonts w:ascii="Arial Narrow" w:hAnsi="Arial Narrow"/>
              </w:rPr>
            </w:pPr>
            <w:r w:rsidRPr="00D5111C">
              <w:t>International Normalized</w:t>
            </w:r>
            <w:r w:rsidRPr="00303FE2">
              <w:rPr>
                <w:rFonts w:ascii="Arial Narrow" w:hAnsi="Arial Narrow"/>
              </w:rPr>
              <w:t xml:space="preserve"> </w:t>
            </w:r>
            <w:r w:rsidRPr="00D5111C">
              <w:t>Ratio (INR)</w:t>
            </w:r>
          </w:p>
        </w:tc>
        <w:tc>
          <w:tcPr>
            <w:tcW w:w="714" w:type="pct"/>
          </w:tcPr>
          <w:p w14:paraId="5AC08741" w14:textId="77777777" w:rsidR="00051AF9" w:rsidRDefault="00051AF9" w:rsidP="00051AF9">
            <w:r w:rsidRPr="00B91265">
              <w:t>Data to be filled in by site</w:t>
            </w:r>
          </w:p>
        </w:tc>
        <w:tc>
          <w:tcPr>
            <w:tcW w:w="714" w:type="pct"/>
          </w:tcPr>
          <w:p w14:paraId="2711C1D9" w14:textId="77777777" w:rsidR="00051AF9" w:rsidRDefault="00051AF9" w:rsidP="00051AF9">
            <w:r w:rsidRPr="00B91265">
              <w:t>Data to be filled in by site</w:t>
            </w:r>
          </w:p>
        </w:tc>
        <w:tc>
          <w:tcPr>
            <w:tcW w:w="714" w:type="pct"/>
            <w:vAlign w:val="center"/>
          </w:tcPr>
          <w:p w14:paraId="6F46779F" w14:textId="1C56B9A4" w:rsidR="00051AF9" w:rsidRPr="00303FE2" w:rsidRDefault="00051AF9" w:rsidP="00051AF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7D680E23" w14:textId="77777777" w:rsidR="00051AF9" w:rsidRDefault="00051AF9" w:rsidP="00051AF9">
            <w:r w:rsidRPr="000B694B">
              <w:t>Data to be filled in by site</w:t>
            </w:r>
          </w:p>
        </w:tc>
        <w:tc>
          <w:tcPr>
            <w:tcW w:w="714" w:type="pct"/>
            <w:vAlign w:val="center"/>
          </w:tcPr>
          <w:p w14:paraId="1BF34CD4" w14:textId="72DB20D0" w:rsidR="00051AF9" w:rsidRPr="00303FE2" w:rsidRDefault="00051AF9" w:rsidP="00051AF9">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5FD71B15" w14:textId="16A395E1" w:rsidR="00051AF9" w:rsidRPr="00303FE2" w:rsidRDefault="00051AF9" w:rsidP="00051AF9">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5A36EC10" w14:textId="61673DB5" w:rsidR="00051AF9" w:rsidRPr="00303FE2" w:rsidRDefault="00051AF9" w:rsidP="00051AF9">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080B1030" w14:textId="235BF8C6" w:rsidR="00051AF9" w:rsidRPr="00FA533B" w:rsidRDefault="00051AF9"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2B78A3E8" w14:textId="6BB298F2" w:rsidR="00051AF9" w:rsidRPr="00303FE2" w:rsidRDefault="00051AF9" w:rsidP="00D5111C">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bl>
    <w:p w14:paraId="5951756B" w14:textId="77777777" w:rsidR="00797BDF" w:rsidRPr="00303FE2" w:rsidRDefault="00797BDF" w:rsidP="00D5111C">
      <w:pPr>
        <w:pStyle w:val="Heading2"/>
      </w:pPr>
      <w:r w:rsidRPr="00303FE2">
        <w:t>Endocrine Laboratory Tests</w:t>
      </w:r>
    </w:p>
    <w:p w14:paraId="25127625" w14:textId="77777777" w:rsidR="00797BDF" w:rsidRPr="00303FE2" w:rsidRDefault="00797BDF" w:rsidP="00797BDF">
      <w:pPr>
        <w:jc w:val="center"/>
        <w:rPr>
          <w:rFonts w:cs="Arial"/>
          <w:sz w:val="2"/>
          <w:szCs w:val="2"/>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1610"/>
        <w:gridCol w:w="1610"/>
        <w:gridCol w:w="1610"/>
        <w:gridCol w:w="1609"/>
        <w:gridCol w:w="1609"/>
        <w:gridCol w:w="1609"/>
      </w:tblGrid>
      <w:tr w:rsidR="00A65CAA" w:rsidRPr="00303FE2" w14:paraId="6D898AE3" w14:textId="77777777" w:rsidTr="00D5111C">
        <w:trPr>
          <w:trHeight w:val="1012"/>
          <w:tblHeader/>
        </w:trPr>
        <w:tc>
          <w:tcPr>
            <w:tcW w:w="714" w:type="pct"/>
            <w:shd w:val="clear" w:color="auto" w:fill="D9D9D9"/>
            <w:vAlign w:val="center"/>
          </w:tcPr>
          <w:p w14:paraId="504B2EF9" w14:textId="77777777" w:rsidR="00A65CAA" w:rsidRPr="00303FE2" w:rsidRDefault="00A65CAA" w:rsidP="00D5111C">
            <w:r w:rsidRPr="00303FE2">
              <w:lastRenderedPageBreak/>
              <w:t>Test</w:t>
            </w:r>
          </w:p>
        </w:tc>
        <w:tc>
          <w:tcPr>
            <w:tcW w:w="714" w:type="pct"/>
            <w:shd w:val="clear" w:color="auto" w:fill="D9D9D9"/>
            <w:vAlign w:val="center"/>
          </w:tcPr>
          <w:p w14:paraId="6F55F5DF" w14:textId="77777777" w:rsidR="00A65CAA" w:rsidRPr="00303FE2" w:rsidRDefault="00A65CAA" w:rsidP="00D5111C">
            <w:r w:rsidRPr="00303FE2">
              <w:t>Result</w:t>
            </w:r>
          </w:p>
        </w:tc>
        <w:tc>
          <w:tcPr>
            <w:tcW w:w="714" w:type="pct"/>
            <w:shd w:val="clear" w:color="auto" w:fill="D9D9D9"/>
            <w:vAlign w:val="center"/>
          </w:tcPr>
          <w:p w14:paraId="4FC67009" w14:textId="77777777" w:rsidR="00A65CAA" w:rsidRPr="00303FE2" w:rsidRDefault="00A65CAA" w:rsidP="00D5111C">
            <w:r w:rsidRPr="00303FE2">
              <w:t>Unit for Result</w:t>
            </w:r>
          </w:p>
        </w:tc>
        <w:tc>
          <w:tcPr>
            <w:tcW w:w="714" w:type="pct"/>
            <w:shd w:val="clear" w:color="auto" w:fill="D9D9D9"/>
            <w:vAlign w:val="center"/>
          </w:tcPr>
          <w:p w14:paraId="0AC4E536" w14:textId="77777777" w:rsidR="00A65CAA" w:rsidRPr="00303FE2" w:rsidRDefault="00A65CAA" w:rsidP="00D5111C">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3E99F739" w14:textId="77777777" w:rsidR="00A65CAA" w:rsidRPr="00303FE2" w:rsidRDefault="00A65CAA" w:rsidP="00D5111C">
            <w:r w:rsidRPr="00FC63F8">
              <w:t>If “Test not performed,” specify reason</w:t>
            </w:r>
          </w:p>
        </w:tc>
        <w:tc>
          <w:tcPr>
            <w:tcW w:w="714" w:type="pct"/>
            <w:shd w:val="clear" w:color="auto" w:fill="D9D9D9"/>
            <w:vAlign w:val="center"/>
          </w:tcPr>
          <w:p w14:paraId="33AE1ECC" w14:textId="77777777" w:rsidR="00A65CAA" w:rsidRPr="00303FE2" w:rsidRDefault="00A65CAA" w:rsidP="00D5111C">
            <w:r w:rsidRPr="00303FE2">
              <w:t>Was test result abnormal?</w:t>
            </w:r>
          </w:p>
        </w:tc>
        <w:tc>
          <w:tcPr>
            <w:tcW w:w="714" w:type="pct"/>
            <w:shd w:val="clear" w:color="auto" w:fill="D9D9D9"/>
            <w:vAlign w:val="center"/>
          </w:tcPr>
          <w:p w14:paraId="39E050D3" w14:textId="77777777" w:rsidR="00A65CAA" w:rsidRPr="00303FE2" w:rsidRDefault="00A65CAA" w:rsidP="00D5111C">
            <w:r w:rsidRPr="00303FE2">
              <w:t>If abnormal, Clinically Significant?</w:t>
            </w:r>
          </w:p>
        </w:tc>
      </w:tr>
      <w:tr w:rsidR="00051AF9" w:rsidRPr="00303FE2" w14:paraId="061A2484" w14:textId="77777777" w:rsidTr="00D5111C">
        <w:trPr>
          <w:trHeight w:val="1012"/>
        </w:trPr>
        <w:tc>
          <w:tcPr>
            <w:tcW w:w="714" w:type="pct"/>
            <w:vAlign w:val="center"/>
          </w:tcPr>
          <w:p w14:paraId="50A2174E" w14:textId="77777777" w:rsidR="00051AF9" w:rsidRPr="00303FE2" w:rsidRDefault="00051AF9" w:rsidP="00D5111C">
            <w:r w:rsidRPr="00303FE2">
              <w:t>Free T4</w:t>
            </w:r>
          </w:p>
        </w:tc>
        <w:tc>
          <w:tcPr>
            <w:tcW w:w="714" w:type="pct"/>
          </w:tcPr>
          <w:p w14:paraId="7564FA74" w14:textId="77777777" w:rsidR="00051AF9" w:rsidRDefault="00051AF9" w:rsidP="00051AF9">
            <w:r w:rsidRPr="0055159C">
              <w:t>Data to be filled in by site</w:t>
            </w:r>
          </w:p>
        </w:tc>
        <w:tc>
          <w:tcPr>
            <w:tcW w:w="714" w:type="pct"/>
          </w:tcPr>
          <w:p w14:paraId="3DE91C4B" w14:textId="77777777" w:rsidR="00051AF9" w:rsidRDefault="00051AF9" w:rsidP="00051AF9">
            <w:r w:rsidRPr="00D34E4E">
              <w:t>Data to be filled in by site</w:t>
            </w:r>
          </w:p>
        </w:tc>
        <w:tc>
          <w:tcPr>
            <w:tcW w:w="714" w:type="pct"/>
            <w:vAlign w:val="center"/>
          </w:tcPr>
          <w:p w14:paraId="32EF2F4E" w14:textId="48BC9578" w:rsidR="00051AF9" w:rsidRPr="00303FE2" w:rsidRDefault="00051AF9" w:rsidP="00051AF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1CF696CF" w14:textId="77777777" w:rsidR="00051AF9" w:rsidRDefault="00051AF9" w:rsidP="00051AF9">
            <w:r w:rsidRPr="000E4248">
              <w:t>Data to be filled in by site</w:t>
            </w:r>
          </w:p>
        </w:tc>
        <w:tc>
          <w:tcPr>
            <w:tcW w:w="714" w:type="pct"/>
            <w:vAlign w:val="center"/>
          </w:tcPr>
          <w:p w14:paraId="3B044403" w14:textId="632DC2F0" w:rsidR="00051AF9" w:rsidRPr="00303FE2" w:rsidRDefault="00051AF9"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DB20580" w14:textId="691474C3" w:rsidR="00051AF9" w:rsidRPr="00303FE2" w:rsidRDefault="00051AF9"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2189D43F" w14:textId="574E845F" w:rsidR="00051AF9" w:rsidRPr="00303FE2" w:rsidRDefault="00051AF9"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4" w:type="pct"/>
            <w:vAlign w:val="center"/>
          </w:tcPr>
          <w:p w14:paraId="3FA03912" w14:textId="2677E06E" w:rsidR="00051AF9" w:rsidRPr="00FA533B"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00BA4C9F" w14:textId="3F47F15C" w:rsidR="00051AF9" w:rsidRPr="00303FE2" w:rsidRDefault="00051AF9" w:rsidP="00051AF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24EE0ED1" w14:textId="77777777" w:rsidTr="00D5111C">
        <w:trPr>
          <w:trHeight w:val="1012"/>
        </w:trPr>
        <w:tc>
          <w:tcPr>
            <w:tcW w:w="714" w:type="pct"/>
            <w:vAlign w:val="center"/>
          </w:tcPr>
          <w:p w14:paraId="33F78AA3" w14:textId="77777777" w:rsidR="00051AF9" w:rsidRPr="00303FE2" w:rsidRDefault="00051AF9" w:rsidP="00D5111C">
            <w:r w:rsidRPr="00303FE2">
              <w:t>Thyroid-Stimulating Hormone (TSH)</w:t>
            </w:r>
          </w:p>
        </w:tc>
        <w:tc>
          <w:tcPr>
            <w:tcW w:w="714" w:type="pct"/>
          </w:tcPr>
          <w:p w14:paraId="3A8E5468" w14:textId="77777777" w:rsidR="00051AF9" w:rsidRDefault="00051AF9" w:rsidP="00051AF9">
            <w:r w:rsidRPr="0055159C">
              <w:t>Data to be filled in by site</w:t>
            </w:r>
          </w:p>
        </w:tc>
        <w:tc>
          <w:tcPr>
            <w:tcW w:w="714" w:type="pct"/>
          </w:tcPr>
          <w:p w14:paraId="0148F563" w14:textId="77777777" w:rsidR="00051AF9" w:rsidRDefault="00051AF9" w:rsidP="00051AF9">
            <w:r w:rsidRPr="00D34E4E">
              <w:t>Data to be filled in by site</w:t>
            </w:r>
          </w:p>
        </w:tc>
        <w:tc>
          <w:tcPr>
            <w:tcW w:w="714" w:type="pct"/>
            <w:vAlign w:val="center"/>
          </w:tcPr>
          <w:p w14:paraId="66FA796E" w14:textId="44BE4758" w:rsidR="00051AF9" w:rsidRPr="00303FE2" w:rsidRDefault="00051AF9" w:rsidP="00051AF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32116015" w14:textId="77777777" w:rsidR="00051AF9" w:rsidRDefault="00051AF9" w:rsidP="00051AF9">
            <w:r w:rsidRPr="000E4248">
              <w:t>Data to be filled in by site</w:t>
            </w:r>
          </w:p>
        </w:tc>
        <w:tc>
          <w:tcPr>
            <w:tcW w:w="714" w:type="pct"/>
            <w:vAlign w:val="center"/>
          </w:tcPr>
          <w:p w14:paraId="5F9FD2E1" w14:textId="7553EAFA" w:rsidR="00051AF9" w:rsidRPr="00303FE2" w:rsidRDefault="00051AF9"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1169E5FF" w14:textId="30C0CFBC" w:rsidR="00051AF9" w:rsidRPr="00303FE2" w:rsidRDefault="00051AF9"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26A91C77" w14:textId="21DDD67C" w:rsidR="00051AF9" w:rsidRPr="00303FE2" w:rsidRDefault="00051AF9"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4" w:type="pct"/>
            <w:vAlign w:val="center"/>
          </w:tcPr>
          <w:p w14:paraId="40B5B6E1" w14:textId="377366FC" w:rsidR="00051AF9" w:rsidRPr="00FA533B"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1635B1AE" w14:textId="070B3A40" w:rsidR="00051AF9" w:rsidRPr="00303FE2" w:rsidRDefault="00051AF9" w:rsidP="00051AF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2D49972A" w14:textId="77777777" w:rsidTr="00D5111C">
        <w:trPr>
          <w:trHeight w:val="1012"/>
        </w:trPr>
        <w:tc>
          <w:tcPr>
            <w:tcW w:w="714" w:type="pct"/>
            <w:vAlign w:val="center"/>
          </w:tcPr>
          <w:p w14:paraId="5BBB4104" w14:textId="77777777" w:rsidR="00051AF9" w:rsidRPr="00303FE2" w:rsidRDefault="00051AF9" w:rsidP="00D5111C">
            <w:r w:rsidRPr="00303FE2">
              <w:t xml:space="preserve">Insulin-like Growth Factor-1 </w:t>
            </w:r>
          </w:p>
          <w:p w14:paraId="39BA0F2B" w14:textId="77777777" w:rsidR="00051AF9" w:rsidRPr="00303FE2" w:rsidRDefault="00051AF9" w:rsidP="00D5111C">
            <w:r w:rsidRPr="00303FE2">
              <w:t xml:space="preserve">(IGF-1) </w:t>
            </w:r>
          </w:p>
        </w:tc>
        <w:tc>
          <w:tcPr>
            <w:tcW w:w="714" w:type="pct"/>
          </w:tcPr>
          <w:p w14:paraId="31E4C0DC" w14:textId="77777777" w:rsidR="00051AF9" w:rsidRDefault="00051AF9" w:rsidP="00051AF9">
            <w:r w:rsidRPr="0055159C">
              <w:t>Data to be filled in by site</w:t>
            </w:r>
          </w:p>
        </w:tc>
        <w:tc>
          <w:tcPr>
            <w:tcW w:w="714" w:type="pct"/>
          </w:tcPr>
          <w:p w14:paraId="2FC78267" w14:textId="77777777" w:rsidR="00051AF9" w:rsidRDefault="00051AF9" w:rsidP="00051AF9">
            <w:r w:rsidRPr="00D34E4E">
              <w:t>Data to be filled in by site</w:t>
            </w:r>
          </w:p>
        </w:tc>
        <w:tc>
          <w:tcPr>
            <w:tcW w:w="714" w:type="pct"/>
            <w:vAlign w:val="center"/>
          </w:tcPr>
          <w:p w14:paraId="13E27207" w14:textId="3C9C4499" w:rsidR="00051AF9" w:rsidRPr="00303FE2" w:rsidRDefault="00051AF9" w:rsidP="00051AF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713D2A64" w14:textId="77777777" w:rsidR="00051AF9" w:rsidRDefault="00051AF9" w:rsidP="00051AF9">
            <w:r w:rsidRPr="000E4248">
              <w:t>Data to be filled in by site</w:t>
            </w:r>
          </w:p>
        </w:tc>
        <w:tc>
          <w:tcPr>
            <w:tcW w:w="714" w:type="pct"/>
            <w:vAlign w:val="center"/>
          </w:tcPr>
          <w:p w14:paraId="529032D7" w14:textId="7C50FB0C" w:rsidR="00051AF9" w:rsidRPr="00303FE2" w:rsidRDefault="00051AF9"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0FB4D55" w14:textId="2FC10C54" w:rsidR="00051AF9" w:rsidRPr="00303FE2" w:rsidRDefault="00051AF9"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43D26695" w14:textId="62E89487" w:rsidR="00051AF9" w:rsidRPr="00303FE2" w:rsidRDefault="00051AF9"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4" w:type="pct"/>
            <w:vAlign w:val="center"/>
          </w:tcPr>
          <w:p w14:paraId="79B63E83" w14:textId="23860404" w:rsidR="00051AF9" w:rsidRPr="00FA533B"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F8931D5" w14:textId="71874A41" w:rsidR="00051AF9" w:rsidRPr="00303FE2" w:rsidRDefault="00051AF9" w:rsidP="00051AF9">
            <w:pPr>
              <w:rPr>
                <w:sz w:val="20"/>
                <w:szCs w:val="20"/>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051AF9" w:rsidRPr="00303FE2" w14:paraId="6C3FFA2E" w14:textId="77777777" w:rsidTr="00D5111C">
        <w:trPr>
          <w:trHeight w:val="1012"/>
        </w:trPr>
        <w:tc>
          <w:tcPr>
            <w:tcW w:w="714" w:type="pct"/>
            <w:vAlign w:val="center"/>
          </w:tcPr>
          <w:p w14:paraId="7B38F77A" w14:textId="77777777" w:rsidR="00051AF9" w:rsidRPr="00303FE2" w:rsidRDefault="00051AF9" w:rsidP="00D5111C">
            <w:r w:rsidRPr="00303FE2">
              <w:t>Glycosylated Hemoglobin (HgbA1C)</w:t>
            </w:r>
          </w:p>
        </w:tc>
        <w:tc>
          <w:tcPr>
            <w:tcW w:w="714" w:type="pct"/>
          </w:tcPr>
          <w:p w14:paraId="537AFFA0" w14:textId="77777777" w:rsidR="00051AF9" w:rsidRDefault="00051AF9" w:rsidP="00051AF9">
            <w:r w:rsidRPr="0055159C">
              <w:t>Data to be filled in by site</w:t>
            </w:r>
          </w:p>
        </w:tc>
        <w:tc>
          <w:tcPr>
            <w:tcW w:w="714" w:type="pct"/>
          </w:tcPr>
          <w:p w14:paraId="30AD8427" w14:textId="77777777" w:rsidR="00051AF9" w:rsidRDefault="00051AF9" w:rsidP="00051AF9">
            <w:r w:rsidRPr="00D34E4E">
              <w:t>Data to be filled in by site</w:t>
            </w:r>
          </w:p>
        </w:tc>
        <w:tc>
          <w:tcPr>
            <w:tcW w:w="714" w:type="pct"/>
            <w:vAlign w:val="center"/>
          </w:tcPr>
          <w:p w14:paraId="0BB39CA5" w14:textId="15C9DFBC" w:rsidR="00051AF9" w:rsidRPr="00303FE2" w:rsidRDefault="00051AF9" w:rsidP="00051AF9">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048D1C91" w14:textId="77777777" w:rsidR="00051AF9" w:rsidRDefault="00051AF9" w:rsidP="00051AF9">
            <w:r w:rsidRPr="000E4248">
              <w:t>Data to be filled in by site</w:t>
            </w:r>
          </w:p>
        </w:tc>
        <w:tc>
          <w:tcPr>
            <w:tcW w:w="714" w:type="pct"/>
            <w:vAlign w:val="center"/>
          </w:tcPr>
          <w:p w14:paraId="348DAA1D" w14:textId="186AFDF0" w:rsidR="00051AF9" w:rsidRPr="00303FE2" w:rsidRDefault="00051AF9"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9C3E04B" w14:textId="4ACB8FFC" w:rsidR="00051AF9" w:rsidRPr="00303FE2" w:rsidRDefault="00051AF9"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2A807B35" w14:textId="00A8FB2E" w:rsidR="00051AF9" w:rsidRPr="00303FE2" w:rsidRDefault="00051AF9"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4" w:type="pct"/>
            <w:vAlign w:val="center"/>
          </w:tcPr>
          <w:p w14:paraId="1E03718E" w14:textId="7EF9B81E" w:rsidR="00051AF9" w:rsidRPr="00FA533B" w:rsidRDefault="00051AF9" w:rsidP="00051AF9">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05280B23" w14:textId="29CD6B5C" w:rsidR="00051AF9" w:rsidRPr="00303FE2" w:rsidRDefault="00051AF9" w:rsidP="00051AF9">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bl>
    <w:p w14:paraId="6D6DA6F3" w14:textId="77777777" w:rsidR="00797BDF" w:rsidRPr="00303FE2" w:rsidRDefault="00797BDF" w:rsidP="00797BDF">
      <w:pPr>
        <w:jc w:val="center"/>
        <w:rPr>
          <w:rFonts w:cs="Arial"/>
          <w:sz w:val="2"/>
          <w:szCs w:val="2"/>
        </w:rPr>
      </w:pPr>
    </w:p>
    <w:p w14:paraId="22AABC61" w14:textId="77777777" w:rsidR="00797BDF" w:rsidRPr="00303FE2" w:rsidRDefault="00797BDF" w:rsidP="00D5111C">
      <w:pPr>
        <w:pStyle w:val="Heading2"/>
      </w:pPr>
      <w:r w:rsidRPr="00303FE2">
        <w:t>Cerebrospinal Fluid (CSF) Laboratory Tests</w:t>
      </w:r>
    </w:p>
    <w:p w14:paraId="0B0991B5" w14:textId="4F949FF3" w:rsidR="0048321F" w:rsidRPr="00303FE2" w:rsidRDefault="0048321F" w:rsidP="00D5111C">
      <w:pPr>
        <w:rPr>
          <w:b/>
          <w:u w:val="single"/>
        </w:rPr>
      </w:pPr>
      <w:r w:rsidRPr="00303FE2">
        <w:t>Was CSF testing done?</w:t>
      </w:r>
      <w:r w:rsidR="00D5111C">
        <w:rPr>
          <w:b/>
        </w:rPr>
        <w:t xml:space="preserve"> </w:t>
      </w:r>
      <w:r w:rsidR="004653BA">
        <w:fldChar w:fldCharType="begin">
          <w:ffData>
            <w:name w:val=""/>
            <w:enabled/>
            <w:calcOnExit w:val="0"/>
            <w:helpText w:type="text" w:val="Yes"/>
            <w:statusText w:type="text" w:val="Yes"/>
            <w:checkBox>
              <w:sizeAuto/>
              <w:default w:val="0"/>
            </w:checkBox>
          </w:ffData>
        </w:fldChar>
      </w:r>
      <w:r w:rsidR="008A1B59">
        <w:instrText xml:space="preserve"> FORMCHECKBOX </w:instrText>
      </w:r>
      <w:r w:rsidR="00260C6A">
        <w:fldChar w:fldCharType="separate"/>
      </w:r>
      <w:r w:rsidR="004653BA">
        <w:fldChar w:fldCharType="end"/>
      </w:r>
      <w:r w:rsidR="008A1B59">
        <w:t xml:space="preserve"> Yes</w:t>
      </w:r>
      <w:r w:rsidR="00D5111C">
        <w:t xml:space="preserve"> </w:t>
      </w:r>
      <w:r w:rsidR="004653BA">
        <w:fldChar w:fldCharType="begin">
          <w:ffData>
            <w:name w:val=""/>
            <w:enabled/>
            <w:calcOnExit w:val="0"/>
            <w:helpText w:type="text" w:val="No"/>
            <w:statusText w:type="text" w:val="No"/>
            <w:checkBox>
              <w:sizeAuto/>
              <w:default w:val="0"/>
            </w:checkBox>
          </w:ffData>
        </w:fldChar>
      </w:r>
      <w:r w:rsidR="008A1B59">
        <w:instrText xml:space="preserve"> FORMCHECKBOX </w:instrText>
      </w:r>
      <w:r w:rsidR="00260C6A">
        <w:fldChar w:fldCharType="separate"/>
      </w:r>
      <w:r w:rsidR="004653BA">
        <w:fldChar w:fldCharType="end"/>
      </w:r>
      <w:r w:rsidR="008A1B59">
        <w:t xml:space="preserve"> No</w:t>
      </w:r>
      <w:r w:rsidR="00D5111C">
        <w:t xml:space="preserve"> </w:t>
      </w:r>
      <w:r w:rsidR="004653BA">
        <w:fldChar w:fldCharType="begin">
          <w:ffData>
            <w:name w:val=""/>
            <w:enabled/>
            <w:calcOnExit w:val="0"/>
            <w:helpText w:type="text" w:val="Not applicable"/>
            <w:statusText w:type="text" w:val="Not applicable"/>
            <w:checkBox>
              <w:sizeAuto/>
              <w:default w:val="0"/>
            </w:checkBox>
          </w:ffData>
        </w:fldChar>
      </w:r>
      <w:r w:rsidR="008A1B59">
        <w:instrText xml:space="preserve"> FORMCHECKBOX </w:instrText>
      </w:r>
      <w:r w:rsidR="00260C6A">
        <w:fldChar w:fldCharType="separate"/>
      </w:r>
      <w:r w:rsidR="004653BA">
        <w:fldChar w:fldCharType="end"/>
      </w:r>
      <w:r w:rsidR="00E86791">
        <w:t xml:space="preserve"> Not applicable</w:t>
      </w:r>
    </w:p>
    <w:p w14:paraId="6E0FB773" w14:textId="5846C36D"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10</w:t>
      </w:r>
      <w:r w:rsidR="00260C6A">
        <w:rPr>
          <w:noProof/>
        </w:rPr>
        <w:fldChar w:fldCharType="end"/>
      </w:r>
      <w:r>
        <w:t xml:space="preserve"> Cerebrospinal Fluid Laboratory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4"/>
        <w:gridCol w:w="1574"/>
        <w:gridCol w:w="1574"/>
        <w:gridCol w:w="1574"/>
        <w:gridCol w:w="1573"/>
        <w:gridCol w:w="1573"/>
      </w:tblGrid>
      <w:tr w:rsidR="00A65CAA" w:rsidRPr="00303FE2" w14:paraId="068EDF42" w14:textId="77777777" w:rsidTr="00D5111C">
        <w:trPr>
          <w:trHeight w:val="1265"/>
          <w:tblHeader/>
        </w:trPr>
        <w:tc>
          <w:tcPr>
            <w:tcW w:w="714" w:type="pct"/>
            <w:shd w:val="clear" w:color="auto" w:fill="D9D9D9"/>
            <w:vAlign w:val="center"/>
          </w:tcPr>
          <w:p w14:paraId="092796A3" w14:textId="77777777" w:rsidR="00A65CAA" w:rsidRPr="00303FE2" w:rsidRDefault="00A65CAA" w:rsidP="00D5111C">
            <w:r w:rsidRPr="00303FE2">
              <w:t>Test</w:t>
            </w:r>
          </w:p>
        </w:tc>
        <w:tc>
          <w:tcPr>
            <w:tcW w:w="714" w:type="pct"/>
            <w:shd w:val="clear" w:color="auto" w:fill="D9D9D9"/>
            <w:vAlign w:val="center"/>
          </w:tcPr>
          <w:p w14:paraId="4ECAA270" w14:textId="77777777" w:rsidR="00A65CAA" w:rsidRPr="00303FE2" w:rsidRDefault="00A65CAA" w:rsidP="00D5111C">
            <w:r w:rsidRPr="00303FE2">
              <w:t>Result</w:t>
            </w:r>
          </w:p>
        </w:tc>
        <w:tc>
          <w:tcPr>
            <w:tcW w:w="714" w:type="pct"/>
            <w:shd w:val="clear" w:color="auto" w:fill="D9D9D9"/>
            <w:vAlign w:val="center"/>
          </w:tcPr>
          <w:p w14:paraId="4EC67781" w14:textId="77777777" w:rsidR="00A65CAA" w:rsidRPr="00303FE2" w:rsidRDefault="00A65CAA" w:rsidP="00D5111C">
            <w:r w:rsidRPr="00303FE2">
              <w:t>Unit for Result</w:t>
            </w:r>
          </w:p>
        </w:tc>
        <w:tc>
          <w:tcPr>
            <w:tcW w:w="714" w:type="pct"/>
            <w:shd w:val="clear" w:color="auto" w:fill="D9D9D9"/>
            <w:vAlign w:val="center"/>
          </w:tcPr>
          <w:p w14:paraId="2EE38162" w14:textId="77777777" w:rsidR="00A65CAA" w:rsidRPr="00303FE2" w:rsidRDefault="00A65CAA" w:rsidP="00D5111C">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68E74731" w14:textId="77777777" w:rsidR="00A65CAA" w:rsidRPr="00303FE2" w:rsidRDefault="00A65CAA" w:rsidP="00D5111C">
            <w:r w:rsidRPr="00FC63F8">
              <w:t>If “Test not performed,” specify reason</w:t>
            </w:r>
          </w:p>
        </w:tc>
        <w:tc>
          <w:tcPr>
            <w:tcW w:w="714" w:type="pct"/>
            <w:shd w:val="clear" w:color="auto" w:fill="D9D9D9"/>
            <w:vAlign w:val="center"/>
          </w:tcPr>
          <w:p w14:paraId="0BA324A8" w14:textId="77777777" w:rsidR="00A65CAA" w:rsidRPr="00303FE2" w:rsidRDefault="00A65CAA" w:rsidP="00D5111C">
            <w:r w:rsidRPr="00303FE2">
              <w:t>Was test result abnormal?</w:t>
            </w:r>
          </w:p>
        </w:tc>
        <w:tc>
          <w:tcPr>
            <w:tcW w:w="714" w:type="pct"/>
            <w:shd w:val="clear" w:color="auto" w:fill="D9D9D9"/>
            <w:vAlign w:val="center"/>
          </w:tcPr>
          <w:p w14:paraId="0CC1EC32" w14:textId="77777777" w:rsidR="00A65CAA" w:rsidRPr="00303FE2" w:rsidRDefault="00A65CAA" w:rsidP="00D5111C">
            <w:r w:rsidRPr="00303FE2">
              <w:t>If abnormal, Clinically Significant?</w:t>
            </w:r>
          </w:p>
        </w:tc>
      </w:tr>
      <w:tr w:rsidR="00CD4639" w:rsidRPr="00303FE2" w14:paraId="0CC71B24" w14:textId="77777777" w:rsidTr="00D5111C">
        <w:trPr>
          <w:trHeight w:val="1265"/>
        </w:trPr>
        <w:tc>
          <w:tcPr>
            <w:tcW w:w="714" w:type="pct"/>
            <w:vAlign w:val="center"/>
          </w:tcPr>
          <w:p w14:paraId="32179715" w14:textId="77777777" w:rsidR="009C46B0" w:rsidRPr="00303FE2" w:rsidRDefault="00F719BC" w:rsidP="00D5111C">
            <w:r w:rsidRPr="00303FE2">
              <w:t>RBC</w:t>
            </w:r>
          </w:p>
        </w:tc>
        <w:tc>
          <w:tcPr>
            <w:tcW w:w="714" w:type="pct"/>
            <w:vAlign w:val="center"/>
          </w:tcPr>
          <w:p w14:paraId="4E0BCBA2" w14:textId="77777777" w:rsidR="009C46B0"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358FD8E0" w14:textId="77777777" w:rsidR="009C46B0"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6A7FC6BD" w14:textId="454AFAF8" w:rsidR="009C46B0" w:rsidRPr="00303FE2" w:rsidRDefault="004653BA" w:rsidP="00F54AA7">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D5111C">
              <w:t xml:space="preserve"> Test was not performed</w:t>
            </w:r>
          </w:p>
        </w:tc>
        <w:tc>
          <w:tcPr>
            <w:tcW w:w="714" w:type="pct"/>
          </w:tcPr>
          <w:p w14:paraId="42F837CC" w14:textId="77777777" w:rsidR="009C46B0"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47815F9B" w14:textId="07C21C5E" w:rsidR="0048046A" w:rsidRPr="00303FE2" w:rsidRDefault="004653BA" w:rsidP="00D5111C">
            <w:pPr>
              <w:rPr>
                <w:sz w:val="20"/>
                <w:szCs w:val="20"/>
              </w:rPr>
            </w:pPr>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rPr>
                <w:sz w:val="20"/>
                <w:szCs w:val="20"/>
              </w:rPr>
              <w:t xml:space="preserve"> </w:t>
            </w:r>
            <w:r w:rsidR="0048046A">
              <w:rPr>
                <w:sz w:val="20"/>
                <w:szCs w:val="20"/>
              </w:rPr>
              <w:t>Abnormal</w:t>
            </w:r>
          </w:p>
          <w:p w14:paraId="493D969F" w14:textId="26B38B02" w:rsidR="0048046A" w:rsidRPr="00303FE2" w:rsidRDefault="004653BA" w:rsidP="00D5111C">
            <w:pPr>
              <w:rPr>
                <w:sz w:val="20"/>
                <w:szCs w:val="20"/>
              </w:rPr>
            </w:pPr>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48046A">
              <w:rPr>
                <w:sz w:val="20"/>
                <w:szCs w:val="20"/>
              </w:rPr>
              <w:t>Normal</w:t>
            </w:r>
          </w:p>
          <w:p w14:paraId="5AC83F61" w14:textId="30B63C27" w:rsidR="009C46B0" w:rsidRPr="00303FE2" w:rsidRDefault="004653BA" w:rsidP="00D5111C">
            <w:pPr>
              <w:rPr>
                <w:sz w:val="36"/>
                <w:szCs w:val="36"/>
              </w:rPr>
            </w:pPr>
            <w:r>
              <w:fldChar w:fldCharType="begin">
                <w:ffData>
                  <w:name w:val=""/>
                  <w:enabled/>
                  <w:calcOnExit w:val="0"/>
                  <w:helpText w:type="text" w:val="Unknown"/>
                  <w:statusText w:type="text" w:val="Unknown"/>
                  <w:checkBox>
                    <w:sizeAuto/>
                    <w:default w:val="0"/>
                  </w:checkBox>
                </w:ffData>
              </w:fldChar>
            </w:r>
            <w:r w:rsidR="003910C7">
              <w:instrText xml:space="preserve"> FORMCHECKBOX </w:instrText>
            </w:r>
            <w:r w:rsidR="00260C6A">
              <w:fldChar w:fldCharType="separate"/>
            </w:r>
            <w:r>
              <w:fldChar w:fldCharType="end"/>
            </w:r>
            <w:r w:rsidR="0048046A" w:rsidRPr="00303FE2">
              <w:rPr>
                <w:sz w:val="20"/>
                <w:szCs w:val="20"/>
              </w:rPr>
              <w:t xml:space="preserve"> Unknown</w:t>
            </w:r>
          </w:p>
        </w:tc>
        <w:tc>
          <w:tcPr>
            <w:tcW w:w="714" w:type="pct"/>
            <w:vAlign w:val="center"/>
          </w:tcPr>
          <w:p w14:paraId="4F346279" w14:textId="44F5F8AE" w:rsidR="00FA533B" w:rsidRPr="00FA533B" w:rsidRDefault="004653BA" w:rsidP="00D5111C">
            <w:pPr>
              <w:rPr>
                <w:sz w:val="19"/>
                <w:szCs w:val="19"/>
              </w:rPr>
            </w:pPr>
            <w:r>
              <w:rPr>
                <w:sz w:val="19"/>
                <w:szCs w:val="19"/>
              </w:rPr>
              <w:fldChar w:fldCharType="begin">
                <w:ffData>
                  <w:name w:val=""/>
                  <w:enabled/>
                  <w:calcOnExit w:val="0"/>
                  <w:helpText w:type="text" w:val="Clinically significant"/>
                  <w:statusText w:type="text" w:val="Clinically significant"/>
                  <w:checkBox>
                    <w:sizeAuto/>
                    <w:default w:val="0"/>
                  </w:checkBox>
                </w:ffData>
              </w:fldChar>
            </w:r>
            <w:r w:rsidR="008A1B59">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00FA533B" w:rsidRPr="00FA533B">
              <w:rPr>
                <w:sz w:val="19"/>
                <w:szCs w:val="19"/>
              </w:rPr>
              <w:t xml:space="preserve"> Clinically significant</w:t>
            </w:r>
          </w:p>
          <w:p w14:paraId="27B2ADED" w14:textId="1959F861" w:rsidR="009C46B0" w:rsidRPr="00303FE2" w:rsidRDefault="004653BA" w:rsidP="00D5111C">
            <w:pPr>
              <w:rPr>
                <w:sz w:val="36"/>
                <w:szCs w:val="36"/>
              </w:rPr>
            </w:pPr>
            <w:r>
              <w:rPr>
                <w:sz w:val="19"/>
                <w:szCs w:val="19"/>
              </w:rPr>
              <w:fldChar w:fldCharType="begin">
                <w:ffData>
                  <w:name w:val=""/>
                  <w:enabled/>
                  <w:calcOnExit w:val="0"/>
                  <w:helpText w:type="text" w:val="Not clinically significant"/>
                  <w:statusText w:type="text" w:val="Not clinically significant"/>
                  <w:checkBox>
                    <w:sizeAuto/>
                    <w:default w:val="0"/>
                  </w:checkBox>
                </w:ffData>
              </w:fldChar>
            </w:r>
            <w:r w:rsidR="000F547D">
              <w:rPr>
                <w:sz w:val="19"/>
                <w:szCs w:val="19"/>
              </w:rPr>
              <w:instrText xml:space="preserve"> FORMCHECKBOX </w:instrText>
            </w:r>
            <w:r w:rsidR="00260C6A">
              <w:rPr>
                <w:sz w:val="19"/>
                <w:szCs w:val="19"/>
              </w:rPr>
            </w:r>
            <w:r w:rsidR="00260C6A">
              <w:rPr>
                <w:sz w:val="19"/>
                <w:szCs w:val="19"/>
              </w:rPr>
              <w:fldChar w:fldCharType="separate"/>
            </w:r>
            <w:r>
              <w:rPr>
                <w:sz w:val="19"/>
                <w:szCs w:val="19"/>
              </w:rPr>
              <w:fldChar w:fldCharType="end"/>
            </w:r>
            <w:r w:rsidR="00FA533B" w:rsidRPr="00FA533B">
              <w:rPr>
                <w:sz w:val="19"/>
                <w:szCs w:val="19"/>
              </w:rPr>
              <w:t xml:space="preserve"> Not clinically significant</w:t>
            </w:r>
          </w:p>
        </w:tc>
      </w:tr>
      <w:tr w:rsidR="00CD4639" w:rsidRPr="00303FE2" w14:paraId="35CF0A74" w14:textId="77777777" w:rsidTr="00D5111C">
        <w:trPr>
          <w:trHeight w:val="1265"/>
        </w:trPr>
        <w:tc>
          <w:tcPr>
            <w:tcW w:w="714" w:type="pct"/>
            <w:vAlign w:val="center"/>
          </w:tcPr>
          <w:p w14:paraId="4D68F6D7" w14:textId="77777777" w:rsidR="00F719BC" w:rsidRPr="00303FE2" w:rsidRDefault="00F719BC" w:rsidP="00D5111C">
            <w:r w:rsidRPr="00303FE2">
              <w:t>WBC</w:t>
            </w:r>
          </w:p>
        </w:tc>
        <w:tc>
          <w:tcPr>
            <w:tcW w:w="714" w:type="pct"/>
            <w:vAlign w:val="center"/>
          </w:tcPr>
          <w:p w14:paraId="4ED269E0"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7934930F"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70FA9ABC" w14:textId="45A33D2F" w:rsidR="00F719BC" w:rsidRPr="00303FE2" w:rsidRDefault="004653BA" w:rsidP="00F54AA7">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D5111C">
              <w:t xml:space="preserve"> Test was not performed</w:t>
            </w:r>
          </w:p>
        </w:tc>
        <w:tc>
          <w:tcPr>
            <w:tcW w:w="714" w:type="pct"/>
          </w:tcPr>
          <w:p w14:paraId="590F1AE7"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3387EC75" w14:textId="7D03FDB8" w:rsidR="0048046A" w:rsidRPr="00303FE2" w:rsidRDefault="004653BA" w:rsidP="00D5111C">
            <w:pPr>
              <w:rPr>
                <w:sz w:val="20"/>
                <w:szCs w:val="20"/>
              </w:rPr>
            </w:pPr>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rPr>
                <w:sz w:val="20"/>
                <w:szCs w:val="20"/>
              </w:rPr>
              <w:t xml:space="preserve"> </w:t>
            </w:r>
            <w:r w:rsidR="0048046A">
              <w:rPr>
                <w:sz w:val="20"/>
                <w:szCs w:val="20"/>
              </w:rPr>
              <w:t>Abnormal</w:t>
            </w:r>
          </w:p>
          <w:p w14:paraId="0087047F" w14:textId="56DFC600" w:rsidR="0048046A" w:rsidRPr="00303FE2" w:rsidRDefault="004653BA" w:rsidP="00D5111C">
            <w:pPr>
              <w:rPr>
                <w:sz w:val="20"/>
                <w:szCs w:val="20"/>
              </w:rPr>
            </w:pPr>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48046A">
              <w:rPr>
                <w:sz w:val="20"/>
                <w:szCs w:val="20"/>
              </w:rPr>
              <w:t>Normal</w:t>
            </w:r>
          </w:p>
          <w:p w14:paraId="56C43442" w14:textId="4AD35B01" w:rsidR="00F719BC" w:rsidRPr="00303FE2" w:rsidRDefault="004653BA" w:rsidP="00D5111C">
            <w:r>
              <w:fldChar w:fldCharType="begin">
                <w:ffData>
                  <w:name w:val=""/>
                  <w:enabled/>
                  <w:calcOnExit w:val="0"/>
                  <w:helpText w:type="text" w:val="Unknown"/>
                  <w:statusText w:type="text" w:val="Unknown"/>
                  <w:checkBox>
                    <w:sizeAuto/>
                    <w:default w:val="0"/>
                  </w:checkBox>
                </w:ffData>
              </w:fldChar>
            </w:r>
            <w:r w:rsidR="003910C7">
              <w:instrText xml:space="preserve"> FORMCHECKBOX </w:instrText>
            </w:r>
            <w:r w:rsidR="00260C6A">
              <w:fldChar w:fldCharType="separate"/>
            </w:r>
            <w:r>
              <w:fldChar w:fldCharType="end"/>
            </w:r>
            <w:r w:rsidR="0048046A" w:rsidRPr="00303FE2">
              <w:rPr>
                <w:sz w:val="20"/>
                <w:szCs w:val="20"/>
              </w:rPr>
              <w:t xml:space="preserve"> Unknown</w:t>
            </w:r>
          </w:p>
        </w:tc>
        <w:tc>
          <w:tcPr>
            <w:tcW w:w="714" w:type="pct"/>
            <w:vAlign w:val="center"/>
          </w:tcPr>
          <w:p w14:paraId="4015A3B1" w14:textId="3647B08F" w:rsidR="00FA533B" w:rsidRPr="00FA533B" w:rsidRDefault="004653BA" w:rsidP="00D5111C">
            <w:r>
              <w:fldChar w:fldCharType="begin">
                <w:ffData>
                  <w:name w:val=""/>
                  <w:enabled/>
                  <w:calcOnExit w:val="0"/>
                  <w:helpText w:type="text" w:val="Clinically significant"/>
                  <w:statusText w:type="text" w:val="Clinically significant"/>
                  <w:checkBox>
                    <w:sizeAuto/>
                    <w:default w:val="0"/>
                  </w:checkBox>
                </w:ffData>
              </w:fldChar>
            </w:r>
            <w:r w:rsidR="008A1B59">
              <w:instrText xml:space="preserve"> FORMCHECKBOX </w:instrText>
            </w:r>
            <w:r w:rsidR="00260C6A">
              <w:fldChar w:fldCharType="separate"/>
            </w:r>
            <w:r>
              <w:fldChar w:fldCharType="end"/>
            </w:r>
            <w:r w:rsidR="00FA533B" w:rsidRPr="00FA533B">
              <w:t xml:space="preserve"> Clinically significant</w:t>
            </w:r>
          </w:p>
          <w:p w14:paraId="193588D5" w14:textId="1A506E16" w:rsidR="00F719BC" w:rsidRPr="00303FE2" w:rsidRDefault="004653BA" w:rsidP="00D5111C">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rsidR="000F547D">
              <w:instrText xml:space="preserve"> FORMCHECKBOX </w:instrText>
            </w:r>
            <w:r w:rsidR="00260C6A">
              <w:fldChar w:fldCharType="separate"/>
            </w:r>
            <w:r>
              <w:fldChar w:fldCharType="end"/>
            </w:r>
            <w:r w:rsidR="00FA533B" w:rsidRPr="00FA533B">
              <w:t xml:space="preserve"> Not clinically significant</w:t>
            </w:r>
          </w:p>
        </w:tc>
      </w:tr>
      <w:tr w:rsidR="00CD4639" w:rsidRPr="00303FE2" w14:paraId="235260FA" w14:textId="77777777" w:rsidTr="00D5111C">
        <w:trPr>
          <w:trHeight w:val="1265"/>
        </w:trPr>
        <w:tc>
          <w:tcPr>
            <w:tcW w:w="714" w:type="pct"/>
            <w:vAlign w:val="center"/>
          </w:tcPr>
          <w:p w14:paraId="62D0CB05" w14:textId="77777777" w:rsidR="00F719BC" w:rsidRPr="00303FE2" w:rsidRDefault="00F719BC" w:rsidP="00D5111C">
            <w:r w:rsidRPr="00303FE2">
              <w:t>Glucose</w:t>
            </w:r>
          </w:p>
        </w:tc>
        <w:tc>
          <w:tcPr>
            <w:tcW w:w="714" w:type="pct"/>
            <w:vAlign w:val="center"/>
          </w:tcPr>
          <w:p w14:paraId="7F097892"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29637F9D"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69236633" w14:textId="2F40B6DF" w:rsidR="00F719BC" w:rsidRPr="00303FE2" w:rsidRDefault="004653BA" w:rsidP="00F54AA7">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D5111C">
              <w:t xml:space="preserve"> Test was not performed</w:t>
            </w:r>
          </w:p>
        </w:tc>
        <w:tc>
          <w:tcPr>
            <w:tcW w:w="714" w:type="pct"/>
          </w:tcPr>
          <w:p w14:paraId="0E14AD43"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4A47AB0C" w14:textId="568F9978" w:rsidR="0048046A" w:rsidRPr="00303FE2" w:rsidRDefault="004653BA" w:rsidP="00D5111C">
            <w:pPr>
              <w:rPr>
                <w:sz w:val="20"/>
                <w:szCs w:val="20"/>
              </w:rPr>
            </w:pPr>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rPr>
                <w:sz w:val="20"/>
                <w:szCs w:val="20"/>
              </w:rPr>
              <w:t xml:space="preserve"> </w:t>
            </w:r>
            <w:r w:rsidR="0048046A">
              <w:rPr>
                <w:sz w:val="20"/>
                <w:szCs w:val="20"/>
              </w:rPr>
              <w:t>Abnormal</w:t>
            </w:r>
          </w:p>
          <w:p w14:paraId="3A79BEAE" w14:textId="5DF4925E" w:rsidR="0048046A" w:rsidRPr="00303FE2" w:rsidRDefault="004653BA" w:rsidP="00D5111C">
            <w:pPr>
              <w:rPr>
                <w:sz w:val="20"/>
                <w:szCs w:val="20"/>
              </w:rPr>
            </w:pPr>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9820F2">
              <w:rPr>
                <w:sz w:val="20"/>
                <w:szCs w:val="20"/>
              </w:rPr>
              <w:t>Normal</w:t>
            </w:r>
          </w:p>
          <w:p w14:paraId="6B94F273" w14:textId="1CEE604A" w:rsidR="00F719BC" w:rsidRPr="00303FE2" w:rsidRDefault="004653BA" w:rsidP="00D5111C">
            <w:r>
              <w:fldChar w:fldCharType="begin">
                <w:ffData>
                  <w:name w:val=""/>
                  <w:enabled/>
                  <w:calcOnExit w:val="0"/>
                  <w:helpText w:type="text" w:val="Unknown"/>
                  <w:statusText w:type="text" w:val="Unknown"/>
                  <w:checkBox>
                    <w:sizeAuto/>
                    <w:default w:val="0"/>
                  </w:checkBox>
                </w:ffData>
              </w:fldChar>
            </w:r>
            <w:r w:rsidR="003910C7">
              <w:instrText xml:space="preserve"> FORMCHECKBOX </w:instrText>
            </w:r>
            <w:r w:rsidR="00260C6A">
              <w:fldChar w:fldCharType="separate"/>
            </w:r>
            <w:r>
              <w:fldChar w:fldCharType="end"/>
            </w:r>
            <w:r w:rsidR="0048046A" w:rsidRPr="00303FE2">
              <w:rPr>
                <w:sz w:val="20"/>
                <w:szCs w:val="20"/>
              </w:rPr>
              <w:t xml:space="preserve"> Unknown</w:t>
            </w:r>
          </w:p>
        </w:tc>
        <w:tc>
          <w:tcPr>
            <w:tcW w:w="714" w:type="pct"/>
            <w:vAlign w:val="center"/>
          </w:tcPr>
          <w:p w14:paraId="4C260C6E" w14:textId="24F66EF5" w:rsidR="00FA533B" w:rsidRPr="00FA533B" w:rsidRDefault="004653BA" w:rsidP="00D5111C">
            <w:r>
              <w:fldChar w:fldCharType="begin">
                <w:ffData>
                  <w:name w:val=""/>
                  <w:enabled/>
                  <w:calcOnExit w:val="0"/>
                  <w:helpText w:type="text" w:val="Clinically significant"/>
                  <w:statusText w:type="text" w:val="Clinically significant"/>
                  <w:checkBox>
                    <w:sizeAuto/>
                    <w:default w:val="0"/>
                  </w:checkBox>
                </w:ffData>
              </w:fldChar>
            </w:r>
            <w:r w:rsidR="008A1B59">
              <w:instrText xml:space="preserve"> FORMCHECKBOX </w:instrText>
            </w:r>
            <w:r w:rsidR="00260C6A">
              <w:fldChar w:fldCharType="separate"/>
            </w:r>
            <w:r>
              <w:fldChar w:fldCharType="end"/>
            </w:r>
            <w:r w:rsidR="00FA533B" w:rsidRPr="00FA533B">
              <w:t xml:space="preserve"> Clinically significant</w:t>
            </w:r>
          </w:p>
          <w:p w14:paraId="6AB7AC1A" w14:textId="0AB744A4" w:rsidR="00F719BC" w:rsidRPr="00303FE2" w:rsidRDefault="004653BA" w:rsidP="00D5111C">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rsidR="000F547D">
              <w:instrText xml:space="preserve"> FORMCHECKBOX </w:instrText>
            </w:r>
            <w:r w:rsidR="00260C6A">
              <w:fldChar w:fldCharType="separate"/>
            </w:r>
            <w:r>
              <w:fldChar w:fldCharType="end"/>
            </w:r>
            <w:r w:rsidR="00FA533B" w:rsidRPr="00FA533B">
              <w:t xml:space="preserve"> Not clinically significant</w:t>
            </w:r>
          </w:p>
        </w:tc>
      </w:tr>
      <w:tr w:rsidR="00CD4639" w:rsidRPr="00303FE2" w14:paraId="0DD67370" w14:textId="77777777" w:rsidTr="00D5111C">
        <w:trPr>
          <w:trHeight w:val="1265"/>
        </w:trPr>
        <w:tc>
          <w:tcPr>
            <w:tcW w:w="714" w:type="pct"/>
            <w:vAlign w:val="center"/>
          </w:tcPr>
          <w:p w14:paraId="2A5F1024" w14:textId="77777777" w:rsidR="00F719BC" w:rsidRPr="00303FE2" w:rsidRDefault="00F719BC" w:rsidP="00D5111C">
            <w:r w:rsidRPr="00303FE2">
              <w:lastRenderedPageBreak/>
              <w:t>Protein</w:t>
            </w:r>
          </w:p>
        </w:tc>
        <w:tc>
          <w:tcPr>
            <w:tcW w:w="714" w:type="pct"/>
            <w:vAlign w:val="center"/>
          </w:tcPr>
          <w:p w14:paraId="1BFB0D32"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09360205"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77F83EE6" w14:textId="20DA936B" w:rsidR="00F719BC" w:rsidRPr="00303FE2" w:rsidRDefault="004653BA" w:rsidP="00F54AA7">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D5111C">
              <w:t xml:space="preserve"> Test was not performed</w:t>
            </w:r>
          </w:p>
        </w:tc>
        <w:tc>
          <w:tcPr>
            <w:tcW w:w="714" w:type="pct"/>
          </w:tcPr>
          <w:p w14:paraId="0991E988" w14:textId="77777777" w:rsidR="00F719BC"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3DB8B024" w14:textId="2B961078" w:rsidR="0048046A" w:rsidRPr="00303FE2" w:rsidRDefault="004653BA" w:rsidP="00D5111C">
            <w:pPr>
              <w:rPr>
                <w:sz w:val="20"/>
                <w:szCs w:val="20"/>
              </w:rPr>
            </w:pPr>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rPr>
                <w:sz w:val="20"/>
                <w:szCs w:val="20"/>
              </w:rPr>
              <w:t xml:space="preserve"> </w:t>
            </w:r>
            <w:r w:rsidR="0048046A">
              <w:rPr>
                <w:sz w:val="20"/>
                <w:szCs w:val="20"/>
              </w:rPr>
              <w:t>Abnormal</w:t>
            </w:r>
          </w:p>
          <w:p w14:paraId="714A3595" w14:textId="3361423C" w:rsidR="0048046A" w:rsidRPr="00303FE2" w:rsidRDefault="004653BA" w:rsidP="00D5111C">
            <w:pPr>
              <w:rPr>
                <w:sz w:val="20"/>
                <w:szCs w:val="20"/>
              </w:rPr>
            </w:pPr>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48046A">
              <w:rPr>
                <w:sz w:val="20"/>
                <w:szCs w:val="20"/>
              </w:rPr>
              <w:t>Normal</w:t>
            </w:r>
          </w:p>
          <w:p w14:paraId="46F69388" w14:textId="31DD3CCC" w:rsidR="00F719BC" w:rsidRPr="00303FE2" w:rsidRDefault="004653BA" w:rsidP="00D5111C">
            <w:r>
              <w:fldChar w:fldCharType="begin">
                <w:ffData>
                  <w:name w:val=""/>
                  <w:enabled/>
                  <w:calcOnExit w:val="0"/>
                  <w:helpText w:type="text" w:val="Unknown"/>
                  <w:statusText w:type="text" w:val="Unknown"/>
                  <w:checkBox>
                    <w:sizeAuto/>
                    <w:default w:val="0"/>
                  </w:checkBox>
                </w:ffData>
              </w:fldChar>
            </w:r>
            <w:r w:rsidR="003910C7">
              <w:instrText xml:space="preserve"> FORMCHECKBOX </w:instrText>
            </w:r>
            <w:r w:rsidR="00260C6A">
              <w:fldChar w:fldCharType="separate"/>
            </w:r>
            <w:r>
              <w:fldChar w:fldCharType="end"/>
            </w:r>
            <w:r w:rsidR="0048046A" w:rsidRPr="00303FE2">
              <w:rPr>
                <w:sz w:val="20"/>
                <w:szCs w:val="20"/>
              </w:rPr>
              <w:t xml:space="preserve"> Unknown</w:t>
            </w:r>
          </w:p>
        </w:tc>
        <w:tc>
          <w:tcPr>
            <w:tcW w:w="714" w:type="pct"/>
            <w:vAlign w:val="center"/>
          </w:tcPr>
          <w:p w14:paraId="7C86B2BA" w14:textId="05EF0D65" w:rsidR="00FA533B" w:rsidRPr="00FA533B" w:rsidRDefault="004653BA" w:rsidP="00D5111C">
            <w:r>
              <w:fldChar w:fldCharType="begin">
                <w:ffData>
                  <w:name w:val=""/>
                  <w:enabled/>
                  <w:calcOnExit w:val="0"/>
                  <w:helpText w:type="text" w:val="Clinically significant"/>
                  <w:statusText w:type="text" w:val="Clinically significant"/>
                  <w:checkBox>
                    <w:sizeAuto/>
                    <w:default w:val="0"/>
                  </w:checkBox>
                </w:ffData>
              </w:fldChar>
            </w:r>
            <w:r w:rsidR="008A1B59">
              <w:instrText xml:space="preserve"> FORMCHECKBOX </w:instrText>
            </w:r>
            <w:r w:rsidR="00260C6A">
              <w:fldChar w:fldCharType="separate"/>
            </w:r>
            <w:r>
              <w:fldChar w:fldCharType="end"/>
            </w:r>
            <w:r w:rsidR="00FA533B" w:rsidRPr="00FA533B">
              <w:t xml:space="preserve"> Clinically significant</w:t>
            </w:r>
          </w:p>
          <w:p w14:paraId="5683801B" w14:textId="5A85DFA5" w:rsidR="00F719BC" w:rsidRPr="00303FE2" w:rsidRDefault="004653BA" w:rsidP="00D5111C">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rsidR="000F547D">
              <w:instrText xml:space="preserve"> FORMCHECKBOX </w:instrText>
            </w:r>
            <w:r w:rsidR="00260C6A">
              <w:fldChar w:fldCharType="separate"/>
            </w:r>
            <w:r>
              <w:fldChar w:fldCharType="end"/>
            </w:r>
            <w:r w:rsidR="00FA533B" w:rsidRPr="00FA533B">
              <w:t xml:space="preserve"> Not clinically significant</w:t>
            </w:r>
          </w:p>
        </w:tc>
      </w:tr>
      <w:tr w:rsidR="00F4150F" w:rsidRPr="00303FE2" w14:paraId="2BB1CE85" w14:textId="77777777" w:rsidTr="00D5111C">
        <w:trPr>
          <w:trHeight w:val="1265"/>
        </w:trPr>
        <w:tc>
          <w:tcPr>
            <w:tcW w:w="714" w:type="pct"/>
            <w:vAlign w:val="center"/>
          </w:tcPr>
          <w:p w14:paraId="77174B2D" w14:textId="77777777" w:rsidR="00F4150F" w:rsidRPr="00303FE2" w:rsidRDefault="00F4150F" w:rsidP="00D5111C">
            <w:r w:rsidRPr="00303FE2">
              <w:t>Albumin clinical bands</w:t>
            </w:r>
          </w:p>
        </w:tc>
        <w:tc>
          <w:tcPr>
            <w:tcW w:w="714" w:type="pct"/>
            <w:vAlign w:val="center"/>
          </w:tcPr>
          <w:p w14:paraId="53AC0617" w14:textId="77777777" w:rsidR="00F4150F"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09728D3B" w14:textId="77777777" w:rsidR="00F4150F"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0AA0C0FE" w14:textId="243046A7" w:rsidR="00F4150F" w:rsidRPr="00303FE2" w:rsidRDefault="004653BA" w:rsidP="00F54AA7">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D5111C">
              <w:t xml:space="preserve"> Test was not performed</w:t>
            </w:r>
          </w:p>
        </w:tc>
        <w:tc>
          <w:tcPr>
            <w:tcW w:w="714" w:type="pct"/>
          </w:tcPr>
          <w:p w14:paraId="5418785C" w14:textId="77777777" w:rsidR="00F4150F" w:rsidRPr="00303FE2" w:rsidRDefault="00D5111C" w:rsidP="00F54AA7">
            <w:pPr>
              <w:jc w:val="center"/>
              <w:rPr>
                <w:rFonts w:ascii="Arial Narrow" w:hAnsi="Arial Narrow"/>
                <w:sz w:val="36"/>
                <w:szCs w:val="36"/>
              </w:rPr>
            </w:pPr>
            <w:r w:rsidRPr="0055159C">
              <w:t>Data to be filled in by site</w:t>
            </w:r>
          </w:p>
        </w:tc>
        <w:tc>
          <w:tcPr>
            <w:tcW w:w="714" w:type="pct"/>
            <w:vAlign w:val="center"/>
          </w:tcPr>
          <w:p w14:paraId="49CE4214" w14:textId="5D96C604" w:rsidR="0048046A" w:rsidRPr="00303FE2" w:rsidRDefault="004653BA" w:rsidP="00D5111C">
            <w:pPr>
              <w:rPr>
                <w:sz w:val="20"/>
                <w:szCs w:val="20"/>
              </w:rPr>
            </w:pPr>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rPr>
                <w:sz w:val="20"/>
                <w:szCs w:val="20"/>
              </w:rPr>
              <w:t xml:space="preserve"> </w:t>
            </w:r>
            <w:r w:rsidR="0048046A">
              <w:rPr>
                <w:sz w:val="20"/>
                <w:szCs w:val="20"/>
              </w:rPr>
              <w:t>Abnormal</w:t>
            </w:r>
          </w:p>
          <w:p w14:paraId="08C9DF3F" w14:textId="2408DF7D" w:rsidR="0048046A" w:rsidRPr="00303FE2" w:rsidRDefault="004653BA" w:rsidP="00D5111C">
            <w:pPr>
              <w:rPr>
                <w:sz w:val="20"/>
                <w:szCs w:val="20"/>
              </w:rPr>
            </w:pPr>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48046A">
              <w:rPr>
                <w:sz w:val="20"/>
                <w:szCs w:val="20"/>
              </w:rPr>
              <w:t>Normal</w:t>
            </w:r>
          </w:p>
          <w:p w14:paraId="43862F88" w14:textId="179328A2" w:rsidR="00F4150F" w:rsidRPr="00303FE2" w:rsidRDefault="004653BA" w:rsidP="00D5111C">
            <w:r>
              <w:fldChar w:fldCharType="begin">
                <w:ffData>
                  <w:name w:val=""/>
                  <w:enabled/>
                  <w:calcOnExit w:val="0"/>
                  <w:helpText w:type="text" w:val="Unknown"/>
                  <w:statusText w:type="text" w:val="Unknown"/>
                  <w:checkBox>
                    <w:sizeAuto/>
                    <w:default w:val="0"/>
                  </w:checkBox>
                </w:ffData>
              </w:fldChar>
            </w:r>
            <w:r w:rsidR="003910C7">
              <w:instrText xml:space="preserve"> FORMCHECKBOX </w:instrText>
            </w:r>
            <w:r w:rsidR="00260C6A">
              <w:fldChar w:fldCharType="separate"/>
            </w:r>
            <w:r>
              <w:fldChar w:fldCharType="end"/>
            </w:r>
            <w:r w:rsidR="0048046A" w:rsidRPr="00303FE2">
              <w:rPr>
                <w:sz w:val="20"/>
                <w:szCs w:val="20"/>
              </w:rPr>
              <w:t xml:space="preserve"> Unknown</w:t>
            </w:r>
          </w:p>
        </w:tc>
        <w:tc>
          <w:tcPr>
            <w:tcW w:w="714" w:type="pct"/>
            <w:vAlign w:val="center"/>
          </w:tcPr>
          <w:p w14:paraId="0DDA3E5D" w14:textId="4A22CC7E" w:rsidR="00FA533B" w:rsidRPr="00FA533B" w:rsidRDefault="004653BA" w:rsidP="00D5111C">
            <w:r>
              <w:fldChar w:fldCharType="begin">
                <w:ffData>
                  <w:name w:val=""/>
                  <w:enabled/>
                  <w:calcOnExit w:val="0"/>
                  <w:helpText w:type="text" w:val="Clinically significant"/>
                  <w:statusText w:type="text" w:val="Clinically significant"/>
                  <w:checkBox>
                    <w:sizeAuto/>
                    <w:default w:val="0"/>
                  </w:checkBox>
                </w:ffData>
              </w:fldChar>
            </w:r>
            <w:r w:rsidR="008A1B59">
              <w:instrText xml:space="preserve"> FORMCHECKBOX </w:instrText>
            </w:r>
            <w:r w:rsidR="00260C6A">
              <w:fldChar w:fldCharType="separate"/>
            </w:r>
            <w:r>
              <w:fldChar w:fldCharType="end"/>
            </w:r>
            <w:r w:rsidR="00FA533B" w:rsidRPr="00FA533B">
              <w:t xml:space="preserve"> Clinically significant</w:t>
            </w:r>
          </w:p>
          <w:p w14:paraId="089733FB" w14:textId="79924D92" w:rsidR="00F4150F" w:rsidRPr="00303FE2" w:rsidRDefault="004653BA" w:rsidP="00D5111C">
            <w:pPr>
              <w:rPr>
                <w:sz w:val="18"/>
                <w:szCs w:val="18"/>
              </w:rPr>
            </w:pPr>
            <w:r>
              <w:fldChar w:fldCharType="begin">
                <w:ffData>
                  <w:name w:val=""/>
                  <w:enabled/>
                  <w:calcOnExit w:val="0"/>
                  <w:helpText w:type="text" w:val="Not clinically significant"/>
                  <w:statusText w:type="text" w:val="Not clinically significant"/>
                  <w:checkBox>
                    <w:sizeAuto/>
                    <w:default w:val="0"/>
                  </w:checkBox>
                </w:ffData>
              </w:fldChar>
            </w:r>
            <w:r w:rsidR="000F547D">
              <w:instrText xml:space="preserve"> FORMCHECKBOX </w:instrText>
            </w:r>
            <w:r w:rsidR="00260C6A">
              <w:fldChar w:fldCharType="separate"/>
            </w:r>
            <w:r>
              <w:fldChar w:fldCharType="end"/>
            </w:r>
            <w:r w:rsidR="00FA533B" w:rsidRPr="00FA533B">
              <w:t xml:space="preserve"> Not clinically significant</w:t>
            </w:r>
          </w:p>
        </w:tc>
      </w:tr>
    </w:tbl>
    <w:p w14:paraId="5F4C8FD8" w14:textId="77777777" w:rsidR="00797BDF" w:rsidRPr="00303FE2" w:rsidRDefault="000828F4" w:rsidP="00D5111C">
      <w:pPr>
        <w:pStyle w:val="Heading2"/>
      </w:pPr>
      <w:r w:rsidRPr="00303FE2">
        <w:t>Pregnancy Tests</w:t>
      </w:r>
    </w:p>
    <w:p w14:paraId="17372EE8" w14:textId="1A1DAEBD" w:rsidR="00797BDF" w:rsidRPr="00303FE2" w:rsidRDefault="00ED737E" w:rsidP="00D5111C">
      <w:r w:rsidRPr="00D5111C">
        <w:t>Has a pregnancy test been completed</w:t>
      </w:r>
      <w:r w:rsidR="00797BDF" w:rsidRPr="00303FE2">
        <w:rPr>
          <w:b/>
        </w:rPr>
        <w:t>:</w:t>
      </w:r>
      <w:r w:rsidR="00797BDF" w:rsidRPr="00303FE2">
        <w:t xml:space="preserve"> </w:t>
      </w:r>
      <w:r w:rsidR="004653BA">
        <w:fldChar w:fldCharType="begin">
          <w:ffData>
            <w:name w:val=""/>
            <w:enabled/>
            <w:calcOnExit w:val="0"/>
            <w:helpText w:type="text" w:val="Yes"/>
            <w:statusText w:type="text" w:val="Yes"/>
            <w:checkBox>
              <w:sizeAuto/>
              <w:default w:val="0"/>
            </w:checkBox>
          </w:ffData>
        </w:fldChar>
      </w:r>
      <w:r w:rsidR="00FE6807">
        <w:instrText xml:space="preserve"> FORMCHECKBOX </w:instrText>
      </w:r>
      <w:r w:rsidR="00260C6A">
        <w:fldChar w:fldCharType="separate"/>
      </w:r>
      <w:r w:rsidR="004653BA">
        <w:fldChar w:fldCharType="end"/>
      </w:r>
      <w:r>
        <w:t xml:space="preserve"> Yes</w:t>
      </w:r>
      <w:r w:rsidR="00D5111C">
        <w:t xml:space="preserve"> </w:t>
      </w:r>
      <w:r w:rsidR="004653BA">
        <w:fldChar w:fldCharType="begin">
          <w:ffData>
            <w:name w:val=""/>
            <w:enabled/>
            <w:calcOnExit w:val="0"/>
            <w:helpText w:type="text" w:val="No"/>
            <w:statusText w:type="text" w:val="No"/>
            <w:checkBox>
              <w:sizeAuto/>
              <w:default w:val="0"/>
            </w:checkBox>
          </w:ffData>
        </w:fldChar>
      </w:r>
      <w:r w:rsidR="00FE6807">
        <w:instrText xml:space="preserve"> FORMCHECKBOX </w:instrText>
      </w:r>
      <w:r w:rsidR="00260C6A">
        <w:fldChar w:fldCharType="separate"/>
      </w:r>
      <w:r w:rsidR="004653BA">
        <w:fldChar w:fldCharType="end"/>
      </w:r>
      <w:r w:rsidR="00BB3ABB">
        <w:t xml:space="preserve"> </w:t>
      </w:r>
      <w:r>
        <w:t xml:space="preserve">No </w:t>
      </w:r>
      <w:r w:rsidR="004653BA">
        <w:fldChar w:fldCharType="begin">
          <w:ffData>
            <w:name w:val=""/>
            <w:enabled/>
            <w:calcOnExit w:val="0"/>
            <w:helpText w:type="text" w:val="Not applicable"/>
            <w:statusText w:type="text" w:val="Not applicable"/>
            <w:checkBox>
              <w:sizeAuto/>
              <w:default w:val="0"/>
            </w:checkBox>
          </w:ffData>
        </w:fldChar>
      </w:r>
      <w:r w:rsidR="00FE6807">
        <w:instrText xml:space="preserve"> FORMCHECKBOX </w:instrText>
      </w:r>
      <w:r w:rsidR="00260C6A">
        <w:fldChar w:fldCharType="separate"/>
      </w:r>
      <w:r w:rsidR="004653BA">
        <w:fldChar w:fldCharType="end"/>
      </w:r>
      <w:r w:rsidR="00FE6807">
        <w:t xml:space="preserve"> Not applicable</w:t>
      </w:r>
    </w:p>
    <w:p w14:paraId="3B0F412A" w14:textId="77777777" w:rsidR="00797BDF" w:rsidRPr="00303FE2" w:rsidRDefault="00797BDF" w:rsidP="00D5111C">
      <w:r w:rsidRPr="00303FE2">
        <w:t>Pregnancy Test - Date Performed:</w:t>
      </w:r>
      <w:r w:rsidR="00D5111C">
        <w:t xml:space="preserve"> </w:t>
      </w:r>
      <w:r w:rsidR="00D17C1B" w:rsidRPr="00D17C1B">
        <w:t>(mm/dd/yyyy)</w:t>
      </w:r>
      <w:r w:rsidR="00ED737E">
        <w:t xml:space="preserve"> </w:t>
      </w:r>
    </w:p>
    <w:p w14:paraId="5343BBA7" w14:textId="70EC921D" w:rsidR="00797BDF" w:rsidRPr="0053642E" w:rsidRDefault="00797BDF" w:rsidP="00D5111C">
      <w:r w:rsidRPr="00D5111C">
        <w:t>Pregnancy Test Method:</w:t>
      </w:r>
      <w:r w:rsidRPr="00303FE2">
        <w:rPr>
          <w:b/>
        </w:rPr>
        <w:tab/>
      </w:r>
      <w:r w:rsidR="004653BA">
        <w:fldChar w:fldCharType="begin">
          <w:ffData>
            <w:name w:val=""/>
            <w:enabled/>
            <w:calcOnExit w:val="0"/>
            <w:helpText w:type="text" w:val="Blood"/>
            <w:statusText w:type="text" w:val="Blood"/>
            <w:checkBox>
              <w:sizeAuto/>
              <w:default w:val="0"/>
            </w:checkBox>
          </w:ffData>
        </w:fldChar>
      </w:r>
      <w:r w:rsidR="00FE6807">
        <w:instrText xml:space="preserve"> FORMCHECKBOX </w:instrText>
      </w:r>
      <w:r w:rsidR="00260C6A">
        <w:fldChar w:fldCharType="separate"/>
      </w:r>
      <w:r w:rsidR="004653BA">
        <w:fldChar w:fldCharType="end"/>
      </w:r>
      <w:r w:rsidR="00FE6807">
        <w:t xml:space="preserve"> Blood</w:t>
      </w:r>
      <w:r w:rsidR="00D5111C">
        <w:t xml:space="preserve"> </w:t>
      </w:r>
      <w:r w:rsidR="004653BA">
        <w:fldChar w:fldCharType="begin">
          <w:ffData>
            <w:name w:val=""/>
            <w:enabled/>
            <w:calcOnExit w:val="0"/>
            <w:helpText w:type="text" w:val="Urine"/>
            <w:statusText w:type="text" w:val="Urine"/>
            <w:checkBox>
              <w:sizeAuto/>
              <w:default w:val="0"/>
            </w:checkBox>
          </w:ffData>
        </w:fldChar>
      </w:r>
      <w:r w:rsidR="00FE6807">
        <w:instrText xml:space="preserve"> FORMCHECKBOX </w:instrText>
      </w:r>
      <w:r w:rsidR="00260C6A">
        <w:fldChar w:fldCharType="separate"/>
      </w:r>
      <w:r w:rsidR="004653BA">
        <w:fldChar w:fldCharType="end"/>
      </w:r>
      <w:r w:rsidRPr="00303FE2">
        <w:t xml:space="preserve"> Urine</w:t>
      </w:r>
    </w:p>
    <w:p w14:paraId="6882D5E0" w14:textId="5BE158B9" w:rsidR="00797BDF" w:rsidRPr="00303FE2" w:rsidRDefault="00797BDF" w:rsidP="00D5111C">
      <w:r w:rsidRPr="00D5111C">
        <w:t xml:space="preserve">Pregnancy Test </w:t>
      </w:r>
      <w:r w:rsidR="00303FE2" w:rsidRPr="00D5111C">
        <w:t>–</w:t>
      </w:r>
      <w:r w:rsidRPr="00D5111C">
        <w:t xml:space="preserve"> Result:</w:t>
      </w:r>
      <w:r w:rsidRPr="00303FE2">
        <w:rPr>
          <w:b/>
        </w:rPr>
        <w:t xml:space="preserve"> </w:t>
      </w:r>
      <w:r w:rsidRPr="00303FE2">
        <w:rPr>
          <w:b/>
        </w:rPr>
        <w:tab/>
      </w:r>
      <w:r w:rsidR="004653BA">
        <w:fldChar w:fldCharType="begin">
          <w:ffData>
            <w:name w:val=""/>
            <w:enabled/>
            <w:calcOnExit w:val="0"/>
            <w:helpText w:type="text" w:val="Positive"/>
            <w:statusText w:type="text" w:val="Positive"/>
            <w:checkBox>
              <w:sizeAuto/>
              <w:default w:val="0"/>
            </w:checkBox>
          </w:ffData>
        </w:fldChar>
      </w:r>
      <w:r w:rsidR="00FE6807">
        <w:instrText xml:space="preserve"> FORMCHECKBOX </w:instrText>
      </w:r>
      <w:r w:rsidR="00260C6A">
        <w:fldChar w:fldCharType="separate"/>
      </w:r>
      <w:r w:rsidR="004653BA">
        <w:fldChar w:fldCharType="end"/>
      </w:r>
      <w:r w:rsidR="00D5111C">
        <w:t xml:space="preserve"> Positive </w:t>
      </w:r>
      <w:r w:rsidR="004653BA">
        <w:fldChar w:fldCharType="begin">
          <w:ffData>
            <w:name w:val=""/>
            <w:enabled/>
            <w:calcOnExit w:val="0"/>
            <w:helpText w:type="text" w:val="Negative"/>
            <w:statusText w:type="text" w:val="Negative"/>
            <w:checkBox>
              <w:sizeAuto/>
              <w:default w:val="0"/>
            </w:checkBox>
          </w:ffData>
        </w:fldChar>
      </w:r>
      <w:r w:rsidR="00FE6807">
        <w:instrText xml:space="preserve"> FORMCHECKBOX </w:instrText>
      </w:r>
      <w:r w:rsidR="00260C6A">
        <w:fldChar w:fldCharType="separate"/>
      </w:r>
      <w:r w:rsidR="004653BA">
        <w:fldChar w:fldCharType="end"/>
      </w:r>
      <w:r w:rsidR="00FE6807">
        <w:t xml:space="preserve"> Negative</w:t>
      </w:r>
      <w:r w:rsidR="00D5111C">
        <w:t xml:space="preserve"> </w:t>
      </w:r>
      <w:r w:rsidR="004653BA">
        <w:fldChar w:fldCharType="begin">
          <w:ffData>
            <w:name w:val=""/>
            <w:enabled/>
            <w:calcOnExit w:val="0"/>
            <w:helpText w:type="text" w:val="Not applicable"/>
            <w:statusText w:type="text" w:val="Not applicable"/>
            <w:checkBox>
              <w:sizeAuto/>
              <w:default w:val="0"/>
            </w:checkBox>
          </w:ffData>
        </w:fldChar>
      </w:r>
      <w:r w:rsidR="00120F20">
        <w:instrText xml:space="preserve"> FORMCHECKBOX </w:instrText>
      </w:r>
      <w:r w:rsidR="00260C6A">
        <w:fldChar w:fldCharType="separate"/>
      </w:r>
      <w:r w:rsidR="004653BA">
        <w:fldChar w:fldCharType="end"/>
      </w:r>
      <w:r w:rsidR="00FE6807">
        <w:t xml:space="preserve"> Not applicable</w:t>
      </w:r>
    </w:p>
    <w:p w14:paraId="7E53D4E7" w14:textId="32C0ABFF" w:rsidR="000828F4" w:rsidRPr="00303FE2" w:rsidRDefault="00797BDF" w:rsidP="00D5111C">
      <w:pPr>
        <w:rPr>
          <w:b/>
          <w:u w:val="single"/>
        </w:rPr>
      </w:pPr>
      <w:r w:rsidRPr="00D5111C">
        <w:t xml:space="preserve">Pregnancy Test </w:t>
      </w:r>
      <w:r w:rsidR="00303FE2" w:rsidRPr="00D5111C">
        <w:t>–</w:t>
      </w:r>
      <w:r w:rsidRPr="00D5111C">
        <w:t xml:space="preserve"> N</w:t>
      </w:r>
      <w:r w:rsidR="00BB3ABB" w:rsidRPr="00D5111C">
        <w:t>/</w:t>
      </w:r>
      <w:r w:rsidRPr="00D5111C">
        <w:t>A</w:t>
      </w:r>
      <w:r w:rsidR="00BB3ABB" w:rsidRPr="00D5111C">
        <w:t xml:space="preserve"> Reason</w:t>
      </w:r>
      <w:r w:rsidRPr="00D5111C">
        <w:t>:</w:t>
      </w:r>
      <w:r w:rsidR="004653BA">
        <w:fldChar w:fldCharType="begin">
          <w:ffData>
            <w:name w:val=""/>
            <w:enabled/>
            <w:calcOnExit w:val="0"/>
            <w:helpText w:type="text" w:val="Post-Menopausal"/>
            <w:statusText w:type="text" w:val="Post-Menopausal"/>
            <w:checkBox>
              <w:sizeAuto/>
              <w:default w:val="0"/>
            </w:checkBox>
          </w:ffData>
        </w:fldChar>
      </w:r>
      <w:r w:rsidR="00FE6807">
        <w:instrText xml:space="preserve"> FORMCHECKBOX </w:instrText>
      </w:r>
      <w:r w:rsidR="00260C6A">
        <w:fldChar w:fldCharType="separate"/>
      </w:r>
      <w:r w:rsidR="004653BA">
        <w:fldChar w:fldCharType="end"/>
      </w:r>
      <w:r w:rsidRPr="00303FE2">
        <w:t xml:space="preserve"> Post-Menopausal </w:t>
      </w:r>
      <w:r w:rsidR="004653BA">
        <w:fldChar w:fldCharType="begin">
          <w:ffData>
            <w:name w:val=""/>
            <w:enabled/>
            <w:calcOnExit w:val="0"/>
            <w:helpText w:type="text" w:val="Surgically sterile"/>
            <w:statusText w:type="text" w:val="Surgically sterile"/>
            <w:checkBox>
              <w:sizeAuto/>
              <w:default w:val="0"/>
            </w:checkBox>
          </w:ffData>
        </w:fldChar>
      </w:r>
      <w:r w:rsidR="00FE6807">
        <w:instrText xml:space="preserve"> FORMCHECKBOX </w:instrText>
      </w:r>
      <w:r w:rsidR="00260C6A">
        <w:fldChar w:fldCharType="separate"/>
      </w:r>
      <w:r w:rsidR="004653BA">
        <w:fldChar w:fldCharType="end"/>
      </w:r>
      <w:r w:rsidR="00E86791">
        <w:t xml:space="preserve">Surgically sterile </w:t>
      </w:r>
      <w:r w:rsidR="004653BA">
        <w:fldChar w:fldCharType="begin">
          <w:ffData>
            <w:name w:val=""/>
            <w:enabled/>
            <w:calcOnExit w:val="0"/>
            <w:helpText w:type="text" w:val="Non-surgically sterile"/>
            <w:statusText w:type="text" w:val="Non-surgically sterile"/>
            <w:checkBox>
              <w:sizeAuto/>
              <w:default w:val="0"/>
            </w:checkBox>
          </w:ffData>
        </w:fldChar>
      </w:r>
      <w:r w:rsidR="00FE6807">
        <w:instrText xml:space="preserve"> FORMCHECKBOX </w:instrText>
      </w:r>
      <w:r w:rsidR="00260C6A">
        <w:fldChar w:fldCharType="separate"/>
      </w:r>
      <w:r w:rsidR="004653BA">
        <w:fldChar w:fldCharType="end"/>
      </w:r>
      <w:r w:rsidR="00E86791">
        <w:t xml:space="preserve"> Non-surgically sterile</w:t>
      </w:r>
      <w:r w:rsidR="00D5111C">
        <w:t xml:space="preserve"> </w:t>
      </w:r>
      <w:r w:rsidR="004653BA">
        <w:fldChar w:fldCharType="begin">
          <w:ffData>
            <w:name w:val=""/>
            <w:enabled/>
            <w:calcOnExit w:val="0"/>
            <w:helpText w:type="text" w:val="Male"/>
            <w:statusText w:type="text" w:val="Male"/>
            <w:checkBox>
              <w:sizeAuto/>
              <w:default w:val="0"/>
            </w:checkBox>
          </w:ffData>
        </w:fldChar>
      </w:r>
      <w:r w:rsidR="00FE6807">
        <w:instrText xml:space="preserve"> FORMCHECKBOX </w:instrText>
      </w:r>
      <w:r w:rsidR="00260C6A">
        <w:fldChar w:fldCharType="separate"/>
      </w:r>
      <w:r w:rsidR="004653BA">
        <w:fldChar w:fldCharType="end"/>
      </w:r>
      <w:r w:rsidRPr="00303FE2">
        <w:t xml:space="preserve"> Male</w:t>
      </w:r>
    </w:p>
    <w:p w14:paraId="711B9CA6" w14:textId="77777777" w:rsidR="00797BDF" w:rsidRPr="00303FE2" w:rsidRDefault="00797BDF" w:rsidP="00D5111C">
      <w:pPr>
        <w:pStyle w:val="Heading2"/>
      </w:pPr>
      <w:r w:rsidRPr="00303FE2">
        <w:t>Urinalysis</w:t>
      </w:r>
    </w:p>
    <w:p w14:paraId="4B557A86" w14:textId="7CFCCC19" w:rsidR="008D6545" w:rsidRPr="00303FE2" w:rsidRDefault="008D6545" w:rsidP="00D5111C">
      <w:r w:rsidRPr="00303FE2">
        <w:t xml:space="preserve">Was urinalysis clinical normal? </w:t>
      </w:r>
      <w:r w:rsidR="004653BA">
        <w:fldChar w:fldCharType="begin">
          <w:ffData>
            <w:name w:val=""/>
            <w:enabled/>
            <w:calcOnExit w:val="0"/>
            <w:helpText w:type="text" w:val="Yes"/>
            <w:statusText w:type="text" w:val="Yes"/>
            <w:checkBox>
              <w:sizeAuto/>
              <w:default w:val="0"/>
            </w:checkBox>
          </w:ffData>
        </w:fldChar>
      </w:r>
      <w:r w:rsidR="00FE6807">
        <w:instrText xml:space="preserve"> FORMCHECKBOX </w:instrText>
      </w:r>
      <w:r w:rsidR="00260C6A">
        <w:fldChar w:fldCharType="separate"/>
      </w:r>
      <w:r w:rsidR="004653BA">
        <w:fldChar w:fldCharType="end"/>
      </w:r>
      <w:r w:rsidRPr="00303FE2">
        <w:t xml:space="preserve"> Yes </w:t>
      </w:r>
      <w:r w:rsidR="004653BA">
        <w:fldChar w:fldCharType="begin">
          <w:ffData>
            <w:name w:val=""/>
            <w:enabled/>
            <w:calcOnExit w:val="0"/>
            <w:helpText w:type="text" w:val="No"/>
            <w:statusText w:type="text" w:val="No"/>
            <w:checkBox>
              <w:sizeAuto/>
              <w:default w:val="0"/>
            </w:checkBox>
          </w:ffData>
        </w:fldChar>
      </w:r>
      <w:r w:rsidR="00FE6807">
        <w:instrText xml:space="preserve"> FORMCHECKBOX </w:instrText>
      </w:r>
      <w:r w:rsidR="00260C6A">
        <w:fldChar w:fldCharType="separate"/>
      </w:r>
      <w:r w:rsidR="004653BA">
        <w:fldChar w:fldCharType="end"/>
      </w:r>
      <w:r w:rsidRPr="00303FE2">
        <w:t xml:space="preserve"> No</w:t>
      </w:r>
    </w:p>
    <w:p w14:paraId="6F287DFF" w14:textId="026CC970"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11</w:t>
      </w:r>
      <w:r w:rsidR="00260C6A">
        <w:rPr>
          <w:noProof/>
        </w:rPr>
        <w:fldChar w:fldCharType="end"/>
      </w:r>
      <w:r>
        <w:t xml:space="preserve"> Urinalysis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4"/>
        <w:gridCol w:w="1584"/>
        <w:gridCol w:w="1584"/>
        <w:gridCol w:w="1584"/>
        <w:gridCol w:w="1584"/>
        <w:gridCol w:w="1586"/>
      </w:tblGrid>
      <w:tr w:rsidR="00A65CAA" w:rsidRPr="00303FE2" w14:paraId="08900FA1" w14:textId="77777777" w:rsidTr="00D5111C">
        <w:trPr>
          <w:trHeight w:val="1265"/>
          <w:tblHeader/>
        </w:trPr>
        <w:tc>
          <w:tcPr>
            <w:tcW w:w="714" w:type="pct"/>
            <w:shd w:val="clear" w:color="auto" w:fill="D9D9D9"/>
            <w:vAlign w:val="center"/>
          </w:tcPr>
          <w:p w14:paraId="294A4803" w14:textId="77777777" w:rsidR="00A65CAA" w:rsidRPr="00303FE2" w:rsidRDefault="00A65CAA" w:rsidP="00D5111C">
            <w:r w:rsidRPr="00303FE2">
              <w:t>Test</w:t>
            </w:r>
          </w:p>
        </w:tc>
        <w:tc>
          <w:tcPr>
            <w:tcW w:w="714" w:type="pct"/>
            <w:shd w:val="clear" w:color="auto" w:fill="D9D9D9"/>
            <w:vAlign w:val="center"/>
          </w:tcPr>
          <w:p w14:paraId="21B9730F" w14:textId="77777777" w:rsidR="00A65CAA" w:rsidRPr="00303FE2" w:rsidRDefault="00A65CAA" w:rsidP="00D5111C">
            <w:r w:rsidRPr="00303FE2">
              <w:t>Result</w:t>
            </w:r>
          </w:p>
        </w:tc>
        <w:tc>
          <w:tcPr>
            <w:tcW w:w="714" w:type="pct"/>
            <w:shd w:val="clear" w:color="auto" w:fill="D9D9D9"/>
            <w:vAlign w:val="center"/>
          </w:tcPr>
          <w:p w14:paraId="627FC35D" w14:textId="77777777" w:rsidR="00A65CAA" w:rsidRPr="00303FE2" w:rsidRDefault="00A65CAA" w:rsidP="00D5111C">
            <w:r w:rsidRPr="00303FE2">
              <w:t>Unit for Result</w:t>
            </w:r>
          </w:p>
        </w:tc>
        <w:tc>
          <w:tcPr>
            <w:tcW w:w="714" w:type="pct"/>
            <w:shd w:val="clear" w:color="auto" w:fill="D9D9D9"/>
            <w:vAlign w:val="center"/>
          </w:tcPr>
          <w:p w14:paraId="5A76BA79" w14:textId="77777777" w:rsidR="00A65CAA" w:rsidRPr="00303FE2" w:rsidRDefault="00A65CAA" w:rsidP="00D5111C">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17DC9F2F" w14:textId="77777777" w:rsidR="00A65CAA" w:rsidRPr="00303FE2" w:rsidRDefault="00A65CAA" w:rsidP="00D5111C">
            <w:r w:rsidRPr="00FC63F8">
              <w:t>If “Test not performed,” specify reason</w:t>
            </w:r>
          </w:p>
        </w:tc>
        <w:tc>
          <w:tcPr>
            <w:tcW w:w="714" w:type="pct"/>
            <w:shd w:val="clear" w:color="auto" w:fill="D9D9D9"/>
            <w:vAlign w:val="center"/>
          </w:tcPr>
          <w:p w14:paraId="05D37EC8" w14:textId="77777777" w:rsidR="00A65CAA" w:rsidRPr="00303FE2" w:rsidRDefault="00A65CAA" w:rsidP="00D5111C">
            <w:r w:rsidRPr="00303FE2">
              <w:t>Was test result abnormal?</w:t>
            </w:r>
          </w:p>
        </w:tc>
        <w:tc>
          <w:tcPr>
            <w:tcW w:w="715" w:type="pct"/>
            <w:shd w:val="clear" w:color="auto" w:fill="D9D9D9"/>
            <w:vAlign w:val="center"/>
          </w:tcPr>
          <w:p w14:paraId="1DB374AF" w14:textId="77777777" w:rsidR="00A65CAA" w:rsidRPr="00303FE2" w:rsidRDefault="00A65CAA" w:rsidP="00D5111C">
            <w:r w:rsidRPr="00303FE2">
              <w:t>If abnormal, Clinically Significant?</w:t>
            </w:r>
          </w:p>
        </w:tc>
      </w:tr>
      <w:tr w:rsidR="00D5111C" w:rsidRPr="00303FE2" w14:paraId="597EEB1B" w14:textId="77777777" w:rsidTr="00D5111C">
        <w:trPr>
          <w:trHeight w:val="1265"/>
        </w:trPr>
        <w:tc>
          <w:tcPr>
            <w:tcW w:w="714" w:type="pct"/>
            <w:vAlign w:val="center"/>
          </w:tcPr>
          <w:p w14:paraId="19B453DB" w14:textId="77777777" w:rsidR="00D5111C" w:rsidRPr="00303FE2" w:rsidRDefault="00D5111C" w:rsidP="00D5111C">
            <w:r w:rsidRPr="00303FE2">
              <w:t>Albumin, Urine</w:t>
            </w:r>
          </w:p>
        </w:tc>
        <w:tc>
          <w:tcPr>
            <w:tcW w:w="714" w:type="pct"/>
          </w:tcPr>
          <w:p w14:paraId="3601AD29" w14:textId="77777777" w:rsidR="00D5111C" w:rsidRDefault="00D5111C" w:rsidP="00D5111C">
            <w:r w:rsidRPr="001F1EEE">
              <w:t>Data to be filled in by site</w:t>
            </w:r>
          </w:p>
        </w:tc>
        <w:tc>
          <w:tcPr>
            <w:tcW w:w="714" w:type="pct"/>
            <w:vAlign w:val="center"/>
          </w:tcPr>
          <w:p w14:paraId="795CC500" w14:textId="77777777" w:rsidR="00D5111C" w:rsidRPr="00303FE2" w:rsidRDefault="00D5111C" w:rsidP="00D5111C">
            <w:pPr>
              <w:jc w:val="center"/>
              <w:rPr>
                <w:rFonts w:ascii="Arial Narrow" w:hAnsi="Arial Narrow"/>
                <w:sz w:val="36"/>
                <w:szCs w:val="36"/>
              </w:rPr>
            </w:pPr>
            <w:r w:rsidRPr="0055159C">
              <w:t>Data to be filled in by site</w:t>
            </w:r>
          </w:p>
        </w:tc>
        <w:tc>
          <w:tcPr>
            <w:tcW w:w="714" w:type="pct"/>
            <w:vAlign w:val="center"/>
          </w:tcPr>
          <w:p w14:paraId="76FE794C" w14:textId="31D836A8"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1B8052D2" w14:textId="77777777" w:rsidR="00D5111C" w:rsidRPr="00303FE2" w:rsidRDefault="00D5111C" w:rsidP="00D5111C">
            <w:pPr>
              <w:jc w:val="center"/>
              <w:rPr>
                <w:rFonts w:ascii="Arial Narrow" w:hAnsi="Arial Narrow"/>
                <w:sz w:val="36"/>
                <w:szCs w:val="36"/>
              </w:rPr>
            </w:pPr>
            <w:r w:rsidRPr="0055159C">
              <w:t>Data to be filled in by site</w:t>
            </w:r>
          </w:p>
        </w:tc>
        <w:tc>
          <w:tcPr>
            <w:tcW w:w="714" w:type="pct"/>
            <w:vAlign w:val="center"/>
          </w:tcPr>
          <w:p w14:paraId="24F5FFA8" w14:textId="65EDB18A"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C5DA0CF" w14:textId="67BE9DEB"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7EEED154" w14:textId="5C14F14B"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2AE18332" w14:textId="630ADE6D" w:rsidR="00D5111C" w:rsidRPr="00FA533B" w:rsidRDefault="00D5111C" w:rsidP="005623FD">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2872DC6C" w14:textId="4532B2F4" w:rsidR="00D5111C" w:rsidRPr="00303FE2" w:rsidRDefault="00D5111C" w:rsidP="005623FD">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1BF67936" w14:textId="77777777" w:rsidTr="00D5111C">
        <w:trPr>
          <w:trHeight w:val="1265"/>
        </w:trPr>
        <w:tc>
          <w:tcPr>
            <w:tcW w:w="714" w:type="pct"/>
            <w:vAlign w:val="center"/>
          </w:tcPr>
          <w:p w14:paraId="750E5CC6" w14:textId="77777777" w:rsidR="00D5111C" w:rsidRPr="00303FE2" w:rsidRDefault="00D5111C" w:rsidP="00D5111C">
            <w:r w:rsidRPr="00303FE2">
              <w:t>Bacteria</w:t>
            </w:r>
          </w:p>
        </w:tc>
        <w:tc>
          <w:tcPr>
            <w:tcW w:w="714" w:type="pct"/>
          </w:tcPr>
          <w:p w14:paraId="4309FC55" w14:textId="77777777" w:rsidR="00D5111C" w:rsidRDefault="00D5111C" w:rsidP="00D5111C">
            <w:r w:rsidRPr="001F1EEE">
              <w:t>Data to be filled in by site</w:t>
            </w:r>
          </w:p>
        </w:tc>
        <w:tc>
          <w:tcPr>
            <w:tcW w:w="714" w:type="pct"/>
          </w:tcPr>
          <w:p w14:paraId="71223200" w14:textId="77777777" w:rsidR="00D5111C" w:rsidRDefault="00D5111C" w:rsidP="00D5111C">
            <w:r w:rsidRPr="00DD31C0">
              <w:t>Data to be filled in by site</w:t>
            </w:r>
          </w:p>
        </w:tc>
        <w:tc>
          <w:tcPr>
            <w:tcW w:w="714" w:type="pct"/>
            <w:vAlign w:val="center"/>
          </w:tcPr>
          <w:p w14:paraId="47E52422" w14:textId="77CAC6FA"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Pr>
                <w:rFonts w:ascii="Arial Narrow" w:hAnsi="Arial Narrow"/>
                <w:sz w:val="32"/>
                <w:szCs w:val="32"/>
              </w:rPr>
              <w:t xml:space="preserve"> </w:t>
            </w:r>
            <w:r>
              <w:t>Test was not performed</w:t>
            </w:r>
          </w:p>
        </w:tc>
        <w:tc>
          <w:tcPr>
            <w:tcW w:w="714" w:type="pct"/>
          </w:tcPr>
          <w:p w14:paraId="3CA80930" w14:textId="77777777" w:rsidR="00D5111C" w:rsidRDefault="00D5111C" w:rsidP="00D5111C">
            <w:r w:rsidRPr="00DC069C">
              <w:t>Data to be filled in by site</w:t>
            </w:r>
          </w:p>
        </w:tc>
        <w:tc>
          <w:tcPr>
            <w:tcW w:w="714" w:type="pct"/>
            <w:vAlign w:val="center"/>
          </w:tcPr>
          <w:p w14:paraId="1575524D" w14:textId="249D759E"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50E321F9" w14:textId="1123FD54"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349B2AAB" w14:textId="05BF407C"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3FC0BA76" w14:textId="78EE85FE"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5FBE20A0" w14:textId="288CFA50"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58DDF769" w14:textId="77777777" w:rsidTr="00D5111C">
        <w:trPr>
          <w:trHeight w:val="1265"/>
        </w:trPr>
        <w:tc>
          <w:tcPr>
            <w:tcW w:w="714" w:type="pct"/>
            <w:vAlign w:val="center"/>
          </w:tcPr>
          <w:p w14:paraId="5994D359" w14:textId="77777777" w:rsidR="00D5111C" w:rsidRPr="00303FE2" w:rsidRDefault="00D5111C" w:rsidP="00D5111C">
            <w:r w:rsidRPr="00303FE2">
              <w:t>Bilirubin</w:t>
            </w:r>
          </w:p>
        </w:tc>
        <w:tc>
          <w:tcPr>
            <w:tcW w:w="714" w:type="pct"/>
          </w:tcPr>
          <w:p w14:paraId="3D7CE928" w14:textId="77777777" w:rsidR="00D5111C" w:rsidRDefault="00D5111C" w:rsidP="00D5111C">
            <w:r w:rsidRPr="001F1EEE">
              <w:t>Data to be filled in by site</w:t>
            </w:r>
          </w:p>
        </w:tc>
        <w:tc>
          <w:tcPr>
            <w:tcW w:w="714" w:type="pct"/>
          </w:tcPr>
          <w:p w14:paraId="7C09659D" w14:textId="77777777" w:rsidR="00D5111C" w:rsidRDefault="00D5111C" w:rsidP="00D5111C">
            <w:r w:rsidRPr="00DD31C0">
              <w:t>Data to be filled in by site</w:t>
            </w:r>
          </w:p>
        </w:tc>
        <w:tc>
          <w:tcPr>
            <w:tcW w:w="714" w:type="pct"/>
            <w:vAlign w:val="center"/>
          </w:tcPr>
          <w:p w14:paraId="0F8C402F" w14:textId="682EBA65"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12870034" w14:textId="77777777" w:rsidR="00D5111C" w:rsidRDefault="00D5111C" w:rsidP="00D5111C">
            <w:r w:rsidRPr="00DC069C">
              <w:t>Data to be filled in by site</w:t>
            </w:r>
          </w:p>
        </w:tc>
        <w:tc>
          <w:tcPr>
            <w:tcW w:w="714" w:type="pct"/>
            <w:vAlign w:val="center"/>
          </w:tcPr>
          <w:p w14:paraId="601F760C" w14:textId="0400ADA9"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2009C2D" w14:textId="02A75CBB"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5C7440D0" w14:textId="1C21FA28"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72E75CED" w14:textId="37CFF75E"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0E4E97C" w14:textId="01E1105F"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5EC76756" w14:textId="77777777" w:rsidTr="00D5111C">
        <w:trPr>
          <w:trHeight w:val="1265"/>
        </w:trPr>
        <w:tc>
          <w:tcPr>
            <w:tcW w:w="714" w:type="pct"/>
            <w:vAlign w:val="center"/>
          </w:tcPr>
          <w:p w14:paraId="56696E48" w14:textId="77777777" w:rsidR="00D5111C" w:rsidRPr="00303FE2" w:rsidRDefault="00D5111C" w:rsidP="00D5111C">
            <w:r w:rsidRPr="00303FE2">
              <w:lastRenderedPageBreak/>
              <w:t>Blood</w:t>
            </w:r>
          </w:p>
        </w:tc>
        <w:tc>
          <w:tcPr>
            <w:tcW w:w="714" w:type="pct"/>
          </w:tcPr>
          <w:p w14:paraId="25B892A7" w14:textId="77777777" w:rsidR="00D5111C" w:rsidRDefault="00D5111C" w:rsidP="00D5111C">
            <w:r w:rsidRPr="001F1EEE">
              <w:t>Data to be filled in by site</w:t>
            </w:r>
          </w:p>
        </w:tc>
        <w:tc>
          <w:tcPr>
            <w:tcW w:w="714" w:type="pct"/>
          </w:tcPr>
          <w:p w14:paraId="34DEE9FC" w14:textId="77777777" w:rsidR="00D5111C" w:rsidRDefault="00D5111C" w:rsidP="00D5111C">
            <w:r w:rsidRPr="00DD31C0">
              <w:t>Data to be filled in by site</w:t>
            </w:r>
          </w:p>
        </w:tc>
        <w:tc>
          <w:tcPr>
            <w:tcW w:w="714" w:type="pct"/>
            <w:vAlign w:val="center"/>
          </w:tcPr>
          <w:p w14:paraId="66C32FCD" w14:textId="5E9D3F73"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690DC1B5" w14:textId="77777777" w:rsidR="00D5111C" w:rsidRDefault="00D5111C" w:rsidP="00D5111C">
            <w:r w:rsidRPr="00DC069C">
              <w:t>Data to be filled in by site</w:t>
            </w:r>
          </w:p>
        </w:tc>
        <w:tc>
          <w:tcPr>
            <w:tcW w:w="714" w:type="pct"/>
            <w:vAlign w:val="center"/>
          </w:tcPr>
          <w:p w14:paraId="4FCD2EB8" w14:textId="50CFAB34"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D862D40" w14:textId="7EFC4772"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6F82B302" w14:textId="34EE7524"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041A4DDD" w14:textId="7A465E86"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0029CDC3" w14:textId="2936817E"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72BF5603" w14:textId="77777777" w:rsidTr="00D5111C">
        <w:trPr>
          <w:trHeight w:val="1265"/>
        </w:trPr>
        <w:tc>
          <w:tcPr>
            <w:tcW w:w="714" w:type="pct"/>
            <w:vAlign w:val="center"/>
          </w:tcPr>
          <w:p w14:paraId="22D4429C" w14:textId="77777777" w:rsidR="00D5111C" w:rsidRPr="00303FE2" w:rsidRDefault="00D5111C" w:rsidP="00D5111C">
            <w:r w:rsidRPr="00303FE2">
              <w:t>Calcium Oxalate Crystals</w:t>
            </w:r>
          </w:p>
        </w:tc>
        <w:tc>
          <w:tcPr>
            <w:tcW w:w="714" w:type="pct"/>
          </w:tcPr>
          <w:p w14:paraId="440C1FE8" w14:textId="77777777" w:rsidR="00D5111C" w:rsidRDefault="00D5111C" w:rsidP="00D5111C">
            <w:r w:rsidRPr="001F1EEE">
              <w:t>Data to be filled in by site</w:t>
            </w:r>
          </w:p>
        </w:tc>
        <w:tc>
          <w:tcPr>
            <w:tcW w:w="714" w:type="pct"/>
          </w:tcPr>
          <w:p w14:paraId="2030DAD4" w14:textId="77777777" w:rsidR="00D5111C" w:rsidRDefault="00D5111C" w:rsidP="00D5111C">
            <w:r w:rsidRPr="00DD31C0">
              <w:t>Data to be filled in by site</w:t>
            </w:r>
          </w:p>
        </w:tc>
        <w:tc>
          <w:tcPr>
            <w:tcW w:w="714" w:type="pct"/>
            <w:vAlign w:val="center"/>
          </w:tcPr>
          <w:p w14:paraId="0D47BECD" w14:textId="0BCFCA60"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146F7267" w14:textId="77777777" w:rsidR="00D5111C" w:rsidRDefault="00D5111C" w:rsidP="00D5111C">
            <w:r w:rsidRPr="00DC069C">
              <w:t>Data to be filled in by site</w:t>
            </w:r>
          </w:p>
        </w:tc>
        <w:tc>
          <w:tcPr>
            <w:tcW w:w="714" w:type="pct"/>
            <w:vAlign w:val="center"/>
          </w:tcPr>
          <w:p w14:paraId="1284882D" w14:textId="515CC31C"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0168E704" w14:textId="169D7E59"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30732E90" w14:textId="3FFCBD01"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DCE274D" w14:textId="31EBEA64"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8C683E8" w14:textId="14A6B4EC"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64A0E872" w14:textId="77777777" w:rsidTr="00D5111C">
        <w:trPr>
          <w:trHeight w:val="1265"/>
        </w:trPr>
        <w:tc>
          <w:tcPr>
            <w:tcW w:w="714" w:type="pct"/>
            <w:vAlign w:val="center"/>
          </w:tcPr>
          <w:p w14:paraId="31539F50" w14:textId="77777777" w:rsidR="00D5111C" w:rsidRPr="00303FE2" w:rsidRDefault="00D5111C" w:rsidP="00D5111C">
            <w:r w:rsidRPr="00303FE2">
              <w:t>Casts</w:t>
            </w:r>
          </w:p>
        </w:tc>
        <w:tc>
          <w:tcPr>
            <w:tcW w:w="714" w:type="pct"/>
          </w:tcPr>
          <w:p w14:paraId="70137B07" w14:textId="77777777" w:rsidR="00D5111C" w:rsidRDefault="00D5111C" w:rsidP="00D5111C">
            <w:r w:rsidRPr="001F1EEE">
              <w:t>Data to be filled in by site</w:t>
            </w:r>
          </w:p>
        </w:tc>
        <w:tc>
          <w:tcPr>
            <w:tcW w:w="714" w:type="pct"/>
          </w:tcPr>
          <w:p w14:paraId="3663B9DF" w14:textId="77777777" w:rsidR="00D5111C" w:rsidRDefault="00D5111C" w:rsidP="00D5111C">
            <w:r w:rsidRPr="00DD31C0">
              <w:t>Data to be filled in by site</w:t>
            </w:r>
          </w:p>
        </w:tc>
        <w:tc>
          <w:tcPr>
            <w:tcW w:w="714" w:type="pct"/>
            <w:vAlign w:val="center"/>
          </w:tcPr>
          <w:p w14:paraId="2ADE8371" w14:textId="6C83D2DA"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35656150" w14:textId="77777777" w:rsidR="00D5111C" w:rsidRDefault="00D5111C" w:rsidP="00D5111C">
            <w:r w:rsidRPr="00DC069C">
              <w:t>Data to be filled in by site</w:t>
            </w:r>
          </w:p>
        </w:tc>
        <w:tc>
          <w:tcPr>
            <w:tcW w:w="714" w:type="pct"/>
            <w:vAlign w:val="center"/>
          </w:tcPr>
          <w:p w14:paraId="0D531D0C" w14:textId="0B0023CE"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88E06D0" w14:textId="41A292BC"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0BA82EE9" w14:textId="005D5685"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E1C4FD9" w14:textId="59F3EAA6"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2F30224E" w14:textId="14C362CC"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3007AFF1" w14:textId="77777777" w:rsidTr="00D5111C">
        <w:trPr>
          <w:trHeight w:val="1265"/>
        </w:trPr>
        <w:tc>
          <w:tcPr>
            <w:tcW w:w="714" w:type="pct"/>
            <w:vAlign w:val="center"/>
          </w:tcPr>
          <w:p w14:paraId="0C023CA7" w14:textId="77777777" w:rsidR="00D5111C" w:rsidRPr="00303FE2" w:rsidRDefault="00D5111C" w:rsidP="00D5111C">
            <w:r w:rsidRPr="00303FE2">
              <w:t>Glucose, Urine</w:t>
            </w:r>
          </w:p>
        </w:tc>
        <w:tc>
          <w:tcPr>
            <w:tcW w:w="714" w:type="pct"/>
          </w:tcPr>
          <w:p w14:paraId="4CDD80F9" w14:textId="77777777" w:rsidR="00D5111C" w:rsidRDefault="00D5111C" w:rsidP="00D5111C">
            <w:r w:rsidRPr="001F1EEE">
              <w:t>Data to be filled in by site</w:t>
            </w:r>
          </w:p>
        </w:tc>
        <w:tc>
          <w:tcPr>
            <w:tcW w:w="714" w:type="pct"/>
          </w:tcPr>
          <w:p w14:paraId="68A9B409" w14:textId="77777777" w:rsidR="00D5111C" w:rsidRDefault="00D5111C" w:rsidP="00D5111C">
            <w:r w:rsidRPr="00DD31C0">
              <w:t>Data to be filled in by site</w:t>
            </w:r>
          </w:p>
        </w:tc>
        <w:tc>
          <w:tcPr>
            <w:tcW w:w="714" w:type="pct"/>
            <w:vAlign w:val="center"/>
          </w:tcPr>
          <w:p w14:paraId="516CA678" w14:textId="239825E2"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503B2455" w14:textId="77777777" w:rsidR="00D5111C" w:rsidRDefault="00D5111C" w:rsidP="00D5111C">
            <w:r w:rsidRPr="00DC069C">
              <w:t>Data to be filled in by site</w:t>
            </w:r>
          </w:p>
        </w:tc>
        <w:tc>
          <w:tcPr>
            <w:tcW w:w="714" w:type="pct"/>
            <w:vAlign w:val="center"/>
          </w:tcPr>
          <w:p w14:paraId="07EDA973" w14:textId="746CA617"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38A48B7" w14:textId="1DF7AAC1"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rPr>
                <w:sz w:val="20"/>
                <w:szCs w:val="20"/>
              </w:rPr>
              <w:t>Normal</w:t>
            </w:r>
          </w:p>
          <w:p w14:paraId="2B146734" w14:textId="21A43E7C"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8C7FDBF" w14:textId="3D570D58"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B5E69A5" w14:textId="703EDE16"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46A8FDE3" w14:textId="77777777" w:rsidTr="00D5111C">
        <w:trPr>
          <w:trHeight w:val="1265"/>
        </w:trPr>
        <w:tc>
          <w:tcPr>
            <w:tcW w:w="714" w:type="pct"/>
            <w:vAlign w:val="center"/>
          </w:tcPr>
          <w:p w14:paraId="31F57197" w14:textId="77777777" w:rsidR="00D5111C" w:rsidRPr="00303FE2" w:rsidRDefault="00D5111C" w:rsidP="00D5111C">
            <w:r w:rsidRPr="00303FE2">
              <w:t>Ketones</w:t>
            </w:r>
          </w:p>
        </w:tc>
        <w:tc>
          <w:tcPr>
            <w:tcW w:w="714" w:type="pct"/>
          </w:tcPr>
          <w:p w14:paraId="30137ACF" w14:textId="77777777" w:rsidR="00D5111C" w:rsidRDefault="00D5111C" w:rsidP="00D5111C">
            <w:r w:rsidRPr="001F1EEE">
              <w:t>Data to be filled in by site</w:t>
            </w:r>
          </w:p>
        </w:tc>
        <w:tc>
          <w:tcPr>
            <w:tcW w:w="714" w:type="pct"/>
          </w:tcPr>
          <w:p w14:paraId="765B1F94" w14:textId="77777777" w:rsidR="00D5111C" w:rsidRDefault="00D5111C" w:rsidP="00D5111C">
            <w:r w:rsidRPr="00DD31C0">
              <w:t>Data to be filled in by site</w:t>
            </w:r>
          </w:p>
        </w:tc>
        <w:tc>
          <w:tcPr>
            <w:tcW w:w="714" w:type="pct"/>
            <w:vAlign w:val="center"/>
          </w:tcPr>
          <w:p w14:paraId="20D75C71" w14:textId="5B824C83"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01020F48" w14:textId="77777777" w:rsidR="00D5111C" w:rsidRDefault="00D5111C" w:rsidP="00D5111C">
            <w:r w:rsidRPr="00DC069C">
              <w:t>Data to be filled in by site</w:t>
            </w:r>
          </w:p>
        </w:tc>
        <w:tc>
          <w:tcPr>
            <w:tcW w:w="714" w:type="pct"/>
            <w:vAlign w:val="center"/>
          </w:tcPr>
          <w:p w14:paraId="4710E16C" w14:textId="0E1FF446"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6DA4C2C6" w14:textId="7B29DAB1"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64D129BA" w14:textId="669933B2"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73AB1E4" w14:textId="14BA98FC"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31C75231" w14:textId="2BCAE626"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78F87F6A" w14:textId="77777777" w:rsidTr="00D5111C">
        <w:trPr>
          <w:trHeight w:val="1265"/>
        </w:trPr>
        <w:tc>
          <w:tcPr>
            <w:tcW w:w="714" w:type="pct"/>
            <w:vAlign w:val="center"/>
          </w:tcPr>
          <w:p w14:paraId="5C20D05E" w14:textId="77777777" w:rsidR="00D5111C" w:rsidRPr="00303FE2" w:rsidRDefault="00D5111C" w:rsidP="00D5111C">
            <w:r w:rsidRPr="00303FE2">
              <w:t>Leukocyte Esterase</w:t>
            </w:r>
          </w:p>
        </w:tc>
        <w:tc>
          <w:tcPr>
            <w:tcW w:w="714" w:type="pct"/>
          </w:tcPr>
          <w:p w14:paraId="71E69D5B" w14:textId="77777777" w:rsidR="00D5111C" w:rsidRDefault="00D5111C" w:rsidP="00D5111C">
            <w:r w:rsidRPr="001F1EEE">
              <w:t>Data to be filled in by site</w:t>
            </w:r>
          </w:p>
        </w:tc>
        <w:tc>
          <w:tcPr>
            <w:tcW w:w="714" w:type="pct"/>
          </w:tcPr>
          <w:p w14:paraId="372FABE3" w14:textId="77777777" w:rsidR="00D5111C" w:rsidRDefault="00D5111C" w:rsidP="00D5111C">
            <w:r w:rsidRPr="00DD31C0">
              <w:t>Data to be filled in by site</w:t>
            </w:r>
          </w:p>
        </w:tc>
        <w:tc>
          <w:tcPr>
            <w:tcW w:w="714" w:type="pct"/>
            <w:vAlign w:val="center"/>
          </w:tcPr>
          <w:p w14:paraId="3AE1F8CF" w14:textId="64E615FA"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0A12F2C5" w14:textId="77777777" w:rsidR="00D5111C" w:rsidRDefault="00D5111C" w:rsidP="00D5111C">
            <w:r w:rsidRPr="00DC069C">
              <w:t>Data to be filled in by site</w:t>
            </w:r>
          </w:p>
        </w:tc>
        <w:tc>
          <w:tcPr>
            <w:tcW w:w="714" w:type="pct"/>
            <w:vAlign w:val="center"/>
          </w:tcPr>
          <w:p w14:paraId="13F833AE" w14:textId="500B2D65"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3E351F5" w14:textId="1CF3A5A3"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32CC033D" w14:textId="53ABC22D"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57A50FD4" w14:textId="7F8DFD35"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25D1B98" w14:textId="34A4BCB0"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28EBAFE9" w14:textId="77777777" w:rsidTr="00D5111C">
        <w:trPr>
          <w:trHeight w:val="1265"/>
        </w:trPr>
        <w:tc>
          <w:tcPr>
            <w:tcW w:w="714" w:type="pct"/>
            <w:vAlign w:val="center"/>
          </w:tcPr>
          <w:p w14:paraId="703D069B" w14:textId="77777777" w:rsidR="00D5111C" w:rsidRPr="00303FE2" w:rsidRDefault="00D5111C" w:rsidP="00D5111C">
            <w:r w:rsidRPr="00303FE2">
              <w:t>Nitrites</w:t>
            </w:r>
          </w:p>
        </w:tc>
        <w:tc>
          <w:tcPr>
            <w:tcW w:w="714" w:type="pct"/>
          </w:tcPr>
          <w:p w14:paraId="7033674F" w14:textId="77777777" w:rsidR="00D5111C" w:rsidRDefault="00D5111C" w:rsidP="00D5111C">
            <w:r w:rsidRPr="001F1EEE">
              <w:t>Data to be filled in by site</w:t>
            </w:r>
          </w:p>
        </w:tc>
        <w:tc>
          <w:tcPr>
            <w:tcW w:w="714" w:type="pct"/>
          </w:tcPr>
          <w:p w14:paraId="7F0F3D67" w14:textId="77777777" w:rsidR="00D5111C" w:rsidRDefault="00D5111C" w:rsidP="00D5111C">
            <w:r w:rsidRPr="00DD31C0">
              <w:t>Data to be filled in by site</w:t>
            </w:r>
          </w:p>
        </w:tc>
        <w:tc>
          <w:tcPr>
            <w:tcW w:w="714" w:type="pct"/>
            <w:vAlign w:val="center"/>
          </w:tcPr>
          <w:p w14:paraId="06B3946E" w14:textId="7825B427"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3251E4C0" w14:textId="77777777" w:rsidR="00D5111C" w:rsidRDefault="00D5111C" w:rsidP="00D5111C">
            <w:r w:rsidRPr="00DC069C">
              <w:t>Data to be filled in by site</w:t>
            </w:r>
          </w:p>
        </w:tc>
        <w:tc>
          <w:tcPr>
            <w:tcW w:w="714" w:type="pct"/>
            <w:vAlign w:val="center"/>
          </w:tcPr>
          <w:p w14:paraId="0AC17AB6" w14:textId="58A71545"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B8D4D3E" w14:textId="7BD48DE2"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 xml:space="preserve">Normal </w:t>
            </w:r>
            <w:r w:rsidRPr="00303FE2">
              <w:rPr>
                <w:sz w:val="20"/>
                <w:szCs w:val="20"/>
              </w:rPr>
              <w:t xml:space="preserve">     </w:t>
            </w:r>
          </w:p>
          <w:p w14:paraId="36D9150C" w14:textId="4E09C2FB"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10938D0" w14:textId="31B8FAA7" w:rsidR="00D5111C" w:rsidRPr="00FA533B" w:rsidRDefault="00D5111C" w:rsidP="00D5111C">
            <w:r>
              <w:fldChar w:fldCharType="begin">
                <w:ffData>
                  <w:name w:val=""/>
                  <w:enabled/>
                  <w:calcOnExit w:val="0"/>
                  <w:helpText w:type="text" w:val="Clincally significant"/>
                  <w:statusText w:type="text" w:val="Clin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19D55A08" w14:textId="40A1E621"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300431DB" w14:textId="77777777" w:rsidTr="00D5111C">
        <w:trPr>
          <w:trHeight w:val="1265"/>
        </w:trPr>
        <w:tc>
          <w:tcPr>
            <w:tcW w:w="714" w:type="pct"/>
            <w:vAlign w:val="center"/>
          </w:tcPr>
          <w:p w14:paraId="74C850AA" w14:textId="77777777" w:rsidR="00D5111C" w:rsidRPr="00303FE2" w:rsidRDefault="00D5111C" w:rsidP="00D5111C">
            <w:r w:rsidRPr="00303FE2">
              <w:t>pH</w:t>
            </w:r>
          </w:p>
        </w:tc>
        <w:tc>
          <w:tcPr>
            <w:tcW w:w="714" w:type="pct"/>
          </w:tcPr>
          <w:p w14:paraId="43CB6D7D" w14:textId="77777777" w:rsidR="00D5111C" w:rsidRDefault="00D5111C" w:rsidP="00D5111C">
            <w:r w:rsidRPr="001F1EEE">
              <w:t>Data to be filled in by site</w:t>
            </w:r>
          </w:p>
        </w:tc>
        <w:tc>
          <w:tcPr>
            <w:tcW w:w="714" w:type="pct"/>
          </w:tcPr>
          <w:p w14:paraId="6E342541" w14:textId="77777777" w:rsidR="00D5111C" w:rsidRDefault="00D5111C" w:rsidP="00D5111C">
            <w:r w:rsidRPr="00DD31C0">
              <w:t>Data to be filled in by site</w:t>
            </w:r>
          </w:p>
        </w:tc>
        <w:tc>
          <w:tcPr>
            <w:tcW w:w="714" w:type="pct"/>
            <w:vAlign w:val="center"/>
          </w:tcPr>
          <w:p w14:paraId="61862E70" w14:textId="581EDC0A"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73B07A64" w14:textId="77777777" w:rsidR="00D5111C" w:rsidRDefault="00D5111C" w:rsidP="00D5111C">
            <w:r w:rsidRPr="00DC069C">
              <w:t>Data to be filled in by site</w:t>
            </w:r>
          </w:p>
        </w:tc>
        <w:tc>
          <w:tcPr>
            <w:tcW w:w="714" w:type="pct"/>
            <w:vAlign w:val="center"/>
          </w:tcPr>
          <w:p w14:paraId="54544A42" w14:textId="523CD553"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40B1B09A" w14:textId="4FCE02DB"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7BD0C9A0" w14:textId="42D93523"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13D3FC7C" w14:textId="08B88478"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689D02D" w14:textId="6B8203F3"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21F9AF20" w14:textId="77777777" w:rsidTr="00D5111C">
        <w:trPr>
          <w:trHeight w:val="1265"/>
        </w:trPr>
        <w:tc>
          <w:tcPr>
            <w:tcW w:w="714" w:type="pct"/>
            <w:vAlign w:val="center"/>
          </w:tcPr>
          <w:p w14:paraId="2BF95A6E" w14:textId="77777777" w:rsidR="00D5111C" w:rsidRPr="00303FE2" w:rsidRDefault="00D5111C" w:rsidP="00D5111C">
            <w:r w:rsidRPr="00303FE2">
              <w:t>Protein, Urine</w:t>
            </w:r>
          </w:p>
        </w:tc>
        <w:tc>
          <w:tcPr>
            <w:tcW w:w="714" w:type="pct"/>
          </w:tcPr>
          <w:p w14:paraId="180EE676" w14:textId="77777777" w:rsidR="00D5111C" w:rsidRDefault="00D5111C" w:rsidP="00D5111C">
            <w:r w:rsidRPr="001F1EEE">
              <w:t>Data to be filled in by site</w:t>
            </w:r>
          </w:p>
        </w:tc>
        <w:tc>
          <w:tcPr>
            <w:tcW w:w="714" w:type="pct"/>
          </w:tcPr>
          <w:p w14:paraId="0EABEEB3" w14:textId="77777777" w:rsidR="00D5111C" w:rsidRDefault="00D5111C" w:rsidP="00D5111C">
            <w:r w:rsidRPr="00DD31C0">
              <w:t>Data to be filled in by site</w:t>
            </w:r>
          </w:p>
        </w:tc>
        <w:tc>
          <w:tcPr>
            <w:tcW w:w="714" w:type="pct"/>
            <w:vAlign w:val="center"/>
          </w:tcPr>
          <w:p w14:paraId="74F0F47C" w14:textId="7B355C1B"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5AE0205F" w14:textId="77777777" w:rsidR="00D5111C" w:rsidRDefault="00D5111C" w:rsidP="00D5111C">
            <w:r w:rsidRPr="00DC069C">
              <w:t>Data to be filled in by site</w:t>
            </w:r>
          </w:p>
        </w:tc>
        <w:tc>
          <w:tcPr>
            <w:tcW w:w="714" w:type="pct"/>
            <w:vAlign w:val="center"/>
          </w:tcPr>
          <w:p w14:paraId="6346C8EE" w14:textId="1014A652"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D974C4C" w14:textId="1422246D"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056C06D" w14:textId="754D618A"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3B20CDA5" w14:textId="0EE9019A"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47E07AF" w14:textId="7F4AE461"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6E529DE6" w14:textId="77777777" w:rsidTr="00D5111C">
        <w:trPr>
          <w:trHeight w:val="1265"/>
        </w:trPr>
        <w:tc>
          <w:tcPr>
            <w:tcW w:w="714" w:type="pct"/>
            <w:vAlign w:val="center"/>
          </w:tcPr>
          <w:p w14:paraId="02C01D7E" w14:textId="77777777" w:rsidR="00D5111C" w:rsidRPr="00303FE2" w:rsidRDefault="00D5111C" w:rsidP="00D5111C">
            <w:r w:rsidRPr="00303FE2">
              <w:lastRenderedPageBreak/>
              <w:t>RBCs, Urine</w:t>
            </w:r>
          </w:p>
        </w:tc>
        <w:tc>
          <w:tcPr>
            <w:tcW w:w="714" w:type="pct"/>
          </w:tcPr>
          <w:p w14:paraId="1F382D76" w14:textId="77777777" w:rsidR="00D5111C" w:rsidRDefault="00D5111C" w:rsidP="00D5111C">
            <w:r w:rsidRPr="001F1EEE">
              <w:t>Data to be filled in by site</w:t>
            </w:r>
          </w:p>
        </w:tc>
        <w:tc>
          <w:tcPr>
            <w:tcW w:w="714" w:type="pct"/>
          </w:tcPr>
          <w:p w14:paraId="4934D4AC" w14:textId="77777777" w:rsidR="00D5111C" w:rsidRDefault="00D5111C" w:rsidP="00D5111C">
            <w:r w:rsidRPr="00DD31C0">
              <w:t>Data to be filled in by site</w:t>
            </w:r>
          </w:p>
        </w:tc>
        <w:tc>
          <w:tcPr>
            <w:tcW w:w="714" w:type="pct"/>
            <w:vAlign w:val="center"/>
          </w:tcPr>
          <w:p w14:paraId="0ACF9BEF" w14:textId="72D3B3C4" w:rsidR="00D5111C" w:rsidRPr="00303FE2" w:rsidRDefault="00D5111C" w:rsidP="00D5111C">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599DE44F" w14:textId="77777777" w:rsidR="00D5111C" w:rsidRDefault="00D5111C" w:rsidP="00D5111C">
            <w:r w:rsidRPr="00DC069C">
              <w:t>Data to be filled in by site</w:t>
            </w:r>
          </w:p>
        </w:tc>
        <w:tc>
          <w:tcPr>
            <w:tcW w:w="714" w:type="pct"/>
            <w:vAlign w:val="center"/>
          </w:tcPr>
          <w:p w14:paraId="194C854A" w14:textId="66669951"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27A23283" w14:textId="280E7B22"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1478A223" w14:textId="02F6F685"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72F0C452" w14:textId="6F65D982"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19A8730E" w14:textId="49E9F6B5"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0B1212BF" w14:textId="77777777" w:rsidTr="00D5111C">
        <w:trPr>
          <w:trHeight w:val="1265"/>
        </w:trPr>
        <w:tc>
          <w:tcPr>
            <w:tcW w:w="714" w:type="pct"/>
            <w:vAlign w:val="center"/>
          </w:tcPr>
          <w:p w14:paraId="72807B22" w14:textId="77777777" w:rsidR="00D5111C" w:rsidRPr="00303FE2" w:rsidRDefault="00D5111C" w:rsidP="00D5111C">
            <w:r w:rsidRPr="00303FE2">
              <w:t xml:space="preserve">Culture, Urine </w:t>
            </w:r>
          </w:p>
        </w:tc>
        <w:tc>
          <w:tcPr>
            <w:tcW w:w="714" w:type="pct"/>
          </w:tcPr>
          <w:p w14:paraId="4600CDD9" w14:textId="77777777" w:rsidR="00D5111C" w:rsidRDefault="00D5111C" w:rsidP="00D5111C">
            <w:r w:rsidRPr="001F1EEE">
              <w:t>Data to be filled in by site</w:t>
            </w:r>
          </w:p>
        </w:tc>
        <w:tc>
          <w:tcPr>
            <w:tcW w:w="714" w:type="pct"/>
          </w:tcPr>
          <w:p w14:paraId="27E5D979" w14:textId="77777777" w:rsidR="00D5111C" w:rsidRDefault="00D5111C" w:rsidP="00D5111C">
            <w:r w:rsidRPr="00DD31C0">
              <w:t>Data to be filled in by site</w:t>
            </w:r>
          </w:p>
        </w:tc>
        <w:tc>
          <w:tcPr>
            <w:tcW w:w="714" w:type="pct"/>
            <w:vAlign w:val="center"/>
          </w:tcPr>
          <w:p w14:paraId="37D4B00E" w14:textId="0A7D4163" w:rsidR="00D5111C" w:rsidRPr="00303FE2" w:rsidRDefault="00D5111C" w:rsidP="00D5111C">
            <w:pPr>
              <w:jc w:val="center"/>
              <w:rPr>
                <w:rFonts w:ascii="Arial Narrow" w:hAnsi="Arial Narrow"/>
                <w:sz w:val="32"/>
                <w:szCs w:val="32"/>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7572CC4B" w14:textId="77777777" w:rsidR="00D5111C" w:rsidRDefault="00D5111C" w:rsidP="00D5111C">
            <w:r w:rsidRPr="00DC069C">
              <w:t>Data to be filled in by site</w:t>
            </w:r>
          </w:p>
        </w:tc>
        <w:tc>
          <w:tcPr>
            <w:tcW w:w="714" w:type="pct"/>
            <w:vAlign w:val="center"/>
          </w:tcPr>
          <w:p w14:paraId="501456D3" w14:textId="66D0E7D2"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3753C6FA" w14:textId="5280BF17"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40534FF" w14:textId="64AAF9F9"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76CEDBBF" w14:textId="50F95BCF"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78D128AB" w14:textId="5274B2A0"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231367C4" w14:textId="77777777" w:rsidTr="00D5111C">
        <w:trPr>
          <w:trHeight w:val="1265"/>
        </w:trPr>
        <w:tc>
          <w:tcPr>
            <w:tcW w:w="714" w:type="pct"/>
            <w:vAlign w:val="center"/>
          </w:tcPr>
          <w:p w14:paraId="4F65EF25" w14:textId="77777777" w:rsidR="00D5111C" w:rsidRPr="00303FE2" w:rsidRDefault="00D5111C" w:rsidP="00D5111C">
            <w:r w:rsidRPr="00303FE2">
              <w:t>Specific Gravity</w:t>
            </w:r>
          </w:p>
        </w:tc>
        <w:tc>
          <w:tcPr>
            <w:tcW w:w="714" w:type="pct"/>
          </w:tcPr>
          <w:p w14:paraId="14943C68" w14:textId="77777777" w:rsidR="00D5111C" w:rsidRDefault="00D5111C" w:rsidP="00D5111C">
            <w:r w:rsidRPr="001F1EEE">
              <w:t>Data to be filled in by site</w:t>
            </w:r>
          </w:p>
        </w:tc>
        <w:tc>
          <w:tcPr>
            <w:tcW w:w="714" w:type="pct"/>
          </w:tcPr>
          <w:p w14:paraId="15DE0CB8" w14:textId="77777777" w:rsidR="00D5111C" w:rsidRDefault="00D5111C" w:rsidP="00D5111C">
            <w:r w:rsidRPr="00DD31C0">
              <w:t>Data to be filled in by site</w:t>
            </w:r>
          </w:p>
        </w:tc>
        <w:tc>
          <w:tcPr>
            <w:tcW w:w="714" w:type="pct"/>
            <w:vAlign w:val="center"/>
          </w:tcPr>
          <w:p w14:paraId="029AA565" w14:textId="080CDAD9"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01C7D02A" w14:textId="77777777" w:rsidR="00D5111C" w:rsidRDefault="00D5111C" w:rsidP="00D5111C">
            <w:r w:rsidRPr="00DC069C">
              <w:t>Data to be filled in by site</w:t>
            </w:r>
          </w:p>
        </w:tc>
        <w:tc>
          <w:tcPr>
            <w:tcW w:w="714" w:type="pct"/>
            <w:vAlign w:val="center"/>
          </w:tcPr>
          <w:p w14:paraId="69897EC6" w14:textId="3CE35600"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5AD16683" w14:textId="5AA8E8EB"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2E569A10" w14:textId="1D8F9979"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4B6135EC" w14:textId="39F1D8EA"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6B5E7DF7" w14:textId="02AE7846"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9C46B0" w:rsidRPr="00303FE2" w14:paraId="557C92F0" w14:textId="77777777" w:rsidTr="00D5111C">
        <w:trPr>
          <w:trHeight w:val="1265"/>
        </w:trPr>
        <w:tc>
          <w:tcPr>
            <w:tcW w:w="714" w:type="pct"/>
            <w:vAlign w:val="center"/>
          </w:tcPr>
          <w:p w14:paraId="3A808792" w14:textId="77777777" w:rsidR="009C46B0" w:rsidRPr="00303FE2" w:rsidRDefault="009C46B0" w:rsidP="00D5111C">
            <w:r w:rsidRPr="00303FE2">
              <w:t>Urobilinogen</w:t>
            </w:r>
          </w:p>
        </w:tc>
        <w:tc>
          <w:tcPr>
            <w:tcW w:w="714" w:type="pct"/>
            <w:vAlign w:val="center"/>
          </w:tcPr>
          <w:p w14:paraId="6FDDBCCF" w14:textId="77777777" w:rsidR="009C46B0" w:rsidRPr="00303FE2" w:rsidRDefault="00D5111C" w:rsidP="00F54AA7">
            <w:pPr>
              <w:jc w:val="center"/>
              <w:rPr>
                <w:rFonts w:ascii="Arial Narrow" w:hAnsi="Arial Narrow"/>
                <w:sz w:val="36"/>
                <w:szCs w:val="36"/>
              </w:rPr>
            </w:pPr>
            <w:r w:rsidRPr="001F1EEE">
              <w:t>Data to be filled in by site</w:t>
            </w:r>
          </w:p>
        </w:tc>
        <w:tc>
          <w:tcPr>
            <w:tcW w:w="714" w:type="pct"/>
            <w:vAlign w:val="center"/>
          </w:tcPr>
          <w:p w14:paraId="28A14A0F" w14:textId="77777777" w:rsidR="009C46B0" w:rsidRPr="00303FE2" w:rsidRDefault="00D5111C" w:rsidP="00F54AA7">
            <w:pPr>
              <w:jc w:val="center"/>
              <w:rPr>
                <w:rFonts w:ascii="Arial Narrow" w:hAnsi="Arial Narrow"/>
                <w:sz w:val="36"/>
                <w:szCs w:val="36"/>
              </w:rPr>
            </w:pPr>
            <w:r w:rsidRPr="001F1EEE">
              <w:t>Data to be filled in by site</w:t>
            </w:r>
          </w:p>
        </w:tc>
        <w:tc>
          <w:tcPr>
            <w:tcW w:w="714" w:type="pct"/>
            <w:vAlign w:val="center"/>
          </w:tcPr>
          <w:p w14:paraId="4EA2FAD7" w14:textId="0B153F45" w:rsidR="009C46B0" w:rsidRPr="00303FE2" w:rsidRDefault="004653BA" w:rsidP="00F54AA7">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D5111C">
              <w:t xml:space="preserve"> Test was not performed</w:t>
            </w:r>
          </w:p>
        </w:tc>
        <w:tc>
          <w:tcPr>
            <w:tcW w:w="714" w:type="pct"/>
          </w:tcPr>
          <w:p w14:paraId="5D7DD854" w14:textId="77777777" w:rsidR="009C46B0" w:rsidRPr="00303FE2" w:rsidRDefault="00D5111C" w:rsidP="00F54AA7">
            <w:pPr>
              <w:jc w:val="center"/>
              <w:rPr>
                <w:rFonts w:ascii="Arial Narrow" w:hAnsi="Arial Narrow"/>
                <w:sz w:val="36"/>
                <w:szCs w:val="36"/>
              </w:rPr>
            </w:pPr>
            <w:r w:rsidRPr="00DC069C">
              <w:t>Data to be filled in by site</w:t>
            </w:r>
          </w:p>
        </w:tc>
        <w:tc>
          <w:tcPr>
            <w:tcW w:w="714" w:type="pct"/>
            <w:vAlign w:val="center"/>
          </w:tcPr>
          <w:p w14:paraId="3FE100A2" w14:textId="01AF85F5" w:rsidR="0048046A" w:rsidRPr="00303FE2" w:rsidRDefault="004653BA" w:rsidP="00D5111C">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t xml:space="preserve"> </w:t>
            </w:r>
            <w:r w:rsidR="0048046A">
              <w:t>Abnormal</w:t>
            </w:r>
          </w:p>
          <w:p w14:paraId="35E212D4" w14:textId="2BBAF6F7" w:rsidR="0048046A" w:rsidRPr="00303FE2" w:rsidRDefault="004653BA" w:rsidP="00D5111C">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FF598A">
              <w:t xml:space="preserve"> </w:t>
            </w:r>
            <w:r w:rsidR="0048046A">
              <w:t>Normal</w:t>
            </w:r>
          </w:p>
          <w:p w14:paraId="3CF92FE6" w14:textId="7D824F46" w:rsidR="009C46B0" w:rsidRPr="00303FE2" w:rsidRDefault="004653BA" w:rsidP="00D5111C">
            <w:pPr>
              <w:rPr>
                <w:sz w:val="36"/>
                <w:szCs w:val="36"/>
              </w:rPr>
            </w:pPr>
            <w:r>
              <w:fldChar w:fldCharType="begin">
                <w:ffData>
                  <w:name w:val=""/>
                  <w:enabled/>
                  <w:calcOnExit w:val="0"/>
                  <w:helpText w:type="text" w:val="Unknown"/>
                  <w:statusText w:type="text" w:val="Unknown"/>
                  <w:checkBox>
                    <w:sizeAuto/>
                    <w:default w:val="0"/>
                  </w:checkBox>
                </w:ffData>
              </w:fldChar>
            </w:r>
            <w:r w:rsidR="000B5548">
              <w:instrText xml:space="preserve"> FORMCHECKBOX </w:instrText>
            </w:r>
            <w:r w:rsidR="00260C6A">
              <w:fldChar w:fldCharType="separate"/>
            </w:r>
            <w:r>
              <w:fldChar w:fldCharType="end"/>
            </w:r>
            <w:r w:rsidR="0048046A" w:rsidRPr="00303FE2">
              <w:t xml:space="preserve"> Unknown</w:t>
            </w:r>
          </w:p>
        </w:tc>
        <w:tc>
          <w:tcPr>
            <w:tcW w:w="715" w:type="pct"/>
            <w:vAlign w:val="center"/>
          </w:tcPr>
          <w:p w14:paraId="3EAF5F13" w14:textId="2912DDD9" w:rsidR="00FA533B" w:rsidRPr="00FA533B" w:rsidRDefault="004653BA" w:rsidP="00D5111C">
            <w:r>
              <w:fldChar w:fldCharType="begin">
                <w:ffData>
                  <w:name w:val=""/>
                  <w:enabled/>
                  <w:calcOnExit w:val="0"/>
                  <w:helpText w:type="text" w:val="Clinically significant"/>
                  <w:statusText w:type="text" w:val="Clinically significant"/>
                  <w:checkBox>
                    <w:sizeAuto/>
                    <w:default w:val="0"/>
                  </w:checkBox>
                </w:ffData>
              </w:fldChar>
            </w:r>
            <w:r w:rsidR="007F645D">
              <w:instrText xml:space="preserve"> FORMCHECKBOX </w:instrText>
            </w:r>
            <w:r w:rsidR="00260C6A">
              <w:fldChar w:fldCharType="separate"/>
            </w:r>
            <w:r>
              <w:fldChar w:fldCharType="end"/>
            </w:r>
            <w:r w:rsidR="00FA533B" w:rsidRPr="00FA533B">
              <w:t xml:space="preserve"> Clinically significant</w:t>
            </w:r>
          </w:p>
          <w:p w14:paraId="68DF318B" w14:textId="525265EC" w:rsidR="009C46B0" w:rsidRPr="00303FE2" w:rsidRDefault="004653BA"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rsidR="000F547D">
              <w:instrText xml:space="preserve"> FORMCHECKBOX </w:instrText>
            </w:r>
            <w:r w:rsidR="00260C6A">
              <w:fldChar w:fldCharType="separate"/>
            </w:r>
            <w:r>
              <w:fldChar w:fldCharType="end"/>
            </w:r>
            <w:r w:rsidR="00FA533B" w:rsidRPr="00FA533B">
              <w:t xml:space="preserve"> Not clinically significant</w:t>
            </w:r>
          </w:p>
        </w:tc>
      </w:tr>
      <w:tr w:rsidR="009C46B0" w:rsidRPr="00303FE2" w14:paraId="5F767467" w14:textId="77777777" w:rsidTr="00D5111C">
        <w:trPr>
          <w:trHeight w:val="1265"/>
        </w:trPr>
        <w:tc>
          <w:tcPr>
            <w:tcW w:w="714" w:type="pct"/>
            <w:vAlign w:val="center"/>
          </w:tcPr>
          <w:p w14:paraId="271DDB2E" w14:textId="77777777" w:rsidR="009C46B0" w:rsidRPr="00303FE2" w:rsidRDefault="0057029E" w:rsidP="00D5111C">
            <w:r w:rsidRPr="00303FE2">
              <w:t>WBCs</w:t>
            </w:r>
            <w:r w:rsidR="009C46B0" w:rsidRPr="00303FE2">
              <w:t>, Urine</w:t>
            </w:r>
          </w:p>
        </w:tc>
        <w:tc>
          <w:tcPr>
            <w:tcW w:w="714" w:type="pct"/>
            <w:vAlign w:val="center"/>
          </w:tcPr>
          <w:p w14:paraId="3F6E2CF5" w14:textId="77777777" w:rsidR="009C46B0" w:rsidRPr="00303FE2" w:rsidRDefault="00D5111C" w:rsidP="00F54AA7">
            <w:pPr>
              <w:jc w:val="center"/>
              <w:rPr>
                <w:rFonts w:ascii="Arial Narrow" w:hAnsi="Arial Narrow"/>
                <w:sz w:val="36"/>
                <w:szCs w:val="36"/>
              </w:rPr>
            </w:pPr>
            <w:r w:rsidRPr="001F1EEE">
              <w:t>Data to be filled in by site</w:t>
            </w:r>
          </w:p>
        </w:tc>
        <w:tc>
          <w:tcPr>
            <w:tcW w:w="714" w:type="pct"/>
            <w:vAlign w:val="center"/>
          </w:tcPr>
          <w:p w14:paraId="00BF8428" w14:textId="77777777" w:rsidR="009C46B0" w:rsidRPr="00303FE2" w:rsidRDefault="00D5111C" w:rsidP="00F54AA7">
            <w:pPr>
              <w:jc w:val="center"/>
              <w:rPr>
                <w:rFonts w:ascii="Arial Narrow" w:hAnsi="Arial Narrow"/>
                <w:sz w:val="36"/>
                <w:szCs w:val="36"/>
              </w:rPr>
            </w:pPr>
            <w:r w:rsidRPr="001F1EEE">
              <w:t>Data to be filled in by site</w:t>
            </w:r>
          </w:p>
        </w:tc>
        <w:tc>
          <w:tcPr>
            <w:tcW w:w="714" w:type="pct"/>
            <w:vAlign w:val="center"/>
          </w:tcPr>
          <w:p w14:paraId="4E3D9B24" w14:textId="173EB481" w:rsidR="009C46B0" w:rsidRPr="00303FE2" w:rsidRDefault="004653BA" w:rsidP="00F54AA7">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sidR="001A0A91">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rsidR="00D5111C">
              <w:t xml:space="preserve"> Test was not performed</w:t>
            </w:r>
          </w:p>
        </w:tc>
        <w:tc>
          <w:tcPr>
            <w:tcW w:w="714" w:type="pct"/>
          </w:tcPr>
          <w:p w14:paraId="2C759F27" w14:textId="77777777" w:rsidR="009C46B0" w:rsidRPr="00303FE2" w:rsidRDefault="00D5111C" w:rsidP="00F54AA7">
            <w:pPr>
              <w:jc w:val="center"/>
              <w:rPr>
                <w:rFonts w:ascii="Arial Narrow" w:hAnsi="Arial Narrow"/>
                <w:sz w:val="36"/>
                <w:szCs w:val="36"/>
              </w:rPr>
            </w:pPr>
            <w:r w:rsidRPr="00DC069C">
              <w:t>Data to be filled in by site</w:t>
            </w:r>
          </w:p>
        </w:tc>
        <w:tc>
          <w:tcPr>
            <w:tcW w:w="714" w:type="pct"/>
            <w:vAlign w:val="center"/>
          </w:tcPr>
          <w:p w14:paraId="37676FC3" w14:textId="409CE3F9" w:rsidR="0048046A" w:rsidRPr="00303FE2" w:rsidRDefault="004653BA" w:rsidP="00D5111C">
            <w:r>
              <w:fldChar w:fldCharType="begin">
                <w:ffData>
                  <w:name w:val=""/>
                  <w:enabled/>
                  <w:calcOnExit w:val="0"/>
                  <w:helpText w:type="text" w:val="Abnormal"/>
                  <w:statusText w:type="text" w:val="Abnormal"/>
                  <w:checkBox>
                    <w:sizeAuto/>
                    <w:default w:val="0"/>
                  </w:checkBox>
                </w:ffData>
              </w:fldChar>
            </w:r>
            <w:r w:rsidR="000C03C8">
              <w:instrText xml:space="preserve"> FORMCHECKBOX </w:instrText>
            </w:r>
            <w:r w:rsidR="00260C6A">
              <w:fldChar w:fldCharType="separate"/>
            </w:r>
            <w:r>
              <w:fldChar w:fldCharType="end"/>
            </w:r>
            <w:r w:rsidR="0048046A" w:rsidRPr="00303FE2">
              <w:t xml:space="preserve"> </w:t>
            </w:r>
            <w:r w:rsidR="0048046A">
              <w:t>Abnormal</w:t>
            </w:r>
          </w:p>
          <w:p w14:paraId="16376874" w14:textId="4E6B6B65" w:rsidR="0048046A" w:rsidRPr="00303FE2" w:rsidRDefault="004653BA" w:rsidP="00D5111C">
            <w:r>
              <w:fldChar w:fldCharType="begin">
                <w:ffData>
                  <w:name w:val=""/>
                  <w:enabled/>
                  <w:calcOnExit w:val="0"/>
                  <w:helpText w:type="text" w:val="Normal"/>
                  <w:statusText w:type="text" w:val="Normal"/>
                  <w:checkBox>
                    <w:sizeAuto/>
                    <w:default w:val="0"/>
                  </w:checkBox>
                </w:ffData>
              </w:fldChar>
            </w:r>
            <w:r w:rsidR="000641A7">
              <w:instrText xml:space="preserve"> FORMCHECKBOX </w:instrText>
            </w:r>
            <w:r w:rsidR="00260C6A">
              <w:fldChar w:fldCharType="separate"/>
            </w:r>
            <w:r>
              <w:fldChar w:fldCharType="end"/>
            </w:r>
            <w:r w:rsidR="00FF598A">
              <w:t xml:space="preserve"> </w:t>
            </w:r>
            <w:r w:rsidR="00C1252C">
              <w:t>Normal</w:t>
            </w:r>
          </w:p>
          <w:p w14:paraId="66AEF118" w14:textId="2594E262" w:rsidR="009C46B0" w:rsidRPr="00303FE2" w:rsidRDefault="004653BA" w:rsidP="00D5111C">
            <w:pPr>
              <w:rPr>
                <w:sz w:val="36"/>
                <w:szCs w:val="36"/>
              </w:rPr>
            </w:pPr>
            <w:r>
              <w:fldChar w:fldCharType="begin">
                <w:ffData>
                  <w:name w:val=""/>
                  <w:enabled/>
                  <w:calcOnExit w:val="0"/>
                  <w:helpText w:type="text" w:val="Unknown"/>
                  <w:statusText w:type="text" w:val="Unknown"/>
                  <w:checkBox>
                    <w:sizeAuto/>
                    <w:default w:val="0"/>
                  </w:checkBox>
                </w:ffData>
              </w:fldChar>
            </w:r>
            <w:r w:rsidR="000B5548">
              <w:instrText xml:space="preserve"> FORMCHECKBOX </w:instrText>
            </w:r>
            <w:r w:rsidR="00260C6A">
              <w:fldChar w:fldCharType="separate"/>
            </w:r>
            <w:r>
              <w:fldChar w:fldCharType="end"/>
            </w:r>
            <w:r w:rsidR="0048046A" w:rsidRPr="00303FE2">
              <w:t xml:space="preserve"> Unknown</w:t>
            </w:r>
          </w:p>
        </w:tc>
        <w:tc>
          <w:tcPr>
            <w:tcW w:w="715" w:type="pct"/>
            <w:vAlign w:val="center"/>
          </w:tcPr>
          <w:p w14:paraId="60642672" w14:textId="7A77F8C9" w:rsidR="00FA533B" w:rsidRPr="00FA533B" w:rsidRDefault="004653BA" w:rsidP="00D5111C">
            <w:r>
              <w:fldChar w:fldCharType="begin">
                <w:ffData>
                  <w:name w:val=""/>
                  <w:enabled/>
                  <w:calcOnExit w:val="0"/>
                  <w:helpText w:type="text" w:val="Clinically significant"/>
                  <w:statusText w:type="text" w:val="Clinically significant"/>
                  <w:checkBox>
                    <w:sizeAuto/>
                    <w:default w:val="0"/>
                  </w:checkBox>
                </w:ffData>
              </w:fldChar>
            </w:r>
            <w:r w:rsidR="007F645D">
              <w:instrText xml:space="preserve"> FORMCHECKBOX </w:instrText>
            </w:r>
            <w:r w:rsidR="00260C6A">
              <w:fldChar w:fldCharType="separate"/>
            </w:r>
            <w:r>
              <w:fldChar w:fldCharType="end"/>
            </w:r>
            <w:r w:rsidR="00FA533B" w:rsidRPr="00FA533B">
              <w:t xml:space="preserve"> Clinically significant</w:t>
            </w:r>
          </w:p>
          <w:p w14:paraId="7D23BF7F" w14:textId="5B94ED53" w:rsidR="009C46B0" w:rsidRPr="00303FE2" w:rsidRDefault="004653BA"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rsidR="000F547D">
              <w:instrText xml:space="preserve"> FORMCHECKBOX </w:instrText>
            </w:r>
            <w:r w:rsidR="00260C6A">
              <w:fldChar w:fldCharType="separate"/>
            </w:r>
            <w:r>
              <w:fldChar w:fldCharType="end"/>
            </w:r>
            <w:r w:rsidR="00FA533B" w:rsidRPr="00FA533B">
              <w:t xml:space="preserve"> Not clinically significant</w:t>
            </w:r>
          </w:p>
        </w:tc>
      </w:tr>
    </w:tbl>
    <w:p w14:paraId="5E5C8AA1" w14:textId="77777777" w:rsidR="00797BDF" w:rsidRPr="00303FE2" w:rsidRDefault="00797BDF" w:rsidP="00D5111C">
      <w:pPr>
        <w:pStyle w:val="Heading2"/>
      </w:pPr>
      <w:r w:rsidRPr="00303FE2">
        <w:t>Urine Chemistry</w:t>
      </w:r>
    </w:p>
    <w:p w14:paraId="1F3F1BF4" w14:textId="77777777" w:rsidR="00797BDF" w:rsidRPr="00303FE2" w:rsidRDefault="00797BDF" w:rsidP="00797BDF">
      <w:pPr>
        <w:rPr>
          <w:rFonts w:cs="Arial"/>
          <w:sz w:val="2"/>
          <w:szCs w:val="2"/>
        </w:rPr>
      </w:pPr>
    </w:p>
    <w:p w14:paraId="532034D5" w14:textId="77777777" w:rsidR="00797BDF" w:rsidRPr="00303FE2" w:rsidRDefault="00797BDF" w:rsidP="00797BDF">
      <w:pPr>
        <w:rPr>
          <w:rFonts w:cs="Arial"/>
          <w:sz w:val="2"/>
          <w:szCs w:val="2"/>
        </w:rPr>
      </w:pPr>
    </w:p>
    <w:p w14:paraId="6F1A3D4B" w14:textId="3EC379D7" w:rsidR="005623FD" w:rsidRDefault="005623FD" w:rsidP="005623FD">
      <w:pPr>
        <w:pStyle w:val="Caption"/>
        <w:keepNext/>
      </w:pPr>
      <w:r>
        <w:t xml:space="preserve">Table </w:t>
      </w:r>
      <w:r w:rsidR="00260C6A">
        <w:fldChar w:fldCharType="begin"/>
      </w:r>
      <w:r w:rsidR="00260C6A">
        <w:instrText xml:space="preserve"> SEQ Table \* ARABIC </w:instrText>
      </w:r>
      <w:r w:rsidR="00260C6A">
        <w:fldChar w:fldCharType="separate"/>
      </w:r>
      <w:r>
        <w:rPr>
          <w:noProof/>
        </w:rPr>
        <w:t>12</w:t>
      </w:r>
      <w:r w:rsidR="00260C6A">
        <w:rPr>
          <w:noProof/>
        </w:rPr>
        <w:fldChar w:fldCharType="end"/>
      </w:r>
      <w:r>
        <w:t xml:space="preserve"> Urine Chemistry Tests</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584"/>
        <w:gridCol w:w="1584"/>
        <w:gridCol w:w="1584"/>
        <w:gridCol w:w="1584"/>
        <w:gridCol w:w="1584"/>
        <w:gridCol w:w="1586"/>
      </w:tblGrid>
      <w:tr w:rsidR="00A65CAA" w:rsidRPr="00303FE2" w14:paraId="70A00A41" w14:textId="77777777" w:rsidTr="005623FD">
        <w:trPr>
          <w:cantSplit/>
          <w:trHeight w:val="1265"/>
          <w:tblHeader/>
        </w:trPr>
        <w:tc>
          <w:tcPr>
            <w:tcW w:w="714" w:type="pct"/>
            <w:shd w:val="clear" w:color="auto" w:fill="D9D9D9"/>
            <w:vAlign w:val="center"/>
          </w:tcPr>
          <w:p w14:paraId="1597BD60" w14:textId="77777777" w:rsidR="00A65CAA" w:rsidRPr="00303FE2" w:rsidRDefault="00A65CAA" w:rsidP="00D5111C">
            <w:r w:rsidRPr="00303FE2">
              <w:t>Test</w:t>
            </w:r>
          </w:p>
        </w:tc>
        <w:tc>
          <w:tcPr>
            <w:tcW w:w="714" w:type="pct"/>
            <w:shd w:val="clear" w:color="auto" w:fill="D9D9D9"/>
            <w:vAlign w:val="center"/>
          </w:tcPr>
          <w:p w14:paraId="7948D839" w14:textId="77777777" w:rsidR="00A65CAA" w:rsidRPr="00303FE2" w:rsidRDefault="00A65CAA" w:rsidP="00D5111C">
            <w:r w:rsidRPr="00303FE2">
              <w:t>Result</w:t>
            </w:r>
          </w:p>
        </w:tc>
        <w:tc>
          <w:tcPr>
            <w:tcW w:w="714" w:type="pct"/>
            <w:shd w:val="clear" w:color="auto" w:fill="D9D9D9"/>
            <w:vAlign w:val="center"/>
          </w:tcPr>
          <w:p w14:paraId="7A9C066D" w14:textId="77777777" w:rsidR="00A65CAA" w:rsidRPr="00303FE2" w:rsidRDefault="00A65CAA" w:rsidP="00D5111C">
            <w:r w:rsidRPr="00303FE2">
              <w:t>Unit for Result</w:t>
            </w:r>
          </w:p>
        </w:tc>
        <w:tc>
          <w:tcPr>
            <w:tcW w:w="714" w:type="pct"/>
            <w:shd w:val="clear" w:color="auto" w:fill="D9D9D9"/>
            <w:vAlign w:val="center"/>
          </w:tcPr>
          <w:p w14:paraId="4EAF9063" w14:textId="77777777" w:rsidR="00A65CAA" w:rsidRPr="00303FE2" w:rsidRDefault="00A65CAA" w:rsidP="00D5111C">
            <w:r w:rsidRPr="00303FE2">
              <w:t xml:space="preserve">Check if Test </w:t>
            </w:r>
            <w:r w:rsidRPr="00303FE2">
              <w:rPr>
                <w:u w:val="single"/>
              </w:rPr>
              <w:t>not</w:t>
            </w:r>
            <w:r w:rsidRPr="00303FE2">
              <w:t xml:space="preserve"> Performed</w:t>
            </w:r>
          </w:p>
        </w:tc>
        <w:tc>
          <w:tcPr>
            <w:tcW w:w="714" w:type="pct"/>
            <w:shd w:val="clear" w:color="auto" w:fill="D9D9D9"/>
            <w:vAlign w:val="center"/>
          </w:tcPr>
          <w:p w14:paraId="40430B7E" w14:textId="77777777" w:rsidR="00A65CAA" w:rsidRPr="00303FE2" w:rsidRDefault="00A65CAA" w:rsidP="00D5111C">
            <w:r w:rsidRPr="00FC63F8">
              <w:t>If “Test not performed,” specify reason</w:t>
            </w:r>
          </w:p>
        </w:tc>
        <w:tc>
          <w:tcPr>
            <w:tcW w:w="714" w:type="pct"/>
            <w:shd w:val="clear" w:color="auto" w:fill="D9D9D9"/>
            <w:vAlign w:val="center"/>
          </w:tcPr>
          <w:p w14:paraId="671CBF55" w14:textId="77777777" w:rsidR="00A65CAA" w:rsidRPr="00303FE2" w:rsidRDefault="00A65CAA" w:rsidP="00D5111C">
            <w:r w:rsidRPr="00303FE2">
              <w:t>Was test result abnormal?</w:t>
            </w:r>
          </w:p>
        </w:tc>
        <w:tc>
          <w:tcPr>
            <w:tcW w:w="715" w:type="pct"/>
            <w:shd w:val="clear" w:color="auto" w:fill="D9D9D9"/>
            <w:vAlign w:val="center"/>
          </w:tcPr>
          <w:p w14:paraId="54E5028F" w14:textId="77777777" w:rsidR="00A65CAA" w:rsidRPr="00303FE2" w:rsidRDefault="00A65CAA" w:rsidP="00D5111C">
            <w:r w:rsidRPr="00303FE2">
              <w:t>If abnormal, Clinically Significant?</w:t>
            </w:r>
          </w:p>
        </w:tc>
      </w:tr>
      <w:tr w:rsidR="00D5111C" w:rsidRPr="00303FE2" w14:paraId="011E753C" w14:textId="77777777" w:rsidTr="005623FD">
        <w:trPr>
          <w:cantSplit/>
          <w:trHeight w:val="1265"/>
        </w:trPr>
        <w:tc>
          <w:tcPr>
            <w:tcW w:w="714" w:type="pct"/>
            <w:vAlign w:val="center"/>
          </w:tcPr>
          <w:p w14:paraId="46B64571" w14:textId="77777777" w:rsidR="00D5111C" w:rsidRPr="00303FE2" w:rsidRDefault="00D5111C" w:rsidP="005623FD">
            <w:r w:rsidRPr="00303FE2">
              <w:t>Creatinine, Random Urine</w:t>
            </w:r>
          </w:p>
        </w:tc>
        <w:tc>
          <w:tcPr>
            <w:tcW w:w="714" w:type="pct"/>
          </w:tcPr>
          <w:p w14:paraId="5992D432" w14:textId="77777777" w:rsidR="00D5111C" w:rsidRDefault="00D5111C" w:rsidP="00D5111C">
            <w:r w:rsidRPr="004800A2">
              <w:t>Data to be filled in by site</w:t>
            </w:r>
          </w:p>
        </w:tc>
        <w:tc>
          <w:tcPr>
            <w:tcW w:w="714" w:type="pct"/>
          </w:tcPr>
          <w:p w14:paraId="70E35B53" w14:textId="77777777" w:rsidR="00D5111C" w:rsidRDefault="00D5111C" w:rsidP="00D5111C">
            <w:r w:rsidRPr="004800A2">
              <w:t>Data to be filled in by site</w:t>
            </w:r>
          </w:p>
        </w:tc>
        <w:tc>
          <w:tcPr>
            <w:tcW w:w="714" w:type="pct"/>
            <w:vAlign w:val="center"/>
          </w:tcPr>
          <w:p w14:paraId="5D338533" w14:textId="40475FCC"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1C89CDB8" w14:textId="77777777" w:rsidR="00D5111C" w:rsidRDefault="00D5111C" w:rsidP="00D5111C">
            <w:r w:rsidRPr="00482096">
              <w:t>Data to be filled in by site</w:t>
            </w:r>
          </w:p>
        </w:tc>
        <w:tc>
          <w:tcPr>
            <w:tcW w:w="714" w:type="pct"/>
            <w:vAlign w:val="center"/>
          </w:tcPr>
          <w:p w14:paraId="6DA5DDAA" w14:textId="6CA751D9"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w:t>
            </w:r>
          </w:p>
          <w:p w14:paraId="0F35AA16" w14:textId="40BC8E68"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18CAD40E" w14:textId="15B918A6"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3835CA32" w14:textId="5D27A9DC"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029AA0FB" w14:textId="5E659543"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r w:rsidR="00D5111C" w:rsidRPr="00303FE2" w14:paraId="629CCB13" w14:textId="77777777" w:rsidTr="005623FD">
        <w:trPr>
          <w:cantSplit/>
          <w:trHeight w:val="1265"/>
        </w:trPr>
        <w:tc>
          <w:tcPr>
            <w:tcW w:w="714" w:type="pct"/>
            <w:vAlign w:val="center"/>
          </w:tcPr>
          <w:p w14:paraId="08842D2F" w14:textId="77777777" w:rsidR="00D5111C" w:rsidRPr="00303FE2" w:rsidRDefault="00D5111C" w:rsidP="005623FD">
            <w:r w:rsidRPr="00303FE2">
              <w:t xml:space="preserve">Estimated Glomerular Filtration Rate </w:t>
            </w:r>
          </w:p>
        </w:tc>
        <w:tc>
          <w:tcPr>
            <w:tcW w:w="714" w:type="pct"/>
          </w:tcPr>
          <w:p w14:paraId="51C618E4" w14:textId="77777777" w:rsidR="00D5111C" w:rsidRDefault="00D5111C" w:rsidP="00D5111C">
            <w:r w:rsidRPr="004800A2">
              <w:t>Data to be filled in by site</w:t>
            </w:r>
          </w:p>
        </w:tc>
        <w:tc>
          <w:tcPr>
            <w:tcW w:w="714" w:type="pct"/>
          </w:tcPr>
          <w:p w14:paraId="37B5D214" w14:textId="77777777" w:rsidR="00D5111C" w:rsidRDefault="00D5111C" w:rsidP="00D5111C">
            <w:r w:rsidRPr="004800A2">
              <w:t>Data to be filled in by site</w:t>
            </w:r>
          </w:p>
        </w:tc>
        <w:tc>
          <w:tcPr>
            <w:tcW w:w="714" w:type="pct"/>
            <w:vAlign w:val="center"/>
          </w:tcPr>
          <w:p w14:paraId="554920DB" w14:textId="54F001FF" w:rsidR="00D5111C" w:rsidRPr="00303FE2" w:rsidRDefault="00D5111C" w:rsidP="00D5111C">
            <w:pPr>
              <w:jc w:val="center"/>
              <w:rPr>
                <w:rFonts w:ascii="Arial Narrow" w:hAnsi="Arial Narrow"/>
                <w:sz w:val="36"/>
                <w:szCs w:val="36"/>
              </w:rPr>
            </w:pPr>
            <w:r>
              <w:rPr>
                <w:rFonts w:ascii="Arial Narrow" w:hAnsi="Arial Narrow"/>
                <w:sz w:val="32"/>
                <w:szCs w:val="32"/>
              </w:rPr>
              <w:fldChar w:fldCharType="begin">
                <w:ffData>
                  <w:name w:val=""/>
                  <w:enabled/>
                  <w:calcOnExit w:val="0"/>
                  <w:helpText w:type="text" w:val="Check if Test not Performed"/>
                  <w:statusText w:type="text" w:val="Check if Test not Performed"/>
                  <w:checkBox>
                    <w:sizeAuto/>
                    <w:default w:val="0"/>
                  </w:checkBox>
                </w:ffData>
              </w:fldChar>
            </w:r>
            <w:r>
              <w:rPr>
                <w:rFonts w:ascii="Arial Narrow" w:hAnsi="Arial Narrow"/>
                <w:sz w:val="32"/>
                <w:szCs w:val="32"/>
              </w:rPr>
              <w:instrText xml:space="preserve"> FORMCHECKBOX </w:instrText>
            </w:r>
            <w:r w:rsidR="00260C6A">
              <w:rPr>
                <w:rFonts w:ascii="Arial Narrow" w:hAnsi="Arial Narrow"/>
                <w:sz w:val="32"/>
                <w:szCs w:val="32"/>
              </w:rPr>
            </w:r>
            <w:r w:rsidR="00260C6A">
              <w:rPr>
                <w:rFonts w:ascii="Arial Narrow" w:hAnsi="Arial Narrow"/>
                <w:sz w:val="32"/>
                <w:szCs w:val="32"/>
              </w:rPr>
              <w:fldChar w:fldCharType="separate"/>
            </w:r>
            <w:r>
              <w:rPr>
                <w:rFonts w:ascii="Arial Narrow" w:hAnsi="Arial Narrow"/>
                <w:sz w:val="32"/>
                <w:szCs w:val="32"/>
              </w:rPr>
              <w:fldChar w:fldCharType="end"/>
            </w:r>
            <w:r>
              <w:t xml:space="preserve"> Test was not performed</w:t>
            </w:r>
          </w:p>
        </w:tc>
        <w:tc>
          <w:tcPr>
            <w:tcW w:w="714" w:type="pct"/>
          </w:tcPr>
          <w:p w14:paraId="717E585C" w14:textId="77777777" w:rsidR="00D5111C" w:rsidRDefault="00D5111C" w:rsidP="00D5111C">
            <w:r w:rsidRPr="00482096">
              <w:t>Data to be filled in by site</w:t>
            </w:r>
          </w:p>
        </w:tc>
        <w:tc>
          <w:tcPr>
            <w:tcW w:w="714" w:type="pct"/>
            <w:vAlign w:val="center"/>
          </w:tcPr>
          <w:p w14:paraId="1710A35B" w14:textId="58A78339" w:rsidR="00D5111C" w:rsidRPr="00303FE2" w:rsidRDefault="00D5111C" w:rsidP="00D5111C">
            <w:pPr>
              <w:rPr>
                <w:sz w:val="20"/>
                <w:szCs w:val="20"/>
              </w:rPr>
            </w:pPr>
            <w:r>
              <w:fldChar w:fldCharType="begin">
                <w:ffData>
                  <w:name w:val=""/>
                  <w:enabled/>
                  <w:calcOnExit w:val="0"/>
                  <w:helpText w:type="text" w:val="Abnormal"/>
                  <w:statusText w:type="text" w:val="Abnormal"/>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w:t>
            </w:r>
            <w:r>
              <w:rPr>
                <w:sz w:val="20"/>
                <w:szCs w:val="20"/>
              </w:rPr>
              <w:t>Abnormal</w:t>
            </w:r>
          </w:p>
          <w:p w14:paraId="74579D1E" w14:textId="6171A0DF" w:rsidR="00D5111C" w:rsidRPr="00303FE2" w:rsidRDefault="00D5111C" w:rsidP="00D5111C">
            <w:pPr>
              <w:rPr>
                <w:sz w:val="20"/>
                <w:szCs w:val="20"/>
              </w:rPr>
            </w:pPr>
            <w:r>
              <w:fldChar w:fldCharType="begin">
                <w:ffData>
                  <w:name w:val=""/>
                  <w:enabled/>
                  <w:calcOnExit w:val="0"/>
                  <w:helpText w:type="text" w:val="Normal"/>
                  <w:statusText w:type="text" w:val="Normal"/>
                  <w:checkBox>
                    <w:sizeAuto/>
                    <w:default w:val="0"/>
                  </w:checkBox>
                </w:ffData>
              </w:fldChar>
            </w:r>
            <w:r>
              <w:instrText xml:space="preserve"> FORMCHECKBOX </w:instrText>
            </w:r>
            <w:r w:rsidR="00260C6A">
              <w:fldChar w:fldCharType="separate"/>
            </w:r>
            <w:r>
              <w:fldChar w:fldCharType="end"/>
            </w:r>
            <w:r>
              <w:t xml:space="preserve"> </w:t>
            </w:r>
            <w:r>
              <w:rPr>
                <w:sz w:val="20"/>
                <w:szCs w:val="20"/>
              </w:rPr>
              <w:t>Normal</w:t>
            </w:r>
          </w:p>
          <w:p w14:paraId="6033778A" w14:textId="0E412796" w:rsidR="00D5111C" w:rsidRPr="00303FE2" w:rsidRDefault="00D5111C" w:rsidP="00D5111C">
            <w:pPr>
              <w:rPr>
                <w:sz w:val="36"/>
                <w:szCs w:val="36"/>
              </w:rPr>
            </w:pPr>
            <w:r>
              <w:fldChar w:fldCharType="begin">
                <w:ffData>
                  <w:name w:val=""/>
                  <w:enabled/>
                  <w:calcOnExit w:val="0"/>
                  <w:helpText w:type="text" w:val="Unknown"/>
                  <w:statusText w:type="text" w:val="Unknown"/>
                  <w:checkBox>
                    <w:sizeAuto/>
                    <w:default w:val="0"/>
                  </w:checkBox>
                </w:ffData>
              </w:fldChar>
            </w:r>
            <w:r>
              <w:instrText xml:space="preserve"> FORMCHECKBOX </w:instrText>
            </w:r>
            <w:r w:rsidR="00260C6A">
              <w:fldChar w:fldCharType="separate"/>
            </w:r>
            <w:r>
              <w:fldChar w:fldCharType="end"/>
            </w:r>
            <w:r w:rsidRPr="00303FE2">
              <w:rPr>
                <w:sz w:val="20"/>
                <w:szCs w:val="20"/>
              </w:rPr>
              <w:t xml:space="preserve"> Unknown</w:t>
            </w:r>
          </w:p>
        </w:tc>
        <w:tc>
          <w:tcPr>
            <w:tcW w:w="715" w:type="pct"/>
            <w:vAlign w:val="center"/>
          </w:tcPr>
          <w:p w14:paraId="317DDBD9" w14:textId="68E4559A" w:rsidR="00D5111C" w:rsidRPr="00FA533B" w:rsidRDefault="00D5111C" w:rsidP="00D5111C">
            <w:r>
              <w:fldChar w:fldCharType="begin">
                <w:ffData>
                  <w:name w:val=""/>
                  <w:enabled/>
                  <w:calcOnExit w:val="0"/>
                  <w:helpText w:type="text" w:val="Clinically significant"/>
                  <w:statusText w:type="text" w:val="Clinically significant"/>
                  <w:checkBox>
                    <w:sizeAuto/>
                    <w:default w:val="0"/>
                  </w:checkBox>
                </w:ffData>
              </w:fldChar>
            </w:r>
            <w:r>
              <w:instrText xml:space="preserve"> FORMCHECKBOX </w:instrText>
            </w:r>
            <w:r w:rsidR="00260C6A">
              <w:fldChar w:fldCharType="separate"/>
            </w:r>
            <w:r>
              <w:fldChar w:fldCharType="end"/>
            </w:r>
            <w:r w:rsidRPr="00FA533B">
              <w:t xml:space="preserve"> Clinically significant</w:t>
            </w:r>
          </w:p>
          <w:p w14:paraId="4467F131" w14:textId="07088CD4" w:rsidR="00D5111C" w:rsidRPr="00303FE2" w:rsidRDefault="00D5111C" w:rsidP="00D5111C">
            <w:pPr>
              <w:rPr>
                <w:sz w:val="36"/>
                <w:szCs w:val="36"/>
              </w:rPr>
            </w:pPr>
            <w:r>
              <w:fldChar w:fldCharType="begin">
                <w:ffData>
                  <w:name w:val=""/>
                  <w:enabled/>
                  <w:calcOnExit w:val="0"/>
                  <w:helpText w:type="text" w:val="Not clinically significant"/>
                  <w:statusText w:type="text" w:val="Not clinically significant"/>
                  <w:checkBox>
                    <w:sizeAuto/>
                    <w:default w:val="0"/>
                  </w:checkBox>
                </w:ffData>
              </w:fldChar>
            </w:r>
            <w:r>
              <w:instrText xml:space="preserve"> FORMCHECKBOX </w:instrText>
            </w:r>
            <w:r w:rsidR="00260C6A">
              <w:fldChar w:fldCharType="separate"/>
            </w:r>
            <w:r>
              <w:fldChar w:fldCharType="end"/>
            </w:r>
            <w:r w:rsidRPr="00FA533B">
              <w:t xml:space="preserve"> Not clinically significant</w:t>
            </w:r>
          </w:p>
        </w:tc>
      </w:tr>
    </w:tbl>
    <w:p w14:paraId="342795C8" w14:textId="77777777" w:rsidR="00797BDF" w:rsidRPr="00303FE2" w:rsidRDefault="00797BDF" w:rsidP="00797BDF">
      <w:pPr>
        <w:rPr>
          <w:rFonts w:cs="Arial"/>
          <w:sz w:val="2"/>
          <w:szCs w:val="2"/>
        </w:rPr>
      </w:pPr>
    </w:p>
    <w:p w14:paraId="6DA9F97D" w14:textId="77777777" w:rsidR="001A0A91" w:rsidRPr="001A0A91" w:rsidRDefault="001A0A91" w:rsidP="001A0A91"/>
    <w:p w14:paraId="2CD51677" w14:textId="77777777" w:rsidR="00D57AAA" w:rsidRPr="001A0A91" w:rsidRDefault="00D57AAA" w:rsidP="001A0A91">
      <w:pPr>
        <w:sectPr w:rsidR="00D57AAA" w:rsidRPr="001A0A91" w:rsidSect="006E542C">
          <w:headerReference w:type="default" r:id="rId14"/>
          <w:footerReference w:type="default" r:id="rId15"/>
          <w:pgSz w:w="12240" w:h="15840" w:code="1"/>
          <w:pgMar w:top="720" w:right="720" w:bottom="720" w:left="720" w:header="720" w:footer="390" w:gutter="0"/>
          <w:cols w:space="720"/>
          <w:docGrid w:linePitch="360"/>
        </w:sectPr>
      </w:pPr>
    </w:p>
    <w:p w14:paraId="05CB95FF" w14:textId="77777777" w:rsidR="00D57AAA" w:rsidRPr="00D5111C" w:rsidRDefault="00237792" w:rsidP="00D5111C">
      <w:pPr>
        <w:pStyle w:val="Heading2"/>
      </w:pPr>
      <w:r w:rsidRPr="00D5111C">
        <w:lastRenderedPageBreak/>
        <w:t>GENERAL INSTRUCTIONS</w:t>
      </w:r>
    </w:p>
    <w:p w14:paraId="6E46050A" w14:textId="77777777" w:rsidR="00D5111C" w:rsidRDefault="00D57AAA" w:rsidP="00D5111C">
      <w:pPr>
        <w:tabs>
          <w:tab w:val="left" w:pos="900"/>
          <w:tab w:val="left" w:pos="1260"/>
        </w:tabs>
        <w:spacing w:before="120" w:after="60"/>
        <w:rPr>
          <w:rFonts w:cs="Arial"/>
          <w:szCs w:val="22"/>
        </w:rPr>
      </w:pPr>
      <w:r w:rsidRPr="0036178B">
        <w:rPr>
          <w:rFonts w:cs="Arial"/>
          <w:szCs w:val="22"/>
        </w:rPr>
        <w:t xml:space="preserve">Laboratory tests are routinely administered in clinical trials of pharmacological interventions to assess </w:t>
      </w:r>
      <w:r w:rsidR="00B219C7" w:rsidRPr="0036178B">
        <w:rPr>
          <w:rFonts w:cs="Arial"/>
          <w:szCs w:val="22"/>
        </w:rPr>
        <w:t xml:space="preserve">participant/ </w:t>
      </w:r>
      <w:r w:rsidR="00D5111C">
        <w:rPr>
          <w:rFonts w:cs="Arial"/>
          <w:szCs w:val="22"/>
        </w:rPr>
        <w:t xml:space="preserve">subject safety. </w:t>
      </w:r>
      <w:r w:rsidRPr="0036178B">
        <w:rPr>
          <w:rFonts w:cs="Arial"/>
          <w:szCs w:val="22"/>
        </w:rPr>
        <w:t>Laboratory tests may also be used to determine an individual’s eligibility for a study.</w:t>
      </w:r>
    </w:p>
    <w:p w14:paraId="0F3C53B0" w14:textId="77777777" w:rsidR="00D57AAA" w:rsidRDefault="00D57AAA" w:rsidP="00D5111C">
      <w:pPr>
        <w:tabs>
          <w:tab w:val="left" w:pos="900"/>
          <w:tab w:val="left" w:pos="1260"/>
        </w:tabs>
        <w:spacing w:before="120" w:after="60"/>
        <w:rPr>
          <w:rFonts w:cs="Arial"/>
          <w:szCs w:val="22"/>
        </w:rPr>
      </w:pPr>
      <w:r w:rsidRPr="0036178B">
        <w:rPr>
          <w:rFonts w:cs="Arial"/>
          <w:szCs w:val="22"/>
        </w:rPr>
        <w:t>Laboratory results may be received via electronic files directly from central study laboratories or recorded manually on case report forms if the study is using a local lab. In either scenario, it is recommended that the Laboratory Test form be used to record when samples were collected (date and time) so that the laboratory tests results can be matched with the samples collected for each subject.</w:t>
      </w:r>
    </w:p>
    <w:p w14:paraId="18632E94" w14:textId="77777777" w:rsidR="00E300E3" w:rsidRPr="00E300E3" w:rsidRDefault="00E300E3" w:rsidP="00D5111C">
      <w:pPr>
        <w:spacing w:before="120" w:after="60"/>
      </w:pPr>
      <w:r w:rsidRPr="00E300E3">
        <w:t>Important note: None of the data elements included on this CRF Module are considered Core (i.e., required for all ALS studies to collect).  All data elements are considered supplemental (i.e., non Core) and should only be collected if the research team considers them appropriate for their study.</w:t>
      </w:r>
    </w:p>
    <w:p w14:paraId="2FFE9A9D" w14:textId="77777777" w:rsidR="00E86791" w:rsidRPr="0036178B" w:rsidRDefault="00E86791" w:rsidP="00D5111C">
      <w:pPr>
        <w:tabs>
          <w:tab w:val="left" w:pos="900"/>
          <w:tab w:val="left" w:pos="1260"/>
        </w:tabs>
        <w:spacing w:before="120" w:after="60"/>
        <w:rPr>
          <w:rFonts w:cs="Arial"/>
          <w:szCs w:val="22"/>
        </w:rPr>
      </w:pPr>
      <w:r w:rsidRPr="0036178B">
        <w:rPr>
          <w:rFonts w:cs="Arial"/>
          <w:szCs w:val="22"/>
        </w:rPr>
        <w:t xml:space="preserve">It is important that the study protocol documents detail if a local or central laboratory will perform the laboratory tests. </w:t>
      </w:r>
    </w:p>
    <w:p w14:paraId="557E5160" w14:textId="77777777" w:rsidR="00D57AAA" w:rsidRPr="00237792" w:rsidRDefault="00237792" w:rsidP="00D5111C">
      <w:pPr>
        <w:pStyle w:val="Heading2"/>
      </w:pPr>
      <w:r>
        <w:t>SPECIFIC INSTRUCTIONS</w:t>
      </w:r>
    </w:p>
    <w:p w14:paraId="6A04AFA2" w14:textId="77777777" w:rsidR="00D57AAA" w:rsidRPr="00D5111C" w:rsidRDefault="00D57AAA" w:rsidP="00D5111C">
      <w:pPr>
        <w:tabs>
          <w:tab w:val="left" w:pos="720"/>
        </w:tabs>
        <w:spacing w:before="120" w:after="60"/>
        <w:rPr>
          <w:rFonts w:cs="Arial"/>
          <w:szCs w:val="22"/>
        </w:rPr>
      </w:pPr>
      <w:r w:rsidRPr="00D5111C">
        <w:rPr>
          <w:rFonts w:cs="Arial"/>
          <w:szCs w:val="22"/>
        </w:rPr>
        <w:t>Please see the Data Dictionary for definitions for each of the data elements included in this CRF Module.</w:t>
      </w:r>
    </w:p>
    <w:p w14:paraId="50D2B8EF" w14:textId="77777777" w:rsidR="0007405D" w:rsidRPr="00D5111C" w:rsidRDefault="00D57AAA" w:rsidP="00D5111C">
      <w:pPr>
        <w:numPr>
          <w:ilvl w:val="0"/>
          <w:numId w:val="1"/>
        </w:numPr>
        <w:spacing w:before="120" w:after="60"/>
        <w:rPr>
          <w:rFonts w:cs="Arial"/>
          <w:szCs w:val="22"/>
        </w:rPr>
      </w:pPr>
      <w:r w:rsidRPr="00D5111C">
        <w:rPr>
          <w:rFonts w:cs="Arial"/>
          <w:szCs w:val="22"/>
        </w:rPr>
        <w:t xml:space="preserve">Lab panel – Choose </w:t>
      </w:r>
      <w:r w:rsidR="00D42717" w:rsidRPr="00D5111C">
        <w:rPr>
          <w:rFonts w:cs="Arial"/>
          <w:szCs w:val="22"/>
        </w:rPr>
        <w:t>the lab panel that was performed.</w:t>
      </w:r>
    </w:p>
    <w:p w14:paraId="3F0D95EC" w14:textId="77777777" w:rsidR="00D42717" w:rsidRPr="00D5111C" w:rsidRDefault="00D57AAA" w:rsidP="00D5111C">
      <w:pPr>
        <w:numPr>
          <w:ilvl w:val="0"/>
          <w:numId w:val="1"/>
        </w:numPr>
        <w:spacing w:before="120" w:after="60"/>
        <w:rPr>
          <w:rFonts w:cs="Arial"/>
          <w:szCs w:val="22"/>
        </w:rPr>
      </w:pPr>
      <w:r w:rsidRPr="00D5111C">
        <w:rPr>
          <w:rFonts w:cs="Arial"/>
          <w:szCs w:val="22"/>
        </w:rPr>
        <w:t xml:space="preserve">Data and time specimen collected – </w:t>
      </w:r>
      <w:r w:rsidR="00D42717" w:rsidRPr="00D5111C">
        <w:rPr>
          <w:rFonts w:cs="Arial"/>
          <w:szCs w:val="22"/>
        </w:rPr>
        <w:t>Record the date (and time) the specimen was collected. The date/time should be recorded to the level of granularity known (e.g., year, year and month, complete data plus hours and minutes, etc). and in the format acceptable to the study database.</w:t>
      </w:r>
    </w:p>
    <w:p w14:paraId="073D4432" w14:textId="77777777" w:rsidR="00D42717" w:rsidRPr="00D5111C" w:rsidRDefault="00D42717" w:rsidP="00D5111C">
      <w:pPr>
        <w:numPr>
          <w:ilvl w:val="0"/>
          <w:numId w:val="1"/>
        </w:numPr>
        <w:spacing w:before="120" w:after="60"/>
        <w:rPr>
          <w:rFonts w:cs="Arial"/>
          <w:szCs w:val="22"/>
        </w:rPr>
      </w:pPr>
      <w:r w:rsidRPr="00D5111C">
        <w:rPr>
          <w:rFonts w:cs="Arial"/>
          <w:szCs w:val="22"/>
        </w:rPr>
        <w:t xml:space="preserve">Accession Number – Provide the accession number or bar code number that is </w:t>
      </w:r>
      <w:r w:rsidR="0007405D" w:rsidRPr="00D5111C">
        <w:rPr>
          <w:rFonts w:cs="Arial"/>
          <w:szCs w:val="22"/>
        </w:rPr>
        <w:t>assigned</w:t>
      </w:r>
      <w:r w:rsidR="00B70A00" w:rsidRPr="00D5111C">
        <w:rPr>
          <w:rFonts w:cs="Arial"/>
          <w:szCs w:val="22"/>
        </w:rPr>
        <w:t xml:space="preserve"> to that specimen.</w:t>
      </w:r>
    </w:p>
    <w:p w14:paraId="546DF440" w14:textId="77777777" w:rsidR="00D42717" w:rsidRPr="00D5111C" w:rsidRDefault="00D42717" w:rsidP="00D5111C">
      <w:pPr>
        <w:numPr>
          <w:ilvl w:val="0"/>
          <w:numId w:val="3"/>
        </w:numPr>
        <w:tabs>
          <w:tab w:val="left" w:pos="-3510"/>
          <w:tab w:val="left" w:pos="-3420"/>
        </w:tabs>
        <w:spacing w:before="120" w:after="60"/>
        <w:rPr>
          <w:rFonts w:cs="Arial"/>
          <w:szCs w:val="22"/>
        </w:rPr>
      </w:pPr>
      <w:r w:rsidRPr="00D5111C">
        <w:rPr>
          <w:rFonts w:cs="Arial"/>
          <w:szCs w:val="22"/>
        </w:rPr>
        <w:t>Result – Record the numeric results or alpha-numeric re</w:t>
      </w:r>
      <w:r w:rsidR="00B70A00" w:rsidRPr="00D5111C">
        <w:rPr>
          <w:rFonts w:cs="Arial"/>
          <w:szCs w:val="22"/>
        </w:rPr>
        <w:t>sults for each laboratory test.</w:t>
      </w:r>
    </w:p>
    <w:p w14:paraId="19401D09" w14:textId="77777777" w:rsidR="00D42717" w:rsidRPr="00D5111C" w:rsidRDefault="00D42717" w:rsidP="00D5111C">
      <w:pPr>
        <w:numPr>
          <w:ilvl w:val="0"/>
          <w:numId w:val="3"/>
        </w:numPr>
        <w:tabs>
          <w:tab w:val="left" w:pos="-3510"/>
          <w:tab w:val="left" w:pos="-3420"/>
        </w:tabs>
        <w:spacing w:before="120" w:after="60"/>
        <w:rPr>
          <w:rFonts w:cs="Arial"/>
          <w:szCs w:val="22"/>
        </w:rPr>
      </w:pPr>
      <w:r w:rsidRPr="00D5111C">
        <w:rPr>
          <w:rFonts w:cs="Arial"/>
          <w:szCs w:val="22"/>
        </w:rPr>
        <w:t>Unit for Result – Record the units the numeric results for each laboratory test are measured in.</w:t>
      </w:r>
    </w:p>
    <w:p w14:paraId="4BA69752" w14:textId="77777777" w:rsidR="00D42717" w:rsidRPr="00D5111C" w:rsidRDefault="00D42717" w:rsidP="00D5111C">
      <w:pPr>
        <w:numPr>
          <w:ilvl w:val="0"/>
          <w:numId w:val="3"/>
        </w:numPr>
        <w:tabs>
          <w:tab w:val="left" w:pos="-3510"/>
          <w:tab w:val="left" w:pos="-3420"/>
        </w:tabs>
        <w:spacing w:before="120" w:after="60"/>
        <w:rPr>
          <w:rFonts w:cs="Arial"/>
          <w:szCs w:val="22"/>
        </w:rPr>
      </w:pPr>
      <w:r w:rsidRPr="00D5111C">
        <w:rPr>
          <w:rFonts w:cs="Arial"/>
          <w:szCs w:val="22"/>
        </w:rPr>
        <w:t>Abnormal Result – Choose one. Indicate if the laboratory test result is abnormal.  Abnormal means the test result falls outside the normal range.</w:t>
      </w:r>
    </w:p>
    <w:p w14:paraId="5107EF58" w14:textId="77777777" w:rsidR="00D42717" w:rsidRPr="00D5111C" w:rsidRDefault="00D42717" w:rsidP="00D5111C">
      <w:pPr>
        <w:numPr>
          <w:ilvl w:val="0"/>
          <w:numId w:val="3"/>
        </w:numPr>
        <w:tabs>
          <w:tab w:val="left" w:pos="-3510"/>
          <w:tab w:val="left" w:pos="-3420"/>
        </w:tabs>
        <w:spacing w:before="120" w:after="60"/>
        <w:rPr>
          <w:rFonts w:cs="Arial"/>
          <w:szCs w:val="22"/>
        </w:rPr>
      </w:pPr>
      <w:r w:rsidRPr="00D5111C">
        <w:rPr>
          <w:rFonts w:cs="Arial"/>
          <w:szCs w:val="22"/>
        </w:rPr>
        <w:t>Clinical Significance – Choose one. If the laboratory test result is abnormal, indicate if the physician considers the result clinically significant.</w:t>
      </w:r>
    </w:p>
    <w:sectPr w:rsidR="00D42717" w:rsidRPr="00D5111C" w:rsidSect="006E542C">
      <w:headerReference w:type="even" r:id="rId16"/>
      <w:headerReference w:type="default" r:id="rId17"/>
      <w:headerReference w:type="first" r:id="rId18"/>
      <w:pgSz w:w="12240" w:h="15840" w:code="1"/>
      <w:pgMar w:top="720" w:right="720" w:bottom="720" w:left="72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4F7D8" w14:textId="77777777" w:rsidR="00D5111C" w:rsidRDefault="00D5111C" w:rsidP="006240C6">
      <w:r>
        <w:separator/>
      </w:r>
    </w:p>
  </w:endnote>
  <w:endnote w:type="continuationSeparator" w:id="0">
    <w:p w14:paraId="56C57855" w14:textId="77777777" w:rsidR="00D5111C" w:rsidRDefault="00D5111C" w:rsidP="0062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0072" w14:textId="77777777" w:rsidR="00D5111C" w:rsidRPr="00555BE2" w:rsidRDefault="00D5111C" w:rsidP="00555BE2">
    <w:pPr>
      <w:pStyle w:val="Footer"/>
      <w:tabs>
        <w:tab w:val="clear" w:pos="4320"/>
        <w:tab w:val="clear" w:pos="8640"/>
        <w:tab w:val="right" w:pos="10170"/>
        <w:tab w:val="right" w:pos="10800"/>
      </w:tabs>
    </w:pPr>
    <w:r w:rsidRPr="00555BE2">
      <w:t>ALS Version 2.0</w:t>
    </w:r>
    <w:r w:rsidR="00555BE2">
      <w:tab/>
    </w:r>
    <w:r w:rsidR="00555BE2" w:rsidRPr="00555BE2">
      <w:t xml:space="preserve">Page </w:t>
    </w:r>
    <w:r w:rsidR="00555BE2" w:rsidRPr="00555BE2">
      <w:rPr>
        <w:bCs/>
      </w:rPr>
      <w:fldChar w:fldCharType="begin"/>
    </w:r>
    <w:r w:rsidR="00555BE2" w:rsidRPr="00555BE2">
      <w:rPr>
        <w:bCs/>
      </w:rPr>
      <w:instrText xml:space="preserve"> PAGE  \* Arabic  \* MERGEFORMAT </w:instrText>
    </w:r>
    <w:r w:rsidR="00555BE2" w:rsidRPr="00555BE2">
      <w:rPr>
        <w:bCs/>
      </w:rPr>
      <w:fldChar w:fldCharType="separate"/>
    </w:r>
    <w:r w:rsidR="00260C6A">
      <w:rPr>
        <w:bCs/>
        <w:noProof/>
      </w:rPr>
      <w:t>13</w:t>
    </w:r>
    <w:r w:rsidR="00555BE2" w:rsidRPr="00555BE2">
      <w:rPr>
        <w:bCs/>
      </w:rPr>
      <w:fldChar w:fldCharType="end"/>
    </w:r>
    <w:r w:rsidR="00555BE2" w:rsidRPr="00555BE2">
      <w:t xml:space="preserve"> of </w:t>
    </w:r>
    <w:r w:rsidR="00555BE2" w:rsidRPr="00555BE2">
      <w:rPr>
        <w:bCs/>
      </w:rPr>
      <w:fldChar w:fldCharType="begin"/>
    </w:r>
    <w:r w:rsidR="00555BE2" w:rsidRPr="00555BE2">
      <w:rPr>
        <w:bCs/>
      </w:rPr>
      <w:instrText xml:space="preserve"> NUMPAGES  \* Arabic  \* MERGEFORMAT </w:instrText>
    </w:r>
    <w:r w:rsidR="00555BE2" w:rsidRPr="00555BE2">
      <w:rPr>
        <w:bCs/>
      </w:rPr>
      <w:fldChar w:fldCharType="separate"/>
    </w:r>
    <w:r w:rsidR="00260C6A">
      <w:rPr>
        <w:bCs/>
        <w:noProof/>
      </w:rPr>
      <w:t>14</w:t>
    </w:r>
    <w:r w:rsidR="00555BE2" w:rsidRPr="00555BE2">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FF5A" w14:textId="77777777" w:rsidR="00D5111C" w:rsidRDefault="00D5111C" w:rsidP="006240C6">
      <w:r>
        <w:separator/>
      </w:r>
    </w:p>
  </w:footnote>
  <w:footnote w:type="continuationSeparator" w:id="0">
    <w:p w14:paraId="37CCB9A4" w14:textId="77777777" w:rsidR="00D5111C" w:rsidRDefault="00D5111C" w:rsidP="00624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6C7A" w14:textId="77777777" w:rsidR="00D5111C" w:rsidRPr="00555BE2" w:rsidRDefault="00D5111C" w:rsidP="00555BE2">
    <w:pPr>
      <w:pStyle w:val="Heading1"/>
    </w:pPr>
    <w:r w:rsidRPr="00555BE2">
      <w:t>Laboratory Tests</w:t>
    </w:r>
  </w:p>
  <w:p w14:paraId="46005492" w14:textId="77777777" w:rsidR="00D5111C" w:rsidRPr="00555BE2" w:rsidRDefault="00D5111C" w:rsidP="005B0A47">
    <w:pPr>
      <w:pStyle w:val="Header"/>
      <w:tabs>
        <w:tab w:val="clear" w:pos="4320"/>
        <w:tab w:val="clear" w:pos="8640"/>
        <w:tab w:val="left" w:pos="6480"/>
      </w:tabs>
      <w:spacing w:before="120" w:after="120"/>
      <w:ind w:right="-907"/>
    </w:pPr>
    <w:bookmarkStart w:id="2" w:name="OLE_LINK2"/>
    <w:r w:rsidRPr="00555BE2">
      <w:t>[Study Name/ID pre-filled]</w:t>
    </w:r>
    <w:r w:rsidRPr="00A9021C">
      <w:rPr>
        <w:rFonts w:ascii="Arial Narrow" w:hAnsi="Arial Narrow"/>
        <w:lang w:bidi="en-US"/>
      </w:rPr>
      <w:tab/>
    </w:r>
    <w:r w:rsidRPr="00555BE2">
      <w:t xml:space="preserve">Site Name: </w:t>
    </w:r>
    <w:bookmarkEnd w:id="2"/>
  </w:p>
  <w:p w14:paraId="15B92D1F" w14:textId="77777777" w:rsidR="00D5111C" w:rsidRPr="00555BE2" w:rsidRDefault="00D5111C" w:rsidP="00555BE2">
    <w:pPr>
      <w:pStyle w:val="Header"/>
      <w:tabs>
        <w:tab w:val="clear" w:pos="4320"/>
        <w:tab w:val="clear" w:pos="8640"/>
        <w:tab w:val="left" w:pos="6480"/>
      </w:tabs>
    </w:pPr>
    <w:r w:rsidRPr="00A9021C">
      <w:rPr>
        <w:lang w:bidi="en-US"/>
      </w:rPr>
      <w:tab/>
    </w:r>
    <w:r w:rsidRPr="00555BE2">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C8F0" w14:textId="77777777" w:rsidR="00D5111C" w:rsidRDefault="00D51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179C" w14:textId="77777777" w:rsidR="00D5111C" w:rsidRPr="00555BE2" w:rsidRDefault="00D5111C" w:rsidP="00555BE2">
    <w:pPr>
      <w:pStyle w:val="Heading1"/>
    </w:pPr>
    <w:r w:rsidRPr="00555BE2">
      <w:rPr>
        <w:rStyle w:val="Heading1Char"/>
        <w:b/>
        <w:bCs/>
      </w:rPr>
      <w:t>Laboratory Test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69D7" w14:textId="77777777" w:rsidR="00D5111C" w:rsidRDefault="00D51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A13DC"/>
    <w:multiLevelType w:val="hybridMultilevel"/>
    <w:tmpl w:val="029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ABC0019"/>
    <w:multiLevelType w:val="hybridMultilevel"/>
    <w:tmpl w:val="D6EE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97BDF"/>
    <w:rsid w:val="0001329C"/>
    <w:rsid w:val="00024E7F"/>
    <w:rsid w:val="000517C4"/>
    <w:rsid w:val="00051AF9"/>
    <w:rsid w:val="000641A7"/>
    <w:rsid w:val="000704B6"/>
    <w:rsid w:val="00071E27"/>
    <w:rsid w:val="0007405D"/>
    <w:rsid w:val="00075A11"/>
    <w:rsid w:val="000828F4"/>
    <w:rsid w:val="000A0694"/>
    <w:rsid w:val="000B5548"/>
    <w:rsid w:val="000C03C8"/>
    <w:rsid w:val="000C19BD"/>
    <w:rsid w:val="000C59B7"/>
    <w:rsid w:val="000D4537"/>
    <w:rsid w:val="000F3DE3"/>
    <w:rsid w:val="000F547D"/>
    <w:rsid w:val="001013A0"/>
    <w:rsid w:val="00120F20"/>
    <w:rsid w:val="00125F36"/>
    <w:rsid w:val="00131D3F"/>
    <w:rsid w:val="00175DB7"/>
    <w:rsid w:val="0018767D"/>
    <w:rsid w:val="001A0A91"/>
    <w:rsid w:val="001A28B6"/>
    <w:rsid w:val="001A7B12"/>
    <w:rsid w:val="001A7E37"/>
    <w:rsid w:val="00237792"/>
    <w:rsid w:val="00241805"/>
    <w:rsid w:val="0024234A"/>
    <w:rsid w:val="00245826"/>
    <w:rsid w:val="0025107B"/>
    <w:rsid w:val="002575D0"/>
    <w:rsid w:val="00257BFD"/>
    <w:rsid w:val="00260C6A"/>
    <w:rsid w:val="00262C68"/>
    <w:rsid w:val="002654EE"/>
    <w:rsid w:val="00270FB3"/>
    <w:rsid w:val="002B27FB"/>
    <w:rsid w:val="002D3DEA"/>
    <w:rsid w:val="002E62AA"/>
    <w:rsid w:val="00302F8F"/>
    <w:rsid w:val="00303FE2"/>
    <w:rsid w:val="003113C4"/>
    <w:rsid w:val="00323B5A"/>
    <w:rsid w:val="00356B93"/>
    <w:rsid w:val="0036178B"/>
    <w:rsid w:val="003641C5"/>
    <w:rsid w:val="00373A45"/>
    <w:rsid w:val="00375E29"/>
    <w:rsid w:val="00384A6D"/>
    <w:rsid w:val="003862B7"/>
    <w:rsid w:val="003910C7"/>
    <w:rsid w:val="003A72BF"/>
    <w:rsid w:val="003C2A95"/>
    <w:rsid w:val="004653BA"/>
    <w:rsid w:val="0048046A"/>
    <w:rsid w:val="0048321F"/>
    <w:rsid w:val="004B195A"/>
    <w:rsid w:val="004C5EE0"/>
    <w:rsid w:val="004F0494"/>
    <w:rsid w:val="004F2B32"/>
    <w:rsid w:val="00507564"/>
    <w:rsid w:val="0051279C"/>
    <w:rsid w:val="00530904"/>
    <w:rsid w:val="0053642E"/>
    <w:rsid w:val="00555BE2"/>
    <w:rsid w:val="005623FD"/>
    <w:rsid w:val="0057029E"/>
    <w:rsid w:val="00570527"/>
    <w:rsid w:val="0057105E"/>
    <w:rsid w:val="00577C71"/>
    <w:rsid w:val="005911FC"/>
    <w:rsid w:val="005B0A47"/>
    <w:rsid w:val="005E1BF1"/>
    <w:rsid w:val="005E6C31"/>
    <w:rsid w:val="00607AD2"/>
    <w:rsid w:val="006149FF"/>
    <w:rsid w:val="006240C6"/>
    <w:rsid w:val="00632E77"/>
    <w:rsid w:val="0063406F"/>
    <w:rsid w:val="00687BCD"/>
    <w:rsid w:val="006A6136"/>
    <w:rsid w:val="006C354B"/>
    <w:rsid w:val="006C53B5"/>
    <w:rsid w:val="006E485D"/>
    <w:rsid w:val="006E542C"/>
    <w:rsid w:val="006F7450"/>
    <w:rsid w:val="0070009F"/>
    <w:rsid w:val="007157A0"/>
    <w:rsid w:val="00720A04"/>
    <w:rsid w:val="00724B79"/>
    <w:rsid w:val="007272FF"/>
    <w:rsid w:val="00770BF5"/>
    <w:rsid w:val="00772399"/>
    <w:rsid w:val="00774429"/>
    <w:rsid w:val="00797BDF"/>
    <w:rsid w:val="007A5C53"/>
    <w:rsid w:val="007D7520"/>
    <w:rsid w:val="007F645D"/>
    <w:rsid w:val="0080731F"/>
    <w:rsid w:val="00826FD9"/>
    <w:rsid w:val="008349CE"/>
    <w:rsid w:val="008404A5"/>
    <w:rsid w:val="00841B7A"/>
    <w:rsid w:val="00867FCF"/>
    <w:rsid w:val="00896F74"/>
    <w:rsid w:val="008A1B59"/>
    <w:rsid w:val="008A5028"/>
    <w:rsid w:val="008A5581"/>
    <w:rsid w:val="008C4CD3"/>
    <w:rsid w:val="008C69DD"/>
    <w:rsid w:val="008C6CAD"/>
    <w:rsid w:val="008C793D"/>
    <w:rsid w:val="008D6545"/>
    <w:rsid w:val="008E4948"/>
    <w:rsid w:val="0090417A"/>
    <w:rsid w:val="0093004B"/>
    <w:rsid w:val="00936089"/>
    <w:rsid w:val="0094448F"/>
    <w:rsid w:val="00950025"/>
    <w:rsid w:val="00957703"/>
    <w:rsid w:val="00967C32"/>
    <w:rsid w:val="009820F2"/>
    <w:rsid w:val="00983372"/>
    <w:rsid w:val="009A2FA2"/>
    <w:rsid w:val="009B559A"/>
    <w:rsid w:val="009C46B0"/>
    <w:rsid w:val="009E3B3A"/>
    <w:rsid w:val="00A21E54"/>
    <w:rsid w:val="00A43E8A"/>
    <w:rsid w:val="00A652B5"/>
    <w:rsid w:val="00A65CAA"/>
    <w:rsid w:val="00A762EB"/>
    <w:rsid w:val="00A8060C"/>
    <w:rsid w:val="00A8124A"/>
    <w:rsid w:val="00A9021C"/>
    <w:rsid w:val="00AB23E3"/>
    <w:rsid w:val="00AF3F4B"/>
    <w:rsid w:val="00B06691"/>
    <w:rsid w:val="00B219C7"/>
    <w:rsid w:val="00B223B7"/>
    <w:rsid w:val="00B25FC1"/>
    <w:rsid w:val="00B272BA"/>
    <w:rsid w:val="00B44FD8"/>
    <w:rsid w:val="00B61779"/>
    <w:rsid w:val="00B70A00"/>
    <w:rsid w:val="00B7709D"/>
    <w:rsid w:val="00B960AF"/>
    <w:rsid w:val="00B97B57"/>
    <w:rsid w:val="00BB3ABB"/>
    <w:rsid w:val="00BE739A"/>
    <w:rsid w:val="00C1252C"/>
    <w:rsid w:val="00C132ED"/>
    <w:rsid w:val="00C1357D"/>
    <w:rsid w:val="00C33531"/>
    <w:rsid w:val="00C74108"/>
    <w:rsid w:val="00C86ACE"/>
    <w:rsid w:val="00CA07DE"/>
    <w:rsid w:val="00CD4639"/>
    <w:rsid w:val="00CE2389"/>
    <w:rsid w:val="00CE5E76"/>
    <w:rsid w:val="00CF09BC"/>
    <w:rsid w:val="00D02625"/>
    <w:rsid w:val="00D17C1B"/>
    <w:rsid w:val="00D269B2"/>
    <w:rsid w:val="00D27245"/>
    <w:rsid w:val="00D30ACB"/>
    <w:rsid w:val="00D35B36"/>
    <w:rsid w:val="00D42717"/>
    <w:rsid w:val="00D5111C"/>
    <w:rsid w:val="00D57983"/>
    <w:rsid w:val="00D57AAA"/>
    <w:rsid w:val="00D96A26"/>
    <w:rsid w:val="00DA2E0F"/>
    <w:rsid w:val="00DE5995"/>
    <w:rsid w:val="00DE5BCD"/>
    <w:rsid w:val="00E300E3"/>
    <w:rsid w:val="00E30FE3"/>
    <w:rsid w:val="00E50A62"/>
    <w:rsid w:val="00E53536"/>
    <w:rsid w:val="00E6026E"/>
    <w:rsid w:val="00E64088"/>
    <w:rsid w:val="00E66A3C"/>
    <w:rsid w:val="00E723B2"/>
    <w:rsid w:val="00E81B83"/>
    <w:rsid w:val="00E86791"/>
    <w:rsid w:val="00ED737E"/>
    <w:rsid w:val="00EE2320"/>
    <w:rsid w:val="00EF34BD"/>
    <w:rsid w:val="00F018B4"/>
    <w:rsid w:val="00F2783A"/>
    <w:rsid w:val="00F405F6"/>
    <w:rsid w:val="00F4150F"/>
    <w:rsid w:val="00F54AA7"/>
    <w:rsid w:val="00F719BC"/>
    <w:rsid w:val="00FA3D86"/>
    <w:rsid w:val="00FA4805"/>
    <w:rsid w:val="00FA533B"/>
    <w:rsid w:val="00FA6B9F"/>
    <w:rsid w:val="00FB3EF4"/>
    <w:rsid w:val="00FC63F8"/>
    <w:rsid w:val="00FE276A"/>
    <w:rsid w:val="00FE3EED"/>
    <w:rsid w:val="00FE6807"/>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6CF50C"/>
  <w15:docId w15:val="{4D42DB1D-D11D-4C4A-ABFC-6D093955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3C4"/>
    <w:rPr>
      <w:rFonts w:ascii="Arial" w:eastAsia="Times New Roman" w:hAnsi="Arial"/>
      <w:sz w:val="22"/>
      <w:szCs w:val="24"/>
    </w:rPr>
  </w:style>
  <w:style w:type="paragraph" w:styleId="Heading1">
    <w:name w:val="heading 1"/>
    <w:next w:val="Normal"/>
    <w:link w:val="Heading1Char"/>
    <w:uiPriority w:val="9"/>
    <w:qFormat/>
    <w:rsid w:val="00555BE2"/>
    <w:pPr>
      <w:keepNext/>
      <w:spacing w:before="240" w:after="60"/>
      <w:jc w:val="center"/>
      <w:outlineLvl w:val="0"/>
    </w:pPr>
    <w:rPr>
      <w:rFonts w:ascii="Arial" w:eastAsia="PMingLiU" w:hAnsi="Arial" w:cs="Arial"/>
      <w:b/>
      <w:bCs/>
      <w:kern w:val="32"/>
      <w:sz w:val="28"/>
      <w:szCs w:val="32"/>
    </w:rPr>
  </w:style>
  <w:style w:type="paragraph" w:styleId="Heading2">
    <w:name w:val="heading 2"/>
    <w:basedOn w:val="Heading4"/>
    <w:next w:val="Normal"/>
    <w:link w:val="Heading2Char"/>
    <w:uiPriority w:val="9"/>
    <w:unhideWhenUsed/>
    <w:qFormat/>
    <w:rsid w:val="00D5111C"/>
    <w:pPr>
      <w:outlineLvl w:val="1"/>
    </w:pPr>
  </w:style>
  <w:style w:type="paragraph" w:styleId="Heading3">
    <w:name w:val="heading 3"/>
    <w:basedOn w:val="Normal"/>
    <w:next w:val="Normal"/>
    <w:link w:val="Heading3Char"/>
    <w:uiPriority w:val="9"/>
    <w:unhideWhenUsed/>
    <w:qFormat/>
    <w:rsid w:val="00237792"/>
    <w:pPr>
      <w:keepNext/>
      <w:spacing w:before="240" w:after="60"/>
      <w:jc w:val="center"/>
      <w:outlineLvl w:val="2"/>
    </w:pPr>
    <w:rPr>
      <w:rFonts w:eastAsia="PMingLiU"/>
      <w:b/>
      <w:bCs/>
      <w:sz w:val="28"/>
      <w:szCs w:val="26"/>
      <w:u w:val="single"/>
    </w:rPr>
  </w:style>
  <w:style w:type="paragraph" w:styleId="Heading4">
    <w:name w:val="heading 4"/>
    <w:next w:val="Normal"/>
    <w:link w:val="Heading4Char"/>
    <w:uiPriority w:val="9"/>
    <w:unhideWhenUsed/>
    <w:qFormat/>
    <w:rsid w:val="00D5111C"/>
    <w:pPr>
      <w:keepNext/>
      <w:spacing w:before="240" w:after="60"/>
      <w:outlineLvl w:val="3"/>
    </w:pPr>
    <w:rPr>
      <w:rFonts w:ascii="Arial" w:hAnsi="Arial"/>
      <w:bCs/>
      <w:sz w:val="22"/>
      <w:szCs w:val="28"/>
      <w:u w:val="single"/>
    </w:rPr>
  </w:style>
  <w:style w:type="paragraph" w:styleId="Heading5">
    <w:name w:val="heading 5"/>
    <w:basedOn w:val="Normal"/>
    <w:next w:val="Normal"/>
    <w:link w:val="Heading5Char"/>
    <w:uiPriority w:val="9"/>
    <w:unhideWhenUsed/>
    <w:qFormat/>
    <w:rsid w:val="00D30ACB"/>
    <w:pPr>
      <w:spacing w:before="100" w:beforeAutospacing="1" w:after="60"/>
      <w:jc w:val="center"/>
      <w:outlineLvl w:val="4"/>
    </w:pPr>
    <w:rPr>
      <w:rFonts w:ascii="Arial Narrow" w:eastAsia="Calibri" w:hAnsi="Arial Narrow"/>
      <w:b/>
      <w:bCs/>
      <w:iCs/>
      <w:szCs w:val="26"/>
    </w:rPr>
  </w:style>
  <w:style w:type="paragraph" w:styleId="Heading6">
    <w:name w:val="heading 6"/>
    <w:basedOn w:val="Normal"/>
    <w:next w:val="Normal"/>
    <w:link w:val="Heading6Char"/>
    <w:uiPriority w:val="9"/>
    <w:semiHidden/>
    <w:unhideWhenUsed/>
    <w:qFormat/>
    <w:rsid w:val="00C1357D"/>
    <w:p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
    <w:semiHidden/>
    <w:unhideWhenUsed/>
    <w:qFormat/>
    <w:rsid w:val="00C1357D"/>
    <w:pPr>
      <w:spacing w:before="240" w:after="60"/>
      <w:outlineLvl w:val="6"/>
    </w:pPr>
    <w:rPr>
      <w:rFonts w:ascii="Calibri" w:eastAsia="Calibri" w:hAnsi="Calibri"/>
    </w:rPr>
  </w:style>
  <w:style w:type="paragraph" w:styleId="Heading8">
    <w:name w:val="heading 8"/>
    <w:basedOn w:val="Normal"/>
    <w:next w:val="Normal"/>
    <w:link w:val="Heading8Char"/>
    <w:uiPriority w:val="9"/>
    <w:semiHidden/>
    <w:unhideWhenUsed/>
    <w:qFormat/>
    <w:rsid w:val="00C1357D"/>
    <w:pPr>
      <w:spacing w:before="240" w:after="60"/>
      <w:outlineLvl w:val="7"/>
    </w:pPr>
    <w:rPr>
      <w:rFonts w:ascii="Calibri" w:eastAsia="Calibri" w:hAnsi="Calibri"/>
      <w:i/>
      <w:iCs/>
    </w:rPr>
  </w:style>
  <w:style w:type="paragraph" w:styleId="Heading9">
    <w:name w:val="heading 9"/>
    <w:basedOn w:val="Normal"/>
    <w:next w:val="Normal"/>
    <w:link w:val="Heading9Char"/>
    <w:uiPriority w:val="9"/>
    <w:semiHidden/>
    <w:unhideWhenUsed/>
    <w:qFormat/>
    <w:rsid w:val="00C1357D"/>
    <w:pPr>
      <w:spacing w:before="240" w:after="60"/>
      <w:outlineLvl w:val="8"/>
    </w:pPr>
    <w:rPr>
      <w:rFonts w:ascii="Cambria" w:eastAsia="PMingLiU"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5BE2"/>
    <w:rPr>
      <w:rFonts w:ascii="Arial" w:eastAsia="PMingLiU" w:hAnsi="Arial" w:cs="Arial"/>
      <w:b/>
      <w:bCs/>
      <w:kern w:val="32"/>
      <w:sz w:val="28"/>
      <w:szCs w:val="32"/>
    </w:rPr>
  </w:style>
  <w:style w:type="character" w:customStyle="1" w:styleId="Heading2Char">
    <w:name w:val="Heading 2 Char"/>
    <w:link w:val="Heading2"/>
    <w:uiPriority w:val="9"/>
    <w:rsid w:val="00D5111C"/>
    <w:rPr>
      <w:rFonts w:ascii="Arial" w:hAnsi="Arial"/>
      <w:bCs/>
      <w:sz w:val="22"/>
      <w:szCs w:val="28"/>
      <w:u w:val="single"/>
    </w:rPr>
  </w:style>
  <w:style w:type="character" w:customStyle="1" w:styleId="Heading3Char">
    <w:name w:val="Heading 3 Char"/>
    <w:link w:val="Heading3"/>
    <w:uiPriority w:val="9"/>
    <w:rsid w:val="00237792"/>
    <w:rPr>
      <w:rFonts w:ascii="Arial" w:eastAsia="PMingLiU" w:hAnsi="Arial"/>
      <w:b/>
      <w:bCs/>
      <w:sz w:val="28"/>
      <w:szCs w:val="26"/>
      <w:u w:val="single"/>
    </w:rPr>
  </w:style>
  <w:style w:type="character" w:customStyle="1" w:styleId="Heading4Char">
    <w:name w:val="Heading 4 Char"/>
    <w:link w:val="Heading4"/>
    <w:uiPriority w:val="9"/>
    <w:rsid w:val="00D5111C"/>
    <w:rPr>
      <w:rFonts w:ascii="Arial" w:hAnsi="Arial"/>
      <w:bCs/>
      <w:sz w:val="22"/>
      <w:szCs w:val="28"/>
      <w:u w:val="single"/>
    </w:rPr>
  </w:style>
  <w:style w:type="character" w:customStyle="1" w:styleId="Heading5Char">
    <w:name w:val="Heading 5 Char"/>
    <w:link w:val="Heading5"/>
    <w:uiPriority w:val="9"/>
    <w:rsid w:val="00D30ACB"/>
    <w:rPr>
      <w:rFonts w:ascii="Arial Narrow" w:hAnsi="Arial Narrow"/>
      <w:b/>
      <w:bCs/>
      <w:iCs/>
      <w:sz w:val="24"/>
      <w:szCs w:val="26"/>
    </w:rPr>
  </w:style>
  <w:style w:type="character" w:customStyle="1" w:styleId="Heading6Char">
    <w:name w:val="Heading 6 Char"/>
    <w:link w:val="Heading6"/>
    <w:uiPriority w:val="9"/>
    <w:semiHidden/>
    <w:rsid w:val="00C1357D"/>
    <w:rPr>
      <w:b/>
      <w:bCs/>
    </w:rPr>
  </w:style>
  <w:style w:type="character" w:customStyle="1" w:styleId="Heading7Char">
    <w:name w:val="Heading 7 Char"/>
    <w:link w:val="Heading7"/>
    <w:uiPriority w:val="9"/>
    <w:semiHidden/>
    <w:rsid w:val="00C1357D"/>
    <w:rPr>
      <w:sz w:val="24"/>
      <w:szCs w:val="24"/>
    </w:rPr>
  </w:style>
  <w:style w:type="character" w:customStyle="1" w:styleId="Heading8Char">
    <w:name w:val="Heading 8 Char"/>
    <w:link w:val="Heading8"/>
    <w:uiPriority w:val="9"/>
    <w:semiHidden/>
    <w:rsid w:val="00C1357D"/>
    <w:rPr>
      <w:i/>
      <w:iCs/>
      <w:sz w:val="24"/>
      <w:szCs w:val="24"/>
    </w:rPr>
  </w:style>
  <w:style w:type="character" w:customStyle="1" w:styleId="Heading9Char">
    <w:name w:val="Heading 9 Char"/>
    <w:link w:val="Heading9"/>
    <w:uiPriority w:val="9"/>
    <w:semiHidden/>
    <w:rsid w:val="00C1357D"/>
    <w:rPr>
      <w:rFonts w:ascii="Cambria" w:eastAsia="PMingLiU" w:hAnsi="Cambria"/>
    </w:rPr>
  </w:style>
  <w:style w:type="paragraph" w:styleId="Title">
    <w:name w:val="Title"/>
    <w:basedOn w:val="Normal"/>
    <w:next w:val="Normal"/>
    <w:link w:val="TitleChar"/>
    <w:uiPriority w:val="10"/>
    <w:qFormat/>
    <w:rsid w:val="00C1357D"/>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C1357D"/>
    <w:rPr>
      <w:rFonts w:ascii="Cambria" w:eastAsia="PMingLiU" w:hAnsi="Cambria"/>
      <w:b/>
      <w:bCs/>
      <w:kern w:val="28"/>
      <w:sz w:val="32"/>
      <w:szCs w:val="32"/>
    </w:rPr>
  </w:style>
  <w:style w:type="paragraph" w:styleId="Subtitle">
    <w:name w:val="Subtitle"/>
    <w:basedOn w:val="Normal"/>
    <w:next w:val="Normal"/>
    <w:link w:val="SubtitleChar"/>
    <w:uiPriority w:val="11"/>
    <w:qFormat/>
    <w:rsid w:val="00C1357D"/>
    <w:pPr>
      <w:spacing w:after="60"/>
      <w:jc w:val="center"/>
      <w:outlineLvl w:val="1"/>
    </w:pPr>
    <w:rPr>
      <w:rFonts w:ascii="Cambria" w:eastAsia="PMingLiU" w:hAnsi="Cambria"/>
    </w:rPr>
  </w:style>
  <w:style w:type="character" w:customStyle="1" w:styleId="SubtitleChar">
    <w:name w:val="Subtitle Char"/>
    <w:link w:val="Subtitle"/>
    <w:uiPriority w:val="11"/>
    <w:rsid w:val="00C1357D"/>
    <w:rPr>
      <w:rFonts w:ascii="Cambria" w:eastAsia="PMingLiU" w:hAnsi="Cambria"/>
      <w:sz w:val="24"/>
      <w:szCs w:val="24"/>
    </w:rPr>
  </w:style>
  <w:style w:type="character" w:styleId="Strong">
    <w:name w:val="Strong"/>
    <w:uiPriority w:val="22"/>
    <w:qFormat/>
    <w:rsid w:val="00C1357D"/>
    <w:rPr>
      <w:b/>
      <w:bCs/>
    </w:rPr>
  </w:style>
  <w:style w:type="character" w:styleId="Emphasis">
    <w:name w:val="Emphasis"/>
    <w:uiPriority w:val="20"/>
    <w:qFormat/>
    <w:rsid w:val="00C1357D"/>
    <w:rPr>
      <w:rFonts w:ascii="Calibri" w:hAnsi="Calibri"/>
      <w:b/>
      <w:i/>
      <w:iCs/>
    </w:rPr>
  </w:style>
  <w:style w:type="paragraph" w:styleId="NoSpacing">
    <w:name w:val="No Spacing"/>
    <w:basedOn w:val="Normal"/>
    <w:uiPriority w:val="1"/>
    <w:qFormat/>
    <w:rsid w:val="00C1357D"/>
    <w:rPr>
      <w:rFonts w:ascii="Calibri" w:eastAsia="Calibri" w:hAnsi="Calibri"/>
      <w:szCs w:val="32"/>
      <w:lang w:bidi="en-US"/>
    </w:rPr>
  </w:style>
  <w:style w:type="paragraph" w:styleId="ListParagraph">
    <w:name w:val="List Paragraph"/>
    <w:basedOn w:val="Normal"/>
    <w:uiPriority w:val="34"/>
    <w:qFormat/>
    <w:rsid w:val="00C1357D"/>
    <w:pPr>
      <w:ind w:left="720"/>
      <w:contextualSpacing/>
    </w:pPr>
    <w:rPr>
      <w:rFonts w:ascii="Calibri" w:eastAsia="Calibri" w:hAnsi="Calibri"/>
      <w:lang w:bidi="en-US"/>
    </w:rPr>
  </w:style>
  <w:style w:type="paragraph" w:styleId="Quote">
    <w:name w:val="Quote"/>
    <w:basedOn w:val="Normal"/>
    <w:next w:val="Normal"/>
    <w:link w:val="QuoteChar"/>
    <w:uiPriority w:val="29"/>
    <w:qFormat/>
    <w:rsid w:val="00C1357D"/>
    <w:rPr>
      <w:rFonts w:ascii="Calibri" w:eastAsia="Calibri" w:hAnsi="Calibri"/>
      <w:i/>
    </w:rPr>
  </w:style>
  <w:style w:type="character" w:customStyle="1" w:styleId="QuoteChar">
    <w:name w:val="Quote Char"/>
    <w:link w:val="Quote"/>
    <w:uiPriority w:val="29"/>
    <w:rsid w:val="00C1357D"/>
    <w:rPr>
      <w:i/>
      <w:sz w:val="24"/>
      <w:szCs w:val="24"/>
    </w:rPr>
  </w:style>
  <w:style w:type="paragraph" w:styleId="IntenseQuote">
    <w:name w:val="Intense Quote"/>
    <w:basedOn w:val="Normal"/>
    <w:next w:val="Normal"/>
    <w:link w:val="IntenseQuoteChar"/>
    <w:uiPriority w:val="30"/>
    <w:qFormat/>
    <w:rsid w:val="00C1357D"/>
    <w:pPr>
      <w:ind w:left="720" w:right="720"/>
    </w:pPr>
    <w:rPr>
      <w:rFonts w:ascii="Calibri" w:eastAsia="Calibri" w:hAnsi="Calibri"/>
      <w:b/>
      <w:i/>
      <w:szCs w:val="20"/>
    </w:rPr>
  </w:style>
  <w:style w:type="character" w:customStyle="1" w:styleId="IntenseQuoteChar">
    <w:name w:val="Intense Quote Char"/>
    <w:link w:val="IntenseQuote"/>
    <w:uiPriority w:val="30"/>
    <w:rsid w:val="00C1357D"/>
    <w:rPr>
      <w:b/>
      <w:i/>
      <w:sz w:val="24"/>
    </w:rPr>
  </w:style>
  <w:style w:type="character" w:styleId="SubtleEmphasis">
    <w:name w:val="Subtle Emphasis"/>
    <w:uiPriority w:val="19"/>
    <w:qFormat/>
    <w:rsid w:val="00C1357D"/>
    <w:rPr>
      <w:i/>
      <w:color w:val="5A5A5A"/>
    </w:rPr>
  </w:style>
  <w:style w:type="character" w:styleId="IntenseEmphasis">
    <w:name w:val="Intense Emphasis"/>
    <w:uiPriority w:val="21"/>
    <w:qFormat/>
    <w:rsid w:val="00C1357D"/>
    <w:rPr>
      <w:b/>
      <w:i/>
      <w:sz w:val="24"/>
      <w:szCs w:val="24"/>
      <w:u w:val="single"/>
    </w:rPr>
  </w:style>
  <w:style w:type="character" w:styleId="SubtleReference">
    <w:name w:val="Subtle Reference"/>
    <w:uiPriority w:val="31"/>
    <w:qFormat/>
    <w:rsid w:val="00C1357D"/>
    <w:rPr>
      <w:sz w:val="24"/>
      <w:szCs w:val="24"/>
      <w:u w:val="single"/>
    </w:rPr>
  </w:style>
  <w:style w:type="character" w:styleId="IntenseReference">
    <w:name w:val="Intense Reference"/>
    <w:uiPriority w:val="32"/>
    <w:qFormat/>
    <w:rsid w:val="00C1357D"/>
    <w:rPr>
      <w:b/>
      <w:sz w:val="24"/>
      <w:u w:val="single"/>
    </w:rPr>
  </w:style>
  <w:style w:type="character" w:styleId="BookTitle">
    <w:name w:val="Book Title"/>
    <w:uiPriority w:val="33"/>
    <w:qFormat/>
    <w:rsid w:val="00C1357D"/>
    <w:rPr>
      <w:rFonts w:ascii="Cambria" w:eastAsia="PMingLiU" w:hAnsi="Cambria"/>
      <w:b/>
      <w:i/>
      <w:sz w:val="24"/>
      <w:szCs w:val="24"/>
    </w:rPr>
  </w:style>
  <w:style w:type="paragraph" w:styleId="TOCHeading">
    <w:name w:val="TOC Heading"/>
    <w:basedOn w:val="Heading1"/>
    <w:next w:val="Normal"/>
    <w:uiPriority w:val="39"/>
    <w:semiHidden/>
    <w:unhideWhenUsed/>
    <w:qFormat/>
    <w:rsid w:val="00C1357D"/>
    <w:pPr>
      <w:outlineLvl w:val="9"/>
    </w:pPr>
  </w:style>
  <w:style w:type="character" w:customStyle="1" w:styleId="HeaderChar">
    <w:name w:val="Header Char"/>
    <w:link w:val="Header"/>
    <w:uiPriority w:val="99"/>
    <w:rsid w:val="00555BE2"/>
    <w:rPr>
      <w:rFonts w:ascii="Arial" w:hAnsi="Arial"/>
      <w:sz w:val="22"/>
      <w:szCs w:val="24"/>
    </w:rPr>
  </w:style>
  <w:style w:type="paragraph" w:styleId="Header">
    <w:name w:val="header"/>
    <w:basedOn w:val="Normal"/>
    <w:link w:val="HeaderChar"/>
    <w:uiPriority w:val="99"/>
    <w:rsid w:val="00555BE2"/>
    <w:pPr>
      <w:tabs>
        <w:tab w:val="center" w:pos="4320"/>
        <w:tab w:val="right" w:pos="8640"/>
      </w:tabs>
    </w:pPr>
    <w:rPr>
      <w:rFonts w:eastAsia="Calibri"/>
    </w:rPr>
  </w:style>
  <w:style w:type="character" w:customStyle="1" w:styleId="HeaderChar1">
    <w:name w:val="Header Char1"/>
    <w:uiPriority w:val="99"/>
    <w:semiHidden/>
    <w:rsid w:val="00797BDF"/>
    <w:rPr>
      <w:rFonts w:ascii="Times New Roman" w:eastAsia="Times New Roman" w:hAnsi="Times New Roman"/>
      <w:sz w:val="24"/>
      <w:szCs w:val="24"/>
      <w:lang w:bidi="ar-SA"/>
    </w:rPr>
  </w:style>
  <w:style w:type="paragraph" w:styleId="Footer">
    <w:name w:val="footer"/>
    <w:basedOn w:val="Normal"/>
    <w:link w:val="FooterChar"/>
    <w:uiPriority w:val="99"/>
    <w:rsid w:val="00797BDF"/>
    <w:pPr>
      <w:tabs>
        <w:tab w:val="center" w:pos="4320"/>
        <w:tab w:val="right" w:pos="8640"/>
      </w:tabs>
    </w:pPr>
  </w:style>
  <w:style w:type="character" w:customStyle="1" w:styleId="FooterChar">
    <w:name w:val="Footer Char"/>
    <w:link w:val="Footer"/>
    <w:uiPriority w:val="99"/>
    <w:rsid w:val="00797BDF"/>
    <w:rPr>
      <w:rFonts w:ascii="Times New Roman" w:eastAsia="Times New Roman" w:hAnsi="Times New Roman"/>
      <w:sz w:val="24"/>
      <w:szCs w:val="24"/>
      <w:lang w:bidi="ar-SA"/>
    </w:rPr>
  </w:style>
  <w:style w:type="character" w:styleId="CommentReference">
    <w:name w:val="annotation reference"/>
    <w:uiPriority w:val="99"/>
    <w:semiHidden/>
    <w:unhideWhenUsed/>
    <w:rsid w:val="00797BDF"/>
    <w:rPr>
      <w:sz w:val="16"/>
      <w:szCs w:val="16"/>
    </w:rPr>
  </w:style>
  <w:style w:type="paragraph" w:styleId="CommentText">
    <w:name w:val="annotation text"/>
    <w:basedOn w:val="Normal"/>
    <w:link w:val="CommentTextChar"/>
    <w:uiPriority w:val="99"/>
    <w:semiHidden/>
    <w:unhideWhenUsed/>
    <w:rsid w:val="00797BDF"/>
    <w:rPr>
      <w:sz w:val="20"/>
      <w:szCs w:val="20"/>
    </w:rPr>
  </w:style>
  <w:style w:type="character" w:customStyle="1" w:styleId="CommentTextChar">
    <w:name w:val="Comment Text Char"/>
    <w:link w:val="CommentText"/>
    <w:uiPriority w:val="99"/>
    <w:semiHidden/>
    <w:rsid w:val="00797BDF"/>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797BDF"/>
    <w:rPr>
      <w:b/>
      <w:bCs/>
    </w:rPr>
  </w:style>
  <w:style w:type="character" w:customStyle="1" w:styleId="CommentSubjectChar">
    <w:name w:val="Comment Subject Char"/>
    <w:link w:val="CommentSubject"/>
    <w:uiPriority w:val="99"/>
    <w:semiHidden/>
    <w:rsid w:val="00797BDF"/>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797BDF"/>
    <w:rPr>
      <w:rFonts w:ascii="Tahoma" w:hAnsi="Tahoma" w:cs="Tahoma"/>
      <w:sz w:val="16"/>
      <w:szCs w:val="16"/>
    </w:rPr>
  </w:style>
  <w:style w:type="character" w:customStyle="1" w:styleId="BalloonTextChar">
    <w:name w:val="Balloon Text Char"/>
    <w:link w:val="BalloonText"/>
    <w:uiPriority w:val="99"/>
    <w:semiHidden/>
    <w:rsid w:val="00797BDF"/>
    <w:rPr>
      <w:rFonts w:ascii="Tahoma" w:eastAsia="Times New Roman" w:hAnsi="Tahoma" w:cs="Tahoma"/>
      <w:sz w:val="16"/>
      <w:szCs w:val="16"/>
      <w:lang w:bidi="ar-SA"/>
    </w:rPr>
  </w:style>
  <w:style w:type="character" w:styleId="Hyperlink">
    <w:name w:val="Hyperlink"/>
    <w:uiPriority w:val="99"/>
    <w:unhideWhenUsed/>
    <w:rsid w:val="00530904"/>
    <w:rPr>
      <w:color w:val="0000FF"/>
      <w:u w:val="single"/>
    </w:rPr>
  </w:style>
  <w:style w:type="character" w:customStyle="1" w:styleId="ft">
    <w:name w:val="ft"/>
    <w:basedOn w:val="DefaultParagraphFont"/>
    <w:rsid w:val="008D6545"/>
  </w:style>
  <w:style w:type="character" w:customStyle="1" w:styleId="sngtest">
    <w:name w:val="sngtest"/>
    <w:basedOn w:val="DefaultParagraphFont"/>
    <w:rsid w:val="008C4CD3"/>
  </w:style>
  <w:style w:type="paragraph" w:styleId="Caption">
    <w:name w:val="caption"/>
    <w:basedOn w:val="Normal"/>
    <w:next w:val="Normal"/>
    <w:uiPriority w:val="35"/>
    <w:unhideWhenUsed/>
    <w:rsid w:val="005623FD"/>
    <w:pPr>
      <w:spacing w:after="200"/>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romuscular.wustl.edu/over/labdis.html" TargetMode="External"/><Relationship Id="rId13" Type="http://schemas.openxmlformats.org/officeDocument/2006/relationships/hyperlink" Target="http://neuromuscular.wustl.edu/over/labdis.htm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uromuscular.wustl.edu/over/labdi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uromuscular.wustl.edu/over/labdi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uromuscular.wustl.edu/over/labd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uromuscular.wustl.edu/over/labdi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EB187-8DE4-4C21-BA72-9ECFB82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KAI Research, Inc.</Company>
  <LinksUpToDate>false</LinksUpToDate>
  <CharactersWithSpaces>35371</CharactersWithSpaces>
  <SharedDoc>false</SharedDoc>
  <HLinks>
    <vt:vector size="36" baseType="variant">
      <vt:variant>
        <vt:i4>5898242</vt:i4>
      </vt:variant>
      <vt:variant>
        <vt:i4>733</vt:i4>
      </vt:variant>
      <vt:variant>
        <vt:i4>0</vt:i4>
      </vt:variant>
      <vt:variant>
        <vt:i4>5</vt:i4>
      </vt:variant>
      <vt:variant>
        <vt:lpwstr>http://neuromuscular.wustl.edu/over/labdis.html</vt:lpwstr>
      </vt:variant>
      <vt:variant>
        <vt:lpwstr>sulfatide#sulfatide</vt:lpwstr>
      </vt:variant>
      <vt:variant>
        <vt:i4>5898326</vt:i4>
      </vt:variant>
      <vt:variant>
        <vt:i4>714</vt:i4>
      </vt:variant>
      <vt:variant>
        <vt:i4>0</vt:i4>
      </vt:variant>
      <vt:variant>
        <vt:i4>5</vt:i4>
      </vt:variant>
      <vt:variant>
        <vt:lpwstr>http://neuromuscular.wustl.edu/over/labdis.html</vt:lpwstr>
      </vt:variant>
      <vt:variant>
        <vt:lpwstr>lysogm1#lysogm1</vt:lpwstr>
      </vt:variant>
      <vt:variant>
        <vt:i4>2293887</vt:i4>
      </vt:variant>
      <vt:variant>
        <vt:i4>695</vt:i4>
      </vt:variant>
      <vt:variant>
        <vt:i4>0</vt:i4>
      </vt:variant>
      <vt:variant>
        <vt:i4>5</vt:i4>
      </vt:variant>
      <vt:variant>
        <vt:lpwstr>http://neuromuscular.wustl.edu/over/labdis.html</vt:lpwstr>
      </vt:variant>
      <vt:variant>
        <vt:lpwstr>gngd1a#gngd1a</vt:lpwstr>
      </vt:variant>
      <vt:variant>
        <vt:i4>2752630</vt:i4>
      </vt:variant>
      <vt:variant>
        <vt:i4>676</vt:i4>
      </vt:variant>
      <vt:variant>
        <vt:i4>0</vt:i4>
      </vt:variant>
      <vt:variant>
        <vt:i4>5</vt:i4>
      </vt:variant>
      <vt:variant>
        <vt:lpwstr>http://neuromuscular.wustl.edu/over/labdis.html</vt:lpwstr>
      </vt:variant>
      <vt:variant>
        <vt:lpwstr>gd1a#gd1a</vt:lpwstr>
      </vt:variant>
      <vt:variant>
        <vt:i4>2687094</vt:i4>
      </vt:variant>
      <vt:variant>
        <vt:i4>657</vt:i4>
      </vt:variant>
      <vt:variant>
        <vt:i4>0</vt:i4>
      </vt:variant>
      <vt:variant>
        <vt:i4>5</vt:i4>
      </vt:variant>
      <vt:variant>
        <vt:lpwstr>http://neuromuscular.wustl.edu/over/labdis.html</vt:lpwstr>
      </vt:variant>
      <vt:variant>
        <vt:lpwstr>gd1b#gd1b</vt:lpwstr>
      </vt:variant>
      <vt:variant>
        <vt:i4>2818087</vt:i4>
      </vt:variant>
      <vt:variant>
        <vt:i4>606</vt:i4>
      </vt:variant>
      <vt:variant>
        <vt:i4>0</vt:i4>
      </vt:variant>
      <vt:variant>
        <vt:i4>5</vt:i4>
      </vt:variant>
      <vt:variant>
        <vt:lpwstr>http://neuromuscular.wustl.edu/over/labdis.html</vt:lpwstr>
      </vt:variant>
      <vt:variant>
        <vt:lpwstr>IgGGM1#IgGGM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dc:title>
  <dc:subject>CRF</dc:subject>
  <dc:creator>NINDS</dc:creator>
  <cp:keywords>NINDS, CRF, Laboratory Tests</cp:keywords>
  <cp:lastModifiedBy>Andy Franklin</cp:lastModifiedBy>
  <cp:revision>9</cp:revision>
  <cp:lastPrinted>2011-06-08T19:16:00Z</cp:lastPrinted>
  <dcterms:created xsi:type="dcterms:W3CDTF">2014-02-21T15:19:00Z</dcterms:created>
  <dcterms:modified xsi:type="dcterms:W3CDTF">2014-07-08T21:16:00Z</dcterms:modified>
  <cp:category>CRF</cp:category>
  <cp:contentStatus>508 Compliant</cp:contentStatus>
</cp:coreProperties>
</file>